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090" w:rsidRDefault="00FD331A" w14:paraId="2D9E44B5" w14:textId="56078E7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1040" behindDoc="1" locked="0" layoutInCell="1" allowOverlap="1" wp14:editId="564CA94B" wp14:anchorId="31C7CCB0">
                <wp:simplePos x="0" y="0"/>
                <wp:positionH relativeFrom="page">
                  <wp:posOffset>228600</wp:posOffset>
                </wp:positionH>
                <wp:positionV relativeFrom="page">
                  <wp:posOffset>952500</wp:posOffset>
                </wp:positionV>
                <wp:extent cx="7315200" cy="741553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7415530"/>
                          <a:chOff x="360" y="1500"/>
                          <a:chExt cx="11520" cy="11678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" y="1500"/>
                            <a:ext cx="11520" cy="9594"/>
                          </a:xfrm>
                          <a:prstGeom prst="rect">
                            <a:avLst/>
                          </a:prstGeom>
                          <a:solidFill>
                            <a:srgbClr val="5677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11154"/>
                            <a:ext cx="11520" cy="2024"/>
                          </a:xfrm>
                          <a:prstGeom prst="rect">
                            <a:avLst/>
                          </a:prstGeom>
                          <a:solidFill>
                            <a:srgbClr val="DD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style="position:absolute;margin-left:18pt;margin-top:75pt;width:8in;height:583.9pt;z-index:-17085440;mso-position-horizontal-relative:page;mso-position-vertical-relative:page" coordsize="11520,11678" coordorigin="360,1500" o:spid="_x0000_s1026" w14:anchorId="7069D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">
                <v:rect id="Rectangle 8" style="position:absolute;left:360;top:1500;width:11520;height:9594;visibility:visible;mso-wrap-style:square;v-text-anchor:top" o:spid="_x0000_s1027" fillcolor="#5677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"/>
                <v:rect id="Rectangle 7" style="position:absolute;left:360;top:11154;width:11520;height:2024;visibility:visible;mso-wrap-style:square;v-text-anchor:top" o:spid="_x0000_s1028" fillcolor="#dde7e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"/>
                <w10:wrap anchorx="page" anchory="page"/>
              </v:group>
            </w:pict>
          </mc:Fallback>
        </mc:AlternateContent>
      </w:r>
    </w:p>
    <w:p w:rsidR="00AC2090" w:rsidRDefault="00AC2090" w14:paraId="2BBEA25B" w14:textId="77777777">
      <w:pPr>
        <w:pStyle w:val="BodyText"/>
        <w:rPr>
          <w:rFonts w:ascii="Times New Roman"/>
          <w:sz w:val="20"/>
        </w:rPr>
      </w:pPr>
    </w:p>
    <w:p w:rsidR="00AC2090" w:rsidRDefault="00AC2090" w14:paraId="4B67454A" w14:textId="77777777">
      <w:pPr>
        <w:pStyle w:val="BodyText"/>
        <w:rPr>
          <w:rFonts w:ascii="Times New Roman"/>
          <w:sz w:val="20"/>
        </w:rPr>
      </w:pPr>
    </w:p>
    <w:p w:rsidR="00AC2090" w:rsidRDefault="00AC2090" w14:paraId="53DA059E" w14:textId="77777777">
      <w:pPr>
        <w:pStyle w:val="BodyText"/>
        <w:rPr>
          <w:rFonts w:ascii="Times New Roman"/>
          <w:sz w:val="20"/>
        </w:rPr>
      </w:pPr>
    </w:p>
    <w:p w:rsidR="00AC2090" w:rsidRDefault="00AC2090" w14:paraId="6E166127" w14:textId="77777777">
      <w:pPr>
        <w:pStyle w:val="BodyText"/>
        <w:rPr>
          <w:rFonts w:ascii="Times New Roman"/>
          <w:sz w:val="20"/>
        </w:rPr>
      </w:pPr>
    </w:p>
    <w:p w:rsidR="00AC2090" w:rsidRDefault="00AC2090" w14:paraId="6B99FE71" w14:textId="77777777">
      <w:pPr>
        <w:pStyle w:val="BodyText"/>
        <w:rPr>
          <w:rFonts w:ascii="Times New Roman"/>
          <w:sz w:val="20"/>
        </w:rPr>
      </w:pPr>
    </w:p>
    <w:p w:rsidR="00AC2090" w:rsidRDefault="00AC2090" w14:paraId="0DC316D6" w14:textId="77777777">
      <w:pPr>
        <w:pStyle w:val="BodyText"/>
        <w:rPr>
          <w:rFonts w:ascii="Times New Roman"/>
          <w:sz w:val="20"/>
        </w:rPr>
      </w:pPr>
    </w:p>
    <w:p w:rsidR="00AC2090" w:rsidRDefault="00AC2090" w14:paraId="104FC4DF" w14:textId="77777777">
      <w:pPr>
        <w:pStyle w:val="BodyText"/>
        <w:rPr>
          <w:rFonts w:ascii="Times New Roman"/>
          <w:sz w:val="20"/>
        </w:rPr>
      </w:pPr>
    </w:p>
    <w:p w:rsidR="00AC2090" w:rsidRDefault="00AC2090" w14:paraId="5F404A2B" w14:textId="77777777">
      <w:pPr>
        <w:pStyle w:val="BodyText"/>
        <w:rPr>
          <w:rFonts w:ascii="Times New Roman"/>
          <w:sz w:val="20"/>
        </w:rPr>
      </w:pPr>
    </w:p>
    <w:p w:rsidR="00AC2090" w:rsidRDefault="00AC2090" w14:paraId="406A4570" w14:textId="77777777">
      <w:pPr>
        <w:pStyle w:val="BodyText"/>
        <w:rPr>
          <w:rFonts w:ascii="Times New Roman"/>
          <w:sz w:val="20"/>
        </w:rPr>
      </w:pPr>
    </w:p>
    <w:p w:rsidR="00AC2090" w:rsidRDefault="00AC2090" w14:paraId="47F6B028" w14:textId="77777777">
      <w:pPr>
        <w:pStyle w:val="BodyText"/>
        <w:rPr>
          <w:rFonts w:ascii="Times New Roman"/>
          <w:sz w:val="20"/>
        </w:rPr>
      </w:pPr>
    </w:p>
    <w:p w:rsidR="00AC2090" w:rsidRDefault="00AC2090" w14:paraId="5DD0B988" w14:textId="77777777">
      <w:pPr>
        <w:pStyle w:val="BodyText"/>
        <w:rPr>
          <w:rFonts w:ascii="Times New Roman"/>
          <w:sz w:val="20"/>
        </w:rPr>
      </w:pPr>
    </w:p>
    <w:p w:rsidR="00AC2090" w:rsidRDefault="00AC2090" w14:paraId="2B6A8FCB" w14:textId="77777777">
      <w:pPr>
        <w:pStyle w:val="BodyText"/>
        <w:rPr>
          <w:rFonts w:ascii="Times New Roman"/>
          <w:sz w:val="20"/>
        </w:rPr>
      </w:pPr>
    </w:p>
    <w:p w:rsidR="00AC2090" w:rsidRDefault="00AC2090" w14:paraId="321B1C1D" w14:textId="77777777">
      <w:pPr>
        <w:pStyle w:val="BodyText"/>
        <w:rPr>
          <w:rFonts w:ascii="Times New Roman"/>
          <w:sz w:val="20"/>
        </w:rPr>
      </w:pPr>
    </w:p>
    <w:p w:rsidR="00AC2090" w:rsidRDefault="00AC2090" w14:paraId="5512554F" w14:textId="77777777">
      <w:pPr>
        <w:pStyle w:val="BodyText"/>
        <w:rPr>
          <w:rFonts w:ascii="Times New Roman"/>
          <w:sz w:val="20"/>
        </w:rPr>
      </w:pPr>
    </w:p>
    <w:p w:rsidR="00AC2090" w:rsidRDefault="00AC2090" w14:paraId="3B5F8A32" w14:textId="77777777">
      <w:pPr>
        <w:pStyle w:val="BodyText"/>
        <w:rPr>
          <w:rFonts w:ascii="Times New Roman"/>
          <w:sz w:val="20"/>
        </w:rPr>
      </w:pPr>
    </w:p>
    <w:p w:rsidR="00AC2090" w:rsidRDefault="00AC2090" w14:paraId="5B45797A" w14:textId="77777777">
      <w:pPr>
        <w:pStyle w:val="BodyText"/>
        <w:rPr>
          <w:rFonts w:ascii="Times New Roman"/>
          <w:sz w:val="20"/>
        </w:rPr>
      </w:pPr>
    </w:p>
    <w:p w:rsidR="00AC2090" w:rsidRDefault="00AC2090" w14:paraId="13522AF2" w14:textId="77777777">
      <w:pPr>
        <w:pStyle w:val="BodyText"/>
        <w:rPr>
          <w:rFonts w:ascii="Times New Roman"/>
          <w:sz w:val="20"/>
        </w:rPr>
      </w:pPr>
    </w:p>
    <w:p w:rsidR="00AC2090" w:rsidRDefault="00AC2090" w14:paraId="52462F6C" w14:textId="77777777">
      <w:pPr>
        <w:pStyle w:val="BodyText"/>
        <w:spacing w:before="8"/>
        <w:rPr>
          <w:rFonts w:ascii="Times New Roman"/>
          <w:sz w:val="27"/>
        </w:rPr>
      </w:pPr>
    </w:p>
    <w:p w:rsidR="00AC2090" w:rsidRDefault="003C4D95" w14:paraId="69963433" w14:textId="77777777">
      <w:pPr>
        <w:pStyle w:val="Title"/>
      </w:pPr>
      <w:bookmarkStart w:name="Division_of_State_Programs-Management_Re" w:id="0"/>
      <w:bookmarkEnd w:id="0"/>
      <w:r>
        <w:rPr>
          <w:color w:val="F1F1F1"/>
        </w:rPr>
        <w:t>Division of State</w:t>
      </w:r>
      <w:r>
        <w:rPr>
          <w:color w:val="F1F1F1"/>
          <w:spacing w:val="1"/>
        </w:rPr>
        <w:t xml:space="preserve"> </w:t>
      </w:r>
      <w:r>
        <w:rPr>
          <w:color w:val="F1F1F1"/>
          <w:spacing w:val="-1"/>
        </w:rPr>
        <w:t>Programs-Management</w:t>
      </w:r>
      <w:r>
        <w:rPr>
          <w:color w:val="F1F1F1"/>
          <w:spacing w:val="-200"/>
        </w:rPr>
        <w:t xml:space="preserve"> </w:t>
      </w:r>
      <w:r>
        <w:rPr>
          <w:color w:val="F1F1F1"/>
        </w:rPr>
        <w:t>Reporting Tool (DSP-</w:t>
      </w:r>
      <w:r>
        <w:rPr>
          <w:color w:val="F1F1F1"/>
          <w:spacing w:val="1"/>
        </w:rPr>
        <w:t xml:space="preserve"> </w:t>
      </w:r>
      <w:r>
        <w:rPr>
          <w:color w:val="F1F1F1"/>
        </w:rPr>
        <w:t>MRT)</w:t>
      </w:r>
    </w:p>
    <w:p w:rsidR="00AC2090" w:rsidRDefault="00AC2090" w14:paraId="425D6CEE" w14:textId="77777777">
      <w:pPr>
        <w:pStyle w:val="BodyText"/>
        <w:rPr>
          <w:sz w:val="20"/>
        </w:rPr>
      </w:pPr>
    </w:p>
    <w:p w:rsidR="00AC2090" w:rsidRDefault="00AC2090" w14:paraId="1528CF97" w14:textId="77777777">
      <w:pPr>
        <w:pStyle w:val="BodyText"/>
        <w:rPr>
          <w:sz w:val="20"/>
        </w:rPr>
      </w:pPr>
    </w:p>
    <w:p w:rsidR="00AC2090" w:rsidRDefault="00AC2090" w14:paraId="59B08143" w14:textId="77777777">
      <w:pPr>
        <w:pStyle w:val="BodyText"/>
        <w:rPr>
          <w:sz w:val="20"/>
        </w:rPr>
      </w:pPr>
    </w:p>
    <w:p w:rsidR="00AC2090" w:rsidRDefault="00AC2090" w14:paraId="635BC406" w14:textId="77777777">
      <w:pPr>
        <w:pStyle w:val="BodyText"/>
        <w:rPr>
          <w:sz w:val="20"/>
        </w:rPr>
      </w:pPr>
    </w:p>
    <w:p w:rsidR="00AC2090" w:rsidRDefault="00AC2090" w14:paraId="527C0E78" w14:textId="77777777">
      <w:pPr>
        <w:pStyle w:val="BodyText"/>
        <w:rPr>
          <w:sz w:val="20"/>
        </w:rPr>
      </w:pPr>
    </w:p>
    <w:p w:rsidR="00AC2090" w:rsidRDefault="00AC2090" w14:paraId="7C43E7D5" w14:textId="77777777">
      <w:pPr>
        <w:pStyle w:val="BodyText"/>
        <w:spacing w:before="10"/>
        <w:rPr>
          <w:sz w:val="18"/>
        </w:rPr>
      </w:pPr>
    </w:p>
    <w:p w:rsidR="00AC2090" w:rsidRDefault="003C4D95" w14:paraId="5421D934" w14:textId="77777777">
      <w:pPr>
        <w:pStyle w:val="Heading3"/>
        <w:spacing w:before="100"/>
      </w:pPr>
      <w:r>
        <w:t>OMB</w:t>
      </w:r>
      <w:r>
        <w:rPr>
          <w:spacing w:val="-2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XXXX-XXXX</w:t>
      </w:r>
    </w:p>
    <w:p w:rsidR="00AC2090" w:rsidRDefault="003C4D95" w14:paraId="31967F6D" w14:textId="77777777">
      <w:pPr>
        <w:pStyle w:val="Heading3"/>
      </w:pPr>
      <w:r>
        <w:t>Expiration</w:t>
      </w:r>
      <w:r>
        <w:rPr>
          <w:spacing w:val="-1"/>
        </w:rPr>
        <w:t xml:space="preserve"> </w:t>
      </w:r>
      <w:r>
        <w:t>Date: XX/XX/XXXX</w:t>
      </w:r>
    </w:p>
    <w:p w:rsidR="00AC2090" w:rsidRDefault="00AC2090" w14:paraId="75A342C6" w14:textId="77777777">
      <w:pPr>
        <w:sectPr w:rsidR="00AC2090">
          <w:footerReference w:type="default" r:id="rId11"/>
          <w:type w:val="continuous"/>
          <w:pgSz w:w="12240" w:h="15840"/>
          <w:pgMar w:top="1500" w:right="1060" w:bottom="820" w:left="420" w:header="720" w:footer="620" w:gutter="0"/>
          <w:pgNumType w:start="1"/>
          <w:cols w:space="720"/>
        </w:sectPr>
      </w:pPr>
    </w:p>
    <w:p w:rsidR="00AC2090" w:rsidRDefault="003C4D95" w14:paraId="13459F64" w14:textId="77777777">
      <w:pPr>
        <w:spacing w:line="654" w:lineRule="exact"/>
        <w:ind w:left="1020"/>
        <w:rPr>
          <w:rFonts w:ascii="Calibri"/>
          <w:b/>
          <w:sz w:val="56"/>
        </w:rPr>
      </w:pPr>
      <w:bookmarkStart w:name="Contents" w:id="1"/>
      <w:bookmarkEnd w:id="1"/>
      <w:r>
        <w:rPr>
          <w:rFonts w:ascii="Calibri"/>
          <w:b/>
          <w:color w:val="567785"/>
          <w:sz w:val="56"/>
        </w:rPr>
        <w:lastRenderedPageBreak/>
        <w:t>Contents</w:t>
      </w:r>
    </w:p>
    <w:sdt>
      <w:sdtPr>
        <w:rPr>
          <w:rFonts w:ascii="Arial" w:hAnsi="Arial" w:eastAsia="Arial" w:cs="Arial"/>
          <w:sz w:val="22"/>
          <w:szCs w:val="22"/>
        </w:rPr>
        <w:id w:val="-1319489955"/>
        <w:docPartObj>
          <w:docPartGallery w:val="Table of Contents"/>
          <w:docPartUnique/>
        </w:docPartObj>
      </w:sdtPr>
      <w:sdtEndPr/>
      <w:sdtContent>
        <w:p w:rsidR="00AC2090" w:rsidRDefault="003C4D95" w14:paraId="710083BC" w14:textId="77777777">
          <w:pPr>
            <w:pStyle w:val="TOC1"/>
            <w:tabs>
              <w:tab w:val="right" w:leader="dot" w:pos="10379"/>
            </w:tabs>
            <w:spacing w:before="336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history="1" w:anchor="_bookmark0">
            <w:r>
              <w:rPr>
                <w:color w:val="3333FF"/>
              </w:rPr>
              <w:t>Administration</w:t>
            </w:r>
            <w:r>
              <w:rPr>
                <w:color w:val="3333FF"/>
              </w:rPr>
              <w:tab/>
              <w:t>4</w:t>
            </w:r>
          </w:hyperlink>
        </w:p>
        <w:p w:rsidR="00AC2090" w:rsidRDefault="006776E6" w14:paraId="3BCABD48" w14:textId="77777777">
          <w:pPr>
            <w:pStyle w:val="TOC2"/>
            <w:tabs>
              <w:tab w:val="right" w:leader="dot" w:pos="10379"/>
            </w:tabs>
            <w:spacing w:before="60" w:line="240" w:lineRule="auto"/>
          </w:pPr>
          <w:hyperlink w:history="1" w:anchor="_bookmark1">
            <w:r w:rsidR="003C4D95">
              <w:rPr>
                <w:color w:val="3333FF"/>
              </w:rPr>
              <w:t>Grantee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Information</w:t>
            </w:r>
            <w:r w:rsidR="003C4D95">
              <w:rPr>
                <w:color w:val="3333FF"/>
              </w:rPr>
              <w:tab/>
              <w:t>4</w:t>
            </w:r>
          </w:hyperlink>
        </w:p>
        <w:p w:rsidR="00AC2090" w:rsidRDefault="006776E6" w14:paraId="6BCC41E7" w14:textId="77777777">
          <w:pPr>
            <w:pStyle w:val="TOC2"/>
            <w:tabs>
              <w:tab w:val="right" w:leader="dot" w:pos="10379"/>
            </w:tabs>
            <w:spacing w:before="1"/>
          </w:pPr>
          <w:hyperlink w:history="1" w:anchor="_bookmark2">
            <w:r w:rsidR="003C4D95">
              <w:rPr>
                <w:color w:val="3333FF"/>
              </w:rPr>
              <w:t>Sub-State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Information</w:t>
            </w:r>
            <w:r w:rsidR="003C4D95">
              <w:rPr>
                <w:color w:val="3333FF"/>
              </w:rPr>
              <w:tab/>
              <w:t>5</w:t>
            </w:r>
          </w:hyperlink>
        </w:p>
        <w:p w:rsidR="00AC2090" w:rsidRDefault="006776E6" w14:paraId="16093774" w14:textId="77777777">
          <w:pPr>
            <w:pStyle w:val="TOC2"/>
            <w:tabs>
              <w:tab w:val="right" w:leader="dot" w:pos="10379"/>
            </w:tabs>
          </w:pPr>
          <w:hyperlink w:history="1" w:anchor="_bookmark3">
            <w:r w:rsidR="003C4D95">
              <w:rPr>
                <w:color w:val="3333FF"/>
              </w:rPr>
              <w:t>Subrecipients</w:t>
            </w:r>
            <w:r w:rsidR="003C4D95">
              <w:rPr>
                <w:color w:val="3333FF"/>
              </w:rPr>
              <w:tab/>
              <w:t>5</w:t>
            </w:r>
          </w:hyperlink>
        </w:p>
        <w:p w:rsidR="00AC2090" w:rsidRDefault="006776E6" w14:paraId="7AA10C6B" w14:textId="77777777">
          <w:pPr>
            <w:pStyle w:val="TOC2"/>
            <w:tabs>
              <w:tab w:val="right" w:leader="dot" w:pos="10379"/>
            </w:tabs>
            <w:spacing w:line="240" w:lineRule="auto"/>
          </w:pPr>
          <w:hyperlink w:history="1" w:anchor="_bookmark4">
            <w:r w:rsidR="003C4D95">
              <w:rPr>
                <w:color w:val="3333FF"/>
              </w:rPr>
              <w:t>High-Need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Communities</w:t>
            </w:r>
            <w:r w:rsidR="003C4D95">
              <w:rPr>
                <w:color w:val="3333FF"/>
              </w:rPr>
              <w:tab/>
              <w:t>7</w:t>
            </w:r>
          </w:hyperlink>
        </w:p>
        <w:p w:rsidR="00AC2090" w:rsidRDefault="006776E6" w14:paraId="0F665651" w14:textId="77777777">
          <w:pPr>
            <w:pStyle w:val="TOC1"/>
            <w:tabs>
              <w:tab w:val="right" w:leader="dot" w:pos="10379"/>
            </w:tabs>
          </w:pPr>
          <w:hyperlink w:history="1" w:anchor="_bookmark5">
            <w:r w:rsidR="003C4D95">
              <w:rPr>
                <w:color w:val="3333FF"/>
              </w:rPr>
              <w:t>Need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ssessment</w:t>
            </w:r>
            <w:r w:rsidR="003C4D95">
              <w:rPr>
                <w:color w:val="3333FF"/>
              </w:rPr>
              <w:tab/>
              <w:t>8</w:t>
            </w:r>
          </w:hyperlink>
        </w:p>
        <w:p w:rsidR="00AC2090" w:rsidRDefault="006776E6" w14:paraId="640A1533" w14:textId="77777777">
          <w:pPr>
            <w:pStyle w:val="TOC2"/>
            <w:tabs>
              <w:tab w:val="right" w:leader="dot" w:pos="10379"/>
            </w:tabs>
            <w:spacing w:before="60"/>
          </w:pPr>
          <w:hyperlink w:history="1" w:anchor="_bookmark6">
            <w:r w:rsidR="003C4D95">
              <w:rPr>
                <w:color w:val="3333FF"/>
              </w:rPr>
              <w:t>Need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ssessment</w:t>
            </w:r>
            <w:r w:rsidR="003C4D95">
              <w:rPr>
                <w:color w:val="3333FF"/>
              </w:rPr>
              <w:tab/>
              <w:t>8</w:t>
            </w:r>
          </w:hyperlink>
        </w:p>
        <w:p w:rsidR="00AC2090" w:rsidRDefault="006776E6" w14:paraId="71DC3312" w14:textId="77777777">
          <w:pPr>
            <w:pStyle w:val="TOC2"/>
            <w:tabs>
              <w:tab w:val="right" w:leader="dot" w:pos="10379"/>
            </w:tabs>
          </w:pPr>
          <w:hyperlink w:history="1" w:anchor="_bookmark7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8</w:t>
            </w:r>
          </w:hyperlink>
        </w:p>
        <w:p w:rsidR="00AC2090" w:rsidRDefault="006776E6" w14:paraId="27A028CF" w14:textId="77777777">
          <w:pPr>
            <w:pStyle w:val="TOC1"/>
            <w:tabs>
              <w:tab w:val="right" w:leader="dot" w:pos="10381"/>
            </w:tabs>
            <w:spacing w:before="61"/>
          </w:pPr>
          <w:hyperlink w:history="1" w:anchor="_bookmark8">
            <w:r w:rsidR="003C4D95">
              <w:rPr>
                <w:color w:val="3333FF"/>
              </w:rPr>
              <w:t>Capacity</w:t>
            </w:r>
            <w:r w:rsidR="003C4D95">
              <w:rPr>
                <w:color w:val="3333FF"/>
              </w:rPr>
              <w:tab/>
              <w:t>11</w:t>
            </w:r>
          </w:hyperlink>
        </w:p>
        <w:p w:rsidR="00AC2090" w:rsidRDefault="006776E6" w14:paraId="464A5CFF" w14:textId="77777777">
          <w:pPr>
            <w:pStyle w:val="TOC2"/>
            <w:tabs>
              <w:tab w:val="right" w:leader="dot" w:pos="10381"/>
            </w:tabs>
            <w:spacing w:before="59" w:line="240" w:lineRule="auto"/>
          </w:pPr>
          <w:hyperlink w:history="1" w:anchor="_bookmark9">
            <w:r w:rsidR="003C4D95">
              <w:rPr>
                <w:color w:val="3333FF"/>
              </w:rPr>
              <w:t>Membership</w:t>
            </w:r>
            <w:r w:rsidR="003C4D95">
              <w:rPr>
                <w:color w:val="3333FF"/>
              </w:rPr>
              <w:tab/>
              <w:t>11</w:t>
            </w:r>
          </w:hyperlink>
        </w:p>
        <w:p w:rsidR="00AC2090" w:rsidRDefault="006776E6" w14:paraId="2DDE8DA3" w14:textId="77777777">
          <w:pPr>
            <w:pStyle w:val="TOC2"/>
            <w:tabs>
              <w:tab w:val="right" w:leader="dot" w:pos="10381"/>
            </w:tabs>
            <w:spacing w:before="1"/>
          </w:pPr>
          <w:hyperlink w:history="1" w:anchor="_bookmark10">
            <w:r w:rsidR="003C4D95">
              <w:rPr>
                <w:color w:val="3333FF"/>
              </w:rPr>
              <w:t>Advisory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Council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Other Workgroup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Meetings</w:t>
            </w:r>
            <w:r w:rsidR="003C4D95">
              <w:rPr>
                <w:color w:val="3333FF"/>
              </w:rPr>
              <w:tab/>
              <w:t>12</w:t>
            </w:r>
          </w:hyperlink>
        </w:p>
        <w:p w:rsidR="00AC2090" w:rsidRDefault="006776E6" w14:paraId="4DEC6860" w14:textId="77777777">
          <w:pPr>
            <w:pStyle w:val="TOC2"/>
            <w:tabs>
              <w:tab w:val="right" w:leader="dot" w:pos="10381"/>
            </w:tabs>
          </w:pPr>
          <w:hyperlink w:history="1" w:anchor="_bookmark11">
            <w:r w:rsidR="003C4D95">
              <w:rPr>
                <w:color w:val="3333FF"/>
              </w:rPr>
              <w:t>Grantee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Funding Resources</w:t>
            </w:r>
            <w:r w:rsidR="003C4D95">
              <w:rPr>
                <w:color w:val="3333FF"/>
              </w:rPr>
              <w:tab/>
              <w:t>13</w:t>
            </w:r>
          </w:hyperlink>
        </w:p>
        <w:p w:rsidR="00AC2090" w:rsidRDefault="006776E6" w14:paraId="016D13A1" w14:textId="77777777">
          <w:pPr>
            <w:pStyle w:val="TOC2"/>
            <w:tabs>
              <w:tab w:val="right" w:leader="dot" w:pos="10381"/>
            </w:tabs>
            <w:spacing w:before="1"/>
          </w:pPr>
          <w:hyperlink w:history="1" w:anchor="_bookmark12">
            <w:r w:rsidR="003C4D95">
              <w:rPr>
                <w:color w:val="3333FF"/>
              </w:rPr>
              <w:t>Training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 Technical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Assistance (TA)</w:t>
            </w:r>
            <w:r w:rsidR="003C4D95">
              <w:rPr>
                <w:color w:val="3333FF"/>
              </w:rPr>
              <w:tab/>
              <w:t>15</w:t>
            </w:r>
          </w:hyperlink>
        </w:p>
        <w:p w:rsidR="00AC2090" w:rsidRDefault="006776E6" w14:paraId="5096B86A" w14:textId="77777777">
          <w:pPr>
            <w:pStyle w:val="TOC2"/>
            <w:tabs>
              <w:tab w:val="right" w:leader="dot" w:pos="10381"/>
            </w:tabs>
          </w:pPr>
          <w:hyperlink w:history="1" w:anchor="_bookmark13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17</w:t>
            </w:r>
          </w:hyperlink>
        </w:p>
        <w:p w:rsidR="00AC2090" w:rsidRDefault="006776E6" w14:paraId="412DABCD" w14:textId="77777777">
          <w:pPr>
            <w:pStyle w:val="TOC1"/>
            <w:tabs>
              <w:tab w:val="right" w:leader="dot" w:pos="10381"/>
            </w:tabs>
            <w:spacing w:before="59"/>
          </w:pPr>
          <w:hyperlink w:history="1" w:anchor="_bookmark14">
            <w:r w:rsidR="003C4D95">
              <w:rPr>
                <w:color w:val="3333FF"/>
              </w:rPr>
              <w:t>Planning</w:t>
            </w:r>
            <w:r w:rsidR="003C4D95">
              <w:rPr>
                <w:color w:val="3333FF"/>
              </w:rPr>
              <w:tab/>
              <w:t>21</w:t>
            </w:r>
          </w:hyperlink>
        </w:p>
        <w:p w:rsidR="00AC2090" w:rsidRDefault="006776E6" w14:paraId="1024AEFE" w14:textId="77777777">
          <w:pPr>
            <w:pStyle w:val="TOC2"/>
            <w:tabs>
              <w:tab w:val="right" w:leader="dot" w:pos="10381"/>
            </w:tabs>
            <w:spacing w:before="61"/>
          </w:pPr>
          <w:hyperlink w:history="1" w:anchor="_bookmark15">
            <w:r w:rsidR="003C4D95">
              <w:rPr>
                <w:color w:val="3333FF"/>
              </w:rPr>
              <w:t>Strategic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Plan</w:t>
            </w:r>
            <w:r w:rsidR="003C4D95">
              <w:rPr>
                <w:color w:val="3333FF"/>
              </w:rPr>
              <w:tab/>
              <w:t>21</w:t>
            </w:r>
          </w:hyperlink>
        </w:p>
        <w:p w:rsidR="00AC2090" w:rsidRDefault="006776E6" w14:paraId="6A59FFBE" w14:textId="77777777">
          <w:pPr>
            <w:pStyle w:val="TOC2"/>
            <w:tabs>
              <w:tab w:val="right" w:leader="dot" w:pos="10381"/>
            </w:tabs>
          </w:pPr>
          <w:hyperlink w:history="1" w:anchor="_bookmark16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21</w:t>
            </w:r>
          </w:hyperlink>
        </w:p>
        <w:p w:rsidR="00AC2090" w:rsidRDefault="006776E6" w14:paraId="19B50214" w14:textId="77777777">
          <w:pPr>
            <w:pStyle w:val="TOC1"/>
            <w:tabs>
              <w:tab w:val="right" w:leader="dot" w:pos="10381"/>
            </w:tabs>
          </w:pPr>
          <w:hyperlink w:history="1" w:anchor="_bookmark17">
            <w:r w:rsidR="003C4D95">
              <w:rPr>
                <w:color w:val="3333FF"/>
              </w:rPr>
              <w:t>Behavioral</w:t>
            </w:r>
            <w:r w:rsidR="003C4D95">
              <w:rPr>
                <w:color w:val="3333FF"/>
                <w:spacing w:val="-3"/>
              </w:rPr>
              <w:t xml:space="preserve"> </w:t>
            </w:r>
            <w:r w:rsidR="003C4D95">
              <w:rPr>
                <w:color w:val="3333FF"/>
              </w:rPr>
              <w:t>Health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Disparities</w:t>
            </w:r>
            <w:r w:rsidR="003C4D95">
              <w:rPr>
                <w:color w:val="3333FF"/>
              </w:rPr>
              <w:tab/>
              <w:t>24</w:t>
            </w:r>
          </w:hyperlink>
        </w:p>
        <w:p w:rsidR="00AC2090" w:rsidRDefault="006776E6" w14:paraId="501D7BE0" w14:textId="77777777">
          <w:pPr>
            <w:pStyle w:val="TOC2"/>
            <w:tabs>
              <w:tab w:val="right" w:leader="dot" w:pos="10381"/>
            </w:tabs>
            <w:spacing w:before="60" w:line="240" w:lineRule="auto"/>
          </w:pPr>
          <w:hyperlink w:history="1" w:anchor="_bookmark18">
            <w:r w:rsidR="003C4D95">
              <w:rPr>
                <w:color w:val="3333FF"/>
              </w:rPr>
              <w:t>Disparities</w:t>
            </w:r>
            <w:r w:rsidR="003C4D95">
              <w:rPr>
                <w:color w:val="3333FF"/>
                <w:spacing w:val="-3"/>
              </w:rPr>
              <w:t xml:space="preserve"> </w:t>
            </w:r>
            <w:r w:rsidR="003C4D95">
              <w:rPr>
                <w:color w:val="3333FF"/>
              </w:rPr>
              <w:t>Impact Statement (DIS)</w:t>
            </w:r>
            <w:r w:rsidR="003C4D95">
              <w:rPr>
                <w:color w:val="3333FF"/>
              </w:rPr>
              <w:tab/>
              <w:t>24</w:t>
            </w:r>
          </w:hyperlink>
        </w:p>
        <w:p w:rsidR="00AC2090" w:rsidRDefault="006776E6" w14:paraId="16262C93" w14:textId="77777777">
          <w:pPr>
            <w:pStyle w:val="TOC2"/>
            <w:tabs>
              <w:tab w:val="right" w:leader="dot" w:pos="10381"/>
            </w:tabs>
          </w:pPr>
          <w:hyperlink w:history="1" w:anchor="_bookmark19">
            <w:r w:rsidR="003C4D95">
              <w:rPr>
                <w:color w:val="3333FF"/>
              </w:rPr>
              <w:t>Population(s)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Experiencing the Disparity</w:t>
            </w:r>
            <w:r w:rsidR="003C4D95">
              <w:rPr>
                <w:color w:val="3333FF"/>
              </w:rPr>
              <w:tab/>
              <w:t>25</w:t>
            </w:r>
          </w:hyperlink>
        </w:p>
        <w:p w:rsidR="00AC2090" w:rsidRDefault="006776E6" w14:paraId="5188C1F7" w14:textId="77777777">
          <w:pPr>
            <w:pStyle w:val="TOC2"/>
            <w:tabs>
              <w:tab w:val="right" w:leader="dot" w:pos="10381"/>
            </w:tabs>
          </w:pPr>
          <w:hyperlink w:history="1" w:anchor="_bookmark20">
            <w:r w:rsidR="003C4D95">
              <w:rPr>
                <w:color w:val="3333FF"/>
              </w:rPr>
              <w:t>Focu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Data Gaps</w:t>
            </w:r>
            <w:r w:rsidR="003C4D95">
              <w:rPr>
                <w:color w:val="3333FF"/>
              </w:rPr>
              <w:tab/>
              <w:t>28</w:t>
            </w:r>
          </w:hyperlink>
        </w:p>
        <w:p w:rsidR="00AC2090" w:rsidRDefault="006776E6" w14:paraId="06861446" w14:textId="77777777">
          <w:pPr>
            <w:pStyle w:val="TOC2"/>
            <w:tabs>
              <w:tab w:val="right" w:leader="dot" w:pos="10381"/>
            </w:tabs>
            <w:spacing w:before="1"/>
          </w:pPr>
          <w:hyperlink w:history="1" w:anchor="_bookmark21">
            <w:r w:rsidR="003C4D95">
              <w:rPr>
                <w:color w:val="3333FF"/>
              </w:rPr>
              <w:t>Acces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to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Prevention Efforts</w:t>
            </w:r>
            <w:r w:rsidR="003C4D95">
              <w:rPr>
                <w:color w:val="3333FF"/>
              </w:rPr>
              <w:tab/>
              <w:t>29</w:t>
            </w:r>
          </w:hyperlink>
        </w:p>
        <w:p w:rsidR="00AC2090" w:rsidRDefault="006776E6" w14:paraId="60C4785A" w14:textId="77777777">
          <w:pPr>
            <w:pStyle w:val="TOC2"/>
            <w:tabs>
              <w:tab w:val="right" w:leader="dot" w:pos="10381"/>
            </w:tabs>
          </w:pPr>
          <w:hyperlink w:history="1" w:anchor="_bookmark22">
            <w:r w:rsidR="003C4D95">
              <w:rPr>
                <w:color w:val="3333FF"/>
              </w:rPr>
              <w:t>Use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Reach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of Prevention Efforts</w:t>
            </w:r>
            <w:r w:rsidR="003C4D95">
              <w:rPr>
                <w:color w:val="3333FF"/>
              </w:rPr>
              <w:tab/>
              <w:t>30</w:t>
            </w:r>
          </w:hyperlink>
        </w:p>
        <w:p w:rsidR="00AC2090" w:rsidRDefault="006776E6" w14:paraId="6C49F400" w14:textId="77777777">
          <w:pPr>
            <w:pStyle w:val="TOC2"/>
            <w:tabs>
              <w:tab w:val="right" w:leader="dot" w:pos="10381"/>
            </w:tabs>
            <w:spacing w:before="1"/>
          </w:pPr>
          <w:hyperlink w:history="1" w:anchor="_bookmark23">
            <w:r w:rsidR="003C4D95">
              <w:rPr>
                <w:color w:val="3333FF"/>
              </w:rPr>
              <w:t>Outcome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of Prevention Efforts</w:t>
            </w:r>
            <w:r w:rsidR="003C4D95">
              <w:rPr>
                <w:color w:val="3333FF"/>
              </w:rPr>
              <w:tab/>
              <w:t>31</w:t>
            </w:r>
          </w:hyperlink>
        </w:p>
        <w:p w:rsidR="00AC2090" w:rsidRDefault="006776E6" w14:paraId="6C22A600" w14:textId="77777777">
          <w:pPr>
            <w:pStyle w:val="TOC2"/>
            <w:tabs>
              <w:tab w:val="right" w:leader="dot" w:pos="10381"/>
            </w:tabs>
          </w:pPr>
          <w:hyperlink w:history="1" w:anchor="_bookmark24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31</w:t>
            </w:r>
          </w:hyperlink>
        </w:p>
        <w:p w:rsidR="00AC2090" w:rsidRDefault="006776E6" w14:paraId="08472D8A" w14:textId="77777777">
          <w:pPr>
            <w:pStyle w:val="TOC1"/>
            <w:tabs>
              <w:tab w:val="right" w:leader="dot" w:pos="10381"/>
            </w:tabs>
          </w:pPr>
          <w:hyperlink w:history="1" w:anchor="_bookmark25">
            <w:r w:rsidR="003C4D95">
              <w:rPr>
                <w:color w:val="3333FF"/>
              </w:rPr>
              <w:t>Implementation</w:t>
            </w:r>
            <w:r w:rsidR="003C4D95">
              <w:rPr>
                <w:color w:val="3333FF"/>
              </w:rPr>
              <w:tab/>
              <w:t>35</w:t>
            </w:r>
          </w:hyperlink>
        </w:p>
        <w:p w:rsidR="00AC2090" w:rsidRDefault="006776E6" w14:paraId="2DAAAB06" w14:textId="77777777">
          <w:pPr>
            <w:pStyle w:val="TOC2"/>
            <w:tabs>
              <w:tab w:val="right" w:leader="dot" w:pos="10381"/>
            </w:tabs>
            <w:spacing w:before="60" w:line="240" w:lineRule="auto"/>
          </w:pPr>
          <w:hyperlink w:history="1" w:anchor="_bookmark26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35</w:t>
            </w:r>
          </w:hyperlink>
        </w:p>
        <w:p w:rsidR="00AC2090" w:rsidRDefault="006776E6" w14:paraId="076FDF3F" w14:textId="77777777">
          <w:pPr>
            <w:pStyle w:val="TOC2"/>
            <w:tabs>
              <w:tab w:val="right" w:leader="dot" w:pos="10381"/>
            </w:tabs>
          </w:pPr>
          <w:hyperlink w:history="1" w:anchor="_bookmark27">
            <w:r w:rsidR="003C4D95">
              <w:rPr>
                <w:color w:val="3333FF"/>
              </w:rPr>
              <w:t>Subrecipient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Progress</w:t>
            </w:r>
            <w:r w:rsidR="003C4D95">
              <w:rPr>
                <w:color w:val="3333FF"/>
              </w:rPr>
              <w:tab/>
              <w:t>38</w:t>
            </w:r>
          </w:hyperlink>
        </w:p>
        <w:p w:rsidR="00AC2090" w:rsidRDefault="006776E6" w14:paraId="69D43419" w14:textId="77777777">
          <w:pPr>
            <w:pStyle w:val="TOC2"/>
            <w:tabs>
              <w:tab w:val="right" w:leader="dot" w:pos="10381"/>
            </w:tabs>
          </w:pPr>
          <w:hyperlink w:history="1" w:anchor="_bookmark28">
            <w:r w:rsidR="003C4D95">
              <w:rPr>
                <w:color w:val="3333FF"/>
              </w:rPr>
              <w:t>Promising</w:t>
            </w:r>
            <w:r w:rsidR="003C4D95">
              <w:rPr>
                <w:color w:val="3333FF"/>
                <w:spacing w:val="-3"/>
              </w:rPr>
              <w:t xml:space="preserve"> </w:t>
            </w:r>
            <w:r w:rsidR="003C4D95">
              <w:rPr>
                <w:color w:val="3333FF"/>
              </w:rPr>
              <w:t>Approaches and Innovations</w:t>
            </w:r>
            <w:r w:rsidR="003C4D95">
              <w:rPr>
                <w:color w:val="3333FF"/>
              </w:rPr>
              <w:tab/>
              <w:t>38</w:t>
            </w:r>
          </w:hyperlink>
        </w:p>
        <w:p w:rsidR="00AC2090" w:rsidRDefault="006776E6" w14:paraId="0CDF967A" w14:textId="77777777">
          <w:pPr>
            <w:pStyle w:val="TOC1"/>
            <w:tabs>
              <w:tab w:val="right" w:leader="dot" w:pos="10381"/>
            </w:tabs>
            <w:spacing w:before="61"/>
          </w:pPr>
          <w:hyperlink w:history="1" w:anchor="_bookmark29">
            <w:r w:rsidR="003C4D95">
              <w:rPr>
                <w:color w:val="3333FF"/>
              </w:rPr>
              <w:t>Evaluation</w:t>
            </w:r>
            <w:r w:rsidR="003C4D95">
              <w:rPr>
                <w:color w:val="3333FF"/>
              </w:rPr>
              <w:tab/>
              <w:t>40</w:t>
            </w:r>
          </w:hyperlink>
        </w:p>
        <w:p w:rsidR="00AC2090" w:rsidRDefault="006776E6" w14:paraId="789C6F4E" w14:textId="77777777">
          <w:pPr>
            <w:pStyle w:val="TOC2"/>
            <w:tabs>
              <w:tab w:val="right" w:leader="dot" w:pos="10381"/>
            </w:tabs>
            <w:spacing w:before="59"/>
          </w:pPr>
          <w:hyperlink w:history="1" w:anchor="_bookmark30">
            <w:r w:rsidR="003C4D95">
              <w:rPr>
                <w:color w:val="3333FF"/>
              </w:rPr>
              <w:t>Evaluation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Plan Upload</w:t>
            </w:r>
            <w:r w:rsidR="003C4D95">
              <w:rPr>
                <w:color w:val="3333FF"/>
              </w:rPr>
              <w:tab/>
              <w:t>40</w:t>
            </w:r>
          </w:hyperlink>
        </w:p>
        <w:p w:rsidR="00AC2090" w:rsidRDefault="006776E6" w14:paraId="2466EAE4" w14:textId="77777777">
          <w:pPr>
            <w:pStyle w:val="TOC2"/>
            <w:tabs>
              <w:tab w:val="right" w:leader="dot" w:pos="10381"/>
            </w:tabs>
          </w:pPr>
          <w:hyperlink w:history="1" w:anchor="_bookmark31">
            <w:r w:rsidR="003C4D95">
              <w:rPr>
                <w:color w:val="3333FF"/>
              </w:rPr>
              <w:t>Evaluation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Report</w:t>
            </w:r>
            <w:r w:rsidR="003C4D95">
              <w:rPr>
                <w:color w:val="3333FF"/>
              </w:rPr>
              <w:tab/>
              <w:t>40</w:t>
            </w:r>
          </w:hyperlink>
        </w:p>
        <w:p w:rsidR="00AC2090" w:rsidRDefault="006776E6" w14:paraId="1B4DE181" w14:textId="77777777">
          <w:pPr>
            <w:pStyle w:val="TOC2"/>
            <w:tabs>
              <w:tab w:val="right" w:leader="dot" w:pos="10381"/>
            </w:tabs>
            <w:spacing w:before="1"/>
          </w:pPr>
          <w:hyperlink w:history="1" w:anchor="_bookmark32">
            <w:r w:rsidR="003C4D95">
              <w:rPr>
                <w:color w:val="3333FF"/>
              </w:rPr>
              <w:t>Other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Document Upload</w:t>
            </w:r>
            <w:r w:rsidR="003C4D95">
              <w:rPr>
                <w:color w:val="3333FF"/>
              </w:rPr>
              <w:tab/>
              <w:t>41</w:t>
            </w:r>
          </w:hyperlink>
        </w:p>
        <w:p w:rsidR="00AC2090" w:rsidRDefault="006776E6" w14:paraId="15D0DFF1" w14:textId="77777777">
          <w:pPr>
            <w:pStyle w:val="TOC2"/>
            <w:tabs>
              <w:tab w:val="right" w:leader="dot" w:pos="10381"/>
            </w:tabs>
          </w:pPr>
          <w:hyperlink w:history="1" w:anchor="_bookmark33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41</w:t>
            </w:r>
          </w:hyperlink>
        </w:p>
        <w:p w:rsidR="00AC2090" w:rsidRDefault="006776E6" w14:paraId="092BDE5F" w14:textId="77777777">
          <w:pPr>
            <w:pStyle w:val="TOC1"/>
            <w:tabs>
              <w:tab w:val="right" w:leader="dot" w:pos="10381"/>
            </w:tabs>
            <w:spacing w:before="61"/>
          </w:pPr>
          <w:hyperlink w:history="1" w:anchor="_bookmark34">
            <w:r w:rsidR="003C4D95">
              <w:rPr>
                <w:color w:val="3333FF"/>
              </w:rPr>
              <w:t>Sustainability</w:t>
            </w:r>
            <w:r w:rsidR="003C4D95">
              <w:rPr>
                <w:color w:val="3333FF"/>
              </w:rPr>
              <w:tab/>
              <w:t>44</w:t>
            </w:r>
          </w:hyperlink>
        </w:p>
        <w:p w:rsidR="00AC2090" w:rsidRDefault="006776E6" w14:paraId="72FE905D" w14:textId="77777777">
          <w:pPr>
            <w:pStyle w:val="TOC2"/>
            <w:tabs>
              <w:tab w:val="right" w:leader="dot" w:pos="10381"/>
            </w:tabs>
            <w:spacing w:before="59" w:line="240" w:lineRule="auto"/>
          </w:pPr>
          <w:hyperlink w:history="1" w:anchor="_bookmark35">
            <w:r w:rsidR="003C4D95">
              <w:rPr>
                <w:color w:val="3333FF"/>
              </w:rPr>
              <w:t>Accomplishments</w:t>
            </w:r>
            <w:r w:rsidR="003C4D95">
              <w:rPr>
                <w:color w:val="3333FF"/>
                <w:spacing w:val="-1"/>
              </w:rPr>
              <w:t xml:space="preserve"> </w:t>
            </w:r>
            <w:r w:rsidR="003C4D95">
              <w:rPr>
                <w:color w:val="3333FF"/>
              </w:rPr>
              <w:t>and</w:t>
            </w:r>
            <w:r w:rsidR="003C4D95">
              <w:rPr>
                <w:color w:val="3333FF"/>
                <w:spacing w:val="-2"/>
              </w:rPr>
              <w:t xml:space="preserve"> </w:t>
            </w:r>
            <w:r w:rsidR="003C4D95">
              <w:rPr>
                <w:color w:val="3333FF"/>
              </w:rPr>
              <w:t>Barriers/Challenges</w:t>
            </w:r>
            <w:r w:rsidR="003C4D95">
              <w:rPr>
                <w:color w:val="3333FF"/>
              </w:rPr>
              <w:tab/>
              <w:t>44</w:t>
            </w:r>
          </w:hyperlink>
        </w:p>
        <w:p w:rsidR="00AC2090" w:rsidRDefault="003C4D95" w14:paraId="2AF54648" w14:textId="77777777">
          <w:r>
            <w:fldChar w:fldCharType="end"/>
          </w:r>
        </w:p>
      </w:sdtContent>
    </w:sdt>
    <w:p w:rsidR="00AC2090" w:rsidRDefault="00AC2090" w14:paraId="1E9613CC" w14:textId="77777777">
      <w:pPr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p w:rsidR="00AC2090" w:rsidRDefault="003C4D95" w14:paraId="7E823234" w14:textId="77777777">
      <w:pPr>
        <w:pStyle w:val="BodyText"/>
        <w:spacing w:before="602" w:line="360" w:lineRule="auto"/>
        <w:ind w:left="1740" w:right="539"/>
      </w:pPr>
      <w:r>
        <w:rPr>
          <w:b/>
        </w:rPr>
        <w:lastRenderedPageBreak/>
        <w:t>Note</w:t>
      </w:r>
      <w:r>
        <w:t>: The DSP MRT will be used for all Center for Substance Abuse Prevention</w:t>
      </w:r>
      <w:r>
        <w:rPr>
          <w:spacing w:val="1"/>
        </w:rPr>
        <w:t xml:space="preserve"> </w:t>
      </w:r>
      <w:r>
        <w:t>(CSAP), Division of State Programs (DSP) discretionary grant programs. Grantees</w:t>
      </w:r>
      <w:r>
        <w:rPr>
          <w:spacing w:val="1"/>
        </w:rPr>
        <w:t xml:space="preserve"> </w:t>
      </w:r>
      <w:r>
        <w:t>may also be required to answer program specific questions and those can be found</w:t>
      </w:r>
      <w:r>
        <w:rPr>
          <w:spacing w:val="-5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separate document.</w:t>
      </w:r>
    </w:p>
    <w:p w:rsidR="00AC2090" w:rsidRDefault="00AC2090" w14:paraId="63CCDE76" w14:textId="77777777">
      <w:pPr>
        <w:spacing w:line="360" w:lineRule="auto"/>
        <w:sectPr w:rsidR="00AC2090">
          <w:pgSz w:w="12240" w:h="15840"/>
          <w:pgMar w:top="1500" w:right="1060" w:bottom="840" w:left="420" w:header="0" w:footer="620" w:gutter="0"/>
          <w:cols w:space="720"/>
        </w:sectPr>
      </w:pPr>
    </w:p>
    <w:p w:rsidR="00AC2090" w:rsidRDefault="003C4D95" w14:paraId="457F5286" w14:textId="77777777">
      <w:pPr>
        <w:pStyle w:val="Heading1"/>
      </w:pPr>
      <w:bookmarkStart w:name="Administration" w:id="2"/>
      <w:bookmarkStart w:name="_bookmark0" w:id="3"/>
      <w:bookmarkEnd w:id="2"/>
      <w:bookmarkEnd w:id="3"/>
      <w:r>
        <w:rPr>
          <w:color w:val="567785"/>
        </w:rPr>
        <w:lastRenderedPageBreak/>
        <w:t>Administration</w:t>
      </w:r>
    </w:p>
    <w:p w:rsidR="00AC2090" w:rsidRDefault="003C4D95" w14:paraId="408DA99C" w14:textId="59A017F1">
      <w:pPr>
        <w:pStyle w:val="BodyText"/>
        <w:spacing w:before="336" w:line="360" w:lineRule="auto"/>
        <w:ind w:left="1740" w:right="669"/>
      </w:pPr>
      <w:r>
        <w:t xml:space="preserve">Throughout the progress report, </w:t>
      </w:r>
      <w:r>
        <w:rPr>
          <w:b/>
        </w:rPr>
        <w:t xml:space="preserve">grantee </w:t>
      </w:r>
      <w:r>
        <w:t>refers to the state/tribe/jurisdiction</w:t>
      </w:r>
      <w:r>
        <w:rPr>
          <w:spacing w:val="1"/>
        </w:rPr>
        <w:t xml:space="preserve"> </w:t>
      </w:r>
      <w:r>
        <w:t xml:space="preserve">receiving the award from SAMHSA. </w:t>
      </w:r>
      <w:r>
        <w:rPr>
          <w:b/>
        </w:rPr>
        <w:t xml:space="preserve">Community </w:t>
      </w:r>
      <w:r>
        <w:t>refers to the grantee’s selected</w:t>
      </w:r>
      <w:r>
        <w:rPr>
          <w:spacing w:val="1"/>
        </w:rPr>
        <w:t xml:space="preserve"> </w:t>
      </w:r>
      <w:r>
        <w:t xml:space="preserve">High-Need communities, and </w:t>
      </w:r>
      <w:r>
        <w:rPr>
          <w:b/>
        </w:rPr>
        <w:t xml:space="preserve">subrecipient </w:t>
      </w:r>
      <w:r>
        <w:t>indicates the grantee’s sub-awardees</w:t>
      </w:r>
      <w:r>
        <w:rPr>
          <w:spacing w:val="1"/>
        </w:rPr>
        <w:t xml:space="preserve"> </w:t>
      </w:r>
      <w:r>
        <w:t>funded to lead the grant in the selected communities. Some grantees refer to their</w:t>
      </w:r>
      <w:r>
        <w:rPr>
          <w:spacing w:val="-50"/>
        </w:rPr>
        <w:t xml:space="preserve"> </w:t>
      </w:r>
      <w:r>
        <w:t>subrecipients as sub-grantees. Some grantees may not have a subrecipient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communities.</w:t>
      </w:r>
    </w:p>
    <w:p w:rsidR="00AC2090" w:rsidRDefault="00AC2090" w14:paraId="15B091BA" w14:textId="77777777">
      <w:pPr>
        <w:pStyle w:val="BodyText"/>
        <w:spacing w:before="8"/>
        <w:rPr>
          <w:sz w:val="30"/>
        </w:rPr>
      </w:pPr>
    </w:p>
    <w:p w:rsidR="00AC2090" w:rsidRDefault="003C4D95" w14:paraId="31D34E0F" w14:textId="77777777">
      <w:pPr>
        <w:pStyle w:val="Heading2"/>
        <w:ind w:left="1650"/>
      </w:pPr>
      <w:bookmarkStart w:name="Grantee_Information" w:id="4"/>
      <w:bookmarkStart w:name="_bookmark1" w:id="5"/>
      <w:bookmarkEnd w:id="4"/>
      <w:bookmarkEnd w:id="5"/>
      <w:r>
        <w:rPr>
          <w:spacing w:val="-1"/>
        </w:rPr>
        <w:t>Grantee</w:t>
      </w:r>
      <w:r>
        <w:rPr>
          <w:spacing w:val="-17"/>
        </w:rPr>
        <w:t xml:space="preserve"> </w:t>
      </w:r>
      <w:r>
        <w:rPr>
          <w:spacing w:val="-1"/>
        </w:rPr>
        <w:t>Information</w:t>
      </w:r>
    </w:p>
    <w:p w:rsidR="00AC2090" w:rsidRDefault="003C4D95" w14:paraId="126665DA" w14:textId="77777777">
      <w:pPr>
        <w:pStyle w:val="BodyText"/>
        <w:spacing w:before="240"/>
        <w:ind w:left="1740"/>
      </w:pP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rante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cessary.</w:t>
      </w:r>
    </w:p>
    <w:p w:rsidR="00AC2090" w:rsidRDefault="00AC2090" w14:paraId="7D5E0BD9" w14:textId="77777777">
      <w:pPr>
        <w:pStyle w:val="BodyText"/>
        <w:rPr>
          <w:sz w:val="20"/>
        </w:rPr>
      </w:pPr>
    </w:p>
    <w:p w:rsidR="00AC2090" w:rsidRDefault="00AC2090" w14:paraId="1BF971C1" w14:textId="77777777">
      <w:pPr>
        <w:pStyle w:val="BodyText"/>
        <w:spacing w:before="6"/>
        <w:rPr>
          <w:sz w:val="12"/>
        </w:rPr>
      </w:pPr>
    </w:p>
    <w:tbl>
      <w:tblPr>
        <w:tblW w:w="0" w:type="auto"/>
        <w:tblInd w:w="1867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80"/>
      </w:tblGrid>
      <w:tr w:rsidR="00AC2090" w14:paraId="5A28D031" w14:textId="77777777">
        <w:trPr>
          <w:trHeight w:val="310"/>
        </w:trPr>
        <w:tc>
          <w:tcPr>
            <w:tcW w:w="5670" w:type="dxa"/>
            <w:shd w:val="clear" w:color="auto" w:fill="567785"/>
          </w:tcPr>
          <w:p w:rsidR="00AC2090" w:rsidRDefault="003C4D95" w14:paraId="4B8DBE92" w14:textId="77777777">
            <w:pPr>
              <w:pStyle w:val="TableParagraph"/>
              <w:spacing w:before="39"/>
              <w:ind w:left="2609" w:right="259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580" w:type="dxa"/>
            <w:shd w:val="clear" w:color="auto" w:fill="567785"/>
          </w:tcPr>
          <w:p w:rsidR="00AC2090" w:rsidRDefault="003C4D95" w14:paraId="17D4CF7E" w14:textId="77777777">
            <w:pPr>
              <w:pStyle w:val="TableParagraph"/>
              <w:spacing w:before="39"/>
              <w:ind w:left="0" w:right="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0ACD97F0" w14:textId="77777777">
        <w:trPr>
          <w:trHeight w:val="590"/>
        </w:trPr>
        <w:tc>
          <w:tcPr>
            <w:tcW w:w="5670" w:type="dxa"/>
            <w:shd w:val="clear" w:color="auto" w:fill="F8F3DD"/>
          </w:tcPr>
          <w:p w:rsidR="00AC2090" w:rsidRDefault="003C4D95" w14:paraId="6AC7C33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recipi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?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0C98DF8A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834"/>
                <w:tab w:val="left" w:pos="835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5FC45A6B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834"/>
                <w:tab w:val="left" w:pos="835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47C41E27" w14:textId="77777777">
        <w:trPr>
          <w:trHeight w:val="589"/>
        </w:trPr>
        <w:tc>
          <w:tcPr>
            <w:tcW w:w="5670" w:type="dxa"/>
          </w:tcPr>
          <w:p w:rsidR="00AC2090" w:rsidRDefault="003C4D95" w14:paraId="0C4A763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-s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?</w:t>
            </w:r>
          </w:p>
        </w:tc>
        <w:tc>
          <w:tcPr>
            <w:tcW w:w="2580" w:type="dxa"/>
          </w:tcPr>
          <w:p w:rsidR="00AC2090" w:rsidRDefault="003C4D95" w14:paraId="1FA67713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834"/>
                <w:tab w:val="left" w:pos="835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5032CBE0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834"/>
                <w:tab w:val="left" w:pos="83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39C4B4A9" w14:textId="77777777">
        <w:trPr>
          <w:trHeight w:val="662"/>
        </w:trPr>
        <w:tc>
          <w:tcPr>
            <w:tcW w:w="8250" w:type="dxa"/>
            <w:gridSpan w:val="2"/>
            <w:tcBorders>
              <w:left w:val="nil"/>
              <w:right w:val="nil"/>
            </w:tcBorders>
          </w:tcPr>
          <w:p w:rsidR="00AC2090" w:rsidRDefault="00AC2090" w14:paraId="49C58679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C2090" w14:paraId="7D0959FB" w14:textId="77777777">
        <w:trPr>
          <w:trHeight w:val="309"/>
        </w:trPr>
        <w:tc>
          <w:tcPr>
            <w:tcW w:w="5670" w:type="dxa"/>
            <w:shd w:val="clear" w:color="auto" w:fill="567785"/>
          </w:tcPr>
          <w:p w:rsidR="00AC2090" w:rsidRDefault="003C4D95" w14:paraId="4A539607" w14:textId="77777777">
            <w:pPr>
              <w:pStyle w:val="TableParagraph"/>
              <w:spacing w:before="39"/>
              <w:ind w:left="2609" w:right="259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580" w:type="dxa"/>
            <w:shd w:val="clear" w:color="auto" w:fill="567785"/>
          </w:tcPr>
          <w:p w:rsidR="00AC2090" w:rsidRDefault="003C4D95" w14:paraId="03AF7432" w14:textId="77777777">
            <w:pPr>
              <w:pStyle w:val="TableParagraph"/>
              <w:spacing w:before="39"/>
              <w:ind w:left="0" w:right="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BB2DC4B" w14:textId="77777777">
        <w:trPr>
          <w:trHeight w:val="310"/>
        </w:trPr>
        <w:tc>
          <w:tcPr>
            <w:tcW w:w="8250" w:type="dxa"/>
            <w:gridSpan w:val="2"/>
            <w:shd w:val="clear" w:color="auto" w:fill="DBE4F0"/>
          </w:tcPr>
          <w:p w:rsidR="00AC2090" w:rsidRDefault="003C4D95" w14:paraId="6ACDFEBF" w14:textId="77777777">
            <w:pPr>
              <w:pStyle w:val="TableParagraph"/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</w:p>
        </w:tc>
      </w:tr>
      <w:tr w:rsidR="00AC2090" w14:paraId="28D1202B" w14:textId="77777777">
        <w:trPr>
          <w:trHeight w:val="589"/>
        </w:trPr>
        <w:tc>
          <w:tcPr>
            <w:tcW w:w="5670" w:type="dxa"/>
            <w:shd w:val="clear" w:color="auto" w:fill="F8F3DD"/>
          </w:tcPr>
          <w:p w:rsidR="00AC2090" w:rsidRDefault="003C4D95" w14:paraId="17BA33A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5D5BE0E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67432B1D" w14:textId="77777777">
        <w:trPr>
          <w:trHeight w:val="389"/>
        </w:trPr>
        <w:tc>
          <w:tcPr>
            <w:tcW w:w="5670" w:type="dxa"/>
          </w:tcPr>
          <w:p w:rsidR="00AC2090" w:rsidRDefault="003C4D95" w14:paraId="79CBE84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2580" w:type="dxa"/>
          </w:tcPr>
          <w:p w:rsidR="00AC2090" w:rsidRDefault="003C4D95" w14:paraId="1E9C24F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F7C9F2C" w14:textId="77777777">
        <w:trPr>
          <w:trHeight w:val="388"/>
        </w:trPr>
        <w:tc>
          <w:tcPr>
            <w:tcW w:w="5670" w:type="dxa"/>
            <w:shd w:val="clear" w:color="auto" w:fill="F8F3DD"/>
          </w:tcPr>
          <w:p w:rsidR="00AC2090" w:rsidRDefault="003C4D95" w14:paraId="16D9DC6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tate/Territory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3EE8AE8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CC09613" w14:textId="77777777">
        <w:trPr>
          <w:trHeight w:val="388"/>
        </w:trPr>
        <w:tc>
          <w:tcPr>
            <w:tcW w:w="5670" w:type="dxa"/>
          </w:tcPr>
          <w:p w:rsidR="00AC2090" w:rsidRDefault="003C4D95" w14:paraId="6AF3604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  <w:tc>
          <w:tcPr>
            <w:tcW w:w="2580" w:type="dxa"/>
          </w:tcPr>
          <w:p w:rsidR="00AC2090" w:rsidRDefault="003C4D95" w14:paraId="15C18965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07558DA8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434A1B16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0CFE0013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8891517" w14:textId="77777777">
        <w:trPr>
          <w:trHeight w:val="388"/>
        </w:trPr>
        <w:tc>
          <w:tcPr>
            <w:tcW w:w="5670" w:type="dxa"/>
          </w:tcPr>
          <w:p w:rsidR="00AC2090" w:rsidRDefault="003C4D95" w14:paraId="782814B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2580" w:type="dxa"/>
          </w:tcPr>
          <w:p w:rsidR="00AC2090" w:rsidRDefault="003C4D95" w14:paraId="34AF6A2D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29AF0C0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4DFAFDE7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30EB6BF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  <w:tr w:rsidR="00AC2090" w14:paraId="4FEA8C6E" w14:textId="77777777">
        <w:trPr>
          <w:trHeight w:val="388"/>
        </w:trPr>
        <w:tc>
          <w:tcPr>
            <w:tcW w:w="5670" w:type="dxa"/>
          </w:tcPr>
          <w:p w:rsidR="00AC2090" w:rsidRDefault="003C4D95" w14:paraId="1D12CAC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80" w:type="dxa"/>
          </w:tcPr>
          <w:p w:rsidR="00AC2090" w:rsidRDefault="003C4D95" w14:paraId="74FAADCD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C90B7AD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741A34A5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2C62923B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BB28A3C" w14:textId="77777777">
        <w:trPr>
          <w:trHeight w:val="388"/>
        </w:trPr>
        <w:tc>
          <w:tcPr>
            <w:tcW w:w="5670" w:type="dxa"/>
          </w:tcPr>
          <w:p w:rsidR="00AC2090" w:rsidRDefault="003C4D95" w14:paraId="36E3444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80" w:type="dxa"/>
          </w:tcPr>
          <w:p w:rsidR="00AC2090" w:rsidRDefault="003C4D95" w14:paraId="47C06A1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  <w:tr w:rsidR="00AC2090" w14:paraId="4D982AAB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4B6DFB22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5548314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1A9B7D6" w14:textId="77777777">
      <w:pPr>
        <w:spacing w:line="228" w:lineRule="exact"/>
        <w:rPr>
          <w:sz w:val="20"/>
        </w:rPr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tbl>
      <w:tblPr>
        <w:tblW w:w="0" w:type="auto"/>
        <w:tblInd w:w="186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80"/>
      </w:tblGrid>
      <w:tr w:rsidR="00AC2090" w14:paraId="17B2DC41" w14:textId="77777777">
        <w:trPr>
          <w:trHeight w:val="310"/>
        </w:trPr>
        <w:tc>
          <w:tcPr>
            <w:tcW w:w="5670" w:type="dxa"/>
            <w:shd w:val="clear" w:color="auto" w:fill="567785"/>
          </w:tcPr>
          <w:p w:rsidR="00AC2090" w:rsidRDefault="003C4D95" w14:paraId="46FE8527" w14:textId="77777777">
            <w:pPr>
              <w:pStyle w:val="TableParagraph"/>
              <w:spacing w:before="39"/>
              <w:ind w:left="2609" w:right="259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2580" w:type="dxa"/>
            <w:shd w:val="clear" w:color="auto" w:fill="567785"/>
          </w:tcPr>
          <w:p w:rsidR="00AC2090" w:rsidRDefault="003C4D95" w14:paraId="2D46FF0A" w14:textId="77777777">
            <w:pPr>
              <w:pStyle w:val="TableParagraph"/>
              <w:spacing w:before="39"/>
              <w:ind w:left="4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B76FAC6" w14:textId="77777777">
        <w:trPr>
          <w:trHeight w:val="388"/>
        </w:trPr>
        <w:tc>
          <w:tcPr>
            <w:tcW w:w="5670" w:type="dxa"/>
          </w:tcPr>
          <w:p w:rsidR="00AC2090" w:rsidRDefault="003C4D95" w14:paraId="43B8773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2580" w:type="dxa"/>
          </w:tcPr>
          <w:p w:rsidR="00AC2090" w:rsidRDefault="003C4D95" w14:paraId="16C33FE5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3723DA5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7E7F5BD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76F22B4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  <w:tr w:rsidR="00AC2090" w14:paraId="5E736938" w14:textId="77777777">
        <w:trPr>
          <w:trHeight w:val="388"/>
        </w:trPr>
        <w:tc>
          <w:tcPr>
            <w:tcW w:w="5670" w:type="dxa"/>
          </w:tcPr>
          <w:p w:rsidR="00AC2090" w:rsidRDefault="003C4D95" w14:paraId="10B3C57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pidemi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80" w:type="dxa"/>
          </w:tcPr>
          <w:p w:rsidR="00AC2090" w:rsidRDefault="003C4D95" w14:paraId="5BAB8753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8AAEB4F" w14:textId="77777777">
        <w:trPr>
          <w:trHeight w:val="389"/>
        </w:trPr>
        <w:tc>
          <w:tcPr>
            <w:tcW w:w="5670" w:type="dxa"/>
            <w:shd w:val="clear" w:color="auto" w:fill="F8F3DD"/>
          </w:tcPr>
          <w:p w:rsidR="00AC2090" w:rsidRDefault="003C4D95" w14:paraId="0C98830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pidemi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2580" w:type="dxa"/>
            <w:shd w:val="clear" w:color="auto" w:fill="F8F3DD"/>
          </w:tcPr>
          <w:p w:rsidR="00AC2090" w:rsidRDefault="003C4D95" w14:paraId="51E77CC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9FD5EC0" w14:textId="77777777">
        <w:trPr>
          <w:trHeight w:val="388"/>
        </w:trPr>
        <w:tc>
          <w:tcPr>
            <w:tcW w:w="5670" w:type="dxa"/>
          </w:tcPr>
          <w:p w:rsidR="00AC2090" w:rsidRDefault="003C4D95" w14:paraId="101209B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pidemi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80" w:type="dxa"/>
          </w:tcPr>
          <w:p w:rsidR="00AC2090" w:rsidRDefault="003C4D95" w14:paraId="1F0ABCE5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</w:tbl>
    <w:p w:rsidR="00AC2090" w:rsidRDefault="00AC2090" w14:paraId="0828E97C" w14:textId="77777777">
      <w:pPr>
        <w:pStyle w:val="BodyText"/>
        <w:rPr>
          <w:sz w:val="20"/>
        </w:rPr>
      </w:pPr>
    </w:p>
    <w:p w:rsidR="00AC2090" w:rsidRDefault="00AC2090" w14:paraId="2491E5BB" w14:textId="77777777">
      <w:pPr>
        <w:pStyle w:val="BodyText"/>
        <w:rPr>
          <w:sz w:val="20"/>
        </w:rPr>
      </w:pPr>
    </w:p>
    <w:p w:rsidR="00AC2090" w:rsidRDefault="003C4D95" w14:paraId="0C270CCE" w14:textId="77777777">
      <w:pPr>
        <w:pStyle w:val="Heading2"/>
        <w:spacing w:before="166"/>
      </w:pPr>
      <w:bookmarkStart w:name="Sub-State_Information" w:id="6"/>
      <w:bookmarkStart w:name="_bookmark2" w:id="7"/>
      <w:bookmarkEnd w:id="6"/>
      <w:bookmarkEnd w:id="7"/>
      <w:r>
        <w:rPr>
          <w:spacing w:val="-1"/>
        </w:rPr>
        <w:t>Sub-State</w:t>
      </w:r>
      <w:r>
        <w:rPr>
          <w:spacing w:val="-19"/>
        </w:rPr>
        <w:t xml:space="preserve"> </w:t>
      </w:r>
      <w:r>
        <w:t>Information</w:t>
      </w:r>
    </w:p>
    <w:p w:rsidR="00AC2090" w:rsidRDefault="003C4D95" w14:paraId="5122F474" w14:textId="77777777">
      <w:pPr>
        <w:pStyle w:val="BodyText"/>
        <w:spacing w:before="242" w:line="360" w:lineRule="auto"/>
        <w:ind w:left="1739" w:right="781"/>
      </w:pPr>
      <w:r>
        <w:t>If you selected “yes” in the grantee information section to indicate you use a sub-</w:t>
      </w:r>
      <w:r>
        <w:rPr>
          <w:spacing w:val="-50"/>
        </w:rPr>
        <w:t xml:space="preserve"> </w:t>
      </w:r>
      <w:r>
        <w:t>state model for this grant, enter information on the sub-state(s) below. The term</w:t>
      </w:r>
      <w:r>
        <w:rPr>
          <w:spacing w:val="-50"/>
        </w:rPr>
        <w:t xml:space="preserve"> </w:t>
      </w:r>
      <w:r>
        <w:t>“Sub-State” refers to a regional, county-level, or other entity that serves as an</w:t>
      </w:r>
      <w:r>
        <w:rPr>
          <w:spacing w:val="1"/>
        </w:rPr>
        <w:t xml:space="preserve"> </w:t>
      </w:r>
      <w:r>
        <w:t>intermediary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Grant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Subrecipients.</w:t>
      </w:r>
    </w:p>
    <w:p w:rsidR="00AC2090" w:rsidRDefault="00AC2090" w14:paraId="4508FA21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5"/>
        <w:gridCol w:w="3240"/>
      </w:tblGrid>
      <w:tr w:rsidR="00AC2090" w14:paraId="7D400A44" w14:textId="77777777">
        <w:trPr>
          <w:trHeight w:val="309"/>
        </w:trPr>
        <w:tc>
          <w:tcPr>
            <w:tcW w:w="5845" w:type="dxa"/>
            <w:shd w:val="clear" w:color="auto" w:fill="567785"/>
          </w:tcPr>
          <w:p w:rsidR="00AC2090" w:rsidRDefault="003C4D95" w14:paraId="0470A4BA" w14:textId="77777777">
            <w:pPr>
              <w:pStyle w:val="TableParagraph"/>
              <w:spacing w:before="39"/>
              <w:ind w:left="2696" w:right="268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3240" w:type="dxa"/>
            <w:shd w:val="clear" w:color="auto" w:fill="567785"/>
          </w:tcPr>
          <w:p w:rsidR="00AC2090" w:rsidRDefault="003C4D95" w14:paraId="706C13C9" w14:textId="77777777">
            <w:pPr>
              <w:pStyle w:val="TableParagraph"/>
              <w:spacing w:before="39"/>
              <w:ind w:left="7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615BAAB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1CD6C379" w14:textId="77777777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PARS dat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llecti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ystem,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r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l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“Add”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ach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our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ub-states.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tee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l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 sub-state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5970D84B" w14:textId="77777777">
        <w:trPr>
          <w:trHeight w:val="431"/>
        </w:trPr>
        <w:tc>
          <w:tcPr>
            <w:tcW w:w="5845" w:type="dxa"/>
            <w:shd w:val="clear" w:color="auto" w:fill="F8F3DD"/>
          </w:tcPr>
          <w:p w:rsidR="00AC2090" w:rsidRDefault="003C4D95" w14:paraId="3AA7176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-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3240" w:type="dxa"/>
            <w:shd w:val="clear" w:color="auto" w:fill="F8F3DD"/>
          </w:tcPr>
          <w:p w:rsidR="00AC2090" w:rsidRDefault="003C4D95" w14:paraId="373A7A41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5CE038B" w14:textId="77777777">
        <w:trPr>
          <w:trHeight w:val="1610"/>
        </w:trPr>
        <w:tc>
          <w:tcPr>
            <w:tcW w:w="5845" w:type="dxa"/>
          </w:tcPr>
          <w:p w:rsidR="00AC2090" w:rsidRDefault="003C4D95" w14:paraId="5926966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ub-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3240" w:type="dxa"/>
          </w:tcPr>
          <w:p w:rsidR="00AC2090" w:rsidRDefault="003C4D95" w14:paraId="3865C3FE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gion</w:t>
            </w:r>
          </w:p>
          <w:p w:rsidR="00AC2090" w:rsidRDefault="003C4D95" w14:paraId="331CAC6F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unty</w:t>
            </w:r>
          </w:p>
          <w:p w:rsidR="00AC2090" w:rsidRDefault="003C4D95" w14:paraId="6E0FEAE6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City</w:t>
            </w:r>
          </w:p>
          <w:p w:rsidR="00AC2090" w:rsidRDefault="003C4D95" w14:paraId="73B36BD1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ibe/Trib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453C3147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alition</w:t>
            </w:r>
          </w:p>
          <w:p w:rsidR="00AC2090" w:rsidRDefault="003C4D95" w14:paraId="313B507A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rov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AC2090" w:rsidRDefault="003C4D95" w14:paraId="4B8B3070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834"/>
                <w:tab w:val="left" w:pos="835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C2090" w14:paraId="675367AE" w14:textId="77777777">
        <w:trPr>
          <w:trHeight w:val="432"/>
        </w:trPr>
        <w:tc>
          <w:tcPr>
            <w:tcW w:w="5845" w:type="dxa"/>
            <w:shd w:val="clear" w:color="auto" w:fill="F8F3DD"/>
          </w:tcPr>
          <w:p w:rsidR="00AC2090" w:rsidRDefault="003C4D95" w14:paraId="3B6AB095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-S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3240" w:type="dxa"/>
            <w:shd w:val="clear" w:color="auto" w:fill="F8F3DD"/>
          </w:tcPr>
          <w:p w:rsidR="00AC2090" w:rsidRDefault="003C4D95" w14:paraId="070509BE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67ED6889" w14:textId="77777777">
        <w:trPr>
          <w:trHeight w:val="388"/>
        </w:trPr>
        <w:tc>
          <w:tcPr>
            <w:tcW w:w="5845" w:type="dxa"/>
          </w:tcPr>
          <w:p w:rsidR="00AC2090" w:rsidRDefault="003C4D95" w14:paraId="05BD7E1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 Sub-State</w:t>
            </w:r>
          </w:p>
        </w:tc>
        <w:tc>
          <w:tcPr>
            <w:tcW w:w="3240" w:type="dxa"/>
          </w:tcPr>
          <w:p w:rsidR="00AC2090" w:rsidRDefault="003C4D95" w14:paraId="519BFAB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  <w:tr w:rsidR="00AC2090" w14:paraId="0B12C984" w14:textId="77777777">
        <w:trPr>
          <w:trHeight w:val="389"/>
        </w:trPr>
        <w:tc>
          <w:tcPr>
            <w:tcW w:w="5845" w:type="dxa"/>
            <w:shd w:val="clear" w:color="auto" w:fill="F8F3DD"/>
          </w:tcPr>
          <w:p w:rsidR="00AC2090" w:rsidRDefault="003C4D95" w14:paraId="19D042D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rief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recipi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ed?</w:t>
            </w:r>
          </w:p>
        </w:tc>
        <w:tc>
          <w:tcPr>
            <w:tcW w:w="3240" w:type="dxa"/>
            <w:shd w:val="clear" w:color="auto" w:fill="F8F3DD"/>
          </w:tcPr>
          <w:p w:rsidR="00AC2090" w:rsidRDefault="003C4D95" w14:paraId="65A1CBC2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AC97FFA" w14:textId="77777777">
      <w:pPr>
        <w:pStyle w:val="BodyText"/>
        <w:rPr>
          <w:sz w:val="28"/>
        </w:rPr>
      </w:pPr>
    </w:p>
    <w:p w:rsidR="00AC2090" w:rsidRDefault="00AC2090" w14:paraId="4F3F8E68" w14:textId="77777777">
      <w:pPr>
        <w:pStyle w:val="BodyText"/>
        <w:spacing w:before="7"/>
        <w:rPr>
          <w:sz w:val="38"/>
        </w:rPr>
      </w:pPr>
    </w:p>
    <w:p w:rsidR="00AC2090" w:rsidRDefault="003C4D95" w14:paraId="54471DE5" w14:textId="77777777">
      <w:pPr>
        <w:pStyle w:val="Heading2"/>
        <w:spacing w:before="1"/>
      </w:pPr>
      <w:bookmarkStart w:name="Subrecipients" w:id="8"/>
      <w:bookmarkStart w:name="_bookmark3" w:id="9"/>
      <w:bookmarkEnd w:id="8"/>
      <w:bookmarkEnd w:id="9"/>
      <w:r>
        <w:t>Subrecipients</w:t>
      </w:r>
    </w:p>
    <w:p w:rsidR="00AC2090" w:rsidRDefault="003C4D95" w14:paraId="4752CC88" w14:textId="2BF30A09">
      <w:pPr>
        <w:pStyle w:val="BodyText"/>
        <w:spacing w:before="240" w:line="360" w:lineRule="auto"/>
        <w:ind w:left="1740" w:right="405"/>
      </w:pPr>
      <w:r>
        <w:t>Enter information for the selected Subrecipient. Subrecipient indicates the grantee’s</w:t>
      </w:r>
      <w:r>
        <w:rPr>
          <w:spacing w:val="-50"/>
        </w:rPr>
        <w:t xml:space="preserve"> </w:t>
      </w:r>
      <w:r>
        <w:t>sub awardees funded to lead the grant in the selected communities. Some grantees</w:t>
      </w:r>
      <w:r>
        <w:rPr>
          <w:spacing w:val="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ubrecipien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b-grante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unded entities.</w:t>
      </w:r>
    </w:p>
    <w:p w:rsidR="00AC2090" w:rsidRDefault="00AC2090" w14:paraId="4E7D5E4A" w14:textId="77777777">
      <w:pPr>
        <w:spacing w:line="360" w:lineRule="auto"/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6030"/>
      </w:tblGrid>
      <w:tr w:rsidR="00AC2090" w14:paraId="5DBB9AE4" w14:textId="77777777">
        <w:trPr>
          <w:trHeight w:val="310"/>
        </w:trPr>
        <w:tc>
          <w:tcPr>
            <w:tcW w:w="3055" w:type="dxa"/>
            <w:shd w:val="clear" w:color="auto" w:fill="567785"/>
          </w:tcPr>
          <w:p w:rsidR="00AC2090" w:rsidRDefault="003C4D95" w14:paraId="3A971167" w14:textId="77777777">
            <w:pPr>
              <w:pStyle w:val="TableParagraph"/>
              <w:spacing w:before="39"/>
              <w:ind w:left="1301" w:right="12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030" w:type="dxa"/>
            <w:shd w:val="clear" w:color="auto" w:fill="567785"/>
          </w:tcPr>
          <w:p w:rsidR="00AC2090" w:rsidRDefault="003C4D95" w14:paraId="5083720F" w14:textId="77777777">
            <w:pPr>
              <w:pStyle w:val="TableParagraph"/>
              <w:spacing w:before="39"/>
              <w:ind w:left="2113" w:right="210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4D68F88" w14:textId="77777777">
        <w:trPr>
          <w:trHeight w:val="700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0131F6D2" w14:textId="77777777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PARS dat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llecti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ystem,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r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l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“Add”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ach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our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ubrecipients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/or selected high-need communities. Grantees will be able to click that button to add additional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ubrecipient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/or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muniti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3E6650F6" w14:textId="77777777">
        <w:trPr>
          <w:trHeight w:val="350"/>
        </w:trPr>
        <w:tc>
          <w:tcPr>
            <w:tcW w:w="9085" w:type="dxa"/>
            <w:gridSpan w:val="2"/>
            <w:shd w:val="clear" w:color="auto" w:fill="DBE4F0"/>
          </w:tcPr>
          <w:p w:rsidR="00AC2090" w:rsidRDefault="003C4D95" w14:paraId="664D4BEB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brecipi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ems</w:t>
            </w:r>
          </w:p>
        </w:tc>
      </w:tr>
      <w:tr w:rsidR="00AC2090" w14:paraId="42541EC2" w14:textId="77777777">
        <w:trPr>
          <w:trHeight w:val="350"/>
        </w:trPr>
        <w:tc>
          <w:tcPr>
            <w:tcW w:w="3055" w:type="dxa"/>
          </w:tcPr>
          <w:p w:rsidR="00AC2090" w:rsidRDefault="003C4D95" w14:paraId="763CB7F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030" w:type="dxa"/>
          </w:tcPr>
          <w:p w:rsidR="00AC2090" w:rsidRDefault="003C4D95" w14:paraId="126B882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0A2B1371" w14:textId="77777777">
        <w:trPr>
          <w:trHeight w:val="4699"/>
        </w:trPr>
        <w:tc>
          <w:tcPr>
            <w:tcW w:w="3055" w:type="dxa"/>
            <w:shd w:val="clear" w:color="auto" w:fill="F8F3DD"/>
          </w:tcPr>
          <w:p w:rsidR="00AC2090" w:rsidRDefault="003C4D95" w14:paraId="302CCE5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41F4E5F4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7"/>
              <w:ind w:hanging="361"/>
              <w:rPr>
                <w:sz w:val="20"/>
              </w:rPr>
            </w:pPr>
            <w:r>
              <w:rPr>
                <w:sz w:val="20"/>
              </w:rPr>
              <w:t>Behavi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gover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ity)</w:t>
            </w:r>
          </w:p>
          <w:p w:rsidR="00AC2090" w:rsidRDefault="003C4D95" w14:paraId="6B268F44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Behavi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41530470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City</w:t>
            </w:r>
          </w:p>
          <w:p w:rsidR="00AC2090" w:rsidRDefault="003C4D95" w14:paraId="28DE0359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8"/>
              <w:ind w:hanging="361"/>
              <w:rPr>
                <w:sz w:val="20"/>
              </w:rPr>
            </w:pPr>
            <w:r>
              <w:rPr>
                <w:sz w:val="20"/>
              </w:rPr>
              <w:t>Coalition</w:t>
            </w:r>
          </w:p>
          <w:p w:rsidR="00AC2090" w:rsidRDefault="003C4D95" w14:paraId="68332BD2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College/University</w:t>
            </w:r>
          </w:p>
          <w:p w:rsidR="00AC2090" w:rsidRDefault="003C4D95" w14:paraId="0E2503DD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Community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3D11F054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Community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743DA572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County</w:t>
            </w:r>
          </w:p>
          <w:p w:rsidR="00AC2090" w:rsidRDefault="003C4D95" w14:paraId="7C010BEF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Ha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AC2090" w:rsidRDefault="003C4D95" w14:paraId="4F33C40A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8"/>
              <w:ind w:hanging="361"/>
              <w:rPr>
                <w:sz w:val="20"/>
              </w:rPr>
            </w:pPr>
            <w:r>
              <w:rPr>
                <w:sz w:val="20"/>
              </w:rPr>
              <w:t>L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AC2090" w:rsidRDefault="003C4D95" w14:paraId="0FF482FC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Provi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y/Organization</w:t>
            </w:r>
          </w:p>
          <w:p w:rsidR="00AC2090" w:rsidRDefault="003C4D95" w14:paraId="3251BEBC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govern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ity)</w:t>
            </w:r>
          </w:p>
          <w:p w:rsidR="00AC2090" w:rsidRDefault="003C4D95" w14:paraId="050F0D30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8"/>
              <w:ind w:hanging="361"/>
              <w:rPr>
                <w:sz w:val="20"/>
              </w:rPr>
            </w:pPr>
            <w:r>
              <w:rPr>
                <w:sz w:val="20"/>
              </w:rPr>
              <w:t>Region</w:t>
            </w:r>
          </w:p>
          <w:p w:rsidR="00AC2090" w:rsidRDefault="003C4D95" w14:paraId="2D79AA94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Syri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  <w:p w:rsidR="00AC2090" w:rsidRDefault="003C4D95" w14:paraId="2F91B5D3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Tribe/Trib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03F93320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pecify)</w:t>
            </w:r>
          </w:p>
        </w:tc>
      </w:tr>
      <w:tr w:rsidR="00AC2090" w14:paraId="30466E34" w14:textId="77777777">
        <w:trPr>
          <w:trHeight w:val="459"/>
        </w:trPr>
        <w:tc>
          <w:tcPr>
            <w:tcW w:w="3055" w:type="dxa"/>
          </w:tcPr>
          <w:p w:rsidR="00AC2090" w:rsidRDefault="003C4D95" w14:paraId="31958E19" w14:textId="77777777">
            <w:pPr>
              <w:pStyle w:val="TableParagraph"/>
              <w:spacing w:line="230" w:lineRule="exact"/>
              <w:ind w:right="686"/>
              <w:rPr>
                <w:sz w:val="20"/>
              </w:rPr>
            </w:pPr>
            <w:r>
              <w:rPr>
                <w:sz w:val="20"/>
              </w:rPr>
              <w:t>Other Subrecipient Typ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pecify</w:t>
            </w:r>
          </w:p>
        </w:tc>
        <w:tc>
          <w:tcPr>
            <w:tcW w:w="6030" w:type="dxa"/>
          </w:tcPr>
          <w:p w:rsidR="00AC2090" w:rsidRDefault="003C4D95" w14:paraId="517929D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16EB5C48" w14:textId="77777777">
        <w:trPr>
          <w:trHeight w:val="388"/>
        </w:trPr>
        <w:tc>
          <w:tcPr>
            <w:tcW w:w="3055" w:type="dxa"/>
            <w:shd w:val="clear" w:color="auto" w:fill="F8F3DD"/>
          </w:tcPr>
          <w:p w:rsidR="00AC2090" w:rsidRDefault="003C4D95" w14:paraId="18FE7F9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7672386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2E7855E3" w14:textId="77777777">
        <w:trPr>
          <w:trHeight w:val="388"/>
        </w:trPr>
        <w:tc>
          <w:tcPr>
            <w:tcW w:w="3055" w:type="dxa"/>
          </w:tcPr>
          <w:p w:rsidR="00AC2090" w:rsidRDefault="003C4D95" w14:paraId="5E3FEFE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</w:p>
        </w:tc>
        <w:tc>
          <w:tcPr>
            <w:tcW w:w="6030" w:type="dxa"/>
          </w:tcPr>
          <w:p w:rsidR="00AC2090" w:rsidRDefault="003C4D95" w14:paraId="55E432A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DC42C1F" w14:textId="77777777">
        <w:trPr>
          <w:trHeight w:val="432"/>
        </w:trPr>
        <w:tc>
          <w:tcPr>
            <w:tcW w:w="3055" w:type="dxa"/>
            <w:shd w:val="clear" w:color="auto" w:fill="F8F3DD"/>
          </w:tcPr>
          <w:p w:rsidR="00AC2090" w:rsidRDefault="003C4D95" w14:paraId="5983ACCC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/Territory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2B88E4F4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835"/>
                <w:tab w:val="left" w:pos="83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ritories</w:t>
            </w:r>
          </w:p>
        </w:tc>
      </w:tr>
      <w:tr w:rsidR="00AC2090" w14:paraId="772ACA52" w14:textId="77777777">
        <w:trPr>
          <w:trHeight w:val="431"/>
        </w:trPr>
        <w:tc>
          <w:tcPr>
            <w:tcW w:w="3055" w:type="dxa"/>
          </w:tcPr>
          <w:p w:rsidR="00AC2090" w:rsidRDefault="003C4D95" w14:paraId="29DD860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6030" w:type="dxa"/>
          </w:tcPr>
          <w:p w:rsidR="00AC2090" w:rsidRDefault="003C4D95" w14:paraId="326C133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  <w:tr w:rsidR="00AC2090" w14:paraId="0679DD00" w14:textId="77777777">
        <w:trPr>
          <w:trHeight w:val="1450"/>
        </w:trPr>
        <w:tc>
          <w:tcPr>
            <w:tcW w:w="3055" w:type="dxa"/>
            <w:shd w:val="clear" w:color="auto" w:fill="F8F3DD"/>
          </w:tcPr>
          <w:p w:rsidR="00AC2090" w:rsidRDefault="003C4D95" w14:paraId="3FA0B0B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12A818F3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835"/>
                <w:tab w:val="left" w:pos="836"/>
              </w:tabs>
              <w:spacing w:before="57"/>
              <w:ind w:hanging="361"/>
              <w:rPr>
                <w:sz w:val="20"/>
              </w:rPr>
            </w:pPr>
            <w:r>
              <w:rPr>
                <w:sz w:val="20"/>
              </w:rPr>
              <w:t>Se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funded</w:t>
            </w:r>
          </w:p>
          <w:p w:rsidR="00AC2090" w:rsidRDefault="003C4D95" w14:paraId="55D1EC28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835"/>
                <w:tab w:val="left" w:pos="836"/>
              </w:tabs>
              <w:spacing w:before="59"/>
              <w:ind w:right="336"/>
              <w:rPr>
                <w:sz w:val="20"/>
              </w:rPr>
            </w:pPr>
            <w:r>
              <w:rPr>
                <w:sz w:val="20"/>
              </w:rPr>
              <w:t>Planning grant only: Not (yet) selected to implement all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</w:p>
          <w:p w:rsidR="00AC2090" w:rsidRDefault="003C4D95" w14:paraId="715D981D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Activ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g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</w:p>
          <w:p w:rsidR="00AC2090" w:rsidRDefault="003C4D95" w14:paraId="2EA18BB8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835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De-activated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</w:p>
        </w:tc>
      </w:tr>
      <w:tr w:rsidR="00AC2090" w14:paraId="19EC3D40" w14:textId="77777777">
        <w:trPr>
          <w:trHeight w:val="639"/>
        </w:trPr>
        <w:tc>
          <w:tcPr>
            <w:tcW w:w="3055" w:type="dxa"/>
          </w:tcPr>
          <w:p w:rsidR="00AC2090" w:rsidRDefault="003C4D95" w14:paraId="0C200399" w14:textId="77777777">
            <w:pPr>
              <w:pStyle w:val="TableParagraph"/>
              <w:ind w:right="519"/>
              <w:rPr>
                <w:sz w:val="20"/>
              </w:rPr>
            </w:pPr>
            <w:r>
              <w:rPr>
                <w:sz w:val="20"/>
              </w:rPr>
              <w:t>Has this Subrecipient bee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funded?</w:t>
            </w:r>
          </w:p>
        </w:tc>
        <w:tc>
          <w:tcPr>
            <w:tcW w:w="6030" w:type="dxa"/>
          </w:tcPr>
          <w:p w:rsidR="00AC2090" w:rsidRDefault="003C4D95" w14:paraId="4336B9B5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835"/>
                <w:tab w:val="left" w:pos="836"/>
              </w:tabs>
              <w:spacing w:before="57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257F2647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835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682B1ED5" w14:textId="77777777">
        <w:trPr>
          <w:trHeight w:val="460"/>
        </w:trPr>
        <w:tc>
          <w:tcPr>
            <w:tcW w:w="3055" w:type="dxa"/>
            <w:shd w:val="clear" w:color="auto" w:fill="F8F3DD"/>
          </w:tcPr>
          <w:p w:rsidR="00AC2090" w:rsidRDefault="003C4D95" w14:paraId="16F6705B" w14:textId="77777777">
            <w:pPr>
              <w:pStyle w:val="TableParagraph"/>
              <w:spacing w:line="230" w:lineRule="exact"/>
              <w:ind w:right="882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07411E11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44F3ED69" w14:textId="77777777">
        <w:trPr>
          <w:trHeight w:val="460"/>
        </w:trPr>
        <w:tc>
          <w:tcPr>
            <w:tcW w:w="3055" w:type="dxa"/>
          </w:tcPr>
          <w:p w:rsidR="00AC2090" w:rsidRDefault="003C4D95" w14:paraId="594AB51B" w14:textId="77777777">
            <w:pPr>
              <w:pStyle w:val="TableParagraph"/>
              <w:spacing w:line="230" w:lineRule="exact"/>
              <w:ind w:right="408"/>
              <w:rPr>
                <w:sz w:val="20"/>
              </w:rPr>
            </w:pPr>
            <w:r>
              <w:rPr>
                <w:sz w:val="20"/>
              </w:rPr>
              <w:t>Funding End Date (If YES i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</w:tc>
        <w:tc>
          <w:tcPr>
            <w:tcW w:w="6030" w:type="dxa"/>
          </w:tcPr>
          <w:p w:rsidR="00AC2090" w:rsidRDefault="003C4D95" w14:paraId="2212C3F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4A041780" w14:textId="77777777">
        <w:trPr>
          <w:trHeight w:val="460"/>
        </w:trPr>
        <w:tc>
          <w:tcPr>
            <w:tcW w:w="3055" w:type="dxa"/>
            <w:shd w:val="clear" w:color="auto" w:fill="F8F3DD"/>
          </w:tcPr>
          <w:p w:rsidR="00AC2090" w:rsidRDefault="003C4D95" w14:paraId="5CE7AE75" w14:textId="77777777">
            <w:pPr>
              <w:pStyle w:val="TableParagraph"/>
              <w:spacing w:line="230" w:lineRule="exact"/>
              <w:ind w:right="375"/>
              <w:rPr>
                <w:sz w:val="20"/>
              </w:rPr>
            </w:pPr>
            <w:r>
              <w:rPr>
                <w:sz w:val="20"/>
              </w:rPr>
              <w:t>Amount awarded per year (If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selected)</w:t>
            </w:r>
          </w:p>
        </w:tc>
        <w:tc>
          <w:tcPr>
            <w:tcW w:w="6030" w:type="dxa"/>
            <w:shd w:val="clear" w:color="auto" w:fill="F8F3DD"/>
          </w:tcPr>
          <w:p w:rsidR="00AC2090" w:rsidRDefault="003C4D95" w14:paraId="3F1CAC2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umerical</w:t>
            </w:r>
          </w:p>
        </w:tc>
      </w:tr>
    </w:tbl>
    <w:p w:rsidR="00AC2090" w:rsidRDefault="00AC2090" w14:paraId="1A06551B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7FFBAAD8" w14:textId="77777777">
      <w:pPr>
        <w:pStyle w:val="Heading2"/>
        <w:spacing w:line="439" w:lineRule="exact"/>
      </w:pPr>
      <w:bookmarkStart w:name="High-Need_Communities" w:id="10"/>
      <w:bookmarkStart w:name="_bookmark4" w:id="11"/>
      <w:bookmarkEnd w:id="10"/>
      <w:bookmarkEnd w:id="11"/>
      <w:r>
        <w:lastRenderedPageBreak/>
        <w:t>High-Need</w:t>
      </w:r>
      <w:r>
        <w:rPr>
          <w:spacing w:val="-13"/>
        </w:rPr>
        <w:t xml:space="preserve"> </w:t>
      </w:r>
      <w:r>
        <w:t>Communities</w:t>
      </w:r>
    </w:p>
    <w:p w:rsidR="00AC2090" w:rsidRDefault="003C4D95" w14:paraId="74D62FF4" w14:textId="77777777">
      <w:pPr>
        <w:pStyle w:val="BodyText"/>
        <w:spacing w:before="240" w:line="360" w:lineRule="auto"/>
        <w:ind w:left="1739" w:right="379"/>
      </w:pPr>
      <w:r>
        <w:rPr>
          <w:b/>
        </w:rPr>
        <w:t>Selected</w:t>
      </w:r>
      <w:r>
        <w:rPr>
          <w:b/>
          <w:spacing w:val="-5"/>
        </w:rPr>
        <w:t xml:space="preserve"> </w:t>
      </w:r>
      <w:r>
        <w:rPr>
          <w:b/>
        </w:rPr>
        <w:t>High-Need</w:t>
      </w:r>
      <w:r>
        <w:rPr>
          <w:b/>
          <w:spacing w:val="-5"/>
        </w:rPr>
        <w:t xml:space="preserve"> </w:t>
      </w:r>
      <w:r>
        <w:rPr>
          <w:b/>
        </w:rPr>
        <w:t>Community</w:t>
      </w:r>
      <w:r>
        <w:t>:</w:t>
      </w:r>
      <w:r>
        <w:rPr>
          <w:spacing w:val="-3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isparities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(DIS)</w:t>
      </w:r>
      <w:r>
        <w:rPr>
          <w:spacing w:val="-50"/>
        </w:rPr>
        <w:t xml:space="preserve"> </w:t>
      </w:r>
      <w:r>
        <w:t>and your Needs Assessment (if applicable), every grantee is expected to identify one</w:t>
      </w:r>
      <w:r>
        <w:rPr>
          <w:spacing w:val="-50"/>
        </w:rPr>
        <w:t xml:space="preserve"> </w:t>
      </w:r>
      <w:r>
        <w:t>or more high-need/low-capacity community(</w:t>
      </w:r>
      <w:proofErr w:type="spellStart"/>
      <w:r>
        <w:t>ies</w:t>
      </w:r>
      <w:proofErr w:type="spellEnd"/>
      <w:r>
        <w:t>). Use this section to add or update</w:t>
      </w:r>
      <w:r>
        <w:rPr>
          <w:spacing w:val="1"/>
        </w:rPr>
        <w:t xml:space="preserve"> </w:t>
      </w:r>
      <w:r>
        <w:t>information about your selected high-need community(</w:t>
      </w:r>
      <w:proofErr w:type="spellStart"/>
      <w:r>
        <w:t>ies</w:t>
      </w:r>
      <w:proofErr w:type="spellEnd"/>
      <w:r>
        <w:t>). For Single-Community</w:t>
      </w:r>
      <w:r>
        <w:rPr>
          <w:spacing w:val="1"/>
        </w:rPr>
        <w:t xml:space="preserve"> </w:t>
      </w:r>
      <w:r>
        <w:t>grantees, if you identify your tribe or territory as your high-need community, please</w:t>
      </w:r>
      <w:r>
        <w:rPr>
          <w:spacing w:val="-50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at here.</w:t>
      </w:r>
    </w:p>
    <w:p w:rsidR="00AC2090" w:rsidRDefault="00AC2090" w14:paraId="57FA9DD9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5"/>
        <w:gridCol w:w="3060"/>
      </w:tblGrid>
      <w:tr w:rsidR="00AC2090" w14:paraId="6F88887C" w14:textId="77777777">
        <w:trPr>
          <w:trHeight w:val="310"/>
        </w:trPr>
        <w:tc>
          <w:tcPr>
            <w:tcW w:w="6025" w:type="dxa"/>
            <w:shd w:val="clear" w:color="auto" w:fill="567785"/>
          </w:tcPr>
          <w:p w:rsidR="00AC2090" w:rsidRDefault="003C4D95" w14:paraId="44867190" w14:textId="77777777">
            <w:pPr>
              <w:pStyle w:val="TableParagraph"/>
              <w:spacing w:before="40"/>
              <w:ind w:left="2786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3060" w:type="dxa"/>
            <w:shd w:val="clear" w:color="auto" w:fill="567785"/>
          </w:tcPr>
          <w:p w:rsidR="00AC2090" w:rsidRDefault="003C4D95" w14:paraId="74BF7215" w14:textId="77777777">
            <w:pPr>
              <w:pStyle w:val="TableParagraph"/>
              <w:spacing w:before="40"/>
              <w:ind w:left="64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C3712C5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63E8FCCC" w14:textId="77777777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to add each of your selected high-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munities.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tees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l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 communitie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65D0B686" w14:textId="77777777">
        <w:trPr>
          <w:trHeight w:val="431"/>
        </w:trPr>
        <w:tc>
          <w:tcPr>
            <w:tcW w:w="9085" w:type="dxa"/>
            <w:gridSpan w:val="2"/>
            <w:shd w:val="clear" w:color="auto" w:fill="DBE4F0"/>
          </w:tcPr>
          <w:p w:rsidR="00AC2090" w:rsidRDefault="003C4D95" w14:paraId="67D808A6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igh-Ne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ems</w:t>
            </w:r>
          </w:p>
        </w:tc>
      </w:tr>
      <w:tr w:rsidR="00AC2090" w14:paraId="3381857A" w14:textId="77777777">
        <w:trPr>
          <w:trHeight w:val="432"/>
        </w:trPr>
        <w:tc>
          <w:tcPr>
            <w:tcW w:w="6025" w:type="dxa"/>
            <w:shd w:val="clear" w:color="auto" w:fill="F8F3DD"/>
          </w:tcPr>
          <w:p w:rsidR="00AC2090" w:rsidRDefault="003C4D95" w14:paraId="12F713F1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el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3060" w:type="dxa"/>
            <w:shd w:val="clear" w:color="auto" w:fill="F8F3DD"/>
          </w:tcPr>
          <w:p w:rsidR="00AC2090" w:rsidRDefault="003C4D95" w14:paraId="2BC4AF30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63EA086" w14:textId="77777777">
        <w:trPr>
          <w:trHeight w:val="689"/>
        </w:trPr>
        <w:tc>
          <w:tcPr>
            <w:tcW w:w="6025" w:type="dxa"/>
          </w:tcPr>
          <w:p w:rsidR="00AC2090" w:rsidRDefault="003C4D95" w14:paraId="0AEA664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le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AC2090" w:rsidRDefault="003C4D95" w14:paraId="5D6253CF" w14:textId="77777777">
            <w:pPr>
              <w:pStyle w:val="TableParagraph"/>
              <w:spacing w:line="230" w:lineRule="exact"/>
              <w:ind w:right="700"/>
              <w:rPr>
                <w:sz w:val="20"/>
              </w:rPr>
            </w:pPr>
            <w:r>
              <w:rPr>
                <w:sz w:val="20"/>
              </w:rPr>
              <w:t>community this subrecipient or you target for your progr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ffort(s)</w:t>
            </w:r>
          </w:p>
        </w:tc>
        <w:tc>
          <w:tcPr>
            <w:tcW w:w="3060" w:type="dxa"/>
          </w:tcPr>
          <w:p w:rsidR="00AC2090" w:rsidRDefault="003C4D95" w14:paraId="203617E0" w14:textId="77777777">
            <w:pPr>
              <w:pStyle w:val="TableParagraph"/>
              <w:spacing w:before="57"/>
              <w:ind w:right="391"/>
              <w:rPr>
                <w:sz w:val="20"/>
              </w:rPr>
            </w:pPr>
            <w:r>
              <w:rPr>
                <w:sz w:val="20"/>
              </w:rPr>
              <w:t>“Add” button and “USPS ZI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ok-up” link</w:t>
            </w:r>
          </w:p>
        </w:tc>
      </w:tr>
      <w:tr w:rsidR="00AC2090" w14:paraId="08A57CB0" w14:textId="77777777">
        <w:trPr>
          <w:trHeight w:val="689"/>
        </w:trPr>
        <w:tc>
          <w:tcPr>
            <w:tcW w:w="6025" w:type="dxa"/>
            <w:shd w:val="clear" w:color="auto" w:fill="F8F3DD"/>
          </w:tcPr>
          <w:p w:rsidR="00AC2090" w:rsidRDefault="003C4D95" w14:paraId="3BA11EB4" w14:textId="77777777">
            <w:pPr>
              <w:pStyle w:val="TableParagraph"/>
              <w:spacing w:line="230" w:lineRule="exact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ALTERNATIVE: If this subrecipient or you target an entire coun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or counties), as the selected High-Need Community, indicate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un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(s) here.</w:t>
            </w:r>
          </w:p>
        </w:tc>
        <w:tc>
          <w:tcPr>
            <w:tcW w:w="3060" w:type="dxa"/>
            <w:shd w:val="clear" w:color="auto" w:fill="F8F3DD"/>
          </w:tcPr>
          <w:p w:rsidR="00AC2090" w:rsidRDefault="003C4D95" w14:paraId="2F23BA0E" w14:textId="77777777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7C597B6" w14:textId="77777777">
        <w:trPr>
          <w:trHeight w:val="1219"/>
        </w:trPr>
        <w:tc>
          <w:tcPr>
            <w:tcW w:w="6025" w:type="dxa"/>
          </w:tcPr>
          <w:p w:rsidR="00AC2090" w:rsidRDefault="003C4D95" w14:paraId="4FAD17F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ubrecipients</w:t>
            </w:r>
          </w:p>
          <w:p w:rsidR="00AC2090" w:rsidRDefault="00AC2090" w14:paraId="3E7E63FC" w14:textId="77777777">
            <w:pPr>
              <w:pStyle w:val="TableParagraph"/>
              <w:spacing w:before="6"/>
              <w:ind w:left="0"/>
              <w:rPr>
                <w:rFonts w:ascii="Cambria"/>
                <w:sz w:val="19"/>
              </w:rPr>
            </w:pPr>
          </w:p>
          <w:p w:rsidR="00AC2090" w:rsidRDefault="003C4D95" w14:paraId="11CE85EE" w14:textId="77777777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sz w:val="20"/>
              </w:rPr>
              <w:t>Please select Subrecipients that are connected to this High Nee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munity.</w:t>
            </w:r>
          </w:p>
        </w:tc>
        <w:tc>
          <w:tcPr>
            <w:tcW w:w="3060" w:type="dxa"/>
          </w:tcPr>
          <w:p w:rsidR="00AC2090" w:rsidRDefault="003C4D95" w14:paraId="3AF4A499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834"/>
                <w:tab w:val="left" w:pos="836"/>
              </w:tabs>
              <w:spacing w:before="58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AC2090" w:rsidRDefault="003C4D95" w14:paraId="565B50B5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834"/>
                <w:tab w:val="left" w:pos="836"/>
              </w:tabs>
              <w:spacing w:before="58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AC2090" w:rsidRDefault="003C4D95" w14:paraId="08340267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834"/>
                <w:tab w:val="left" w:pos="836"/>
              </w:tabs>
              <w:spacing w:before="59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AC2090" w:rsidRDefault="003C4D95" w14:paraId="4E4CEA4E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834"/>
                <w:tab w:val="left" w:pos="836"/>
              </w:tabs>
              <w:spacing w:before="60"/>
              <w:ind w:hanging="361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</w:tr>
      <w:tr w:rsidR="00AC2090" w14:paraId="238B5FC8" w14:textId="77777777">
        <w:trPr>
          <w:trHeight w:val="810"/>
        </w:trPr>
        <w:tc>
          <w:tcPr>
            <w:tcW w:w="6025" w:type="dxa"/>
            <w:shd w:val="clear" w:color="auto" w:fill="F8F3DD"/>
          </w:tcPr>
          <w:p w:rsidR="00AC2090" w:rsidRDefault="003C4D95" w14:paraId="725A181A" w14:textId="77777777">
            <w:pPr>
              <w:pStyle w:val="TableParagraph"/>
              <w:spacing w:before="58"/>
              <w:ind w:right="261"/>
              <w:jc w:val="both"/>
              <w:rPr>
                <w:sz w:val="20"/>
              </w:rPr>
            </w:pPr>
            <w:r>
              <w:rPr>
                <w:sz w:val="20"/>
              </w:rPr>
              <w:t>Briefly describe how you are defining this community as a high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ed community. This should summarize in 2-3 sentences wh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 Dispa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</w:tc>
        <w:tc>
          <w:tcPr>
            <w:tcW w:w="3060" w:type="dxa"/>
            <w:shd w:val="clear" w:color="auto" w:fill="F8F3DD"/>
          </w:tcPr>
          <w:p w:rsidR="00AC2090" w:rsidRDefault="003C4D95" w14:paraId="055B885F" w14:textId="77777777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1D2B30A2" w14:textId="77777777">
        <w:trPr>
          <w:trHeight w:val="376"/>
        </w:trPr>
        <w:tc>
          <w:tcPr>
            <w:tcW w:w="6025" w:type="dxa"/>
          </w:tcPr>
          <w:p w:rsidR="00AC2090" w:rsidRDefault="003C4D95" w14:paraId="34E64922" w14:textId="77777777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</w:tc>
        <w:tc>
          <w:tcPr>
            <w:tcW w:w="3060" w:type="dxa"/>
          </w:tcPr>
          <w:p w:rsidR="00AC2090" w:rsidRDefault="003C4D95" w14:paraId="01907027" w14:textId="77777777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</w:tbl>
    <w:p w:rsidR="00AC2090" w:rsidRDefault="00AC2090" w14:paraId="1CF56DA1" w14:textId="77777777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0E7B7001" w14:textId="77777777">
      <w:pPr>
        <w:pStyle w:val="Heading1"/>
      </w:pPr>
      <w:bookmarkStart w:name="_bookmark5" w:id="12"/>
      <w:bookmarkEnd w:id="12"/>
      <w:r>
        <w:rPr>
          <w:color w:val="567785"/>
        </w:rPr>
        <w:lastRenderedPageBreak/>
        <w:t>Needs</w:t>
      </w:r>
      <w:r>
        <w:rPr>
          <w:color w:val="567785"/>
          <w:spacing w:val="-13"/>
        </w:rPr>
        <w:t xml:space="preserve"> </w:t>
      </w:r>
      <w:r>
        <w:rPr>
          <w:color w:val="567785"/>
        </w:rPr>
        <w:t>Assessment</w:t>
      </w:r>
    </w:p>
    <w:p w:rsidR="00AC2090" w:rsidRDefault="003C4D95" w14:paraId="30847C2A" w14:textId="77777777">
      <w:pPr>
        <w:pStyle w:val="BodyText"/>
        <w:spacing w:before="336" w:line="360" w:lineRule="auto"/>
        <w:ind w:left="1740" w:right="476"/>
      </w:pPr>
      <w:r>
        <w:t>Assessment involves the systematic gathering and examination of data about</w:t>
      </w:r>
      <w:r>
        <w:rPr>
          <w:spacing w:val="1"/>
        </w:rPr>
        <w:t xml:space="preserve"> </w:t>
      </w:r>
      <w:r>
        <w:t xml:space="preserve">alcohol and drug problems, related conditions, and consequences </w:t>
      </w:r>
      <w:proofErr w:type="gramStart"/>
      <w:r>
        <w:t>in the area of</w:t>
      </w:r>
      <w:proofErr w:type="gramEnd"/>
      <w:r>
        <w:rPr>
          <w:spacing w:val="1"/>
        </w:rPr>
        <w:t xml:space="preserve"> </w:t>
      </w:r>
      <w:r>
        <w:t>concern in your community(</w:t>
      </w:r>
      <w:proofErr w:type="spellStart"/>
      <w:r>
        <w:t>ies</w:t>
      </w:r>
      <w:proofErr w:type="spellEnd"/>
      <w:r>
        <w:t>). Assessing the issues means pinpointing where the</w:t>
      </w:r>
      <w:r>
        <w:rPr>
          <w:spacing w:val="-50"/>
        </w:rPr>
        <w:t xml:space="preserve"> </w:t>
      </w:r>
      <w:r>
        <w:t>problems are in the community and the populations impacted. It also means</w:t>
      </w:r>
      <w:r>
        <w:rPr>
          <w:spacing w:val="1"/>
        </w:rPr>
        <w:t xml:space="preserve"> </w:t>
      </w:r>
      <w:r>
        <w:t>examining the conditions within the community that put its populations at risk for</w:t>
      </w:r>
      <w:r>
        <w:rPr>
          <w:spacing w:val="1"/>
        </w:rPr>
        <w:t xml:space="preserve"> </w:t>
      </w:r>
      <w:r>
        <w:t>the problems and identifying conditions that—now or in the future—could protec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pulation against</w:t>
      </w:r>
      <w:r>
        <w:rPr>
          <w:spacing w:val="-1"/>
        </w:rPr>
        <w:t xml:space="preserve"> </w:t>
      </w:r>
      <w:r>
        <w:t>the problems.</w:t>
      </w:r>
    </w:p>
    <w:p w:rsidR="00AC2090" w:rsidRDefault="00AC2090" w14:paraId="659C3661" w14:textId="77777777">
      <w:pPr>
        <w:pStyle w:val="BodyText"/>
        <w:spacing w:before="8"/>
        <w:rPr>
          <w:sz w:val="30"/>
        </w:rPr>
      </w:pPr>
    </w:p>
    <w:p w:rsidR="00AC2090" w:rsidRDefault="003C4D95" w14:paraId="34DF04A3" w14:textId="77777777">
      <w:pPr>
        <w:pStyle w:val="Heading2"/>
      </w:pPr>
      <w:bookmarkStart w:name="Needs_Assessment" w:id="13"/>
      <w:bookmarkStart w:name="_bookmark6" w:id="14"/>
      <w:bookmarkEnd w:id="13"/>
      <w:bookmarkEnd w:id="14"/>
      <w:r>
        <w:t>Needs</w:t>
      </w:r>
      <w:r>
        <w:rPr>
          <w:spacing w:val="-14"/>
        </w:rPr>
        <w:t xml:space="preserve"> </w:t>
      </w:r>
      <w:r>
        <w:t>Assessment</w:t>
      </w:r>
    </w:p>
    <w:p w:rsidR="00AC2090" w:rsidRDefault="003C4D95" w14:paraId="6AC1B7D4" w14:textId="77777777">
      <w:pPr>
        <w:pStyle w:val="BodyText"/>
        <w:spacing w:before="241" w:line="360" w:lineRule="auto"/>
        <w:ind w:left="1740" w:right="421"/>
        <w:jc w:val="both"/>
      </w:pPr>
      <w:r>
        <w:t>Use this section to upload and provide a brief description of your Needs Assessment</w:t>
      </w:r>
      <w:r>
        <w:rPr>
          <w:spacing w:val="-50"/>
        </w:rPr>
        <w:t xml:space="preserve"> </w:t>
      </w:r>
      <w:r>
        <w:t>document. Once you upload your Needs Assessment document, you will only update</w:t>
      </w:r>
      <w:r>
        <w:rPr>
          <w:spacing w:val="-5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t>revise your</w:t>
      </w:r>
      <w:r>
        <w:rPr>
          <w:spacing w:val="-1"/>
        </w:rPr>
        <w:t xml:space="preserve"> </w:t>
      </w:r>
      <w:r>
        <w:t>Needs Assessment.</w:t>
      </w:r>
    </w:p>
    <w:p w:rsidR="00AC2090" w:rsidRDefault="003C4D95" w14:paraId="24B63F52" w14:textId="77777777">
      <w:pPr>
        <w:pStyle w:val="BodyText"/>
        <w:spacing w:before="239" w:line="360" w:lineRule="auto"/>
        <w:ind w:left="1740" w:right="962"/>
      </w:pPr>
      <w:r>
        <w:t>This document may not be required by your grant program; so please ask your</w:t>
      </w:r>
      <w:r>
        <w:rPr>
          <w:spacing w:val="-5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fficer if you</w:t>
      </w:r>
      <w:r>
        <w:rPr>
          <w:spacing w:val="-1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t>upload.</w:t>
      </w:r>
    </w:p>
    <w:p w:rsidR="00AC2090" w:rsidRDefault="00AC2090" w14:paraId="7EA7F790" w14:textId="77777777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5"/>
        <w:gridCol w:w="2880"/>
      </w:tblGrid>
      <w:tr w:rsidR="00AC2090" w14:paraId="006E0BDD" w14:textId="77777777">
        <w:trPr>
          <w:trHeight w:val="309"/>
        </w:trPr>
        <w:tc>
          <w:tcPr>
            <w:tcW w:w="6475" w:type="dxa"/>
            <w:shd w:val="clear" w:color="auto" w:fill="567785"/>
          </w:tcPr>
          <w:p w:rsidR="00AC2090" w:rsidRDefault="003C4D95" w14:paraId="0CD15A28" w14:textId="77777777">
            <w:pPr>
              <w:pStyle w:val="TableParagraph"/>
              <w:spacing w:before="39"/>
              <w:ind w:left="0" w:right="301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880" w:type="dxa"/>
            <w:shd w:val="clear" w:color="auto" w:fill="567785"/>
          </w:tcPr>
          <w:p w:rsidR="00AC2090" w:rsidRDefault="003C4D95" w14:paraId="567C7A56" w14:textId="77777777">
            <w:pPr>
              <w:pStyle w:val="TableParagraph"/>
              <w:spacing w:before="39"/>
              <w:ind w:left="5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309981CB" w14:textId="77777777">
        <w:trPr>
          <w:trHeight w:val="229"/>
        </w:trPr>
        <w:tc>
          <w:tcPr>
            <w:tcW w:w="6475" w:type="dxa"/>
            <w:shd w:val="clear" w:color="auto" w:fill="F8F3DD"/>
          </w:tcPr>
          <w:p w:rsidR="00AC2090" w:rsidRDefault="003C4D95" w14:paraId="18C9CFDD" w14:textId="77777777">
            <w:pPr>
              <w:pStyle w:val="TableParagraph"/>
              <w:spacing w:line="210" w:lineRule="exact"/>
              <w:ind w:left="0" w:right="2966"/>
              <w:jc w:val="righ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2880" w:type="dxa"/>
            <w:shd w:val="clear" w:color="auto" w:fill="F8F3DD"/>
          </w:tcPr>
          <w:p w:rsidR="00AC2090" w:rsidRDefault="003C4D95" w14:paraId="11381C11" w14:textId="777777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“Browse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</w:tr>
      <w:tr w:rsidR="00AC2090" w14:paraId="1EEDFC94" w14:textId="77777777">
        <w:trPr>
          <w:trHeight w:val="690"/>
        </w:trPr>
        <w:tc>
          <w:tcPr>
            <w:tcW w:w="6475" w:type="dxa"/>
          </w:tcPr>
          <w:p w:rsidR="00AC2090" w:rsidRDefault="003C4D95" w14:paraId="0C152121" w14:textId="77777777">
            <w:pPr>
              <w:pStyle w:val="TableParagraph"/>
              <w:ind w:left="114" w:right="194"/>
              <w:rPr>
                <w:sz w:val="20"/>
              </w:rPr>
            </w:pPr>
            <w:r>
              <w:rPr>
                <w:sz w:val="20"/>
              </w:rPr>
              <w:t>Provide a brief description of your Needs Assessment document and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  <w:p w:rsidR="00AC2090" w:rsidRDefault="003C4D95" w14:paraId="21A498B0" w14:textId="77777777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.</w:t>
            </w:r>
          </w:p>
        </w:tc>
        <w:tc>
          <w:tcPr>
            <w:tcW w:w="2880" w:type="dxa"/>
          </w:tcPr>
          <w:p w:rsidR="00AC2090" w:rsidRDefault="003C4D95" w14:paraId="428261C8" w14:textId="77777777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2AFF7D81" w14:textId="77777777">
      <w:pPr>
        <w:pStyle w:val="BodyText"/>
        <w:rPr>
          <w:sz w:val="28"/>
        </w:rPr>
      </w:pPr>
    </w:p>
    <w:p w:rsidR="00AC2090" w:rsidRDefault="00AC2090" w14:paraId="267E7922" w14:textId="77777777">
      <w:pPr>
        <w:pStyle w:val="BodyText"/>
        <w:spacing w:before="7"/>
        <w:rPr>
          <w:sz w:val="38"/>
        </w:rPr>
      </w:pPr>
    </w:p>
    <w:p w:rsidR="00AC2090" w:rsidRDefault="003C4D95" w14:paraId="5CF9DAD3" w14:textId="77777777">
      <w:pPr>
        <w:pStyle w:val="Heading2"/>
        <w:spacing w:before="1"/>
      </w:pPr>
      <w:bookmarkStart w:name="_bookmark7" w:id="15"/>
      <w:bookmarkEnd w:id="15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784CC9CF" w14:textId="77777777">
      <w:pPr>
        <w:pStyle w:val="BodyText"/>
        <w:spacing w:before="240" w:line="360" w:lineRule="auto"/>
        <w:ind w:left="1740" w:right="578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had this reporting period while performing activities</w:t>
      </w:r>
      <w:r>
        <w:rPr>
          <w:spacing w:val="-50"/>
        </w:rPr>
        <w:t xml:space="preserve"> </w:t>
      </w:r>
      <w:r>
        <w:t>related to your Needs Assessment. Please include actions you took to address any</w:t>
      </w:r>
      <w:r>
        <w:rPr>
          <w:spacing w:val="1"/>
        </w:rPr>
        <w:t xml:space="preserve"> </w:t>
      </w:r>
      <w:r>
        <w:t>Barriers/Challenges.</w:t>
      </w:r>
    </w:p>
    <w:p w:rsidR="00AC2090" w:rsidRDefault="00AC2090" w14:paraId="34E6FF63" w14:textId="77777777">
      <w:pPr>
        <w:spacing w:line="360" w:lineRule="auto"/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p w:rsidR="00AC2090" w:rsidRDefault="003C4D95" w14:paraId="1CE0561A" w14:textId="77777777">
      <w:pPr>
        <w:pStyle w:val="BodyText"/>
        <w:spacing w:before="80" w:line="360" w:lineRule="auto"/>
        <w:ind w:left="1740" w:right="608"/>
      </w:pPr>
      <w:r>
        <w:lastRenderedPageBreak/>
        <w:t>After you save the Accomplishment or Barrier/Challenge, it will appear on the list.</w:t>
      </w:r>
      <w:r>
        <w:rPr>
          <w:spacing w:val="-50"/>
        </w:rPr>
        <w:t xml:space="preserve"> </w:t>
      </w:r>
      <w:r>
        <w:t>You can click "edit" to revise the record or you can add an additional record by</w:t>
      </w:r>
      <w:r>
        <w:rPr>
          <w:spacing w:val="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"Add</w:t>
      </w:r>
      <w:r>
        <w:rPr>
          <w:spacing w:val="-2"/>
        </w:rPr>
        <w:t xml:space="preserve"> </w:t>
      </w:r>
      <w:r>
        <w:t>Accomplishments"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"Add</w:t>
      </w:r>
      <w:r>
        <w:rPr>
          <w:spacing w:val="-1"/>
        </w:rPr>
        <w:t xml:space="preserve"> </w:t>
      </w:r>
      <w:r>
        <w:t>Barriers/Challenges"</w:t>
      </w:r>
      <w:r>
        <w:rPr>
          <w:spacing w:val="-2"/>
        </w:rPr>
        <w:t xml:space="preserve"> </w:t>
      </w:r>
      <w:r>
        <w:t>button.</w:t>
      </w:r>
    </w:p>
    <w:p w:rsidR="00AC2090" w:rsidRDefault="00AC2090" w14:paraId="6553F4D1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6390"/>
      </w:tblGrid>
      <w:tr w:rsidR="00AC2090" w14:paraId="292DCF1D" w14:textId="77777777">
        <w:trPr>
          <w:trHeight w:val="310"/>
        </w:trPr>
        <w:tc>
          <w:tcPr>
            <w:tcW w:w="2965" w:type="dxa"/>
            <w:shd w:val="clear" w:color="auto" w:fill="567785"/>
          </w:tcPr>
          <w:p w:rsidR="00AC2090" w:rsidRDefault="003C4D95" w14:paraId="60E3D9CE" w14:textId="77777777">
            <w:pPr>
              <w:pStyle w:val="TableParagraph"/>
              <w:spacing w:before="39"/>
              <w:ind w:left="1256" w:right="124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6390" w:type="dxa"/>
            <w:shd w:val="clear" w:color="auto" w:fill="567785"/>
          </w:tcPr>
          <w:p w:rsidR="00AC2090" w:rsidRDefault="003C4D95" w14:paraId="2027928C" w14:textId="77777777">
            <w:pPr>
              <w:pStyle w:val="TableParagraph"/>
              <w:spacing w:before="39"/>
              <w:ind w:left="2293" w:right="22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15998529" w14:textId="77777777">
        <w:trPr>
          <w:trHeight w:val="494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5D6F6599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29F2382E" w14:textId="77777777">
        <w:trPr>
          <w:trHeight w:val="440"/>
        </w:trPr>
        <w:tc>
          <w:tcPr>
            <w:tcW w:w="9355" w:type="dxa"/>
            <w:gridSpan w:val="2"/>
            <w:shd w:val="clear" w:color="auto" w:fill="DBE4F0"/>
          </w:tcPr>
          <w:p w:rsidR="00AC2090" w:rsidRDefault="00AC2090" w14:paraId="3D9642EC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48922715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15A3CBC1" w14:textId="77777777">
        <w:trPr>
          <w:trHeight w:val="5639"/>
        </w:trPr>
        <w:tc>
          <w:tcPr>
            <w:tcW w:w="2965" w:type="dxa"/>
          </w:tcPr>
          <w:p w:rsidR="00AC2090" w:rsidRDefault="003C4D95" w14:paraId="4C62179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390" w:type="dxa"/>
          </w:tcPr>
          <w:p w:rsidR="00AC2090" w:rsidRDefault="003C4D95" w14:paraId="6A302F15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558B250D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before="59"/>
              <w:ind w:right="863"/>
              <w:rPr>
                <w:sz w:val="20"/>
              </w:rPr>
            </w:pPr>
            <w:r>
              <w:rPr>
                <w:sz w:val="20"/>
              </w:rPr>
              <w:t>Functioning of the State/Tribal/Jurisdiction Epidemiolog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group</w:t>
            </w:r>
          </w:p>
          <w:p w:rsidR="00AC2090" w:rsidRDefault="003C4D95" w14:paraId="56193731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206739FB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se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</w:p>
          <w:p w:rsidR="00AC2090" w:rsidRDefault="003C4D95" w14:paraId="33280A3B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ind w:right="542"/>
              <w:rPr>
                <w:sz w:val="20"/>
              </w:rPr>
            </w:pPr>
            <w:r>
              <w:rPr>
                <w:sz w:val="20"/>
              </w:rPr>
              <w:t>Assessment of community risk and protective factors/casu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  <w:p w:rsidR="00AC2090" w:rsidRDefault="003C4D95" w14:paraId="221D4E2E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  <w:p w:rsidR="00AC2090" w:rsidRDefault="003C4D95" w14:paraId="594CFEE5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</w:p>
          <w:p w:rsidR="00AC2090" w:rsidRDefault="003C4D95" w14:paraId="79DB7C44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d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</w:p>
          <w:p w:rsidR="00AC2090" w:rsidRDefault="003C4D95" w14:paraId="743B3E2D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ind w:right="750"/>
              <w:rPr>
                <w:sz w:val="20"/>
              </w:rPr>
            </w:pPr>
            <w:r>
              <w:rPr>
                <w:sz w:val="20"/>
              </w:rPr>
              <w:t xml:space="preserve">Assessment of the magnitude of substance </w:t>
            </w:r>
            <w:r>
              <w:rPr>
                <w:sz w:val="20"/>
              </w:rPr>
              <w:t>use rel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onsumption/consequences)</w:t>
            </w:r>
          </w:p>
          <w:p w:rsidR="00AC2090" w:rsidRDefault="003C4D95" w14:paraId="1FCD3FC2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</w:p>
          <w:p w:rsidR="00AC2090" w:rsidRDefault="003C4D95" w14:paraId="2013AF40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ec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AC2090" w:rsidRDefault="003C4D95" w14:paraId="2E36DF73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</w:p>
          <w:p w:rsidR="00AC2090" w:rsidRDefault="003C4D95" w14:paraId="0A271745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2"/>
                <w:tab w:val="left" w:pos="533"/>
              </w:tabs>
              <w:spacing w:before="1" w:line="237" w:lineRule="auto"/>
              <w:ind w:right="429" w:hanging="361"/>
              <w:rPr>
                <w:sz w:val="20"/>
              </w:rPr>
            </w:pPr>
            <w:r>
              <w:rPr>
                <w:sz w:val="20"/>
              </w:rPr>
              <w:t>Use of the Epidemiological Outcomes Workgroup to enh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l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OW process</w:t>
            </w:r>
          </w:p>
          <w:p w:rsidR="00AC2090" w:rsidRDefault="003C4D95" w14:paraId="18B47967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spacing w:before="1" w:line="231" w:lineRule="exact"/>
              <w:ind w:left="531" w:hanging="361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</w:p>
          <w:p w:rsidR="00AC2090" w:rsidRDefault="003C4D95" w14:paraId="5EA214E5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spacing w:line="230" w:lineRule="exact"/>
              <w:ind w:left="531" w:hanging="361"/>
              <w:rPr>
                <w:sz w:val="20"/>
              </w:rPr>
            </w:pP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</w:p>
          <w:p w:rsidR="00AC2090" w:rsidRDefault="003C4D95" w14:paraId="0B08830A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spacing w:line="230" w:lineRule="exact"/>
              <w:ind w:left="531" w:hanging="361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  <w:p w:rsidR="00AC2090" w:rsidRDefault="003C4D95" w14:paraId="6097D50C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spacing w:line="230" w:lineRule="exact"/>
              <w:ind w:left="531" w:hanging="361"/>
              <w:rPr>
                <w:sz w:val="20"/>
              </w:rPr>
            </w:pP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</w:p>
          <w:p w:rsidR="00AC2090" w:rsidRDefault="003C4D95" w14:paraId="3BD512F6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spacing w:line="230" w:lineRule="exact"/>
              <w:ind w:left="531" w:hanging="361"/>
              <w:rPr>
                <w:sz w:val="20"/>
              </w:rPr>
            </w:pPr>
            <w:r>
              <w:rPr>
                <w:sz w:val="20"/>
              </w:rPr>
              <w:t>Organiz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/tri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</w:p>
          <w:p w:rsidR="00AC2090" w:rsidRDefault="003C4D95" w14:paraId="78454CE4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531"/>
                <w:tab w:val="left" w:pos="532"/>
              </w:tabs>
              <w:ind w:left="531" w:right="298"/>
              <w:rPr>
                <w:sz w:val="20"/>
              </w:rPr>
            </w:pPr>
            <w:r>
              <w:rPr>
                <w:sz w:val="20"/>
              </w:rPr>
              <w:t>Other Assessment Accomplishment (provide title in descrip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4DCAEF50" w14:textId="77777777">
        <w:trPr>
          <w:trHeight w:val="230"/>
        </w:trPr>
        <w:tc>
          <w:tcPr>
            <w:tcW w:w="2965" w:type="dxa"/>
            <w:shd w:val="clear" w:color="auto" w:fill="F8F3DD"/>
          </w:tcPr>
          <w:p w:rsidR="00AC2090" w:rsidRDefault="003C4D95" w14:paraId="47CC6795" w14:textId="777777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6390" w:type="dxa"/>
            <w:shd w:val="clear" w:color="auto" w:fill="F8F3DD"/>
          </w:tcPr>
          <w:p w:rsidR="00AC2090" w:rsidRDefault="003C4D95" w14:paraId="07AE8903" w14:textId="777777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7D4BA4E1" w14:textId="77777777">
      <w:pPr>
        <w:spacing w:line="210" w:lineRule="exact"/>
        <w:rPr>
          <w:sz w:val="20"/>
        </w:rPr>
        <w:sectPr w:rsidR="00AC2090">
          <w:pgSz w:w="12240" w:h="15840"/>
          <w:pgMar w:top="1360" w:right="1060" w:bottom="84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5310"/>
      </w:tblGrid>
      <w:tr w:rsidR="00AC2090" w14:paraId="65D2E765" w14:textId="77777777">
        <w:trPr>
          <w:trHeight w:val="310"/>
        </w:trPr>
        <w:tc>
          <w:tcPr>
            <w:tcW w:w="4045" w:type="dxa"/>
            <w:shd w:val="clear" w:color="auto" w:fill="567785"/>
          </w:tcPr>
          <w:p w:rsidR="00AC2090" w:rsidRDefault="003C4D95" w14:paraId="5A013D41" w14:textId="77777777">
            <w:pPr>
              <w:pStyle w:val="TableParagraph"/>
              <w:spacing w:before="39"/>
              <w:ind w:left="1796" w:right="178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5310" w:type="dxa"/>
            <w:shd w:val="clear" w:color="auto" w:fill="567785"/>
          </w:tcPr>
          <w:p w:rsidR="00AC2090" w:rsidRDefault="003C4D95" w14:paraId="7C97C7A4" w14:textId="77777777">
            <w:pPr>
              <w:pStyle w:val="TableParagraph"/>
              <w:spacing w:before="39"/>
              <w:ind w:left="17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1FBE7113" w14:textId="77777777">
        <w:trPr>
          <w:trHeight w:val="494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6704019A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16F807D2" w14:textId="77777777">
        <w:trPr>
          <w:trHeight w:val="421"/>
        </w:trPr>
        <w:tc>
          <w:tcPr>
            <w:tcW w:w="9355" w:type="dxa"/>
            <w:gridSpan w:val="2"/>
            <w:shd w:val="clear" w:color="auto" w:fill="DBE4F0"/>
          </w:tcPr>
          <w:p w:rsidR="00AC2090" w:rsidRDefault="003C4D95" w14:paraId="6804B09B" w14:textId="77777777">
            <w:pPr>
              <w:pStyle w:val="TableParagraph"/>
              <w:spacing w:before="190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17742E17" w14:textId="77777777">
        <w:trPr>
          <w:trHeight w:val="7359"/>
        </w:trPr>
        <w:tc>
          <w:tcPr>
            <w:tcW w:w="4045" w:type="dxa"/>
          </w:tcPr>
          <w:p w:rsidR="00AC2090" w:rsidRDefault="003C4D95" w14:paraId="4450D12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310" w:type="dxa"/>
          </w:tcPr>
          <w:p w:rsidR="00AC2090" w:rsidRDefault="003C4D95" w14:paraId="6B74215A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61305A47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  <w:tab w:val="left" w:pos="548"/>
              </w:tabs>
              <w:ind w:right="692"/>
              <w:rPr>
                <w:sz w:val="20"/>
              </w:rPr>
            </w:pPr>
            <w:r>
              <w:rPr>
                <w:sz w:val="20"/>
              </w:rPr>
              <w:t>Major external community events like wea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</w:p>
          <w:p w:rsidR="00AC2090" w:rsidRDefault="003C4D95" w14:paraId="170434E1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  <w:tab w:val="left" w:pos="548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Lack of collaboration between stakeholders (e.g.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between agencies, between coalitions, 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risdi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s)</w:t>
            </w:r>
          </w:p>
          <w:p w:rsidR="00AC2090" w:rsidRDefault="003C4D95" w14:paraId="176D6279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left="546" w:right="370"/>
              <w:jc w:val="both"/>
              <w:rPr>
                <w:sz w:val="20"/>
              </w:rPr>
            </w:pPr>
            <w:r>
              <w:rPr>
                <w:sz w:val="20"/>
              </w:rPr>
              <w:t>State/Tribal/Jurisdictional contract or other delay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etting subrecipient or high-need communities 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5A67816A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29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es</w:t>
            </w:r>
          </w:p>
          <w:p w:rsidR="00AC2090" w:rsidRDefault="003C4D95" w14:paraId="4FDCA7F5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30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ments</w:t>
            </w:r>
          </w:p>
          <w:p w:rsidR="00AC2090" w:rsidRDefault="003C4D95" w14:paraId="5F2443C9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30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Diffi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</w:p>
          <w:p w:rsidR="00AC2090" w:rsidRDefault="003C4D95" w14:paraId="0D49516F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30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s</w:t>
            </w:r>
          </w:p>
          <w:p w:rsidR="00AC2090" w:rsidRDefault="003C4D95" w14:paraId="50C5D9E1" w14:textId="1526C575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ind w:left="546" w:right="847"/>
              <w:rPr>
                <w:sz w:val="20"/>
              </w:rPr>
            </w:pPr>
            <w:r>
              <w:rPr>
                <w:sz w:val="20"/>
              </w:rPr>
              <w:t>Lack of available data for specific age grou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>-year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s</w:t>
            </w:r>
            <w:proofErr w:type="spellEnd"/>
            <w:r>
              <w:rPr>
                <w:sz w:val="20"/>
              </w:rPr>
              <w:t>)</w:t>
            </w:r>
          </w:p>
          <w:p w:rsidR="00AC2090" w:rsidRDefault="003C4D95" w14:paraId="51445C50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left="546" w:right="558"/>
              <w:jc w:val="both"/>
              <w:rPr>
                <w:sz w:val="20"/>
              </w:rPr>
            </w:pPr>
            <w:r>
              <w:rPr>
                <w:sz w:val="20"/>
              </w:rPr>
              <w:t>Lack of available data to assess differences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acial/ethnic minorities LGTBQ, or other speci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</w:p>
          <w:p w:rsidR="00AC2090" w:rsidRDefault="003C4D95" w14:paraId="46963F28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ind w:left="546" w:right="180"/>
              <w:rPr>
                <w:sz w:val="20"/>
              </w:rPr>
            </w:pPr>
            <w:r>
              <w:rPr>
                <w:sz w:val="20"/>
              </w:rPr>
              <w:t>Mismatch between level of disaggreg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data (e.g., county) and communities be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wns 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es)</w:t>
            </w:r>
          </w:p>
          <w:p w:rsidR="00AC2090" w:rsidRDefault="003C4D95" w14:paraId="0D01B00F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ind w:left="546" w:right="615"/>
              <w:rPr>
                <w:sz w:val="20"/>
              </w:rPr>
            </w:pPr>
            <w:r>
              <w:rPr>
                <w:sz w:val="20"/>
              </w:rPr>
              <w:t>Identification of State/Tribe/Jurisdiction gaps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</w:p>
          <w:p w:rsidR="00AC2090" w:rsidRDefault="003C4D95" w14:paraId="14CBF0B7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30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</w:p>
          <w:p w:rsidR="00AC2090" w:rsidRDefault="003C4D95" w14:paraId="6EDE57F9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30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</w:p>
          <w:p w:rsidR="00AC2090" w:rsidRDefault="003C4D95" w14:paraId="62E1CDD6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ind w:left="546" w:right="437"/>
              <w:rPr>
                <w:sz w:val="20"/>
              </w:rPr>
            </w:pPr>
            <w:r>
              <w:rPr>
                <w:sz w:val="20"/>
              </w:rPr>
              <w:t>Inadequate time for project staff and members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AC2090" w:rsidRDefault="003C4D95" w14:paraId="0BA2779E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ind w:left="546" w:right="249"/>
              <w:rPr>
                <w:sz w:val="20"/>
              </w:rPr>
            </w:pPr>
            <w:r>
              <w:rPr>
                <w:sz w:val="20"/>
              </w:rPr>
              <w:t>Limited time to implement this Strategic Preven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</w:p>
          <w:p w:rsidR="00AC2090" w:rsidRDefault="003C4D95" w14:paraId="72D398F3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6"/>
                <w:tab w:val="left" w:pos="547"/>
              </w:tabs>
              <w:spacing w:line="228" w:lineRule="exact"/>
              <w:ind w:left="546" w:hanging="361"/>
              <w:rPr>
                <w:sz w:val="20"/>
              </w:rPr>
            </w:pPr>
            <w:r>
              <w:rPr>
                <w:sz w:val="20"/>
              </w:rPr>
              <w:t>Organiz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/tri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</w:p>
          <w:p w:rsidR="00AC2090" w:rsidRDefault="003C4D95" w14:paraId="3A9F9717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  <w:tab w:val="left" w:pos="548"/>
              </w:tabs>
              <w:spacing w:line="230" w:lineRule="exact"/>
              <w:ind w:right="1093"/>
              <w:rPr>
                <w:sz w:val="20"/>
              </w:rPr>
            </w:pPr>
            <w:r>
              <w:rPr>
                <w:sz w:val="20"/>
              </w:rPr>
              <w:t>Other Assessment Barrier (provide titl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5FB3E23B" w14:textId="77777777">
        <w:trPr>
          <w:trHeight w:val="226"/>
        </w:trPr>
        <w:tc>
          <w:tcPr>
            <w:tcW w:w="4045" w:type="dxa"/>
            <w:shd w:val="clear" w:color="auto" w:fill="F8F3DD"/>
          </w:tcPr>
          <w:p w:rsidR="00AC2090" w:rsidRDefault="003C4D95" w14:paraId="5F18EEF0" w14:textId="77777777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5310" w:type="dxa"/>
            <w:shd w:val="clear" w:color="auto" w:fill="F8F3DD"/>
          </w:tcPr>
          <w:p w:rsidR="00AC2090" w:rsidRDefault="003C4D95" w14:paraId="5A934B12" w14:textId="77777777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331F76F" w14:textId="77777777">
        <w:trPr>
          <w:trHeight w:val="664"/>
        </w:trPr>
        <w:tc>
          <w:tcPr>
            <w:tcW w:w="4045" w:type="dxa"/>
          </w:tcPr>
          <w:p w:rsidR="00AC2090" w:rsidRDefault="003C4D95" w14:paraId="12FAD278" w14:textId="77777777">
            <w:pPr>
              <w:pStyle w:val="TableParagraph"/>
              <w:ind w:right="265"/>
              <w:rPr>
                <w:sz w:val="20"/>
              </w:rPr>
            </w:pPr>
            <w:r>
              <w:rPr>
                <w:sz w:val="20"/>
              </w:rPr>
              <w:t>Was technical assistance (TA) requeste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5310" w:type="dxa"/>
          </w:tcPr>
          <w:p w:rsidR="00AC2090" w:rsidRDefault="003C4D95" w14:paraId="3B6901B0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47"/>
                <w:tab w:val="left" w:pos="54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46728A57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47"/>
                <w:tab w:val="left" w:pos="54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1433D37F" w14:textId="77777777">
        <w:trPr>
          <w:trHeight w:val="1160"/>
        </w:trPr>
        <w:tc>
          <w:tcPr>
            <w:tcW w:w="4045" w:type="dxa"/>
            <w:shd w:val="clear" w:color="auto" w:fill="F8F3DD"/>
          </w:tcPr>
          <w:p w:rsidR="00AC2090" w:rsidRDefault="003C4D95" w14:paraId="1EEE3046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32BEA3D4" w14:textId="77777777">
            <w:pPr>
              <w:pStyle w:val="TableParagraph"/>
              <w:spacing w:before="6"/>
              <w:ind w:left="0"/>
              <w:rPr>
                <w:rFonts w:ascii="Cambria"/>
                <w:sz w:val="19"/>
              </w:rPr>
            </w:pPr>
          </w:p>
          <w:p w:rsidR="00AC2090" w:rsidRDefault="003C4D95" w14:paraId="569FD0E9" w14:textId="77777777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,</w:t>
            </w:r>
          </w:p>
          <w:p w:rsidR="00AC2090" w:rsidRDefault="003C4D95" w14:paraId="4C1E4CC4" w14:textId="77777777">
            <w:pPr>
              <w:pStyle w:val="TableParagraph"/>
              <w:spacing w:line="230" w:lineRule="exact"/>
              <w:ind w:right="181"/>
              <w:rPr>
                <w:sz w:val="20"/>
              </w:rPr>
            </w:pPr>
            <w:r>
              <w:rPr>
                <w:sz w:val="20"/>
              </w:rPr>
              <w:t>please report it on the Capacity &gt; Training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5310" w:type="dxa"/>
            <w:shd w:val="clear" w:color="auto" w:fill="F8F3DD"/>
          </w:tcPr>
          <w:p w:rsidR="00AC2090" w:rsidRDefault="003C4D95" w14:paraId="4173D80A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629E5070" w14:textId="77777777">
        <w:trPr>
          <w:trHeight w:val="460"/>
        </w:trPr>
        <w:tc>
          <w:tcPr>
            <w:tcW w:w="4045" w:type="dxa"/>
          </w:tcPr>
          <w:p w:rsidR="00AC2090" w:rsidRDefault="003C4D95" w14:paraId="23457D24" w14:textId="77777777">
            <w:pPr>
              <w:pStyle w:val="TableParagraph"/>
              <w:spacing w:line="230" w:lineRule="exact"/>
              <w:ind w:right="398"/>
              <w:rPr>
                <w:sz w:val="20"/>
              </w:rPr>
            </w:pPr>
            <w:r>
              <w:rPr>
                <w:sz w:val="20"/>
              </w:rPr>
              <w:t>In what other ways did you address th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5310" w:type="dxa"/>
          </w:tcPr>
          <w:p w:rsidR="00AC2090" w:rsidRDefault="003C4D95" w14:paraId="3BDE84E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E80B871" w14:textId="77777777">
      <w:pPr>
        <w:spacing w:line="228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5B30CC7F" w14:textId="77777777">
      <w:pPr>
        <w:pStyle w:val="Heading1"/>
      </w:pPr>
      <w:bookmarkStart w:name="Capacity" w:id="17"/>
      <w:bookmarkStart w:name="_bookmark8" w:id="18"/>
      <w:bookmarkEnd w:id="17"/>
      <w:bookmarkEnd w:id="18"/>
      <w:r>
        <w:rPr>
          <w:color w:val="567785"/>
        </w:rPr>
        <w:lastRenderedPageBreak/>
        <w:t>Capacity</w:t>
      </w:r>
    </w:p>
    <w:p w:rsidR="00AC2090" w:rsidRDefault="003C4D95" w14:paraId="7A22114E" w14:textId="77777777">
      <w:pPr>
        <w:pStyle w:val="BodyText"/>
        <w:spacing w:before="336" w:line="360" w:lineRule="auto"/>
        <w:ind w:left="1740" w:right="413"/>
      </w:pPr>
      <w:r>
        <w:t>Capacity</w:t>
      </w:r>
      <w:r>
        <w:rPr>
          <w:spacing w:val="1"/>
        </w:rPr>
        <w:t xml:space="preserve"> </w:t>
      </w:r>
      <w:r>
        <w:t>refer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vel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nd maintain a community prevention system. This prevention system can identify</w:t>
      </w:r>
      <w:r>
        <w:rPr>
          <w:spacing w:val="1"/>
        </w:rPr>
        <w:t xml:space="preserve"> </w:t>
      </w:r>
      <w:r>
        <w:t>and leverage resources that will support an effective strategy aimed at the priority</w:t>
      </w:r>
      <w:r>
        <w:rPr>
          <w:spacing w:val="1"/>
        </w:rPr>
        <w:t xml:space="preserve"> </w:t>
      </w:r>
      <w:r>
        <w:t>problems and identified risk factors in the community at the appropriate population</w:t>
      </w:r>
      <w:r>
        <w:rPr>
          <w:spacing w:val="-51"/>
        </w:rPr>
        <w:t xml:space="preserve"> </w:t>
      </w:r>
      <w:r>
        <w:t>level. Capacity to carry out strategies depends not only upon the resources of the</w:t>
      </w:r>
      <w:r>
        <w:rPr>
          <w:spacing w:val="1"/>
        </w:rPr>
        <w:t xml:space="preserve"> </w:t>
      </w:r>
      <w:r>
        <w:t>community organizations and their function as a cohesive problem-solving group,</w:t>
      </w:r>
      <w:r>
        <w:rPr>
          <w:spacing w:val="1"/>
        </w:rPr>
        <w:t xml:space="preserve"> </w:t>
      </w:r>
      <w:r>
        <w:t>but also upon the readiness and ability of the larger community to commit its</w:t>
      </w:r>
      <w:r>
        <w:rPr>
          <w:spacing w:val="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ing the identified</w:t>
      </w:r>
      <w:r>
        <w:rPr>
          <w:spacing w:val="-2"/>
        </w:rPr>
        <w:t xml:space="preserve"> </w:t>
      </w:r>
      <w:r>
        <w:t>problems.</w:t>
      </w:r>
    </w:p>
    <w:p w:rsidR="00AC2090" w:rsidRDefault="00AC2090" w14:paraId="07FED021" w14:textId="77777777">
      <w:pPr>
        <w:pStyle w:val="BodyText"/>
        <w:spacing w:before="8"/>
        <w:rPr>
          <w:sz w:val="30"/>
        </w:rPr>
      </w:pPr>
    </w:p>
    <w:p w:rsidR="00AC2090" w:rsidRDefault="003C4D95" w14:paraId="55833FF4" w14:textId="77777777">
      <w:pPr>
        <w:pStyle w:val="Heading2"/>
      </w:pPr>
      <w:bookmarkStart w:name="Membership" w:id="19"/>
      <w:bookmarkStart w:name="_bookmark9" w:id="20"/>
      <w:bookmarkEnd w:id="19"/>
      <w:bookmarkEnd w:id="20"/>
      <w:r>
        <w:t>Membership</w:t>
      </w:r>
    </w:p>
    <w:p w:rsidR="00AC2090" w:rsidRDefault="003C4D95" w14:paraId="273955CC" w14:textId="77777777">
      <w:pPr>
        <w:pStyle w:val="BodyText"/>
        <w:spacing w:before="241" w:line="360" w:lineRule="auto"/>
        <w:ind w:left="1740" w:right="402"/>
      </w:pPr>
      <w:r>
        <w:t>Use this section to add any organizational and/or individual members to your</w:t>
      </w:r>
      <w:r>
        <w:rPr>
          <w:spacing w:val="1"/>
        </w:rPr>
        <w:t xml:space="preserve"> </w:t>
      </w:r>
      <w:r>
        <w:t>Advisory Council, Epidemiological Outcome Workgroup (EOW; if required), or other</w:t>
      </w:r>
      <w:r>
        <w:rPr>
          <w:spacing w:val="-51"/>
        </w:rPr>
        <w:t xml:space="preserve"> </w:t>
      </w:r>
      <w:r>
        <w:t>Workgroup. To edit or mark previously added members as inactive, use the table</w:t>
      </w:r>
      <w:r>
        <w:rPr>
          <w:spacing w:val="1"/>
        </w:rPr>
        <w:t xml:space="preserve"> </w:t>
      </w:r>
      <w:r>
        <w:t>headings to sort Members, then click the edit button for the Member you wish to</w:t>
      </w:r>
      <w:r>
        <w:rPr>
          <w:spacing w:val="1"/>
        </w:rPr>
        <w:t xml:space="preserve"> </w:t>
      </w:r>
      <w:r>
        <w:t>edit. These members will carry over from one reporting period to the next, so only</w:t>
      </w:r>
      <w:r>
        <w:rPr>
          <w:spacing w:val="1"/>
        </w:rPr>
        <w:t xml:space="preserve"> </w:t>
      </w:r>
      <w:r>
        <w:t>revis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embers join or</w:t>
      </w:r>
      <w:r>
        <w:rPr>
          <w:spacing w:val="-1"/>
        </w:rPr>
        <w:t xml:space="preserve"> </w:t>
      </w:r>
      <w:r>
        <w:t>old members become</w:t>
      </w:r>
      <w:r>
        <w:rPr>
          <w:spacing w:val="-1"/>
        </w:rPr>
        <w:t xml:space="preserve"> </w:t>
      </w:r>
      <w:r>
        <w:t>inactive.</w:t>
      </w:r>
    </w:p>
    <w:p w:rsidR="00AC2090" w:rsidRDefault="00AC2090" w14:paraId="5D9D4B00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680"/>
      </w:tblGrid>
      <w:tr w:rsidR="00AC2090" w14:paraId="08E66F27" w14:textId="77777777">
        <w:trPr>
          <w:trHeight w:val="310"/>
        </w:trPr>
        <w:tc>
          <w:tcPr>
            <w:tcW w:w="4405" w:type="dxa"/>
            <w:shd w:val="clear" w:color="auto" w:fill="567785"/>
          </w:tcPr>
          <w:p w:rsidR="00AC2090" w:rsidRDefault="003C4D95" w14:paraId="76531B4F" w14:textId="77777777">
            <w:pPr>
              <w:pStyle w:val="TableParagraph"/>
              <w:spacing w:before="39"/>
              <w:ind w:left="1976" w:right="19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680" w:type="dxa"/>
            <w:shd w:val="clear" w:color="auto" w:fill="567785"/>
          </w:tcPr>
          <w:p w:rsidR="00AC2090" w:rsidRDefault="003C4D95" w14:paraId="6D4B9D82" w14:textId="77777777">
            <w:pPr>
              <w:pStyle w:val="TableParagraph"/>
              <w:spacing w:before="39"/>
              <w:ind w:left="14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08F242A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0B42E671" w14:textId="77777777">
            <w:pPr>
              <w:pStyle w:val="TableParagraph"/>
              <w:spacing w:before="36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 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mber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 needed.</w:t>
            </w:r>
          </w:p>
        </w:tc>
      </w:tr>
      <w:tr w:rsidR="00AC2090" w14:paraId="09F7F4C9" w14:textId="77777777">
        <w:trPr>
          <w:trHeight w:val="589"/>
        </w:trPr>
        <w:tc>
          <w:tcPr>
            <w:tcW w:w="4405" w:type="dxa"/>
            <w:shd w:val="clear" w:color="auto" w:fill="F8F3DD"/>
          </w:tcPr>
          <w:p w:rsidR="00AC2090" w:rsidRDefault="003C4D95" w14:paraId="2E6B320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ined</w:t>
            </w:r>
          </w:p>
        </w:tc>
        <w:tc>
          <w:tcPr>
            <w:tcW w:w="4680" w:type="dxa"/>
            <w:shd w:val="clear" w:color="auto" w:fill="F8F3DD"/>
          </w:tcPr>
          <w:p w:rsidR="00AC2090" w:rsidRDefault="003C4D95" w14:paraId="616C11E9" w14:textId="77777777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063B6428" w14:textId="77777777">
        <w:trPr>
          <w:trHeight w:val="920"/>
        </w:trPr>
        <w:tc>
          <w:tcPr>
            <w:tcW w:w="4405" w:type="dxa"/>
          </w:tcPr>
          <w:p w:rsidR="00AC2090" w:rsidRDefault="003C4D95" w14:paraId="08766E0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680" w:type="dxa"/>
          </w:tcPr>
          <w:p w:rsidR="00AC2090" w:rsidRDefault="003C4D95" w14:paraId="4267E66C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s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</w:p>
          <w:p w:rsidR="00AC2090" w:rsidRDefault="003C4D95" w14:paraId="26FF9BF2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30" w:lineRule="exact"/>
              <w:ind w:left="834" w:hanging="361"/>
              <w:rPr>
                <w:sz w:val="20"/>
              </w:rPr>
            </w:pPr>
            <w:r>
              <w:rPr>
                <w:sz w:val="20"/>
              </w:rPr>
              <w:t>EOW</w:t>
            </w:r>
          </w:p>
          <w:p w:rsidR="00AC2090" w:rsidRDefault="003C4D95" w14:paraId="370E5D2B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30" w:lineRule="exact"/>
              <w:ind w:left="834" w:hanging="361"/>
              <w:rPr>
                <w:sz w:val="20"/>
              </w:rPr>
            </w:pPr>
            <w:r>
              <w:rPr>
                <w:sz w:val="20"/>
              </w:rPr>
              <w:t>Evidence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group</w:t>
            </w:r>
          </w:p>
          <w:p w:rsidR="00AC2090" w:rsidRDefault="003C4D95" w14:paraId="3D1914AF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13" w:lineRule="exact"/>
              <w:ind w:left="834"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pecify)</w:t>
            </w:r>
          </w:p>
        </w:tc>
      </w:tr>
      <w:tr w:rsidR="00AC2090" w14:paraId="06AC0325" w14:textId="77777777">
        <w:trPr>
          <w:trHeight w:val="575"/>
        </w:trPr>
        <w:tc>
          <w:tcPr>
            <w:tcW w:w="4405" w:type="dxa"/>
            <w:shd w:val="clear" w:color="auto" w:fill="F8F3DD"/>
          </w:tcPr>
          <w:p w:rsidR="00AC2090" w:rsidRDefault="003C4D95" w14:paraId="2F7DF93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680" w:type="dxa"/>
            <w:shd w:val="clear" w:color="auto" w:fill="F8F3DD"/>
          </w:tcPr>
          <w:p w:rsidR="00AC2090" w:rsidRDefault="003C4D95" w14:paraId="0ECDC28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1C7E4BDB" w14:textId="77777777">
        <w:trPr>
          <w:trHeight w:val="575"/>
        </w:trPr>
        <w:tc>
          <w:tcPr>
            <w:tcW w:w="4405" w:type="dxa"/>
          </w:tcPr>
          <w:p w:rsidR="00AC2090" w:rsidRDefault="003C4D95" w14:paraId="100156F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680" w:type="dxa"/>
          </w:tcPr>
          <w:p w:rsidR="00AC2090" w:rsidRDefault="003C4D95" w14:paraId="1E72283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002BC41" w14:textId="77777777">
        <w:trPr>
          <w:trHeight w:val="576"/>
        </w:trPr>
        <w:tc>
          <w:tcPr>
            <w:tcW w:w="4405" w:type="dxa"/>
            <w:shd w:val="clear" w:color="auto" w:fill="F8F3DD"/>
          </w:tcPr>
          <w:p w:rsidR="00AC2090" w:rsidRDefault="003C4D95" w14:paraId="3430E408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680" w:type="dxa"/>
            <w:shd w:val="clear" w:color="auto" w:fill="F8F3DD"/>
          </w:tcPr>
          <w:p w:rsidR="00AC2090" w:rsidRDefault="003C4D95" w14:paraId="52A8C7B8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827A689" w14:textId="77777777">
        <w:trPr>
          <w:trHeight w:val="575"/>
        </w:trPr>
        <w:tc>
          <w:tcPr>
            <w:tcW w:w="4405" w:type="dxa"/>
          </w:tcPr>
          <w:p w:rsidR="00AC2090" w:rsidRDefault="003C4D95" w14:paraId="73FCDE5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4680" w:type="dxa"/>
          </w:tcPr>
          <w:p w:rsidR="00AC2090" w:rsidRDefault="003C4D95" w14:paraId="46EB339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342CBED2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680"/>
      </w:tblGrid>
      <w:tr w:rsidR="00AC2090" w14:paraId="6F5622CE" w14:textId="77777777">
        <w:trPr>
          <w:trHeight w:val="310"/>
        </w:trPr>
        <w:tc>
          <w:tcPr>
            <w:tcW w:w="4405" w:type="dxa"/>
            <w:shd w:val="clear" w:color="auto" w:fill="567785"/>
          </w:tcPr>
          <w:p w:rsidR="00AC2090" w:rsidRDefault="003C4D95" w14:paraId="33A14B17" w14:textId="77777777">
            <w:pPr>
              <w:pStyle w:val="TableParagraph"/>
              <w:spacing w:before="39"/>
              <w:ind w:left="1976" w:right="19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4680" w:type="dxa"/>
            <w:shd w:val="clear" w:color="auto" w:fill="567785"/>
          </w:tcPr>
          <w:p w:rsidR="00AC2090" w:rsidRDefault="003C4D95" w14:paraId="4DCA922A" w14:textId="77777777">
            <w:pPr>
              <w:pStyle w:val="TableParagraph"/>
              <w:spacing w:before="39"/>
              <w:ind w:left="14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F6471CF" w14:textId="77777777">
        <w:trPr>
          <w:trHeight w:val="6209"/>
        </w:trPr>
        <w:tc>
          <w:tcPr>
            <w:tcW w:w="4405" w:type="dxa"/>
            <w:shd w:val="clear" w:color="auto" w:fill="F8F3DD"/>
          </w:tcPr>
          <w:p w:rsidR="00AC2090" w:rsidRDefault="003C4D95" w14:paraId="568238F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ctor:</w:t>
            </w:r>
          </w:p>
        </w:tc>
        <w:tc>
          <w:tcPr>
            <w:tcW w:w="4680" w:type="dxa"/>
            <w:shd w:val="clear" w:color="auto" w:fill="F8F3DD"/>
          </w:tcPr>
          <w:p w:rsidR="00AC2090" w:rsidRDefault="003C4D95" w14:paraId="5CD02695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dvoca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unteers</w:t>
            </w:r>
          </w:p>
          <w:p w:rsidR="00AC2090" w:rsidRDefault="003C4D95" w14:paraId="38650D94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ff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</w:p>
          <w:p w:rsidR="00AC2090" w:rsidRDefault="003C4D95" w14:paraId="17C6AC60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havio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/division</w:t>
            </w:r>
          </w:p>
          <w:p w:rsidR="00AC2090" w:rsidRDefault="003C4D95" w14:paraId="3BCFAEE6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  <w:p w:rsidR="00AC2090" w:rsidRDefault="003C4D95" w14:paraId="29758718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iv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unte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1CCC7FE2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rrections</w:t>
            </w:r>
          </w:p>
          <w:p w:rsidR="00AC2090" w:rsidRDefault="003C4D95" w14:paraId="6C52C49C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Courts/judiciary</w:t>
            </w:r>
          </w:p>
          <w:p w:rsidR="00AC2090" w:rsidRDefault="003C4D95" w14:paraId="3E4D87C3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merg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  <w:p w:rsidR="00AC2090" w:rsidRDefault="003C4D95" w14:paraId="3F5E1DAE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ith-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s</w:t>
            </w:r>
          </w:p>
          <w:p w:rsidR="00AC2090" w:rsidRDefault="003C4D95" w14:paraId="18A56DE3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ealth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essionals</w:t>
            </w:r>
          </w:p>
          <w:p w:rsidR="00AC2090" w:rsidRDefault="003C4D95" w14:paraId="1D75507E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AC2090" w:rsidRDefault="003C4D95" w14:paraId="389DC000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LGBT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16DB8BC1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adio/T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spaper)</w:t>
            </w:r>
          </w:p>
          <w:p w:rsidR="00AC2090" w:rsidRDefault="003C4D95" w14:paraId="7F8D3716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s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ies</w:t>
            </w:r>
          </w:p>
          <w:p w:rsidR="00AC2090" w:rsidRDefault="003C4D95" w14:paraId="67874E3C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Military/vete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</w:p>
          <w:p w:rsidR="00AC2090" w:rsidRDefault="003C4D95" w14:paraId="4CD14EC1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rent/family/caregi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</w:p>
          <w:p w:rsidR="00AC2090" w:rsidRDefault="003C4D95" w14:paraId="14C71EBA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harmacy</w:t>
            </w:r>
          </w:p>
          <w:p w:rsidR="00AC2090" w:rsidRDefault="003C4D95" w14:paraId="35F28C87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</w:p>
          <w:p w:rsidR="00AC2090" w:rsidRDefault="003C4D95" w14:paraId="3505F168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co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  <w:p w:rsidR="00AC2090" w:rsidRDefault="003C4D95" w14:paraId="400AFEDE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earch/evaluation</w:t>
            </w:r>
          </w:p>
          <w:p w:rsidR="00AC2090" w:rsidRDefault="003C4D95" w14:paraId="00E06D8F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chool(s)/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cts</w:t>
            </w:r>
          </w:p>
          <w:p w:rsidR="00AC2090" w:rsidRDefault="003C4D95" w14:paraId="3CD7B16F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te/Tribe/Jurisdi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AC2090" w:rsidRDefault="003C4D95" w14:paraId="39BEC8CA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bst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</w:p>
          <w:p w:rsidR="00AC2090" w:rsidRDefault="003C4D95" w14:paraId="6729CE0A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yri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  <w:p w:rsidR="00AC2090" w:rsidRDefault="003C4D95" w14:paraId="49D23B9C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ib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vernment/tri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2145B1AE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ou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s/representatives</w:t>
            </w:r>
          </w:p>
          <w:p w:rsidR="00AC2090" w:rsidRDefault="003C4D95" w14:paraId="09BE2A2B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836"/>
              </w:tabs>
              <w:spacing w:before="1"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ed)</w:t>
            </w:r>
          </w:p>
        </w:tc>
      </w:tr>
      <w:tr w:rsidR="00AC2090" w14:paraId="623FD6DF" w14:textId="77777777">
        <w:trPr>
          <w:trHeight w:val="575"/>
        </w:trPr>
        <w:tc>
          <w:tcPr>
            <w:tcW w:w="4405" w:type="dxa"/>
          </w:tcPr>
          <w:p w:rsidR="00AC2090" w:rsidRDefault="003C4D95" w14:paraId="2B6F094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4680" w:type="dxa"/>
          </w:tcPr>
          <w:p w:rsidR="00AC2090" w:rsidRDefault="003C4D95" w14:paraId="5DC31ADE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ctive</w:t>
            </w:r>
          </w:p>
          <w:p w:rsidR="00AC2090" w:rsidRDefault="003C4D95" w14:paraId="20EA9416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nactive</w:t>
            </w:r>
          </w:p>
        </w:tc>
      </w:tr>
      <w:tr w:rsidR="00AC2090" w14:paraId="243EF176" w14:textId="77777777">
        <w:trPr>
          <w:trHeight w:val="576"/>
        </w:trPr>
        <w:tc>
          <w:tcPr>
            <w:tcW w:w="4405" w:type="dxa"/>
            <w:shd w:val="clear" w:color="auto" w:fill="F8F3DD"/>
          </w:tcPr>
          <w:p w:rsidR="00AC2090" w:rsidRDefault="003C4D95" w14:paraId="462322C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i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Inactive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s)</w:t>
            </w:r>
          </w:p>
        </w:tc>
        <w:tc>
          <w:tcPr>
            <w:tcW w:w="4680" w:type="dxa"/>
            <w:shd w:val="clear" w:color="auto" w:fill="F8F3DD"/>
          </w:tcPr>
          <w:p w:rsidR="00AC2090" w:rsidRDefault="003C4D95" w14:paraId="4CF9BFC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</w:tbl>
    <w:p w:rsidR="00AC2090" w:rsidRDefault="00AC2090" w14:paraId="1DC2103D" w14:textId="77777777">
      <w:pPr>
        <w:pStyle w:val="BodyText"/>
        <w:rPr>
          <w:sz w:val="20"/>
        </w:rPr>
      </w:pPr>
    </w:p>
    <w:p w:rsidR="00AC2090" w:rsidRDefault="00AC2090" w14:paraId="38F5BBDE" w14:textId="77777777">
      <w:pPr>
        <w:pStyle w:val="BodyText"/>
        <w:rPr>
          <w:sz w:val="20"/>
        </w:rPr>
      </w:pPr>
    </w:p>
    <w:p w:rsidR="00AC2090" w:rsidRDefault="00AC2090" w14:paraId="463506F8" w14:textId="77777777">
      <w:pPr>
        <w:pStyle w:val="BodyText"/>
        <w:spacing w:before="2"/>
      </w:pPr>
    </w:p>
    <w:p w:rsidR="00AC2090" w:rsidRDefault="003C4D95" w14:paraId="7B593154" w14:textId="77777777">
      <w:pPr>
        <w:pStyle w:val="Heading2"/>
        <w:spacing w:before="28"/>
      </w:pPr>
      <w:bookmarkStart w:name="Advisory_Council_and_Other_Workgroup_Mee" w:id="21"/>
      <w:bookmarkStart w:name="_bookmark10" w:id="22"/>
      <w:bookmarkEnd w:id="21"/>
      <w:bookmarkEnd w:id="22"/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Workgroup</w:t>
      </w:r>
      <w:r>
        <w:rPr>
          <w:spacing w:val="-7"/>
        </w:rPr>
        <w:t xml:space="preserve"> </w:t>
      </w:r>
      <w:r>
        <w:t>Meetings</w:t>
      </w:r>
    </w:p>
    <w:p w:rsidR="00AC2090" w:rsidRDefault="001412D6" w14:paraId="27C67088" w14:textId="17D7EB1D">
      <w:pPr>
        <w:pStyle w:val="BodyText"/>
        <w:spacing w:before="240" w:line="360" w:lineRule="auto"/>
        <w:ind w:left="1740" w:right="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35136" behindDoc="0" locked="0" layoutInCell="1" allowOverlap="1" wp14:editId="20CAE015" wp14:anchorId="2F1387A2">
                <wp:simplePos x="0" y="0"/>
                <wp:positionH relativeFrom="column">
                  <wp:posOffset>1002030</wp:posOffset>
                </wp:positionH>
                <wp:positionV relativeFrom="paragraph">
                  <wp:posOffset>674370</wp:posOffset>
                </wp:positionV>
                <wp:extent cx="5772150" cy="514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9736A" w:rsidRDefault="0099736A" w14:paraId="123EEF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F1387A2">
                <v:stroke joinstyle="miter"/>
                <v:path gradientshapeok="t" o:connecttype="rect"/>
              </v:shapetype>
              <v:shape id="Text Box 13" style="position:absolute;left:0;text-align:left;margin-left:78.9pt;margin-top:53.1pt;width:454.5pt;height:40.5pt;z-index:4862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">
                <v:textbox>
                  <w:txbxContent>
                    <w:p w:rsidR="0099736A" w:rsidRDefault="0099736A" w14:paraId="123EEFAD" w14:textId="77777777"/>
                  </w:txbxContent>
                </v:textbox>
              </v:shape>
            </w:pict>
          </mc:Fallback>
        </mc:AlternateContent>
      </w:r>
      <w:r w:rsidR="003C4D95">
        <w:t>Use this section to report Advisory Council, Epidemiological Outcome Workgroup</w:t>
      </w:r>
      <w:r w:rsidR="003C4D95">
        <w:rPr>
          <w:spacing w:val="1"/>
        </w:rPr>
        <w:t xml:space="preserve"> </w:t>
      </w:r>
      <w:r w:rsidR="003C4D95">
        <w:t>(EOW), or other Workgroup meetings that were conducted during this reporting</w:t>
      </w:r>
      <w:r w:rsidR="003C4D95">
        <w:rPr>
          <w:spacing w:val="1"/>
        </w:rPr>
        <w:t xml:space="preserve"> </w:t>
      </w:r>
      <w:r w:rsidR="003C4D95">
        <w:t>period</w:t>
      </w:r>
      <w:r w:rsidR="003C4D95">
        <w:t>.</w:t>
      </w:r>
      <w:r w:rsidR="003C4D95">
        <w:t xml:space="preserve"> If you had no Advisory Council, EOW, or other Workgroup</w:t>
      </w:r>
      <w:r w:rsidR="003C4D95">
        <w:rPr>
          <w:spacing w:val="1"/>
        </w:rPr>
        <w:t xml:space="preserve"> </w:t>
      </w:r>
      <w:r w:rsidR="003C4D95">
        <w:t>meetings held during this reporting period related to your activities, please skip this</w:t>
      </w:r>
      <w:r w:rsidR="003C4D95">
        <w:rPr>
          <w:spacing w:val="-50"/>
        </w:rPr>
        <w:t xml:space="preserve"> </w:t>
      </w:r>
      <w:r w:rsidR="003C4D95">
        <w:t>section.</w:t>
      </w:r>
    </w:p>
    <w:p w:rsidR="00AC2090" w:rsidRDefault="00AC2090" w14:paraId="02D7E58E" w14:textId="77777777">
      <w:pPr>
        <w:spacing w:line="360" w:lineRule="auto"/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p w:rsidR="00AC2090" w:rsidRDefault="00AC2090" w14:paraId="2F8E2B63" w14:textId="77777777">
      <w:pPr>
        <w:pStyle w:val="BodyText"/>
        <w:rPr>
          <w:sz w:val="20"/>
        </w:rPr>
      </w:pPr>
    </w:p>
    <w:p w:rsidR="00AC2090" w:rsidRDefault="00AC2090" w14:paraId="7C2354A6" w14:textId="77777777">
      <w:pPr>
        <w:pStyle w:val="BodyText"/>
        <w:rPr>
          <w:sz w:val="20"/>
        </w:rPr>
      </w:pPr>
    </w:p>
    <w:p w:rsidR="00AC2090" w:rsidRDefault="001412D6" w14:paraId="7273536C" w14:textId="6833706D">
      <w:pPr>
        <w:pStyle w:val="BodyText"/>
        <w:spacing w:before="4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6236160" behindDoc="0" locked="0" layoutInCell="1" allowOverlap="1" wp14:editId="0806D1EC" wp14:anchorId="186CFAB7">
                <wp:simplePos x="0" y="0"/>
                <wp:positionH relativeFrom="column">
                  <wp:posOffset>571500</wp:posOffset>
                </wp:positionH>
                <wp:positionV relativeFrom="paragraph">
                  <wp:posOffset>2308225</wp:posOffset>
                </wp:positionV>
                <wp:extent cx="5905500" cy="4495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49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9736A" w:rsidRDefault="0099736A" w14:paraId="78AF229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45pt;margin-top:181.75pt;width:465pt;height:35.4pt;z-index:4862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" w14:anchorId="186CFAB7">
                <v:textbox>
                  <w:txbxContent>
                    <w:p w:rsidR="0099736A" w:rsidRDefault="0099736A" w14:paraId="78AF2297" w14:textId="77777777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5310"/>
      </w:tblGrid>
      <w:tr w:rsidR="00AC2090" w14:paraId="266B9DAC" w14:textId="77777777">
        <w:trPr>
          <w:trHeight w:val="309"/>
        </w:trPr>
        <w:tc>
          <w:tcPr>
            <w:tcW w:w="3775" w:type="dxa"/>
            <w:shd w:val="clear" w:color="auto" w:fill="567785"/>
          </w:tcPr>
          <w:p w:rsidR="00AC2090" w:rsidRDefault="003C4D95" w14:paraId="4D543E76" w14:textId="77777777">
            <w:pPr>
              <w:pStyle w:val="TableParagraph"/>
              <w:spacing w:before="39"/>
              <w:ind w:left="1661" w:right="16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5310" w:type="dxa"/>
            <w:shd w:val="clear" w:color="auto" w:fill="567785"/>
          </w:tcPr>
          <w:p w:rsidR="00AC2090" w:rsidRDefault="003C4D95" w14:paraId="33ED01D2" w14:textId="77777777">
            <w:pPr>
              <w:pStyle w:val="TableParagraph"/>
              <w:spacing w:before="39"/>
              <w:ind w:left="17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1350A42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098C94CC" w14:textId="77777777">
            <w:pPr>
              <w:pStyle w:val="TableParagraph"/>
              <w:spacing w:before="37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 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eting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08074D3B" w14:textId="77777777">
        <w:trPr>
          <w:trHeight w:val="590"/>
        </w:trPr>
        <w:tc>
          <w:tcPr>
            <w:tcW w:w="3775" w:type="dxa"/>
            <w:shd w:val="clear" w:color="auto" w:fill="F8F3DD"/>
          </w:tcPr>
          <w:p w:rsidR="00AC2090" w:rsidRDefault="003C4D95" w14:paraId="1AD77001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e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5310" w:type="dxa"/>
            <w:shd w:val="clear" w:color="auto" w:fill="F8F3DD"/>
          </w:tcPr>
          <w:p w:rsidR="00AC2090" w:rsidRDefault="003C4D95" w14:paraId="55F08AB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0070F020" w14:textId="77777777">
        <w:trPr>
          <w:trHeight w:val="919"/>
        </w:trPr>
        <w:tc>
          <w:tcPr>
            <w:tcW w:w="3775" w:type="dxa"/>
          </w:tcPr>
          <w:p w:rsidR="00AC2090" w:rsidRDefault="003C4D95" w14:paraId="1B2A785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e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5310" w:type="dxa"/>
          </w:tcPr>
          <w:p w:rsidR="00AC2090" w:rsidRDefault="003C4D95" w14:paraId="4758A73C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  <w:tab w:val="left" w:pos="476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s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</w:p>
          <w:p w:rsidR="00AC2090" w:rsidRDefault="003C4D95" w14:paraId="2F1470A8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  <w:tab w:val="left" w:pos="475"/>
              </w:tabs>
              <w:spacing w:line="230" w:lineRule="exact"/>
              <w:ind w:left="474" w:hanging="361"/>
              <w:rPr>
                <w:sz w:val="20"/>
              </w:rPr>
            </w:pPr>
            <w:r>
              <w:rPr>
                <w:sz w:val="20"/>
              </w:rPr>
              <w:t>EOW</w:t>
            </w:r>
          </w:p>
          <w:p w:rsidR="00AC2090" w:rsidRDefault="003C4D95" w14:paraId="3E3297ED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  <w:tab w:val="left" w:pos="475"/>
              </w:tabs>
              <w:ind w:left="474" w:hanging="361"/>
              <w:rPr>
                <w:sz w:val="20"/>
              </w:rPr>
            </w:pPr>
            <w:r>
              <w:rPr>
                <w:sz w:val="20"/>
              </w:rPr>
              <w:t>Evidence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group</w:t>
            </w:r>
          </w:p>
          <w:p w:rsidR="00AC2090" w:rsidRDefault="003C4D95" w14:paraId="35FB3019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  <w:tab w:val="left" w:pos="475"/>
              </w:tabs>
              <w:spacing w:line="212" w:lineRule="exact"/>
              <w:ind w:left="474" w:hanging="3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C2090" w14:paraId="4E332098" w14:textId="77777777">
        <w:trPr>
          <w:trHeight w:val="590"/>
        </w:trPr>
        <w:tc>
          <w:tcPr>
            <w:tcW w:w="3775" w:type="dxa"/>
            <w:shd w:val="clear" w:color="auto" w:fill="F8F3DD"/>
          </w:tcPr>
          <w:p w:rsidR="00AC2090" w:rsidRDefault="003C4D95" w14:paraId="07B8A238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5310" w:type="dxa"/>
            <w:shd w:val="clear" w:color="auto" w:fill="F8F3DD"/>
          </w:tcPr>
          <w:p w:rsidR="00AC2090" w:rsidRDefault="003C4D95" w14:paraId="5133E05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0E49803E" w14:textId="77777777">
        <w:trPr>
          <w:trHeight w:val="590"/>
        </w:trPr>
        <w:tc>
          <w:tcPr>
            <w:tcW w:w="3775" w:type="dxa"/>
          </w:tcPr>
          <w:p w:rsidR="00AC2090" w:rsidRDefault="003C4D95" w14:paraId="1A76506C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e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/Topic</w:t>
            </w:r>
          </w:p>
        </w:tc>
        <w:tc>
          <w:tcPr>
            <w:tcW w:w="5310" w:type="dxa"/>
          </w:tcPr>
          <w:p w:rsidR="00AC2090" w:rsidRDefault="003C4D95" w14:paraId="47F7F39C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:rsidDel="00FD331A" w14:paraId="35B2C7B6" w14:textId="77777777">
        <w:trPr>
          <w:trHeight w:val="576"/>
        </w:trPr>
        <w:tc>
          <w:tcPr>
            <w:tcW w:w="3775" w:type="dxa"/>
            <w:shd w:val="clear" w:color="auto" w:fill="F8F3DD"/>
          </w:tcPr>
          <w:p w:rsidR="00AC2090" w:rsidDel="00FD331A" w:rsidRDefault="003C4D95" w14:paraId="34C97276" w14:textId="77777777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5310" w:type="dxa"/>
            <w:shd w:val="clear" w:color="auto" w:fill="F8F3DD"/>
          </w:tcPr>
          <w:p w:rsidR="00AC2090" w:rsidDel="00FD331A" w:rsidRDefault="003C4D95" w14:paraId="2F38EB97" w14:textId="77777777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</w:tbl>
    <w:p w:rsidR="00AC2090" w:rsidDel="00FD331A" w:rsidRDefault="00AC2090" w14:paraId="26A47260" w14:textId="77777777">
      <w:pPr>
        <w:pStyle w:val="BodyText"/>
        <w:rPr>
          <w:sz w:val="20"/>
        </w:rPr>
      </w:pPr>
    </w:p>
    <w:p w:rsidR="00AC2090" w:rsidRDefault="00AC2090" w14:paraId="0DC49DE0" w14:textId="77777777">
      <w:pPr>
        <w:pStyle w:val="BodyText"/>
        <w:rPr>
          <w:sz w:val="20"/>
        </w:rPr>
      </w:pPr>
    </w:p>
    <w:p w:rsidR="00AC2090" w:rsidRDefault="00AC2090" w14:paraId="4AE95B6A" w14:textId="77777777">
      <w:pPr>
        <w:pStyle w:val="BodyText"/>
        <w:spacing w:before="4"/>
      </w:pPr>
    </w:p>
    <w:p w:rsidR="00AC2090" w:rsidRDefault="003C4D95" w14:paraId="7564BE75" w14:textId="77777777">
      <w:pPr>
        <w:pStyle w:val="Heading2"/>
        <w:spacing w:before="27"/>
      </w:pPr>
      <w:bookmarkStart w:name="Grantee_Funding_Resources" w:id="31"/>
      <w:bookmarkStart w:name="_bookmark11" w:id="32"/>
      <w:bookmarkEnd w:id="31"/>
      <w:bookmarkEnd w:id="32"/>
      <w:r>
        <w:t>Grantee</w:t>
      </w:r>
      <w:r>
        <w:rPr>
          <w:spacing w:val="-19"/>
        </w:rPr>
        <w:t xml:space="preserve"> </w:t>
      </w:r>
      <w:r>
        <w:t>Funding</w:t>
      </w:r>
      <w:r>
        <w:rPr>
          <w:spacing w:val="-19"/>
        </w:rPr>
        <w:t xml:space="preserve"> </w:t>
      </w:r>
      <w:r>
        <w:t>Resources</w:t>
      </w:r>
    </w:p>
    <w:p w:rsidR="00AC2090" w:rsidRDefault="003C4D95" w14:paraId="34EB7D40" w14:textId="77777777">
      <w:pPr>
        <w:pStyle w:val="BodyText"/>
        <w:spacing w:before="240" w:line="360" w:lineRule="auto"/>
        <w:ind w:left="1740" w:right="721"/>
        <w:jc w:val="both"/>
      </w:pPr>
      <w:r>
        <w:t>Use this section to enter funding resources information for your grant. Unless the</w:t>
      </w:r>
      <w:r>
        <w:rPr>
          <w:spacing w:val="-50"/>
        </w:rPr>
        <w:t xml:space="preserve"> </w:t>
      </w:r>
      <w:r>
        <w:t>information changes from one reporting period to another, this information only</w:t>
      </w:r>
      <w:r>
        <w:rPr>
          <w:spacing w:val="1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entered once per fiscal</w:t>
      </w:r>
      <w:r>
        <w:rPr>
          <w:spacing w:val="-2"/>
        </w:rPr>
        <w:t xml:space="preserve"> </w:t>
      </w:r>
      <w:r>
        <w:t>year.</w:t>
      </w:r>
    </w:p>
    <w:p w:rsidR="00AC2090" w:rsidRDefault="003C4D95" w14:paraId="4930C5B5" w14:textId="77777777">
      <w:pPr>
        <w:pStyle w:val="BodyText"/>
        <w:spacing w:before="240" w:line="360" w:lineRule="auto"/>
        <w:ind w:left="1740" w:right="729"/>
        <w:jc w:val="both"/>
      </w:pPr>
      <w:r>
        <w:t>Which of the following funding sources did your organization receive during this</w:t>
      </w:r>
      <w:r>
        <w:rPr>
          <w:spacing w:val="1"/>
        </w:rPr>
        <w:t xml:space="preserve"> </w:t>
      </w:r>
      <w:r>
        <w:t>fiscal year? Which of those sources did your organization use to fund priorities in</w:t>
      </w:r>
      <w:r>
        <w:rPr>
          <w:spacing w:val="-51"/>
        </w:rPr>
        <w:t xml:space="preserve"> </w:t>
      </w:r>
      <w:r>
        <w:t>high-need</w:t>
      </w:r>
      <w:r>
        <w:rPr>
          <w:spacing w:val="-2"/>
        </w:rPr>
        <w:t xml:space="preserve"> </w:t>
      </w:r>
      <w:r>
        <w:t>communities?</w:t>
      </w:r>
    </w:p>
    <w:p w:rsidR="00AC2090" w:rsidRDefault="00AC2090" w14:paraId="6F1D9934" w14:textId="77777777">
      <w:pPr>
        <w:spacing w:line="360" w:lineRule="auto"/>
        <w:jc w:val="both"/>
        <w:sectPr w:rsidR="00AC2090">
          <w:pgSz w:w="12240" w:h="15840"/>
          <w:pgMar w:top="1500" w:right="1060" w:bottom="840" w:left="420" w:header="0" w:footer="620" w:gutter="0"/>
          <w:cols w:space="720"/>
        </w:sectPr>
      </w:pPr>
    </w:p>
    <w:tbl>
      <w:tblPr>
        <w:tblW w:w="0" w:type="auto"/>
        <w:tblInd w:w="1048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5670"/>
      </w:tblGrid>
      <w:tr w:rsidR="00AC2090" w14:paraId="7473A7FA" w14:textId="77777777">
        <w:trPr>
          <w:trHeight w:val="309"/>
        </w:trPr>
        <w:tc>
          <w:tcPr>
            <w:tcW w:w="3404" w:type="dxa"/>
            <w:tcBorders>
              <w:top w:val="nil"/>
              <w:left w:val="nil"/>
              <w:right w:val="nil"/>
            </w:tcBorders>
            <w:shd w:val="clear" w:color="auto" w:fill="567785"/>
          </w:tcPr>
          <w:p w:rsidR="00AC2090" w:rsidRDefault="003C4D95" w14:paraId="5D8B41AC" w14:textId="77777777">
            <w:pPr>
              <w:pStyle w:val="TableParagraph"/>
              <w:spacing w:before="39"/>
              <w:ind w:left="1237" w:right="12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Dat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567785"/>
          </w:tcPr>
          <w:p w:rsidR="00AC2090" w:rsidRDefault="003C4D95" w14:paraId="42633EF9" w14:textId="77777777">
            <w:pPr>
              <w:pStyle w:val="TableParagraph"/>
              <w:spacing w:before="39"/>
              <w:ind w:left="1938" w:right="19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B893813" w14:textId="77777777">
        <w:trPr>
          <w:trHeight w:val="8319"/>
        </w:trPr>
        <w:tc>
          <w:tcPr>
            <w:tcW w:w="3404" w:type="dxa"/>
            <w:shd w:val="clear" w:color="auto" w:fill="F8F3DD"/>
          </w:tcPr>
          <w:p w:rsidR="00AC2090" w:rsidRDefault="003C4D95" w14:paraId="140013A4" w14:textId="77777777">
            <w:pPr>
              <w:pStyle w:val="TableParagraph"/>
              <w:spacing w:before="39"/>
              <w:ind w:left="107"/>
              <w:rPr>
                <w:sz w:val="20"/>
              </w:rPr>
            </w:pPr>
            <w:r>
              <w:rPr>
                <w:sz w:val="20"/>
              </w:rPr>
              <w:t>Sou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</w:p>
        </w:tc>
        <w:tc>
          <w:tcPr>
            <w:tcW w:w="5670" w:type="dxa"/>
            <w:shd w:val="clear" w:color="auto" w:fill="F8F3DD"/>
          </w:tcPr>
          <w:p w:rsidR="00AC2090" w:rsidRDefault="003C4D95" w14:paraId="61FE2AC1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SAMH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shi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FS)</w:t>
            </w:r>
          </w:p>
          <w:p w:rsidR="00AC2090" w:rsidRDefault="003C4D95" w14:paraId="6EBB2672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right="1070"/>
              <w:rPr>
                <w:sz w:val="20"/>
              </w:rPr>
            </w:pPr>
            <w:r>
              <w:rPr>
                <w:sz w:val="20"/>
              </w:rPr>
              <w:t>SAMHSA Strategic Prevention Framework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PF-Rx)</w:t>
            </w:r>
          </w:p>
          <w:p w:rsidR="00AC2090" w:rsidRDefault="003C4D95" w14:paraId="1CBED8AE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right="338"/>
              <w:rPr>
                <w:sz w:val="20"/>
              </w:rPr>
            </w:pPr>
            <w:r>
              <w:rPr>
                <w:sz w:val="20"/>
              </w:rPr>
              <w:t>SAMHSA Medication-Assisted Treatment-Prescriptio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ru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o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AT-PDOA)</w:t>
            </w:r>
          </w:p>
          <w:p w:rsidR="00AC2090" w:rsidRDefault="003C4D95" w14:paraId="608B4906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SAMH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o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V/AI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AI)</w:t>
            </w:r>
          </w:p>
          <w:p w:rsidR="00AC2090" w:rsidRDefault="003C4D95" w14:paraId="5A7D65C3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right="193"/>
              <w:rPr>
                <w:sz w:val="20"/>
              </w:rPr>
            </w:pPr>
            <w:r>
              <w:rPr>
                <w:sz w:val="20"/>
              </w:rPr>
              <w:t>SAMHSA State Targeted Response to the Opioid Crisi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pio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)</w:t>
            </w:r>
          </w:p>
          <w:p w:rsidR="00AC2090" w:rsidRDefault="003C4D95" w14:paraId="17B5C9FA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1"/>
              <w:ind w:right="414"/>
              <w:rPr>
                <w:sz w:val="20"/>
              </w:rPr>
            </w:pPr>
            <w:r>
              <w:rPr>
                <w:sz w:val="20"/>
              </w:rPr>
              <w:t>SAMHSA Grants to Prevent Prescription Drug/Opioi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verdose-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ath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DO)</w:t>
            </w:r>
          </w:p>
          <w:p w:rsidR="00AC2090" w:rsidRDefault="003C4D95" w14:paraId="34123105" w14:textId="28390634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right="181"/>
              <w:rPr>
                <w:sz w:val="20"/>
              </w:rPr>
            </w:pPr>
            <w:r>
              <w:rPr>
                <w:sz w:val="20"/>
              </w:rPr>
              <w:t>CDC Prescription Drug Overdose: Prevention for Sta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PFS)</w:t>
            </w:r>
          </w:p>
          <w:p w:rsidR="00AC2090" w:rsidRDefault="003C4D95" w14:paraId="38EF654F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CD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-Dr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DPI)</w:t>
            </w:r>
          </w:p>
          <w:p w:rsidR="00AC2090" w:rsidRDefault="003C4D95" w14:paraId="530E4F08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CD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a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illance</w:t>
            </w:r>
          </w:p>
          <w:p w:rsidR="00AC2090" w:rsidRDefault="003C4D95" w14:paraId="66FABCBF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right="814"/>
              <w:rPr>
                <w:sz w:val="20"/>
              </w:rPr>
            </w:pPr>
            <w:r>
              <w:rPr>
                <w:sz w:val="20"/>
              </w:rPr>
              <w:t>BJA Harold Rogers Prescription Drug Monito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DMP) Grant</w:t>
            </w:r>
          </w:p>
          <w:p w:rsidR="00AC2090" w:rsidRDefault="003C4D95" w14:paraId="3C27D93B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1"/>
              <w:ind w:right="248"/>
              <w:rPr>
                <w:sz w:val="20"/>
              </w:rPr>
            </w:pPr>
            <w:r>
              <w:rPr>
                <w:sz w:val="20"/>
              </w:rPr>
              <w:t>Health Resources and Services Administration (HRSA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io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d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er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OOR)</w:t>
            </w:r>
          </w:p>
          <w:p w:rsidR="00AC2090" w:rsidRDefault="003C4D95" w14:paraId="5FC59136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Dru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</w:p>
          <w:p w:rsidR="00AC2090" w:rsidRDefault="003C4D95" w14:paraId="3960AA38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ST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</w:p>
          <w:p w:rsidR="00AC2090" w:rsidRDefault="003C4D95" w14:paraId="4C6F0BDF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right="637"/>
              <w:rPr>
                <w:sz w:val="20"/>
              </w:rPr>
            </w:pPr>
            <w:r>
              <w:rPr>
                <w:sz w:val="20"/>
              </w:rPr>
              <w:t>Substance Abuse Prevention and Treatment Block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</w:p>
          <w:p w:rsidR="00AC2090" w:rsidRDefault="003C4D95" w14:paraId="5B274892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1"/>
              <w:ind w:hanging="361"/>
              <w:rPr>
                <w:sz w:val="20"/>
              </w:rPr>
            </w:pPr>
            <w:r>
              <w:rPr>
                <w:sz w:val="20"/>
              </w:rPr>
              <w:t>Medica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eder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)</w:t>
            </w:r>
          </w:p>
          <w:p w:rsidR="00AC2090" w:rsidRDefault="003C4D95" w14:paraId="0D17EBB9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</w:p>
          <w:p w:rsidR="00AC2090" w:rsidRDefault="003C4D95" w14:paraId="69BAD426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State/Terri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x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id)</w:t>
            </w:r>
          </w:p>
          <w:p w:rsidR="00AC2090" w:rsidRDefault="003C4D95" w14:paraId="3F699BA2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right="1014"/>
              <w:rPr>
                <w:sz w:val="20"/>
              </w:rPr>
            </w:pPr>
            <w:r>
              <w:rPr>
                <w:sz w:val="20"/>
              </w:rPr>
              <w:t>Municipal Government Funds (excluding St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dicaid)</w:t>
            </w:r>
          </w:p>
          <w:p w:rsidR="00AC2090" w:rsidRDefault="003C4D95" w14:paraId="518469EC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x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id)</w:t>
            </w:r>
          </w:p>
          <w:p w:rsidR="00AC2090" w:rsidRDefault="003C4D95" w14:paraId="5FE054EE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Foundation/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</w:p>
          <w:p w:rsidR="00AC2090" w:rsidRDefault="003C4D95" w14:paraId="3C271244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Private/Corpo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ities</w:t>
            </w:r>
          </w:p>
          <w:p w:rsidR="00AC2090" w:rsidRDefault="003C4D95" w14:paraId="41F49272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ations/Fu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rai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</w:p>
          <w:p w:rsidR="00AC2090" w:rsidRDefault="003C4D95" w14:paraId="5EA2EDCA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540"/>
                <w:tab w:val="left" w:pos="541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y)</w:t>
            </w:r>
          </w:p>
        </w:tc>
      </w:tr>
      <w:tr w:rsidR="00AC2090" w14:paraId="0FA057F7" w14:textId="77777777">
        <w:trPr>
          <w:trHeight w:val="1960"/>
        </w:trPr>
        <w:tc>
          <w:tcPr>
            <w:tcW w:w="3404" w:type="dxa"/>
          </w:tcPr>
          <w:p w:rsidR="00AC2090" w:rsidRDefault="003C4D95" w14:paraId="4A38F4A3" w14:textId="77777777">
            <w:pPr>
              <w:pStyle w:val="TableParagraph"/>
              <w:spacing w:before="38"/>
              <w:ind w:left="107" w:right="399"/>
              <w:rPr>
                <w:sz w:val="20"/>
              </w:rPr>
            </w:pPr>
            <w:r>
              <w:rPr>
                <w:sz w:val="20"/>
              </w:rPr>
              <w:t>Did the grantee use the fun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am for priorities in high-ne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ies?</w:t>
            </w:r>
          </w:p>
          <w:p w:rsidR="00AC2090" w:rsidRDefault="003C4D95" w14:paraId="060DF2DA" w14:textId="77777777">
            <w:pPr>
              <w:pStyle w:val="TableParagraph"/>
              <w:spacing w:before="39"/>
              <w:ind w:left="107" w:right="187"/>
              <w:rPr>
                <w:sz w:val="20"/>
              </w:rPr>
            </w:pPr>
            <w:r>
              <w:rPr>
                <w:sz w:val="20"/>
              </w:rPr>
              <w:t>(If you selected any of the 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 funding above, please indicate i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our organization used the sou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fund priorities in high-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ies.)</w:t>
            </w:r>
          </w:p>
        </w:tc>
        <w:tc>
          <w:tcPr>
            <w:tcW w:w="5670" w:type="dxa"/>
          </w:tcPr>
          <w:p w:rsidR="00AC2090" w:rsidRDefault="003C4D95" w14:paraId="602A3C4E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539"/>
                <w:tab w:val="left" w:pos="540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4F58757F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539"/>
                <w:tab w:val="left" w:pos="540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AC2090" w:rsidRDefault="00AC2090" w14:paraId="155B5582" w14:textId="77777777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6BEC073C" w14:textId="77777777">
      <w:pPr>
        <w:pStyle w:val="Heading2"/>
        <w:spacing w:line="439" w:lineRule="exact"/>
      </w:pPr>
      <w:bookmarkStart w:name="Training_and_Technical_Assistance_(TA)" w:id="33"/>
      <w:bookmarkStart w:name="_bookmark12" w:id="34"/>
      <w:bookmarkEnd w:id="33"/>
      <w:bookmarkEnd w:id="34"/>
      <w:r>
        <w:rPr>
          <w:spacing w:val="-2"/>
        </w:rPr>
        <w:lastRenderedPageBreak/>
        <w:t>Training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echnical</w:t>
      </w:r>
      <w:r>
        <w:rPr>
          <w:spacing w:val="-16"/>
        </w:rPr>
        <w:t xml:space="preserve"> </w:t>
      </w:r>
      <w:r>
        <w:rPr>
          <w:spacing w:val="-1"/>
        </w:rPr>
        <w:t>Assistance</w:t>
      </w:r>
      <w:r>
        <w:rPr>
          <w:spacing w:val="-17"/>
        </w:rPr>
        <w:t xml:space="preserve"> </w:t>
      </w:r>
      <w:r>
        <w:rPr>
          <w:spacing w:val="-1"/>
        </w:rPr>
        <w:t>(TA)</w:t>
      </w:r>
    </w:p>
    <w:p w:rsidR="00AC2090" w:rsidRDefault="003C4D95" w14:paraId="58DE6CAD" w14:textId="77777777">
      <w:pPr>
        <w:pStyle w:val="BodyText"/>
        <w:spacing w:before="240" w:line="360" w:lineRule="auto"/>
        <w:ind w:left="1739" w:right="932"/>
      </w:pPr>
      <w:r>
        <w:t>Use this section to record any Training and TA provided to the grantee or</w:t>
      </w:r>
      <w:r>
        <w:rPr>
          <w:spacing w:val="1"/>
        </w:rPr>
        <w:t xml:space="preserve"> </w:t>
      </w:r>
      <w:r>
        <w:t>subrecipients and communities to build capacity. This includes training and TA</w:t>
      </w:r>
      <w:r>
        <w:rPr>
          <w:spacing w:val="-50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grantees</w:t>
      </w:r>
      <w:r>
        <w:rPr>
          <w:spacing w:val="-3"/>
        </w:rPr>
        <w:t xml:space="preserve"> </w:t>
      </w:r>
      <w:r>
        <w:t>or by</w:t>
      </w:r>
      <w:r>
        <w:rPr>
          <w:spacing w:val="-1"/>
        </w:rPr>
        <w:t xml:space="preserve"> </w:t>
      </w:r>
      <w:r>
        <w:t>other contracto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ltants.</w:t>
      </w:r>
    </w:p>
    <w:p w:rsidR="00AC2090" w:rsidRDefault="003C4D95" w14:paraId="67FC07A1" w14:textId="77777777">
      <w:pPr>
        <w:pStyle w:val="BodyText"/>
        <w:spacing w:before="240" w:line="360" w:lineRule="auto"/>
        <w:ind w:left="1740" w:right="594"/>
      </w:pPr>
      <w:r>
        <w:rPr>
          <w:b/>
        </w:rPr>
        <w:t xml:space="preserve">Training </w:t>
      </w:r>
      <w:r>
        <w:t>refers to the delivery of structured events focused on topics such as data</w:t>
      </w:r>
      <w:r>
        <w:rPr>
          <w:spacing w:val="-50"/>
        </w:rPr>
        <w:t xml:space="preserve"> </w:t>
      </w:r>
      <w:r>
        <w:t>collection protocols and systems, building community partnerships, or</w:t>
      </w:r>
      <w:r>
        <w:rPr>
          <w:spacing w:val="1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media campaigns.</w:t>
      </w:r>
    </w:p>
    <w:p w:rsidR="00AC2090" w:rsidRDefault="003C4D95" w14:paraId="4ABDA313" w14:textId="77777777">
      <w:pPr>
        <w:pStyle w:val="BodyText"/>
        <w:spacing w:before="240" w:line="360" w:lineRule="auto"/>
        <w:ind w:left="1740" w:right="420"/>
      </w:pPr>
      <w:r>
        <w:rPr>
          <w:b/>
        </w:rPr>
        <w:t xml:space="preserve">Technical Assistance </w:t>
      </w:r>
      <w:r>
        <w:t>refers to substantial services provided by professional</w:t>
      </w:r>
      <w:r>
        <w:rPr>
          <w:spacing w:val="1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ante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ffectively</w:t>
      </w:r>
      <w:r>
        <w:rPr>
          <w:spacing w:val="-50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ir grant.</w:t>
      </w:r>
    </w:p>
    <w:p w:rsidR="00AC2090" w:rsidRDefault="003C4D95" w14:paraId="6825E5D8" w14:textId="77777777">
      <w:pPr>
        <w:pStyle w:val="BodyText"/>
        <w:spacing w:before="241" w:line="360" w:lineRule="auto"/>
        <w:ind w:left="1740" w:right="420"/>
      </w:pP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un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ssue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simple</w:t>
      </w:r>
      <w:r>
        <w:rPr>
          <w:spacing w:val="-50"/>
        </w:rPr>
        <w:t xml:space="preserve"> </w:t>
      </w:r>
      <w:r>
        <w:t>clarifying</w:t>
      </w:r>
      <w:r>
        <w:rPr>
          <w:spacing w:val="-2"/>
        </w:rPr>
        <w:t xml:space="preserve"> </w:t>
      </w:r>
      <w:r>
        <w:t>assistance (e.g.,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someone to</w:t>
      </w:r>
      <w:r>
        <w:rPr>
          <w:spacing w:val="-2"/>
        </w:rPr>
        <w:t xml:space="preserve"> </w:t>
      </w:r>
      <w:r>
        <w:t>a web</w:t>
      </w:r>
      <w:r>
        <w:rPr>
          <w:spacing w:val="-2"/>
        </w:rPr>
        <w:t xml:space="preserve"> </w:t>
      </w:r>
      <w:r>
        <w:t>site).</w:t>
      </w:r>
    </w:p>
    <w:p w:rsidR="00AC2090" w:rsidRDefault="003C4D95" w14:paraId="10EF766C" w14:textId="11CE0252">
      <w:pPr>
        <w:pStyle w:val="BodyText"/>
        <w:spacing w:before="239" w:line="360" w:lineRule="auto"/>
        <w:ind w:left="1740" w:right="420"/>
      </w:pPr>
      <w:r>
        <w:rPr>
          <w:b/>
        </w:rPr>
        <w:t>Grantee</w:t>
      </w:r>
      <w:r>
        <w:rPr>
          <w:b/>
          <w:spacing w:val="-4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trib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jurisdiction</w:t>
      </w:r>
      <w:r>
        <w:rPr>
          <w:spacing w:val="-2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AMHSA.</w:t>
      </w:r>
      <w:r>
        <w:rPr>
          <w:spacing w:val="-50"/>
        </w:rPr>
        <w:t xml:space="preserve"> </w:t>
      </w:r>
      <w:r>
        <w:rPr>
          <w:b/>
        </w:rPr>
        <w:t xml:space="preserve">Community </w:t>
      </w:r>
      <w:r>
        <w:t>refers to the grantee’s selected High-Need Communities, and</w:t>
      </w:r>
      <w:r>
        <w:rPr>
          <w:spacing w:val="1"/>
        </w:rPr>
        <w:t xml:space="preserve"> </w:t>
      </w:r>
      <w:r>
        <w:rPr>
          <w:b/>
        </w:rPr>
        <w:t xml:space="preserve">Subrecipient </w:t>
      </w:r>
      <w:r>
        <w:t>indicates the grantee’s sub-awardees funded to lead the grant in the</w:t>
      </w:r>
      <w:r>
        <w:rPr>
          <w:spacing w:val="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communities.</w:t>
      </w:r>
    </w:p>
    <w:p w:rsidR="00AC2090" w:rsidRDefault="00AC2090" w14:paraId="4D9ED6BD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130"/>
      </w:tblGrid>
      <w:tr w:rsidR="00AC2090" w14:paraId="087B4AC6" w14:textId="77777777">
        <w:trPr>
          <w:trHeight w:val="309"/>
        </w:trPr>
        <w:tc>
          <w:tcPr>
            <w:tcW w:w="3955" w:type="dxa"/>
            <w:shd w:val="clear" w:color="auto" w:fill="567785"/>
          </w:tcPr>
          <w:p w:rsidR="00AC2090" w:rsidRDefault="003C4D95" w14:paraId="61A0F1C4" w14:textId="77777777">
            <w:pPr>
              <w:pStyle w:val="TableParagraph"/>
              <w:spacing w:before="39"/>
              <w:ind w:left="1751" w:right="17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5130" w:type="dxa"/>
            <w:shd w:val="clear" w:color="auto" w:fill="567785"/>
          </w:tcPr>
          <w:p w:rsidR="00AC2090" w:rsidRDefault="003C4D95" w14:paraId="7667D5A0" w14:textId="77777777">
            <w:pPr>
              <w:pStyle w:val="TableParagraph"/>
              <w:spacing w:before="39"/>
              <w:ind w:left="16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6049BBC" w14:textId="77777777">
        <w:trPr>
          <w:trHeight w:val="701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7CF033EA" w14:textId="77777777">
            <w:pPr>
              <w:pStyle w:val="TableParagraph"/>
              <w:spacing w:before="37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“Add” buttons for both T/TTA received by th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te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/TTA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vided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ubrecipient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munities.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tees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il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s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T/TA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7332779B" w14:textId="77777777">
        <w:trPr>
          <w:trHeight w:val="460"/>
        </w:trPr>
        <w:tc>
          <w:tcPr>
            <w:tcW w:w="3955" w:type="dxa"/>
            <w:shd w:val="clear" w:color="auto" w:fill="F8F3DD"/>
          </w:tcPr>
          <w:p w:rsidR="00AC2090" w:rsidRDefault="003C4D95" w14:paraId="19D73B5D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710D1DDF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</w:p>
          <w:p w:rsidR="00AC2090" w:rsidRDefault="003C4D95" w14:paraId="1F3FF1F8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892"/>
                <w:tab w:val="left" w:pos="893"/>
              </w:tabs>
              <w:spacing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</w:tr>
      <w:tr w:rsidR="00AC2090" w14:paraId="2E4FB9C8" w14:textId="77777777">
        <w:trPr>
          <w:trHeight w:val="689"/>
        </w:trPr>
        <w:tc>
          <w:tcPr>
            <w:tcW w:w="3955" w:type="dxa"/>
          </w:tcPr>
          <w:p w:rsidR="00AC2090" w:rsidRDefault="003C4D95" w14:paraId="72235E35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Subrecipients</w:t>
            </w:r>
          </w:p>
        </w:tc>
        <w:tc>
          <w:tcPr>
            <w:tcW w:w="5130" w:type="dxa"/>
          </w:tcPr>
          <w:p w:rsidR="00AC2090" w:rsidRDefault="003C4D95" w14:paraId="51E1FC7B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AC2090" w:rsidRDefault="003C4D95" w14:paraId="659FE3CE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AC2090" w:rsidRDefault="003C4D95" w14:paraId="41F34FF8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AC2090" w14:paraId="7CF76DF8" w14:textId="77777777">
        <w:trPr>
          <w:trHeight w:val="556"/>
        </w:trPr>
        <w:tc>
          <w:tcPr>
            <w:tcW w:w="3955" w:type="dxa"/>
            <w:shd w:val="clear" w:color="auto" w:fill="F8F3DD"/>
          </w:tcPr>
          <w:p w:rsidR="00AC2090" w:rsidRDefault="003C4D95" w14:paraId="4396FB95" w14:textId="77777777">
            <w:pPr>
              <w:pStyle w:val="TableParagraph"/>
              <w:ind w:left="175" w:right="381"/>
              <w:rPr>
                <w:sz w:val="20"/>
              </w:rPr>
            </w:pPr>
            <w:r>
              <w:rPr>
                <w:sz w:val="20"/>
              </w:rPr>
              <w:t>Date Began Receiving this Training 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123E5960" w14:textId="77777777">
            <w:pPr>
              <w:pStyle w:val="TableParagraph"/>
              <w:spacing w:before="160"/>
              <w:ind w:left="17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</w:tr>
      <w:tr w:rsidR="00AC2090" w14:paraId="39807B53" w14:textId="77777777">
        <w:trPr>
          <w:trHeight w:val="432"/>
        </w:trPr>
        <w:tc>
          <w:tcPr>
            <w:tcW w:w="3955" w:type="dxa"/>
          </w:tcPr>
          <w:p w:rsidR="00AC2090" w:rsidRDefault="003C4D95" w14:paraId="3B42C8D7" w14:textId="77777777">
            <w:pPr>
              <w:pStyle w:val="TableParagraph"/>
              <w:spacing w:line="228" w:lineRule="exact"/>
              <w:ind w:left="175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/TA</w:t>
            </w:r>
          </w:p>
        </w:tc>
        <w:tc>
          <w:tcPr>
            <w:tcW w:w="5130" w:type="dxa"/>
          </w:tcPr>
          <w:p w:rsidR="00AC2090" w:rsidRDefault="003C4D95" w14:paraId="0C1FC2CA" w14:textId="77777777">
            <w:pPr>
              <w:pStyle w:val="TableParagraph"/>
              <w:spacing w:before="99"/>
              <w:ind w:left="175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110804FC" w14:textId="77777777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130"/>
      </w:tblGrid>
      <w:tr w:rsidR="00AC2090" w14:paraId="16E7A915" w14:textId="77777777">
        <w:trPr>
          <w:trHeight w:val="310"/>
        </w:trPr>
        <w:tc>
          <w:tcPr>
            <w:tcW w:w="3955" w:type="dxa"/>
            <w:shd w:val="clear" w:color="auto" w:fill="567785"/>
          </w:tcPr>
          <w:p w:rsidR="00AC2090" w:rsidRDefault="003C4D95" w14:paraId="7BB3E540" w14:textId="77777777">
            <w:pPr>
              <w:pStyle w:val="TableParagraph"/>
              <w:spacing w:before="39"/>
              <w:ind w:left="1751" w:right="17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5130" w:type="dxa"/>
            <w:shd w:val="clear" w:color="auto" w:fill="567785"/>
          </w:tcPr>
          <w:p w:rsidR="00AC2090" w:rsidRDefault="003C4D95" w14:paraId="3F6EC0CF" w14:textId="77777777">
            <w:pPr>
              <w:pStyle w:val="TableParagraph"/>
              <w:spacing w:before="39"/>
              <w:ind w:left="16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B9E1E42" w14:textId="77777777">
        <w:trPr>
          <w:trHeight w:val="8968"/>
        </w:trPr>
        <w:tc>
          <w:tcPr>
            <w:tcW w:w="3955" w:type="dxa"/>
            <w:shd w:val="clear" w:color="auto" w:fill="F8F3DD"/>
          </w:tcPr>
          <w:p w:rsidR="00AC2090" w:rsidRDefault="003C4D95" w14:paraId="504E42F9" w14:textId="29BB0BDF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Training/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</w:tc>
        <w:tc>
          <w:tcPr>
            <w:tcW w:w="5130" w:type="dxa"/>
            <w:shd w:val="clear" w:color="auto" w:fill="F8F3DD"/>
          </w:tcPr>
          <w:p w:rsidR="00AC2090" w:rsidRDefault="009F67E0" w14:paraId="656C3B13" w14:textId="3914120F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 xmlns:w="http://schemas.openxmlformats.org/wordprocessingml/2006/main">
              <w:rPr>
                <w:noProof/>
                <w:sz w:val="20"/>
              </w:rPr>
              <mc:AlternateContent xmlns:mc="http://schemas.openxmlformats.org/markup-compatibility/2006">
                <mc:Choice Requires="wps">
                  <w:drawing>
                    <wp:anchor xmlns:wp14="http://schemas.microsoft.com/office/word/2010/wordprocessingDrawing" xmlns:wp="http://schemas.openxmlformats.org/drawingml/2006/wordprocessingDrawing" distT="0" distB="0" distL="114300" distR="114300" simplePos="0" relativeHeight="486238208" behindDoc="0" locked="0" layoutInCell="1" allowOverlap="1" wp14:editId="6801B4CE" wp14:anchorId="1EBF30D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0970</wp:posOffset>
                      </wp:positionV>
                      <wp:extent cx="3063240" cy="144780"/>
                      <wp:effectExtent l="0" t="0" r="22860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6324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xmlns:w14="http://schemas.microsoft.com/office/word/2010/wordml" w:rsidR="0099736A" w:rsidRDefault="0099736A" w14:paraId="6E19657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xmlns:w14="http://schemas.microsoft.com/office/word/2010/wordml" xmlns:o="urn:schemas-microsoft-com:office:office" xmlns:v="urn:schemas-microsoft-com:vml" id="Text Box 16" style="position:absolute;left:0;text-align:left;margin-left:2.85pt;margin-top:11.1pt;width:241.2pt;height:11.4pt;z-index:486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" w14:anchorId="1EBF30D7">
                      <v:textbox>
                        <w:txbxContent>
                          <w:p w:rsidR="0099736A" w:rsidRDefault="0099736A" w14:paraId="6E196578" w14:textId="77777777"/>
                        </w:txbxContent>
                      </v:textbox>
                    </v:shape>
                  </w:pict>
                </mc:Fallback>
              </mc:AlternateContent>
            </w:r>
            <w:r w:rsidR="003C4D95">
              <w:rPr>
                <w:sz w:val="20"/>
              </w:rPr>
              <w:t>Behavioral</w:t>
            </w:r>
            <w:r w:rsidR="003C4D95">
              <w:rPr>
                <w:spacing w:val="-3"/>
                <w:sz w:val="20"/>
              </w:rPr>
              <w:t xml:space="preserve"> </w:t>
            </w:r>
            <w:r w:rsidR="003C4D95">
              <w:rPr>
                <w:sz w:val="20"/>
              </w:rPr>
              <w:t>Health</w:t>
            </w:r>
            <w:r w:rsidR="003C4D95">
              <w:rPr>
                <w:spacing w:val="-3"/>
                <w:sz w:val="20"/>
              </w:rPr>
              <w:t xml:space="preserve"> </w:t>
            </w:r>
            <w:r w:rsidR="003C4D95">
              <w:rPr>
                <w:sz w:val="20"/>
              </w:rPr>
              <w:t>Disparities</w:t>
            </w:r>
          </w:p>
          <w:p w:rsidR="00AC2090" w:rsidDel="00FD331A" w:rsidRDefault="003C4D95" w14:paraId="042321F8" w14:textId="25BC1ED1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 xmlns:w="http://schemas.openxmlformats.org/wordprocessingml/2006/main" w:rsidR="00FD331A">
              <w:rPr>
                <w:sz w:val="20"/>
              </w:rPr>
              <w:t xml:space="preserve"> PTTC </w:t>
            </w:r>
            <w:r xmlns:w="http://schemas.openxmlformats.org/wordprocessingml/2006/main" w:rsidR="00FD331A">
              <w:rPr>
                <w:sz w:val="20"/>
              </w:rPr>
              <w:t>Information</w:t>
            </w:r>
          </w:p>
          <w:p w:rsidR="00AC2090" w:rsidRDefault="003C4D95" w14:paraId="52DAE74E" w14:textId="34AA2CF6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aboration</w:t>
            </w:r>
            <w:proofErr w:type="spellEnd"/>
          </w:p>
          <w:p w:rsidR="00AC2090" w:rsidRDefault="003C4D95" w14:paraId="32E88EBA" w14:textId="0E142F1E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  <w:p w:rsidR="00AC2090" w:rsidRDefault="003C4D95" w14:paraId="1EB844EC" w14:textId="3D318B9D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AC2090" w:rsidRDefault="003C4D95" w14:paraId="1E38D2ED" w14:textId="16FAD26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ultu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e/Diversity</w:t>
            </w:r>
          </w:p>
          <w:p w:rsidR="00AC2090" w:rsidRDefault="003C4D95" w14:paraId="050082A0" w14:textId="55A377D4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y</w:t>
            </w:r>
          </w:p>
          <w:p w:rsidR="00AC2090" w:rsidRDefault="003C4D95" w14:paraId="7F9FF443" w14:textId="2A870BF0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:rsidR="00AC2090" w:rsidRDefault="003C4D95" w14:paraId="366A9AC3" w14:textId="34C67740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d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  <w:p w:rsidR="00AC2090" w:rsidRDefault="003C4D95" w14:paraId="32BFFE63" w14:textId="7617CEC3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</w:p>
          <w:p w:rsidR="00AC2090" w:rsidRDefault="003C4D95" w14:paraId="0A8EE3C0" w14:textId="7679C0B1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right="1244"/>
              <w:rPr>
                <w:sz w:val="20"/>
              </w:rPr>
            </w:pPr>
            <w:r>
              <w:rPr>
                <w:sz w:val="20"/>
              </w:rPr>
              <w:t>Grant Writing/ Funding/ Resour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AC2090" w:rsidRDefault="003C4D95" w14:paraId="26C3F0AD" w14:textId="3983E3F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ant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  <w:p w:rsidR="00AC2090" w:rsidRDefault="003C4D95" w14:paraId="45F4F1F7" w14:textId="3A70E78E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right="121"/>
              <w:rPr>
                <w:sz w:val="20"/>
              </w:rPr>
            </w:pPr>
            <w:r>
              <w:rPr>
                <w:sz w:val="20"/>
              </w:rPr>
              <w:t>Identifying /Selecting/ Implementing Evidence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</w:p>
          <w:p w:rsidR="00AC2090" w:rsidRDefault="003C4D95" w14:paraId="60F377C1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  <w:p w:rsidR="00AC2090" w:rsidRDefault="003C4D95" w14:paraId="77461DF2" w14:textId="149772F3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frastruc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AC2090" w:rsidRDefault="003C4D95" w14:paraId="57F7D043" w14:textId="4A17BEC5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Marketing/Communications</w:t>
            </w:r>
          </w:p>
          <w:p w:rsidR="00AC2090" w:rsidRDefault="003C4D95" w14:paraId="58FD8436" w14:textId="2F8FD9B9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MS)</w:t>
            </w:r>
          </w:p>
          <w:p w:rsidR="00AC2090" w:rsidRDefault="003C4D95" w14:paraId="10C5FEB6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  <w:p w:rsidR="00AC2090" w:rsidRDefault="003C4D95" w14:paraId="16C93F99" w14:textId="59E5A3C2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rganiz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AC2090" w:rsidRDefault="003C4D95" w14:paraId="41997BE4" w14:textId="6C7F0ADC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verd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</w:p>
          <w:p w:rsidR="00AC2090" w:rsidRDefault="003C4D95" w14:paraId="3832B338" w14:textId="7C3309A1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Overdose Prevention in Specific Setting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lt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y)</w:t>
            </w:r>
          </w:p>
          <w:p w:rsidR="00AC2090" w:rsidRDefault="003C4D95" w14:paraId="0C123993" w14:textId="5CD93F15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amentals</w:t>
            </w:r>
          </w:p>
          <w:p w:rsidR="00AC2090" w:rsidRDefault="003C4D95" w14:paraId="323761CB" w14:textId="1AEE7E8F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right="1012"/>
              <w:rPr>
                <w:sz w:val="20"/>
              </w:rPr>
            </w:pPr>
            <w:r>
              <w:rPr>
                <w:sz w:val="20"/>
              </w:rPr>
              <w:t>Prevention in Specific Settings (e.g.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orkplace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rre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proofErr w:type="gramEnd"/>
            <w:r>
              <w:rPr>
                <w:sz w:val="20"/>
              </w:rPr>
              <w:t>)</w:t>
            </w:r>
          </w:p>
          <w:p w:rsidR="00AC2090" w:rsidRDefault="003C4D95" w14:paraId="11AF74BA" w14:textId="1B822E90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ad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  <w:p w:rsidR="00AC2090" w:rsidRDefault="003C4D95" w14:paraId="131DBE18" w14:textId="638576FD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  <w:p w:rsidR="00AC2090" w:rsidRDefault="003C4D95" w14:paraId="77124CDF" w14:textId="14CA0DA4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right="328"/>
              <w:rPr>
                <w:sz w:val="20"/>
              </w:rPr>
            </w:pPr>
            <w:r>
              <w:rPr>
                <w:sz w:val="20"/>
              </w:rPr>
              <w:t>SAMHSA's Strategic Prevention Framewor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PF)</w:t>
            </w:r>
          </w:p>
          <w:p w:rsidR="00AC2090" w:rsidRDefault="003C4D95" w14:paraId="141C0305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te/Territ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  <w:p w:rsidR="00AC2090" w:rsidRDefault="003C4D95" w14:paraId="11ACA1F9" w14:textId="05FF49F2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rate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</w:p>
          <w:p w:rsidR="00AC2090" w:rsidRDefault="003C4D95" w14:paraId="26CE880E" w14:textId="6CD941E2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b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  <w:p w:rsidR="00AC2090" w:rsidRDefault="003C4D95" w14:paraId="5C463635" w14:textId="4CC9C3F1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  <w:p w:rsidR="00AC2090" w:rsidRDefault="003C4D95" w14:paraId="0C9A8725" w14:textId="47BF098B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tiliz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pidemiolo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AC2090" w:rsidRDefault="003C4D95" w14:paraId="1F3F3B89" w14:textId="102A0370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Viol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</w:p>
          <w:p w:rsidR="00AC2090" w:rsidRDefault="003C4D95" w14:paraId="57DBA6DF" w14:textId="5AACB38B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You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ement</w:t>
            </w:r>
          </w:p>
          <w:p w:rsidR="00AC2090" w:rsidRDefault="003C4D95" w14:paraId="209DAA61" w14:textId="13493D07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C2090" w14:paraId="0097128B" w14:textId="77777777">
        <w:trPr>
          <w:trHeight w:val="460"/>
        </w:trPr>
        <w:tc>
          <w:tcPr>
            <w:tcW w:w="3955" w:type="dxa"/>
          </w:tcPr>
          <w:p w:rsidR="00AC2090" w:rsidRDefault="003C4D95" w14:paraId="5BFBADB4" w14:textId="77777777">
            <w:pPr>
              <w:pStyle w:val="TableParagraph"/>
              <w:spacing w:line="230" w:lineRule="exact"/>
              <w:ind w:left="175" w:right="570"/>
              <w:rPr>
                <w:sz w:val="20"/>
              </w:rPr>
            </w:pPr>
            <w:r>
              <w:rPr>
                <w:sz w:val="20"/>
              </w:rPr>
              <w:t>Brief Description of the Need for th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raining/TA</w:t>
            </w:r>
          </w:p>
        </w:tc>
        <w:tc>
          <w:tcPr>
            <w:tcW w:w="5130" w:type="dxa"/>
          </w:tcPr>
          <w:p w:rsidR="00AC2090" w:rsidRDefault="00C721D4" w14:paraId="6143C986" w14:textId="0C03A287">
            <w:pPr>
              <w:pStyle w:val="TableParagraph"/>
              <w:spacing w:before="113"/>
              <w:ind w:left="175"/>
              <w:rPr>
                <w:sz w:val="20"/>
              </w:rPr>
            </w:pPr>
            <w:r xmlns:w="http://schemas.openxmlformats.org/wordprocessingml/2006/main">
              <w:rPr>
                <w:noProof/>
                <w:sz w:val="20"/>
              </w:rPr>
              <mc:AlternateContent xmlns:mc="http://schemas.openxmlformats.org/markup-compatibility/2006">
                <mc:Choice Requires="wps">
                  <w:drawing>
                    <wp:anchor xmlns:wp14="http://schemas.microsoft.com/office/word/2010/wordprocessingDrawing" xmlns:wp="http://schemas.openxmlformats.org/drawingml/2006/wordprocessingDrawing" distT="0" distB="0" distL="114300" distR="114300" simplePos="0" relativeHeight="486237184" behindDoc="0" locked="0" layoutInCell="1" allowOverlap="1" wp14:editId="58801BDC" wp14:anchorId="3323DB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87020</wp:posOffset>
                      </wp:positionV>
                      <wp:extent cx="2032000" cy="1657350"/>
                      <wp:effectExtent l="0" t="0" r="254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320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xmlns:w14="http://schemas.microsoft.com/office/word/2010/wordml" w:rsidR="0099736A" w:rsidRDefault="0099736A" w14:paraId="4DE3C903" w14:textId="28D03543"/>
                                <w:p xmlns:w14="http://schemas.microsoft.com/office/word/2010/wordml" w:rsidR="00E0303B" w:rsidRDefault="00E0303B" w14:paraId="569802A3" w14:textId="20AA0301"/>
                                <w:p xmlns:w14="http://schemas.microsoft.com/office/word/2010/wordml" w:rsidR="00E0303B" w:rsidRDefault="00E0303B" w14:paraId="3542046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323DB61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Text Box 15" style="position:absolute;left:0;text-align:left;margin-left:6.75pt;margin-top:22.6pt;width:160pt;height:130.5pt;z-index:4862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">
                      <v:textbox>
                        <w:txbxContent>
                          <w:p xmlns:w14="http://schemas.microsoft.com/office/word/2010/wordml" w:rsidR="0099736A" w:rsidRDefault="0099736A" w14:paraId="4DE3C903" w14:textId="28D03543"/>
                          <w:p xmlns:w14="http://schemas.microsoft.com/office/word/2010/wordml" w:rsidR="00E0303B" w:rsidRDefault="00E0303B" w14:paraId="569802A3" w14:textId="20AA0301"/>
                          <w:p xmlns:w14="http://schemas.microsoft.com/office/word/2010/wordml" w:rsidR="00E0303B" w:rsidRDefault="00E0303B" w14:paraId="35420465" w14:textId="77777777"/>
                        </w:txbxContent>
                      </v:textbox>
                    </v:shape>
                  </w:pict>
                </mc:Fallback>
              </mc:AlternateContent>
            </w:r>
            <w:r w:rsidR="003C4D95">
              <w:rPr>
                <w:sz w:val="20"/>
              </w:rPr>
              <w:t>Free</w:t>
            </w:r>
            <w:r w:rsidR="003C4D95">
              <w:rPr>
                <w:spacing w:val="-2"/>
                <w:sz w:val="20"/>
              </w:rPr>
              <w:t xml:space="preserve"> </w:t>
            </w:r>
            <w:r w:rsidR="003C4D95">
              <w:rPr>
                <w:sz w:val="20"/>
              </w:rPr>
              <w:t>text</w:t>
            </w:r>
          </w:p>
        </w:tc>
      </w:tr>
      <w:tr w:rsidR="00AC2090" w14:paraId="5CBCB911" w14:textId="77777777">
        <w:trPr>
          <w:trHeight w:val="2300"/>
        </w:trPr>
        <w:tc>
          <w:tcPr>
            <w:tcW w:w="3955" w:type="dxa"/>
            <w:shd w:val="clear" w:color="auto" w:fill="F8F3DD"/>
          </w:tcPr>
          <w:p w:rsidR="00AC2090" w:rsidRDefault="003C4D95" w14:paraId="3EAF1173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Sou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5D3D3009" w14:textId="00A896F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SAP</w:t>
            </w:r>
          </w:p>
          <w:p w:rsidR="00C721D4" w:rsidRDefault="00C721D4" w14:paraId="152AC887" w14:textId="7FA2DE66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 xmlns:w="http://schemas.openxmlformats.org/wordprocessingml/2006/main">
              <w:rPr>
                <w:sz w:val="20"/>
              </w:rPr>
              <w:t>P</w:t>
            </w:r>
            <w:r xmlns:w="http://schemas.openxmlformats.org/wordprocessingml/2006/main">
              <w:rPr>
                <w:sz w:val="20"/>
              </w:rPr>
              <w:t>TTC</w:t>
            </w:r>
          </w:p>
          <w:p w:rsidR="001412D6" w:rsidDel="001412D6" w:rsidRDefault="001412D6" w14:paraId="2408CB66" w14:textId="6AC03415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</w:p>
          <w:p w:rsidR="00AC2090" w:rsidRDefault="003C4D95" w14:paraId="0F68A49C" w14:textId="128F9729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 Officer</w:t>
            </w:r>
          </w:p>
          <w:p w:rsidR="00AC2090" w:rsidRDefault="003C4D95" w14:paraId="3C7FB842" w14:textId="7840208C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 Grantee</w:t>
            </w:r>
          </w:p>
          <w:p w:rsidRPr="001412D6" w:rsidR="001412D6" w:rsidP="001412D6" w:rsidRDefault="003C4D95" w14:paraId="7AB7FC91" w14:textId="3D7D86F6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This Grantee</w:t>
            </w:r>
          </w:p>
          <w:p w:rsidR="00AC2090" w:rsidDel="001412D6" w:rsidRDefault="003C4D95" w14:paraId="64B08F33" w14:textId="568E2CBA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</w:p>
          <w:p w:rsidR="00AC2090" w:rsidRDefault="003C4D95" w14:paraId="64728FEF" w14:textId="59BE7D9E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ARS</w:t>
            </w:r>
          </w:p>
          <w:p w:rsidR="001412D6" w:rsidDel="001412D6" w:rsidRDefault="001412D6" w14:paraId="0C2F45CE" w14:textId="531970B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</w:p>
          <w:p w:rsidRPr="001412D6" w:rsidR="001412D6" w:rsidDel="001412D6" w:rsidP="001412D6" w:rsidRDefault="001412D6" w14:paraId="4F45308E" w14:textId="12C754ED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</w:p>
          <w:p w:rsidR="00AC2090" w:rsidRDefault="003C4D95" w14:paraId="1A08C00F" w14:textId="4FA87F39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C2090" w14:paraId="356E92DB" w14:textId="77777777">
        <w:trPr>
          <w:trHeight w:val="431"/>
        </w:trPr>
        <w:tc>
          <w:tcPr>
            <w:tcW w:w="3955" w:type="dxa"/>
          </w:tcPr>
          <w:p w:rsidR="00AC2090" w:rsidRDefault="003C4D95" w14:paraId="4F14B52A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</w:p>
        </w:tc>
        <w:tc>
          <w:tcPr>
            <w:tcW w:w="5130" w:type="dxa"/>
          </w:tcPr>
          <w:p w:rsidR="00AC2090" w:rsidRDefault="003C4D95" w14:paraId="6876ECFD" w14:textId="7B4B1F7B">
            <w:pPr>
              <w:pStyle w:val="TableParagraph"/>
              <w:spacing w:before="98"/>
              <w:ind w:left="175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E04B971" w14:textId="77C2176D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130"/>
      </w:tblGrid>
      <w:tr w:rsidR="00AC2090" w14:paraId="2727618B" w14:textId="77777777">
        <w:trPr>
          <w:trHeight w:val="310"/>
        </w:trPr>
        <w:tc>
          <w:tcPr>
            <w:tcW w:w="3955" w:type="dxa"/>
            <w:shd w:val="clear" w:color="auto" w:fill="567785"/>
          </w:tcPr>
          <w:p w:rsidR="00AC2090" w:rsidRDefault="003C4D95" w14:paraId="464B14BE" w14:textId="77777777">
            <w:pPr>
              <w:pStyle w:val="TableParagraph"/>
              <w:spacing w:before="39"/>
              <w:ind w:left="1751" w:right="17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5130" w:type="dxa"/>
            <w:shd w:val="clear" w:color="auto" w:fill="567785"/>
          </w:tcPr>
          <w:p w:rsidR="00AC2090" w:rsidRDefault="003C4D95" w14:paraId="49679E0E" w14:textId="77777777">
            <w:pPr>
              <w:pStyle w:val="TableParagraph"/>
              <w:spacing w:before="39"/>
              <w:ind w:left="16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0DCD5313" w14:textId="77777777">
        <w:trPr>
          <w:trHeight w:val="1610"/>
        </w:trPr>
        <w:tc>
          <w:tcPr>
            <w:tcW w:w="3955" w:type="dxa"/>
            <w:shd w:val="clear" w:color="auto" w:fill="F8F3DD"/>
          </w:tcPr>
          <w:p w:rsidR="00AC2090" w:rsidRDefault="003C4D95" w14:paraId="2CD5DEE6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hanism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23D4E962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</w:p>
          <w:p w:rsidR="00AC2090" w:rsidRDefault="003C4D95" w14:paraId="3A0A278C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  <w:p w:rsidR="00AC2090" w:rsidRDefault="003C4D95" w14:paraId="329C029F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  <w:p w:rsidR="00AC2090" w:rsidRDefault="003C4D95" w14:paraId="261D62A8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</w:p>
          <w:p w:rsidR="00AC2090" w:rsidRDefault="003C4D95" w14:paraId="505E9927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ode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  <w:p w:rsidR="00AC2090" w:rsidRDefault="003C4D95" w14:paraId="58264A01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elf-Pa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/Tool</w:t>
            </w:r>
          </w:p>
          <w:p w:rsidR="00AC2090" w:rsidRDefault="003C4D95" w14:paraId="4FF1E43A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892"/>
                <w:tab w:val="left" w:pos="893"/>
              </w:tabs>
              <w:spacing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C2090" w14:paraId="18899D9F" w14:textId="77777777">
        <w:trPr>
          <w:trHeight w:val="459"/>
        </w:trPr>
        <w:tc>
          <w:tcPr>
            <w:tcW w:w="3955" w:type="dxa"/>
          </w:tcPr>
          <w:p w:rsidR="00AC2090" w:rsidRDefault="003C4D95" w14:paraId="18F8B6C1" w14:textId="77777777">
            <w:pPr>
              <w:pStyle w:val="TableParagraph"/>
              <w:spacing w:line="227" w:lineRule="exact"/>
              <w:ind w:left="175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ly?</w:t>
            </w:r>
          </w:p>
        </w:tc>
        <w:tc>
          <w:tcPr>
            <w:tcW w:w="5130" w:type="dxa"/>
          </w:tcPr>
          <w:p w:rsidR="00AC2090" w:rsidRDefault="003C4D95" w14:paraId="1887BC18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892"/>
                <w:tab w:val="left" w:pos="893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2A479E1E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892"/>
                <w:tab w:val="left" w:pos="893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10F618C7" w14:textId="77777777">
        <w:trPr>
          <w:trHeight w:val="460"/>
        </w:trPr>
        <w:tc>
          <w:tcPr>
            <w:tcW w:w="3955" w:type="dxa"/>
            <w:shd w:val="clear" w:color="auto" w:fill="F8F3DD"/>
          </w:tcPr>
          <w:p w:rsidR="00AC2090" w:rsidRDefault="003C4D95" w14:paraId="7270A37E" w14:textId="77777777">
            <w:pPr>
              <w:pStyle w:val="TableParagraph"/>
              <w:spacing w:line="228" w:lineRule="exact"/>
              <w:ind w:left="175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ive?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663D0498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892"/>
                <w:tab w:val="left" w:pos="893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4DE623BE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892"/>
                <w:tab w:val="left" w:pos="893"/>
              </w:tabs>
              <w:spacing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59156522" w14:textId="77777777">
        <w:trPr>
          <w:trHeight w:val="920"/>
        </w:trPr>
        <w:tc>
          <w:tcPr>
            <w:tcW w:w="3955" w:type="dxa"/>
          </w:tcPr>
          <w:p w:rsidR="00AC2090" w:rsidRDefault="003C4D95" w14:paraId="4C213B39" w14:textId="77777777">
            <w:pPr>
              <w:pStyle w:val="TableParagraph"/>
              <w:ind w:left="174" w:right="218"/>
              <w:rPr>
                <w:sz w:val="20"/>
              </w:rPr>
            </w:pPr>
            <w:r>
              <w:rPr>
                <w:sz w:val="20"/>
              </w:rPr>
              <w:t>Explain why you believe the training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If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No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:rsidR="00AC2090" w:rsidRDefault="003C4D95" w14:paraId="31E9C4A3" w14:textId="77777777">
            <w:pPr>
              <w:pStyle w:val="TableParagraph"/>
              <w:spacing w:line="230" w:lineRule="exact"/>
              <w:ind w:left="174" w:right="461" w:hanging="1"/>
              <w:rPr>
                <w:sz w:val="20"/>
              </w:rPr>
            </w:pPr>
            <w:r>
              <w:rPr>
                <w:sz w:val="20"/>
              </w:rPr>
              <w:t>selected for either Timely or Effecti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ields)</w:t>
            </w:r>
          </w:p>
        </w:tc>
        <w:tc>
          <w:tcPr>
            <w:tcW w:w="5130" w:type="dxa"/>
          </w:tcPr>
          <w:p w:rsidR="00AC2090" w:rsidRDefault="00AC2090" w14:paraId="70296D44" w14:textId="77777777">
            <w:pPr>
              <w:pStyle w:val="TableParagraph"/>
              <w:spacing w:before="2"/>
              <w:ind w:left="0"/>
              <w:rPr>
                <w:rFonts w:ascii="Cambria"/>
                <w:sz w:val="29"/>
              </w:rPr>
            </w:pPr>
          </w:p>
          <w:p w:rsidR="00AC2090" w:rsidRDefault="003C4D95" w14:paraId="0051B18F" w14:textId="77777777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AE599C1" w14:textId="77777777">
        <w:trPr>
          <w:trHeight w:val="460"/>
        </w:trPr>
        <w:tc>
          <w:tcPr>
            <w:tcW w:w="3955" w:type="dxa"/>
            <w:shd w:val="clear" w:color="auto" w:fill="F8F3DD"/>
          </w:tcPr>
          <w:p w:rsidR="00AC2090" w:rsidRDefault="003C4D95" w14:paraId="24D5AD4F" w14:textId="77777777">
            <w:pPr>
              <w:pStyle w:val="TableParagraph"/>
              <w:spacing w:line="230" w:lineRule="exact"/>
              <w:ind w:left="175" w:right="170"/>
              <w:rPr>
                <w:sz w:val="20"/>
              </w:rPr>
            </w:pPr>
            <w:r>
              <w:rPr>
                <w:sz w:val="20"/>
              </w:rPr>
              <w:t>Provide any additional description of th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ining/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</w:p>
        </w:tc>
        <w:tc>
          <w:tcPr>
            <w:tcW w:w="5130" w:type="dxa"/>
            <w:shd w:val="clear" w:color="auto" w:fill="F8F3DD"/>
          </w:tcPr>
          <w:p w:rsidR="00AC2090" w:rsidRDefault="003C4D95" w14:paraId="34667D67" w14:textId="77777777">
            <w:pPr>
              <w:pStyle w:val="TableParagraph"/>
              <w:spacing w:before="112"/>
              <w:ind w:left="175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354869F0" w14:textId="77777777">
      <w:pPr>
        <w:pStyle w:val="BodyText"/>
        <w:rPr>
          <w:sz w:val="20"/>
        </w:rPr>
      </w:pPr>
    </w:p>
    <w:p w:rsidR="00AC2090" w:rsidRDefault="00AC2090" w14:paraId="3614FA73" w14:textId="77777777">
      <w:pPr>
        <w:pStyle w:val="BodyText"/>
        <w:rPr>
          <w:sz w:val="20"/>
        </w:rPr>
      </w:pPr>
    </w:p>
    <w:p w:rsidR="00AC2090" w:rsidRDefault="00AC2090" w14:paraId="5DD8D495" w14:textId="77777777">
      <w:pPr>
        <w:pStyle w:val="BodyText"/>
        <w:spacing w:before="2"/>
      </w:pPr>
    </w:p>
    <w:p w:rsidR="00AC2090" w:rsidRDefault="003C4D95" w14:paraId="62604AEB" w14:textId="77777777">
      <w:pPr>
        <w:pStyle w:val="Heading2"/>
        <w:spacing w:before="28"/>
      </w:pPr>
      <w:bookmarkStart w:name="_bookmark13" w:id="52"/>
      <w:bookmarkEnd w:id="52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2326FDB4" w14:textId="77777777">
      <w:pPr>
        <w:pStyle w:val="BodyText"/>
        <w:spacing w:before="241" w:line="360" w:lineRule="auto"/>
        <w:ind w:left="1740" w:right="420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experienced while performing activities related to</w:t>
      </w:r>
      <w:r>
        <w:rPr>
          <w:spacing w:val="1"/>
        </w:rPr>
        <w:t xml:space="preserve"> </w:t>
      </w:r>
      <w:r>
        <w:t>capacity building, such as building your advisory council or workgroups, leveraging</w:t>
      </w:r>
      <w:r>
        <w:rPr>
          <w:spacing w:val="-50"/>
        </w:rPr>
        <w:t xml:space="preserve"> </w:t>
      </w:r>
      <w:r>
        <w:t>resources, and training staff or subrecipients and communities. Each</w:t>
      </w:r>
      <w:r>
        <w:rPr>
          <w:spacing w:val="1"/>
        </w:rPr>
        <w:t xml:space="preserve"> </w:t>
      </w:r>
      <w:r>
        <w:t>Accomplishment or Barrier will be listed in a table. Use the table heading links to</w:t>
      </w:r>
      <w:r>
        <w:rPr>
          <w:spacing w:val="1"/>
        </w:rPr>
        <w:t xml:space="preserve"> </w:t>
      </w:r>
      <w:r>
        <w:t>sort Accomplishments/Barriers/Challenges by column. Click on the Name that</w:t>
      </w:r>
      <w:r>
        <w:rPr>
          <w:spacing w:val="1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ccomplish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arri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cord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50"/>
        </w:rPr>
        <w:t xml:space="preserve"> </w:t>
      </w:r>
      <w:r>
        <w:t>report on actions taken to resolve Barriers/Challenges related to Capacity during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ing period.</w:t>
      </w:r>
    </w:p>
    <w:p w:rsidR="00AC2090" w:rsidRDefault="003C4D95" w14:paraId="29DF9E2F" w14:textId="77777777">
      <w:pPr>
        <w:pStyle w:val="BodyText"/>
        <w:spacing w:before="240" w:line="360" w:lineRule="auto"/>
        <w:ind w:left="1739" w:right="714"/>
      </w:pPr>
      <w:r>
        <w:t>Only update this section if you conducted Capacity-related activities or faced new</w:t>
      </w:r>
      <w:r>
        <w:rPr>
          <w:spacing w:val="-51"/>
        </w:rPr>
        <w:t xml:space="preserve"> </w:t>
      </w:r>
      <w:r>
        <w:t>Capacity-related</w:t>
      </w:r>
      <w:r>
        <w:rPr>
          <w:spacing w:val="-2"/>
        </w:rPr>
        <w:t xml:space="preserve"> </w:t>
      </w:r>
      <w:r>
        <w:t>Barriers/Challenge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eriod.</w:t>
      </w:r>
    </w:p>
    <w:p w:rsidR="00AC2090" w:rsidRDefault="00AC2090" w14:paraId="02C448F8" w14:textId="77777777">
      <w:pPr>
        <w:spacing w:line="360" w:lineRule="auto"/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70"/>
        <w:gridCol w:w="7020"/>
      </w:tblGrid>
      <w:tr w:rsidR="00AC2090" w14:paraId="1FA773E7" w14:textId="77777777">
        <w:trPr>
          <w:trHeight w:val="310"/>
        </w:trPr>
        <w:tc>
          <w:tcPr>
            <w:tcW w:w="2065" w:type="dxa"/>
            <w:shd w:val="clear" w:color="auto" w:fill="567785"/>
          </w:tcPr>
          <w:p w:rsidR="00AC2090" w:rsidRDefault="003C4D95" w14:paraId="3F30080B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7290" w:type="dxa"/>
            <w:gridSpan w:val="2"/>
            <w:shd w:val="clear" w:color="auto" w:fill="567785"/>
          </w:tcPr>
          <w:p w:rsidR="00AC2090" w:rsidRDefault="003C4D95" w14:paraId="30B15F72" w14:textId="77777777">
            <w:pPr>
              <w:pStyle w:val="TableParagraph"/>
              <w:spacing w:before="39"/>
              <w:ind w:left="274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D335881" w14:textId="77777777">
        <w:trPr>
          <w:trHeight w:val="494"/>
        </w:trPr>
        <w:tc>
          <w:tcPr>
            <w:tcW w:w="9355" w:type="dxa"/>
            <w:gridSpan w:val="3"/>
            <w:shd w:val="clear" w:color="auto" w:fill="567785"/>
          </w:tcPr>
          <w:p w:rsidR="00AC2090" w:rsidRDefault="003C4D95" w14:paraId="76163670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7386A103" w14:textId="77777777">
        <w:trPr>
          <w:trHeight w:val="440"/>
        </w:trPr>
        <w:tc>
          <w:tcPr>
            <w:tcW w:w="9355" w:type="dxa"/>
            <w:gridSpan w:val="3"/>
            <w:shd w:val="clear" w:color="auto" w:fill="DBE4F0"/>
          </w:tcPr>
          <w:p w:rsidR="00AC2090" w:rsidRDefault="00AC2090" w14:paraId="45D72368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69761EC0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66CAB5EA" w14:textId="77777777">
        <w:trPr>
          <w:trHeight w:val="5808"/>
        </w:trPr>
        <w:tc>
          <w:tcPr>
            <w:tcW w:w="2335" w:type="dxa"/>
            <w:gridSpan w:val="2"/>
          </w:tcPr>
          <w:p w:rsidR="00AC2090" w:rsidRDefault="003C4D95" w14:paraId="0EDBD43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7020" w:type="dxa"/>
          </w:tcPr>
          <w:p w:rsidR="00AC2090" w:rsidRDefault="003C4D95" w14:paraId="22684F6B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16BB79C4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29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Eng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State/Tribe/Jurisdiction le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</w:p>
          <w:p w:rsidR="00AC2090" w:rsidRDefault="009F67E0" w14:paraId="313B0907" w14:textId="0A93C1F1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 xmlns:w="http://schemas.openxmlformats.org/wordprocessingml/2006/main">
              <w:rPr>
                <w:noProof/>
                <w:sz w:val="20"/>
              </w:rPr>
              <mc:AlternateContent xmlns:mc="http://schemas.openxmlformats.org/markup-compatibility/2006">
                <mc:Choice Requires="wps">
                  <w:drawing>
                    <wp:anchor xmlns:wp14="http://schemas.microsoft.com/office/word/2010/wordprocessingDrawing" xmlns:wp="http://schemas.openxmlformats.org/drawingml/2006/wordprocessingDrawing" distT="0" distB="0" distL="114300" distR="114300" simplePos="0" relativeHeight="486239232" behindDoc="0" locked="0" layoutInCell="1" allowOverlap="1" wp14:editId="51CF29A5" wp14:anchorId="6183F59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4145</wp:posOffset>
                      </wp:positionV>
                      <wp:extent cx="4248150" cy="15240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481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xmlns:w14="http://schemas.microsoft.com/office/word/2010/wordml" w:rsidR="0099736A" w:rsidRDefault="0099736A" w14:paraId="2096FE3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xmlns:w14="http://schemas.microsoft.com/office/word/2010/wordml" xmlns:o="urn:schemas-microsoft-com:office:office" xmlns:v="urn:schemas-microsoft-com:vml" id="Text Box 17" style="position:absolute;left:0;text-align:left;margin-left:4.65pt;margin-top:11.35pt;width:334.5pt;height:12pt;z-index:4862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" w14:anchorId="6183F598">
                      <v:textbox>
                        <w:txbxContent>
                          <w:p w:rsidR="0099736A" w:rsidRDefault="0099736A" w14:paraId="2096FE38" w14:textId="77777777"/>
                        </w:txbxContent>
                      </v:textbox>
                    </v:shape>
                  </w:pict>
                </mc:Fallback>
              </mc:AlternateContent>
            </w:r>
            <w:r w:rsidR="003C4D95">
              <w:rPr>
                <w:sz w:val="20"/>
              </w:rPr>
              <w:t>Convening</w:t>
            </w:r>
            <w:r w:rsidR="003C4D95">
              <w:rPr>
                <w:spacing w:val="-1"/>
                <w:sz w:val="20"/>
              </w:rPr>
              <w:t xml:space="preserve"> </w:t>
            </w:r>
            <w:r w:rsidR="003C4D95">
              <w:rPr>
                <w:sz w:val="20"/>
              </w:rPr>
              <w:t>leaders</w:t>
            </w:r>
            <w:r w:rsidR="003C4D95">
              <w:rPr>
                <w:spacing w:val="1"/>
                <w:sz w:val="20"/>
              </w:rPr>
              <w:t xml:space="preserve"> </w:t>
            </w:r>
            <w:r w:rsidR="003C4D95">
              <w:rPr>
                <w:sz w:val="20"/>
              </w:rPr>
              <w:t>and stakeholders</w:t>
            </w:r>
          </w:p>
          <w:p w:rsidR="00AC2090" w:rsidRDefault="003C4D95" w14:paraId="40D62D8E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left="489" w:hanging="361"/>
              <w:rPr>
                <w:sz w:val="20"/>
              </w:rPr>
            </w:pPr>
            <w:r>
              <w:rPr>
                <w:sz w:val="20"/>
              </w:rPr>
              <w:t>Engagement of leadership from 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/disparity communities</w:t>
            </w:r>
          </w:p>
          <w:p w:rsidR="00AC2090" w:rsidRDefault="003C4D95" w14:paraId="739E7C85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before="1"/>
              <w:ind w:left="489" w:hanging="361"/>
              <w:rPr>
                <w:sz w:val="20"/>
              </w:rPr>
            </w:pPr>
            <w:r>
              <w:rPr>
                <w:sz w:val="20"/>
              </w:rPr>
              <w:t>Developing relationshi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ng stakeholders</w:t>
            </w:r>
          </w:p>
          <w:p w:rsidR="00AC2090" w:rsidRDefault="003C4D95" w14:paraId="221BF5A7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litions</w:t>
            </w:r>
          </w:p>
          <w:p w:rsidR="00AC2090" w:rsidRDefault="003C4D95" w14:paraId="25ABBA8C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right="575"/>
              <w:rPr>
                <w:sz w:val="20"/>
              </w:rPr>
            </w:pPr>
            <w:r>
              <w:rPr>
                <w:sz w:val="20"/>
              </w:rPr>
              <w:t>Training and technical assistance to enhance the capaci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ibe/Jurisdi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</w:p>
          <w:p w:rsidR="00AC2090" w:rsidRDefault="003C4D95" w14:paraId="48204D26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before="1"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Organiz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ency networks</w:t>
            </w:r>
          </w:p>
          <w:p w:rsidR="00AC2090" w:rsidRDefault="003C4D95" w14:paraId="1A3C7ECD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Leverag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ing and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</w:p>
          <w:p w:rsidR="00AC2090" w:rsidRDefault="003C4D95" w14:paraId="1DD949B4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Descriptio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essary infrastruc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AC2090" w:rsidRDefault="003C4D95" w14:paraId="33ED3FF4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Engag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p sustain outcomes</w:t>
            </w:r>
          </w:p>
          <w:p w:rsidR="00AC2090" w:rsidRDefault="003C4D95" w14:paraId="2FBB4B02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before="1"/>
              <w:ind w:left="489" w:hanging="361"/>
              <w:rPr>
                <w:sz w:val="20"/>
              </w:rPr>
            </w:pPr>
            <w:r>
              <w:rPr>
                <w:sz w:val="20"/>
              </w:rPr>
              <w:t>Contribu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decis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ocate resources</w:t>
            </w:r>
          </w:p>
          <w:p w:rsidR="00AC2090" w:rsidRDefault="003C4D95" w14:paraId="3F395DA0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Coordin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Advisory Board/Council</w:t>
            </w:r>
          </w:p>
          <w:p w:rsidR="00AC2090" w:rsidRDefault="003C4D95" w14:paraId="16C98B0F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right="949"/>
              <w:rPr>
                <w:sz w:val="20"/>
              </w:rPr>
            </w:pPr>
            <w:r>
              <w:rPr>
                <w:sz w:val="20"/>
              </w:rPr>
              <w:t>Developing a set of Alcohol Tobacco or Other Drug interven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ariabl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quenc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consum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</w:p>
          <w:p w:rsidR="00AC2090" w:rsidRDefault="003C4D95" w14:paraId="4CE88050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before="1"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Trac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stance use and conseque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  <w:p w:rsidR="00AC2090" w:rsidRDefault="003C4D95" w14:paraId="0E8F49F1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right="719"/>
              <w:rPr>
                <w:sz w:val="20"/>
              </w:rPr>
            </w:pPr>
            <w:r>
              <w:rPr>
                <w:sz w:val="20"/>
              </w:rPr>
              <w:t>Using data to monitor changes in Alcohol Tobacco or Other Dru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quen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mp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</w:p>
          <w:p w:rsidR="00AC2090" w:rsidRDefault="003C4D95" w14:paraId="2A1463F7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right="129"/>
              <w:rPr>
                <w:sz w:val="20"/>
              </w:rPr>
            </w:pPr>
            <w:r>
              <w:rPr>
                <w:sz w:val="20"/>
              </w:rPr>
              <w:t>Training and technical assistance to enhanc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keholder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litions, part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tion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 providers</w:t>
            </w:r>
          </w:p>
          <w:p w:rsidR="00AC2090" w:rsidRDefault="003C4D95" w14:paraId="6B4BC428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before="1"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ain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54B13308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spacing w:line="230" w:lineRule="exact"/>
              <w:ind w:left="489"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structure development</w:t>
            </w:r>
          </w:p>
          <w:p w:rsidR="00AC2090" w:rsidRDefault="003C4D95" w14:paraId="2CFFA787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  <w:tab w:val="left" w:pos="490"/>
              </w:tabs>
              <w:ind w:left="489"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ty Accomplishment (provide title in description bo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46ABE00C" w14:textId="77777777">
        <w:trPr>
          <w:trHeight w:val="591"/>
        </w:trPr>
        <w:tc>
          <w:tcPr>
            <w:tcW w:w="2335" w:type="dxa"/>
            <w:gridSpan w:val="2"/>
            <w:shd w:val="clear" w:color="auto" w:fill="F8F3DD"/>
          </w:tcPr>
          <w:p w:rsidR="00AC2090" w:rsidRDefault="003C4D95" w14:paraId="09B1C3FA" w14:textId="77777777">
            <w:pPr>
              <w:pStyle w:val="TableParagraph"/>
              <w:ind w:right="722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7020" w:type="dxa"/>
            <w:shd w:val="clear" w:color="auto" w:fill="F8F3DD"/>
          </w:tcPr>
          <w:p w:rsidR="00AC2090" w:rsidRDefault="003C4D95" w14:paraId="03B80BDD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ABF0021" w14:textId="77777777">
      <w:pPr>
        <w:spacing w:line="228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810"/>
        <w:gridCol w:w="6480"/>
      </w:tblGrid>
      <w:tr w:rsidR="00AC2090" w14:paraId="7DA3D22B" w14:textId="77777777">
        <w:trPr>
          <w:trHeight w:val="310"/>
        </w:trPr>
        <w:tc>
          <w:tcPr>
            <w:tcW w:w="2065" w:type="dxa"/>
            <w:shd w:val="clear" w:color="auto" w:fill="567785"/>
          </w:tcPr>
          <w:p w:rsidR="00AC2090" w:rsidRDefault="003C4D95" w14:paraId="1C74CEAD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7290" w:type="dxa"/>
            <w:gridSpan w:val="2"/>
            <w:shd w:val="clear" w:color="auto" w:fill="567785"/>
          </w:tcPr>
          <w:p w:rsidR="00AC2090" w:rsidRDefault="003C4D95" w14:paraId="482990C6" w14:textId="77777777">
            <w:pPr>
              <w:pStyle w:val="TableParagraph"/>
              <w:spacing w:before="39"/>
              <w:ind w:left="274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1A10FAF3" w14:textId="77777777">
        <w:trPr>
          <w:trHeight w:val="494"/>
        </w:trPr>
        <w:tc>
          <w:tcPr>
            <w:tcW w:w="9355" w:type="dxa"/>
            <w:gridSpan w:val="3"/>
            <w:shd w:val="clear" w:color="auto" w:fill="567785"/>
          </w:tcPr>
          <w:p w:rsidR="00AC2090" w:rsidRDefault="003C4D95" w14:paraId="10C2BE73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43579D48" w14:textId="77777777">
        <w:trPr>
          <w:trHeight w:val="440"/>
        </w:trPr>
        <w:tc>
          <w:tcPr>
            <w:tcW w:w="9355" w:type="dxa"/>
            <w:gridSpan w:val="3"/>
            <w:shd w:val="clear" w:color="auto" w:fill="DBE4F0"/>
          </w:tcPr>
          <w:p w:rsidR="00AC2090" w:rsidRDefault="00AC2090" w14:paraId="18780676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4F9C8999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4D9582BE" w14:textId="77777777">
        <w:trPr>
          <w:trHeight w:val="9028"/>
        </w:trPr>
        <w:tc>
          <w:tcPr>
            <w:tcW w:w="2875" w:type="dxa"/>
            <w:gridSpan w:val="2"/>
          </w:tcPr>
          <w:p w:rsidR="00AC2090" w:rsidRDefault="003C4D95" w14:paraId="13399FD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480" w:type="dxa"/>
          </w:tcPr>
          <w:p w:rsidR="00AC2090" w:rsidRDefault="003C4D95" w14:paraId="24B49B12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3FADD755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  <w:tab w:val="left" w:pos="83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</w:p>
          <w:p w:rsidR="00AC2090" w:rsidRDefault="003C4D95" w14:paraId="0B2AB0E6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  <w:tab w:val="left" w:pos="836"/>
              </w:tabs>
              <w:ind w:right="472"/>
              <w:rPr>
                <w:sz w:val="20"/>
              </w:rPr>
            </w:pPr>
            <w:r>
              <w:rPr>
                <w:sz w:val="20"/>
              </w:rPr>
              <w:t>Lack of collaboration between stakeholders (e.g., betw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gencies, between coalitions, between jurisdiction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s)</w:t>
            </w:r>
          </w:p>
          <w:p w:rsidR="00AC2090" w:rsidRDefault="003C4D95" w14:paraId="7FD112EF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right="335"/>
              <w:rPr>
                <w:sz w:val="20"/>
              </w:rPr>
            </w:pPr>
            <w:r>
              <w:rPr>
                <w:sz w:val="20"/>
              </w:rPr>
              <w:t>Differing perspectives between the project and jurisdicti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 administrators (e.g., Single State Authority, Governor'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fi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  <w:p w:rsidR="00AC2090" w:rsidRDefault="003C4D95" w14:paraId="12D0618C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  <w:p w:rsidR="00AC2090" w:rsidRDefault="003C4D95" w14:paraId="5F3B021D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right="150"/>
              <w:rPr>
                <w:sz w:val="20"/>
              </w:rPr>
            </w:pPr>
            <w:r>
              <w:rPr>
                <w:sz w:val="20"/>
              </w:rPr>
              <w:t>State/Tribal/Jurisdictional contract or other delays getting sub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ip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75CCEC99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right="384"/>
              <w:rPr>
                <w:sz w:val="20"/>
              </w:rPr>
            </w:pPr>
            <w:r>
              <w:rPr>
                <w:sz w:val="20"/>
              </w:rPr>
              <w:t>Inadequate pool of qualified people for identifying member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tate Advisory Council, Epidemiological Outco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group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group)</w:t>
            </w:r>
          </w:p>
          <w:p w:rsidR="00AC2090" w:rsidRDefault="003C4D95" w14:paraId="519D9028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hanging="361"/>
              <w:rPr>
                <w:sz w:val="20"/>
              </w:rPr>
            </w:pPr>
            <w:r>
              <w:rPr>
                <w:sz w:val="20"/>
              </w:rPr>
              <w:t>Difficul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y-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ies</w:t>
            </w:r>
          </w:p>
          <w:p w:rsidR="00AC2090" w:rsidRDefault="003C4D95" w14:paraId="24B041FF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spacing w:before="1"/>
              <w:ind w:left="834" w:right="640"/>
              <w:rPr>
                <w:sz w:val="20"/>
              </w:rPr>
            </w:pPr>
            <w:r>
              <w:rPr>
                <w:sz w:val="20"/>
              </w:rPr>
              <w:t>Difficulty balancing efficiency vs. inclusiveness of projec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</w:p>
          <w:p w:rsidR="00AC2090" w:rsidRDefault="003C4D95" w14:paraId="18E0A9F5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right="249"/>
              <w:rPr>
                <w:sz w:val="20"/>
              </w:rPr>
            </w:pPr>
            <w:r>
              <w:rPr>
                <w:sz w:val="20"/>
              </w:rPr>
              <w:t>Insufficient/inadequate training/technical assistance provi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rectly by the project or partnering entity a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  <w:p w:rsidR="00AC2090" w:rsidRDefault="003C4D95" w14:paraId="7DE4D911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  <w:tab w:val="left" w:pos="836"/>
              </w:tabs>
              <w:ind w:right="273" w:hanging="361"/>
              <w:rPr>
                <w:sz w:val="20"/>
              </w:rPr>
            </w:pPr>
            <w:r>
              <w:rPr>
                <w:sz w:val="20"/>
              </w:rPr>
              <w:t>Insufficient/inadequate technical assistance provided direct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y the project or partnering entity at the funded commun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  <w:p w:rsidR="00AC2090" w:rsidRDefault="003C4D95" w14:paraId="4F6862CD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right="172"/>
              <w:rPr>
                <w:sz w:val="20"/>
              </w:rPr>
            </w:pPr>
            <w:r>
              <w:rPr>
                <w:sz w:val="20"/>
              </w:rPr>
              <w:t>Funding challenges (e.g. state budget cuts; delayed receipt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s)</w:t>
            </w:r>
          </w:p>
          <w:p w:rsidR="00AC2090" w:rsidRDefault="003C4D95" w14:paraId="72A3359A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spacing w:line="230" w:lineRule="exact"/>
              <w:ind w:left="834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</w:p>
          <w:p w:rsidR="00AC2090" w:rsidRDefault="003C4D95" w14:paraId="7A4C3AB2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ind w:left="834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ra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-ki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ations</w:t>
            </w:r>
          </w:p>
          <w:p w:rsidR="00AC2090" w:rsidRDefault="003C4D95" w14:paraId="5974B247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4"/>
                <w:tab w:val="left" w:pos="835"/>
              </w:tabs>
              <w:spacing w:before="1" w:line="230" w:lineRule="exact"/>
              <w:ind w:left="834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  <w:p w:rsidR="00AC2090" w:rsidRDefault="003C4D95" w14:paraId="6CE8321F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spacing w:line="230" w:lineRule="exact"/>
              <w:ind w:left="833" w:hanging="361"/>
              <w:rPr>
                <w:sz w:val="20"/>
              </w:rPr>
            </w:pPr>
            <w:r>
              <w:rPr>
                <w:sz w:val="20"/>
              </w:rPr>
              <w:t>Under-develop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22D7B16B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spacing w:line="230" w:lineRule="exact"/>
              <w:ind w:left="833" w:hanging="361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rpo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cies</w:t>
            </w:r>
          </w:p>
          <w:p w:rsidR="00AC2090" w:rsidRDefault="003C4D95" w14:paraId="47BE2DE9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ind w:left="833" w:right="1053"/>
              <w:rPr>
                <w:sz w:val="20"/>
              </w:rPr>
            </w:pPr>
            <w:r>
              <w:rPr>
                <w:sz w:val="20"/>
              </w:rPr>
              <w:t>Inadequate funds to thoroughly implement Strategi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mework model</w:t>
            </w:r>
          </w:p>
          <w:p w:rsidR="00AC2090" w:rsidRDefault="003C4D95" w14:paraId="65F42DE4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spacing w:before="1"/>
              <w:ind w:left="833" w:right="375"/>
              <w:rPr>
                <w:sz w:val="20"/>
              </w:rPr>
            </w:pPr>
            <w:r>
              <w:rPr>
                <w:sz w:val="20"/>
              </w:rPr>
              <w:t>Staffing challenges (e.g., delays in hiring, delays in training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urnover)</w:t>
            </w:r>
          </w:p>
          <w:p w:rsidR="00AC2090" w:rsidRDefault="003C4D95" w14:paraId="63917365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ind w:left="833" w:right="108"/>
              <w:rPr>
                <w:sz w:val="20"/>
              </w:rPr>
            </w:pPr>
            <w:r>
              <w:rPr>
                <w:sz w:val="20"/>
              </w:rPr>
              <w:t>Inadequate time for project staff and members to devote to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AC2090" w:rsidRDefault="003C4D95" w14:paraId="5E04D549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ind w:left="833" w:right="110"/>
              <w:rPr>
                <w:sz w:val="20"/>
              </w:rPr>
            </w:pPr>
            <w:r>
              <w:rPr>
                <w:sz w:val="20"/>
              </w:rPr>
              <w:t>Limited time to implement the Strategic Prevention Framework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</w:p>
          <w:p w:rsidR="00AC2090" w:rsidRDefault="003C4D95" w14:paraId="7A774B6D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  <w:tab w:val="left" w:pos="834"/>
              </w:tabs>
              <w:spacing w:before="1"/>
              <w:ind w:left="833"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39059EAB" w14:textId="77777777">
        <w:trPr>
          <w:trHeight w:val="590"/>
        </w:trPr>
        <w:tc>
          <w:tcPr>
            <w:tcW w:w="2875" w:type="dxa"/>
            <w:gridSpan w:val="2"/>
            <w:shd w:val="clear" w:color="auto" w:fill="F8F3DD"/>
          </w:tcPr>
          <w:p w:rsidR="00AC2090" w:rsidRDefault="003C4D95" w14:paraId="7BC58D75" w14:textId="77777777">
            <w:pPr>
              <w:pStyle w:val="TableParagraph"/>
              <w:ind w:right="1173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64D0CAEC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466DBBC" w14:textId="77777777">
        <w:trPr>
          <w:trHeight w:val="921"/>
        </w:trPr>
        <w:tc>
          <w:tcPr>
            <w:tcW w:w="2875" w:type="dxa"/>
            <w:gridSpan w:val="2"/>
          </w:tcPr>
          <w:p w:rsidR="00AC2090" w:rsidRDefault="003C4D95" w14:paraId="27A4E548" w14:textId="77777777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Was technical assi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A) requested to hel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:rsidR="00AC2090" w:rsidRDefault="003C4D95" w14:paraId="7BFCC8DB" w14:textId="77777777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2BB26143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  <w:tab w:val="left" w:pos="83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754A09CC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  <w:tab w:val="left" w:pos="8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AC2090" w:rsidRDefault="00AC2090" w14:paraId="69088240" w14:textId="77777777">
      <w:pPr>
        <w:spacing w:line="230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810"/>
        <w:gridCol w:w="6480"/>
      </w:tblGrid>
      <w:tr w:rsidR="00AC2090" w14:paraId="68958A2F" w14:textId="77777777">
        <w:trPr>
          <w:trHeight w:val="310"/>
        </w:trPr>
        <w:tc>
          <w:tcPr>
            <w:tcW w:w="2065" w:type="dxa"/>
            <w:shd w:val="clear" w:color="auto" w:fill="567785"/>
          </w:tcPr>
          <w:p w:rsidR="00AC2090" w:rsidRDefault="003C4D95" w14:paraId="0679D1FB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7290" w:type="dxa"/>
            <w:gridSpan w:val="2"/>
            <w:shd w:val="clear" w:color="auto" w:fill="567785"/>
          </w:tcPr>
          <w:p w:rsidR="00AC2090" w:rsidRDefault="003C4D95" w14:paraId="0A793FE9" w14:textId="77777777">
            <w:pPr>
              <w:pStyle w:val="TableParagraph"/>
              <w:spacing w:before="39"/>
              <w:ind w:left="274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13FA6F6" w14:textId="77777777">
        <w:trPr>
          <w:trHeight w:val="1610"/>
        </w:trPr>
        <w:tc>
          <w:tcPr>
            <w:tcW w:w="2875" w:type="dxa"/>
            <w:gridSpan w:val="2"/>
            <w:shd w:val="clear" w:color="auto" w:fill="F8F3DD"/>
          </w:tcPr>
          <w:p w:rsidR="00AC2090" w:rsidRDefault="003C4D95" w14:paraId="4BE32449" w14:textId="77777777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63F3DDFB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1D97E1BE" w14:textId="77777777">
            <w:pPr>
              <w:pStyle w:val="TableParagraph"/>
              <w:ind w:right="18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 If you received TA f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is issue, please report it 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AC2090" w:rsidRDefault="003C4D95" w14:paraId="66BBFDA7" w14:textId="77777777">
            <w:pPr>
              <w:pStyle w:val="TableParagraph"/>
              <w:spacing w:line="213" w:lineRule="exact"/>
              <w:jc w:val="both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54FEE26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0632BF4D" w14:textId="77777777">
        <w:trPr>
          <w:trHeight w:val="689"/>
        </w:trPr>
        <w:tc>
          <w:tcPr>
            <w:tcW w:w="2875" w:type="dxa"/>
            <w:gridSpan w:val="2"/>
          </w:tcPr>
          <w:p w:rsidR="00AC2090" w:rsidRDefault="003C4D95" w14:paraId="11F511A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s 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:rsidR="00AC2090" w:rsidRDefault="003C4D95" w14:paraId="01B2BE76" w14:textId="77777777">
            <w:pPr>
              <w:pStyle w:val="TableParagraph"/>
              <w:spacing w:line="230" w:lineRule="exact"/>
              <w:ind w:right="484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41416E5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3E1A039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61CC8DD6" w14:textId="77777777">
      <w:pPr>
        <w:pStyle w:val="Heading1"/>
      </w:pPr>
      <w:bookmarkStart w:name="Planning" w:id="54"/>
      <w:bookmarkStart w:name="_bookmark14" w:id="55"/>
      <w:bookmarkEnd w:id="54"/>
      <w:bookmarkEnd w:id="55"/>
      <w:r>
        <w:rPr>
          <w:color w:val="567785"/>
        </w:rPr>
        <w:lastRenderedPageBreak/>
        <w:t>Planning</w:t>
      </w:r>
    </w:p>
    <w:p w:rsidR="00AC2090" w:rsidRDefault="003C4D95" w14:paraId="7F6A307E" w14:textId="77777777">
      <w:pPr>
        <w:pStyle w:val="BodyText"/>
        <w:spacing w:before="336" w:line="360" w:lineRule="auto"/>
        <w:ind w:left="1740" w:right="420"/>
      </w:pPr>
      <w:r>
        <w:t>Planning involves following logical sequential steps designed to produce specific</w:t>
      </w:r>
      <w:r>
        <w:rPr>
          <w:spacing w:val="1"/>
        </w:rPr>
        <w:t xml:space="preserve"> </w:t>
      </w:r>
      <w:r>
        <w:t>result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(Outcomes)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l</w:t>
      </w:r>
      <w:r>
        <w:rPr>
          <w:spacing w:val="-50"/>
        </w:rPr>
        <w:t xml:space="preserve"> </w:t>
      </w:r>
      <w:r>
        <w:t>assessment of needs and resources. Thus, the plan outlines what will be done over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the desired change.</w:t>
      </w:r>
    </w:p>
    <w:p w:rsidR="00AC2090" w:rsidRDefault="00AC2090" w14:paraId="27D3453D" w14:textId="77777777">
      <w:pPr>
        <w:pStyle w:val="BodyText"/>
        <w:spacing w:before="8"/>
        <w:rPr>
          <w:sz w:val="30"/>
        </w:rPr>
      </w:pPr>
    </w:p>
    <w:p w:rsidR="00AC2090" w:rsidRDefault="003C4D95" w14:paraId="6F140B8D" w14:textId="77777777">
      <w:pPr>
        <w:pStyle w:val="Heading2"/>
      </w:pPr>
      <w:bookmarkStart w:name="Strategic_Plan" w:id="56"/>
      <w:bookmarkStart w:name="_bookmark15" w:id="57"/>
      <w:bookmarkEnd w:id="56"/>
      <w:bookmarkEnd w:id="57"/>
      <w:r>
        <w:t>Strategic</w:t>
      </w:r>
      <w:r>
        <w:rPr>
          <w:spacing w:val="-19"/>
        </w:rPr>
        <w:t xml:space="preserve"> </w:t>
      </w:r>
      <w:r>
        <w:t>Plan</w:t>
      </w:r>
    </w:p>
    <w:p w:rsidR="00AC2090" w:rsidRDefault="003C4D95" w14:paraId="6F0C0A9E" w14:textId="77777777">
      <w:pPr>
        <w:pStyle w:val="BodyText"/>
        <w:spacing w:before="241" w:line="360" w:lineRule="auto"/>
        <w:ind w:left="1740" w:right="895"/>
      </w:pPr>
      <w:r>
        <w:t>Use this section to upload and provide a brief description of your strategic plan.</w:t>
      </w:r>
      <w:r>
        <w:rPr>
          <w:spacing w:val="-51"/>
        </w:rPr>
        <w:t xml:space="preserve"> </w:t>
      </w:r>
      <w:r>
        <w:t>Note that this section is for uploading grantee-level, rather than community- or</w:t>
      </w:r>
      <w:r>
        <w:rPr>
          <w:spacing w:val="-50"/>
        </w:rPr>
        <w:t xml:space="preserve"> </w:t>
      </w:r>
      <w:r>
        <w:t>subrecipient-level documents. So do not load community- or subrecipient-level</w:t>
      </w:r>
      <w:r>
        <w:rPr>
          <w:spacing w:val="-50"/>
        </w:rPr>
        <w:t xml:space="preserve"> </w:t>
      </w:r>
      <w:r>
        <w:t>plans here. Once you upload the strategic plan, only update this section if you</w:t>
      </w:r>
      <w:r>
        <w:rPr>
          <w:spacing w:val="1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.</w:t>
      </w:r>
    </w:p>
    <w:p w:rsidR="00AC2090" w:rsidRDefault="003C4D95" w14:paraId="3C004CE7" w14:textId="77777777">
      <w:pPr>
        <w:pStyle w:val="BodyText"/>
        <w:spacing w:before="239" w:line="360" w:lineRule="auto"/>
        <w:ind w:left="1740" w:right="962"/>
      </w:pPr>
      <w:r>
        <w:t>This document may not be required by your grant program; so please ask your</w:t>
      </w:r>
      <w:r>
        <w:rPr>
          <w:spacing w:val="-5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fficer if you</w:t>
      </w:r>
      <w:r>
        <w:rPr>
          <w:spacing w:val="-1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t>upload.</w:t>
      </w:r>
    </w:p>
    <w:p w:rsidR="00AC2090" w:rsidRDefault="00AC2090" w14:paraId="72931D58" w14:textId="77777777">
      <w:pPr>
        <w:pStyle w:val="BodyText"/>
        <w:rPr>
          <w:sz w:val="20"/>
        </w:rPr>
      </w:pPr>
    </w:p>
    <w:p w:rsidR="00AC2090" w:rsidRDefault="00AC2090" w14:paraId="10D9BA99" w14:textId="77777777">
      <w:pPr>
        <w:pStyle w:val="BodyText"/>
        <w:spacing w:before="1"/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5"/>
        <w:gridCol w:w="3330"/>
      </w:tblGrid>
      <w:tr w:rsidR="00AC2090" w14:paraId="0D930119" w14:textId="77777777">
        <w:trPr>
          <w:trHeight w:val="309"/>
        </w:trPr>
        <w:tc>
          <w:tcPr>
            <w:tcW w:w="6025" w:type="dxa"/>
            <w:shd w:val="clear" w:color="auto" w:fill="567785"/>
          </w:tcPr>
          <w:p w:rsidR="00AC2090" w:rsidRDefault="003C4D95" w14:paraId="0BD83C5A" w14:textId="77777777">
            <w:pPr>
              <w:pStyle w:val="TableParagraph"/>
              <w:spacing w:before="39"/>
              <w:ind w:left="2786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3330" w:type="dxa"/>
            <w:shd w:val="clear" w:color="auto" w:fill="567785"/>
          </w:tcPr>
          <w:p w:rsidR="00AC2090" w:rsidRDefault="003C4D95" w14:paraId="01900817" w14:textId="77777777">
            <w:pPr>
              <w:pStyle w:val="TableParagraph"/>
              <w:spacing w:before="39"/>
              <w:ind w:left="7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3075E27A" w14:textId="77777777">
        <w:trPr>
          <w:trHeight w:val="590"/>
        </w:trPr>
        <w:tc>
          <w:tcPr>
            <w:tcW w:w="6025" w:type="dxa"/>
            <w:shd w:val="clear" w:color="auto" w:fill="F8F3DD"/>
          </w:tcPr>
          <w:p w:rsidR="00AC2090" w:rsidRDefault="003C4D95" w14:paraId="5B9DCC09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-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be-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ry-w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3330" w:type="dxa"/>
            <w:shd w:val="clear" w:color="auto" w:fill="F8F3DD"/>
          </w:tcPr>
          <w:p w:rsidR="00AC2090" w:rsidRDefault="003C4D95" w14:paraId="4FA96433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rowse</w:t>
            </w:r>
          </w:p>
        </w:tc>
      </w:tr>
      <w:tr w:rsidR="00AC2090" w14:paraId="73FDBFC5" w14:textId="77777777">
        <w:trPr>
          <w:trHeight w:val="921"/>
        </w:trPr>
        <w:tc>
          <w:tcPr>
            <w:tcW w:w="6025" w:type="dxa"/>
          </w:tcPr>
          <w:p w:rsidR="00AC2090" w:rsidRDefault="003C4D95" w14:paraId="357E3604" w14:textId="77777777">
            <w:pPr>
              <w:pStyle w:val="TableParagraph"/>
              <w:ind w:right="27"/>
              <w:rPr>
                <w:sz w:val="20"/>
              </w:rPr>
            </w:pPr>
            <w:r>
              <w:rPr>
                <w:sz w:val="20"/>
              </w:rPr>
              <w:t>Describe the document or any changes made to your strateg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 between the previous version and this one. If a plan was no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load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</w:p>
          <w:p w:rsidR="00AC2090" w:rsidRDefault="003C4D95" w14:paraId="45EB0D2C" w14:textId="77777777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using.</w:t>
            </w:r>
          </w:p>
        </w:tc>
        <w:tc>
          <w:tcPr>
            <w:tcW w:w="3330" w:type="dxa"/>
          </w:tcPr>
          <w:p w:rsidR="00AC2090" w:rsidRDefault="003C4D95" w14:paraId="65652307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8B2EEE9" w14:textId="77777777">
      <w:pPr>
        <w:pStyle w:val="BodyText"/>
        <w:rPr>
          <w:sz w:val="20"/>
        </w:rPr>
      </w:pPr>
    </w:p>
    <w:p w:rsidR="00AC2090" w:rsidRDefault="00AC2090" w14:paraId="338454B6" w14:textId="77777777">
      <w:pPr>
        <w:pStyle w:val="BodyText"/>
        <w:rPr>
          <w:sz w:val="20"/>
        </w:rPr>
      </w:pPr>
    </w:p>
    <w:p w:rsidR="00AC2090" w:rsidRDefault="00AC2090" w14:paraId="76B28B74" w14:textId="77777777">
      <w:pPr>
        <w:pStyle w:val="BodyText"/>
        <w:spacing w:before="2"/>
      </w:pPr>
    </w:p>
    <w:p w:rsidR="00AC2090" w:rsidRDefault="003C4D95" w14:paraId="3A9CC9F7" w14:textId="77777777">
      <w:pPr>
        <w:pStyle w:val="Heading2"/>
        <w:spacing w:before="28"/>
      </w:pPr>
      <w:bookmarkStart w:name="_bookmark16" w:id="58"/>
      <w:bookmarkEnd w:id="58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2BFCE711" w14:textId="77777777">
      <w:pPr>
        <w:pStyle w:val="BodyText"/>
        <w:spacing w:before="241" w:line="360" w:lineRule="auto"/>
        <w:ind w:left="1740" w:right="491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experienced while performing activities related to</w:t>
      </w:r>
      <w:r>
        <w:rPr>
          <w:spacing w:val="1"/>
        </w:rPr>
        <w:t xml:space="preserve"> </w:t>
      </w:r>
      <w:r>
        <w:t>Planning. Each Accomplishment or Barrier/Challenge will be listed in the table. Use</w:t>
      </w:r>
      <w:r>
        <w:rPr>
          <w:spacing w:val="-5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Accomplishments/Barriers/Challenge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lumn.</w:t>
      </w:r>
    </w:p>
    <w:p w:rsidR="00AC2090" w:rsidRDefault="003C4D95" w14:paraId="203944F4" w14:textId="77777777">
      <w:pPr>
        <w:pStyle w:val="BodyText"/>
        <w:spacing w:line="280" w:lineRule="exact"/>
        <w:ind w:left="1740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'v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ccomplish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rri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it</w:t>
      </w:r>
    </w:p>
    <w:p w:rsidR="00AC2090" w:rsidRDefault="00AC2090" w14:paraId="50170CF2" w14:textId="77777777">
      <w:pPr>
        <w:spacing w:line="280" w:lineRule="exact"/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1F58849F" w14:textId="77777777">
      <w:pPr>
        <w:pStyle w:val="BodyText"/>
        <w:spacing w:before="80" w:line="360" w:lineRule="auto"/>
        <w:ind w:left="1740" w:right="823"/>
      </w:pPr>
      <w:r>
        <w:lastRenderedPageBreak/>
        <w:t>that record. You will also report on actions taken to resolve Barriers/Challenges</w:t>
      </w:r>
      <w:r>
        <w:rPr>
          <w:spacing w:val="-50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ning during this</w:t>
      </w:r>
      <w:r>
        <w:rPr>
          <w:spacing w:val="-3"/>
        </w:rPr>
        <w:t xml:space="preserve"> </w:t>
      </w:r>
      <w:r>
        <w:t>reporting period.</w:t>
      </w:r>
    </w:p>
    <w:p w:rsidR="00AC2090" w:rsidRDefault="003C4D95" w14:paraId="21E48009" w14:textId="77777777">
      <w:pPr>
        <w:pStyle w:val="BodyText"/>
        <w:spacing w:before="239" w:line="360" w:lineRule="auto"/>
        <w:ind w:left="1740" w:right="686"/>
        <w:jc w:val="both"/>
      </w:pPr>
      <w:r>
        <w:t>Only update this section if you conducted Planning-related activities or faced new</w:t>
      </w:r>
      <w:r>
        <w:rPr>
          <w:spacing w:val="-51"/>
        </w:rPr>
        <w:t xml:space="preserve"> </w:t>
      </w:r>
      <w:r>
        <w:t>Planning-related Barriers/Challenges during this reporting period, for example if</w:t>
      </w:r>
      <w:r>
        <w:rPr>
          <w:spacing w:val="-50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your strategic</w:t>
      </w:r>
      <w:r>
        <w:rPr>
          <w:spacing w:val="-1"/>
        </w:rPr>
        <w:t xml:space="preserve"> </w:t>
      </w:r>
      <w:r>
        <w:t>plan.</w:t>
      </w:r>
    </w:p>
    <w:p w:rsidR="00AC2090" w:rsidRDefault="00AC2090" w14:paraId="56109C8E" w14:textId="77777777">
      <w:pPr>
        <w:pStyle w:val="BodyText"/>
        <w:spacing w:before="7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6930"/>
      </w:tblGrid>
      <w:tr w:rsidR="00AC2090" w14:paraId="1FC84E1E" w14:textId="77777777">
        <w:trPr>
          <w:trHeight w:val="309"/>
        </w:trPr>
        <w:tc>
          <w:tcPr>
            <w:tcW w:w="2425" w:type="dxa"/>
            <w:shd w:val="clear" w:color="auto" w:fill="567785"/>
          </w:tcPr>
          <w:p w:rsidR="00AC2090" w:rsidRDefault="003C4D95" w14:paraId="5652D1C5" w14:textId="77777777">
            <w:pPr>
              <w:pStyle w:val="TableParagraph"/>
              <w:spacing w:before="39"/>
              <w:ind w:left="986" w:right="9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6930" w:type="dxa"/>
            <w:shd w:val="clear" w:color="auto" w:fill="567785"/>
          </w:tcPr>
          <w:p w:rsidR="00AC2090" w:rsidRDefault="003C4D95" w14:paraId="424658C5" w14:textId="77777777">
            <w:pPr>
              <w:pStyle w:val="TableParagraph"/>
              <w:spacing w:before="39"/>
              <w:ind w:left="2563" w:right="25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0725AB17" w14:textId="77777777">
        <w:trPr>
          <w:trHeight w:val="493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6269927D" w14:textId="77777777">
            <w:pPr>
              <w:pStyle w:val="TableParagraph"/>
              <w:spacing w:before="37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292CD7E4" w14:textId="77777777">
        <w:trPr>
          <w:trHeight w:val="440"/>
        </w:trPr>
        <w:tc>
          <w:tcPr>
            <w:tcW w:w="9355" w:type="dxa"/>
            <w:gridSpan w:val="2"/>
            <w:shd w:val="clear" w:color="auto" w:fill="DBE4F0"/>
          </w:tcPr>
          <w:p w:rsidR="00AC2090" w:rsidRDefault="00AC2090" w14:paraId="4B21577D" w14:textId="77777777">
            <w:pPr>
              <w:pStyle w:val="TableParagraph"/>
              <w:spacing w:before="10"/>
              <w:ind w:left="0"/>
              <w:rPr>
                <w:rFonts w:ascii="Cambria"/>
                <w:sz w:val="17"/>
              </w:rPr>
            </w:pPr>
          </w:p>
          <w:p w:rsidR="00AC2090" w:rsidRDefault="003C4D95" w14:paraId="592630D9" w14:textId="77777777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7B32F6E0" w14:textId="77777777">
        <w:trPr>
          <w:trHeight w:val="3509"/>
        </w:trPr>
        <w:tc>
          <w:tcPr>
            <w:tcW w:w="2425" w:type="dxa"/>
          </w:tcPr>
          <w:p w:rsidR="00AC2090" w:rsidRDefault="003C4D95" w14:paraId="3862FE4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30" w:type="dxa"/>
          </w:tcPr>
          <w:p w:rsidR="00AC2090" w:rsidRDefault="003C4D95" w14:paraId="48C0AE79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22F22DE7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ind w:right="142"/>
              <w:rPr>
                <w:sz w:val="20"/>
              </w:rPr>
            </w:pPr>
            <w:r>
              <w:rPr>
                <w:sz w:val="20"/>
              </w:rPr>
              <w:t>Use of statewide needs assessment in the development of the strategi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AC2090" w:rsidRDefault="003C4D95" w14:paraId="3FD7B782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ind w:right="641"/>
              <w:rPr>
                <w:sz w:val="20"/>
              </w:rPr>
            </w:pPr>
            <w:r>
              <w:rPr>
                <w:sz w:val="20"/>
              </w:rPr>
              <w:t>Discussion on adjustments based on on-going needs assess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51A7BFBB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/Tribe/Jurisd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</w:p>
          <w:p w:rsidR="00AC2090" w:rsidRDefault="003C4D95" w14:paraId="2B734A0B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Articu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00EC4B10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1"/>
              <w:ind w:hanging="27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est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  <w:p w:rsidR="00AC2090" w:rsidRDefault="003C4D95" w14:paraId="040847BC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Identification/coordination/allo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</w:p>
          <w:p w:rsidR="00AC2090" w:rsidRDefault="003C4D95" w14:paraId="4CB49D23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AC2090" w:rsidRDefault="003C4D95" w14:paraId="47FD22A3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ind w:hanging="27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hanism(s)</w:t>
            </w:r>
          </w:p>
          <w:p w:rsidR="00AC2090" w:rsidRDefault="003C4D95" w14:paraId="5526966A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1"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Establish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</w:p>
          <w:p w:rsidR="00AC2090" w:rsidRDefault="003C4D95" w14:paraId="44653A1F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Involv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</w:p>
          <w:p w:rsidR="00AC2090" w:rsidRDefault="003C4D95" w14:paraId="7A739A63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ind w:hanging="275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3FF6D415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  <w:tab w:val="left" w:pos="460"/>
              </w:tabs>
              <w:spacing w:before="1"/>
              <w:ind w:left="459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6ABB2AB1" w14:textId="77777777">
        <w:trPr>
          <w:trHeight w:val="591"/>
        </w:trPr>
        <w:tc>
          <w:tcPr>
            <w:tcW w:w="2425" w:type="dxa"/>
            <w:shd w:val="clear" w:color="auto" w:fill="F8F3DD"/>
          </w:tcPr>
          <w:p w:rsidR="00AC2090" w:rsidRDefault="003C4D95" w14:paraId="6D35F9FD" w14:textId="77777777">
            <w:pPr>
              <w:pStyle w:val="TableParagraph"/>
              <w:ind w:right="812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6930" w:type="dxa"/>
            <w:shd w:val="clear" w:color="auto" w:fill="F8F3DD"/>
          </w:tcPr>
          <w:p w:rsidR="00AC2090" w:rsidRDefault="003C4D95" w14:paraId="4AC4609C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2961C954" w14:textId="77777777">
      <w:pPr>
        <w:spacing w:line="228" w:lineRule="exact"/>
        <w:rPr>
          <w:sz w:val="20"/>
        </w:rPr>
        <w:sectPr w:rsidR="00AC2090">
          <w:pgSz w:w="12240" w:h="15840"/>
          <w:pgMar w:top="1360" w:right="1060" w:bottom="84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6480"/>
      </w:tblGrid>
      <w:tr w:rsidR="00AC2090" w14:paraId="7C556059" w14:textId="77777777">
        <w:trPr>
          <w:trHeight w:val="310"/>
        </w:trPr>
        <w:tc>
          <w:tcPr>
            <w:tcW w:w="2875" w:type="dxa"/>
            <w:shd w:val="clear" w:color="auto" w:fill="567785"/>
          </w:tcPr>
          <w:p w:rsidR="00AC2090" w:rsidRDefault="003C4D95" w14:paraId="27756D1D" w14:textId="77777777">
            <w:pPr>
              <w:pStyle w:val="TableParagraph"/>
              <w:spacing w:before="39"/>
              <w:ind w:left="1211" w:right="12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480" w:type="dxa"/>
            <w:shd w:val="clear" w:color="auto" w:fill="567785"/>
          </w:tcPr>
          <w:p w:rsidR="00AC2090" w:rsidRDefault="003C4D95" w14:paraId="5EE7C3F4" w14:textId="77777777">
            <w:pPr>
              <w:pStyle w:val="TableParagraph"/>
              <w:spacing w:before="39"/>
              <w:ind w:left="2338" w:right="23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134308E" w14:textId="77777777">
        <w:trPr>
          <w:trHeight w:val="494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725E2812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4A6C9FA0" w14:textId="77777777">
        <w:trPr>
          <w:trHeight w:val="440"/>
        </w:trPr>
        <w:tc>
          <w:tcPr>
            <w:tcW w:w="9355" w:type="dxa"/>
            <w:gridSpan w:val="2"/>
            <w:shd w:val="clear" w:color="auto" w:fill="DBE4F0"/>
          </w:tcPr>
          <w:p w:rsidR="00AC2090" w:rsidRDefault="00AC2090" w14:paraId="6A376E5B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6B9190CB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1CB1C0E0" w14:textId="77777777">
        <w:trPr>
          <w:trHeight w:val="6269"/>
        </w:trPr>
        <w:tc>
          <w:tcPr>
            <w:tcW w:w="2875" w:type="dxa"/>
          </w:tcPr>
          <w:p w:rsidR="00AC2090" w:rsidRDefault="003C4D95" w14:paraId="44349BE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480" w:type="dxa"/>
          </w:tcPr>
          <w:p w:rsidR="00AC2090" w:rsidRDefault="003C4D95" w14:paraId="314E0ADE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1A03BC98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</w:p>
          <w:p w:rsidR="00AC2090" w:rsidRDefault="003C4D95" w14:paraId="1C66D3CF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424"/>
              <w:rPr>
                <w:sz w:val="20"/>
              </w:rPr>
            </w:pPr>
            <w:r>
              <w:rPr>
                <w:sz w:val="20"/>
              </w:rPr>
              <w:t>Lack of collaboration between stakeholders (e.g., 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es, between coalitions, between jurisdictions and fun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s)</w:t>
            </w:r>
          </w:p>
          <w:p w:rsidR="00AC2090" w:rsidRDefault="003C4D95" w14:paraId="2FD875B5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413"/>
              <w:rPr>
                <w:sz w:val="20"/>
              </w:rPr>
            </w:pPr>
            <w:r>
              <w:rPr>
                <w:sz w:val="20"/>
              </w:rPr>
              <w:t>Differing perspectives between the project and jurisdiction-lev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ministrators (e.g., Single State Authority, Governor's Offi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  <w:p w:rsidR="00AC2090" w:rsidRDefault="003C4D95" w14:paraId="1E285B80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881"/>
              <w:rPr>
                <w:sz w:val="20"/>
              </w:rPr>
            </w:pPr>
            <w:r>
              <w:rPr>
                <w:sz w:val="20"/>
              </w:rPr>
              <w:t xml:space="preserve">No leadership or political commitment to substance </w:t>
            </w:r>
            <w:r>
              <w:rPr>
                <w:sz w:val="20"/>
              </w:rPr>
              <w:t>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</w:p>
          <w:p w:rsidR="00AC2090" w:rsidRDefault="003C4D95" w14:paraId="0D4B0090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Re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op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:rsidR="00AC2090" w:rsidRDefault="003C4D95" w14:paraId="11615D98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hanging="275"/>
              <w:rPr>
                <w:sz w:val="20"/>
              </w:rPr>
            </w:pPr>
            <w:r>
              <w:rPr>
                <w:sz w:val="20"/>
              </w:rPr>
              <w:t>Diffi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</w:p>
          <w:p w:rsidR="00AC2090" w:rsidRDefault="003C4D95" w14:paraId="5F505C6B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before="1"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Difficul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lanc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sive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</w:p>
          <w:p w:rsidR="00AC2090" w:rsidRDefault="003C4D95" w14:paraId="28F66AA9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878"/>
              <w:rPr>
                <w:sz w:val="20"/>
              </w:rPr>
            </w:pPr>
            <w:r>
              <w:rPr>
                <w:sz w:val="20"/>
              </w:rPr>
              <w:t>Disagreement among stakeholders regarding the project'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strategies</w:t>
            </w:r>
          </w:p>
          <w:p w:rsidR="00AC2090" w:rsidRDefault="003C4D95" w14:paraId="10669D8E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614"/>
              <w:rPr>
                <w:sz w:val="20"/>
              </w:rPr>
            </w:pPr>
            <w:r>
              <w:rPr>
                <w:sz w:val="20"/>
              </w:rPr>
              <w:t>Disagreement among stakeholders about resource alloc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.e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ignment)</w:t>
            </w:r>
          </w:p>
          <w:p w:rsidR="00AC2090" w:rsidRDefault="003C4D95" w14:paraId="4BB700FD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AC2090" w:rsidRDefault="003C4D95" w14:paraId="46ADD0C9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before="1"/>
              <w:ind w:right="969"/>
              <w:rPr>
                <w:sz w:val="20"/>
              </w:rPr>
            </w:pPr>
            <w:r>
              <w:rPr>
                <w:sz w:val="20"/>
              </w:rPr>
              <w:t>State/Tribal/Jurisdictional contract or other delays get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152F97EC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Challen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AC2090" w:rsidRDefault="003C4D95" w14:paraId="5DE3F799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Challe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0D9E91A3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ind w:right="482"/>
              <w:rPr>
                <w:sz w:val="20"/>
              </w:rPr>
            </w:pPr>
            <w:r>
              <w:rPr>
                <w:sz w:val="20"/>
              </w:rPr>
              <w:t>Inadequate time for project staff and members to devote to th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AC2090" w:rsidRDefault="003C4D95" w14:paraId="1745C0A8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before="1"/>
              <w:ind w:right="451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</w:p>
          <w:p w:rsidR="00AC2090" w:rsidRDefault="003C4D95" w14:paraId="69FCA779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  <w:tab w:val="left" w:pos="461"/>
              </w:tabs>
              <w:spacing w:line="230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35D5E426" w14:textId="77777777">
        <w:trPr>
          <w:trHeight w:val="590"/>
        </w:trPr>
        <w:tc>
          <w:tcPr>
            <w:tcW w:w="2875" w:type="dxa"/>
            <w:shd w:val="clear" w:color="auto" w:fill="F8F3DD"/>
          </w:tcPr>
          <w:p w:rsidR="00AC2090" w:rsidRDefault="003C4D95" w14:paraId="6A4104C6" w14:textId="77777777">
            <w:pPr>
              <w:pStyle w:val="TableParagraph"/>
              <w:ind w:right="1173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5B6110F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2DB80C3D" w14:textId="77777777">
        <w:trPr>
          <w:trHeight w:val="918"/>
        </w:trPr>
        <w:tc>
          <w:tcPr>
            <w:tcW w:w="2875" w:type="dxa"/>
          </w:tcPr>
          <w:p w:rsidR="00AC2090" w:rsidRDefault="003C4D95" w14:paraId="699E53A7" w14:textId="77777777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Was technical assi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A) requested to hel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:rsidR="00AC2090" w:rsidRDefault="003C4D95" w14:paraId="79FC234D" w14:textId="7777777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58E347EB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460"/>
                <w:tab w:val="left" w:pos="46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224AE175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460"/>
                <w:tab w:val="left" w:pos="461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79989A57" w14:textId="77777777">
        <w:trPr>
          <w:trHeight w:val="1610"/>
        </w:trPr>
        <w:tc>
          <w:tcPr>
            <w:tcW w:w="2875" w:type="dxa"/>
            <w:shd w:val="clear" w:color="auto" w:fill="F8F3DD"/>
          </w:tcPr>
          <w:p w:rsidR="00AC2090" w:rsidRDefault="003C4D95" w14:paraId="08BA459F" w14:textId="77777777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6D0DA6D9" w14:textId="77777777">
            <w:pPr>
              <w:pStyle w:val="TableParagraph"/>
              <w:spacing w:before="5"/>
              <w:ind w:left="0"/>
              <w:rPr>
                <w:rFonts w:ascii="Cambria"/>
                <w:sz w:val="19"/>
              </w:rPr>
            </w:pPr>
          </w:p>
          <w:p w:rsidR="00AC2090" w:rsidRDefault="003C4D95" w14:paraId="3FC6B49D" w14:textId="77777777">
            <w:pPr>
              <w:pStyle w:val="TableParagraph"/>
              <w:ind w:right="16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E: </w:t>
            </w:r>
            <w:r>
              <w:rPr>
                <w:sz w:val="20"/>
              </w:rPr>
              <w:t>If you received TA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is issue, please report it 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AC2090" w:rsidRDefault="003C4D95" w14:paraId="450BC686" w14:textId="77777777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6FCBD433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47AD5F7C" w14:textId="77777777">
        <w:trPr>
          <w:trHeight w:val="690"/>
        </w:trPr>
        <w:tc>
          <w:tcPr>
            <w:tcW w:w="2875" w:type="dxa"/>
          </w:tcPr>
          <w:p w:rsidR="00AC2090" w:rsidRDefault="003C4D95" w14:paraId="6E65F882" w14:textId="77777777">
            <w:pPr>
              <w:pStyle w:val="TableParagraph"/>
              <w:ind w:right="362"/>
              <w:rPr>
                <w:sz w:val="20"/>
              </w:rPr>
            </w:pPr>
            <w:r>
              <w:rPr>
                <w:sz w:val="20"/>
              </w:rPr>
              <w:t>In what other ways did yo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:rsidR="00AC2090" w:rsidRDefault="003C4D95" w14:paraId="58FB8BA3" w14:textId="77777777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4528C228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6134E18D" w14:textId="77777777">
      <w:pPr>
        <w:spacing w:line="228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44BDBF54" w14:textId="77777777">
      <w:pPr>
        <w:pStyle w:val="Heading1"/>
      </w:pPr>
      <w:bookmarkStart w:name="Behavioral_Health_Disparities" w:id="60"/>
      <w:bookmarkStart w:name="_bookmark17" w:id="61"/>
      <w:bookmarkEnd w:id="60"/>
      <w:bookmarkEnd w:id="61"/>
      <w:r>
        <w:rPr>
          <w:color w:val="567785"/>
        </w:rPr>
        <w:lastRenderedPageBreak/>
        <w:t>Behavioral</w:t>
      </w:r>
      <w:r>
        <w:rPr>
          <w:color w:val="567785"/>
          <w:spacing w:val="-16"/>
        </w:rPr>
        <w:t xml:space="preserve"> </w:t>
      </w:r>
      <w:r>
        <w:rPr>
          <w:color w:val="567785"/>
        </w:rPr>
        <w:t>Health</w:t>
      </w:r>
      <w:r>
        <w:rPr>
          <w:color w:val="567785"/>
          <w:spacing w:val="-16"/>
        </w:rPr>
        <w:t xml:space="preserve"> </w:t>
      </w:r>
      <w:r>
        <w:rPr>
          <w:color w:val="567785"/>
        </w:rPr>
        <w:t>Disparities</w:t>
      </w:r>
    </w:p>
    <w:p w:rsidR="00AC2090" w:rsidRDefault="003C4D95" w14:paraId="3E61E2F1" w14:textId="77777777">
      <w:pPr>
        <w:pStyle w:val="BodyText"/>
        <w:spacing w:before="336" w:line="360" w:lineRule="auto"/>
        <w:ind w:left="1739" w:right="475"/>
      </w:pPr>
      <w:r>
        <w:t>SAMHSA defines behavioral health as mental/emotional well-being and/or actions</w:t>
      </w:r>
      <w:r>
        <w:rPr>
          <w:spacing w:val="1"/>
        </w:rPr>
        <w:t xml:space="preserve"> </w:t>
      </w:r>
      <w:r>
        <w:t>that affect wellness. The phrase “behavioral health” is also used to describe service</w:t>
      </w:r>
      <w:r>
        <w:rPr>
          <w:spacing w:val="1"/>
        </w:rPr>
        <w:t xml:space="preserve"> </w:t>
      </w:r>
      <w:r>
        <w:t>systems that encompass prevention and promotion of emotional health; prevention</w:t>
      </w:r>
      <w:r>
        <w:rPr>
          <w:spacing w:val="-51"/>
        </w:rPr>
        <w:t xml:space="preserve"> </w:t>
      </w:r>
      <w:r>
        <w:t>of mental and substance use disorders, substance use, and related problems;</w:t>
      </w:r>
      <w:r>
        <w:rPr>
          <w:spacing w:val="1"/>
        </w:rPr>
        <w:t xml:space="preserve"> </w:t>
      </w:r>
      <w:r>
        <w:t>treatments and services for mental and substance use disorders; and recovery</w:t>
      </w:r>
      <w:r>
        <w:rPr>
          <w:spacing w:val="1"/>
        </w:rPr>
        <w:t xml:space="preserve"> </w:t>
      </w:r>
      <w:r>
        <w:t xml:space="preserve">support (for more information see: </w:t>
      </w:r>
      <w:hyperlink r:id="rId12">
        <w:r>
          <w:rPr>
            <w:color w:val="0000FF"/>
            <w:u w:val="single" w:color="0000FF"/>
          </w:rPr>
          <w:t>https://www.samhsa.gov/data/national-</w:t>
        </w:r>
      </w:hyperlink>
      <w:r>
        <w:rPr>
          <w:color w:val="0000FF"/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behavioral-health-quality-framework</w:t>
        </w:r>
      </w:hyperlink>
      <w:r>
        <w:t>).</w:t>
      </w:r>
    </w:p>
    <w:p w:rsidR="00AC2090" w:rsidRDefault="00795DB8" w14:paraId="4C4C00D5" w14:textId="28812DFF">
      <w:pPr>
        <w:pStyle w:val="BodyText"/>
        <w:spacing w:before="241" w:line="360" w:lineRule="auto"/>
        <w:ind w:left="1739" w:right="476"/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486240256" behindDoc="0" locked="0" layoutInCell="1" allowOverlap="1" wp14:editId="07657443" wp14:anchorId="04CD6666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5791200" cy="18859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91200" cy="188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xmlns:w14="http://schemas.microsoft.com/office/word/2010/wordml" w:rsidR="0099736A" w:rsidRDefault="0099736A" w14:paraId="5C020FC7" w14:textId="11D4B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Text Box 11" style="position:absolute;left:0;text-align:left;margin-left:1in;margin-top:11.8pt;width:456pt;height:148.5pt;z-index:4862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" w14:anchorId="04CD6666">
                <v:textbox>
                  <w:txbxContent>
                    <w:p w:rsidR="0099736A" w:rsidRDefault="0099736A" w14:paraId="5C020FC7" w14:textId="11D4B71A"/>
                  </w:txbxContent>
                </v:textbox>
              </v:shape>
            </w:pict>
          </mc:Fallback>
        </mc:AlternateContent>
      </w:r>
      <w:r w:rsidR="003C4D95">
        <w:t>Healthy People 2030 prioritizes eliminating health</w:t>
      </w:r>
      <w:r w:rsidR="003C4D95">
        <w:rPr>
          <w:spacing w:val="1"/>
        </w:rPr>
        <w:t xml:space="preserve"> </w:t>
      </w:r>
      <w:r w:rsidR="003C4D95">
        <w:t>disparities, achieve health</w:t>
      </w:r>
      <w:r w:rsidR="003C4D95">
        <w:rPr>
          <w:spacing w:val="1"/>
        </w:rPr>
        <w:t xml:space="preserve"> </w:t>
      </w:r>
      <w:r w:rsidR="003C4D95">
        <w:t>equity, and attain health</w:t>
      </w:r>
      <w:r w:rsidR="003C4D95">
        <w:rPr>
          <w:spacing w:val="1"/>
        </w:rPr>
        <w:t xml:space="preserve"> </w:t>
      </w:r>
      <w:r w:rsidR="003C4D95">
        <w:t>literacy to</w:t>
      </w:r>
      <w:r w:rsidR="003C4D95">
        <w:rPr>
          <w:spacing w:val="1"/>
        </w:rPr>
        <w:t xml:space="preserve"> </w:t>
      </w:r>
      <w:r w:rsidR="003C4D95">
        <w:t>improve</w:t>
      </w:r>
      <w:r w:rsidR="003C4D95">
        <w:rPr>
          <w:spacing w:val="-1"/>
        </w:rPr>
        <w:t xml:space="preserve"> </w:t>
      </w:r>
      <w:r w:rsidR="003C4D95">
        <w:t>the</w:t>
      </w:r>
      <w:r w:rsidR="003C4D95">
        <w:rPr>
          <w:spacing w:val="1"/>
        </w:rPr>
        <w:t xml:space="preserve"> </w:t>
      </w:r>
      <w:r w:rsidR="003C4D95">
        <w:t>health</w:t>
      </w:r>
      <w:r w:rsidR="003C4D95">
        <w:rPr>
          <w:spacing w:val="1"/>
        </w:rPr>
        <w:t xml:space="preserve"> </w:t>
      </w:r>
      <w:r w:rsidR="003C4D95">
        <w:t>and well-being</w:t>
      </w:r>
      <w:r w:rsidR="003C4D95">
        <w:rPr>
          <w:spacing w:val="1"/>
        </w:rPr>
        <w:t xml:space="preserve"> </w:t>
      </w:r>
      <w:r w:rsidR="003C4D95">
        <w:t>of</w:t>
      </w:r>
      <w:r w:rsidR="003C4D95">
        <w:rPr>
          <w:spacing w:val="1"/>
        </w:rPr>
        <w:t xml:space="preserve"> </w:t>
      </w:r>
      <w:r w:rsidR="003C4D95">
        <w:t>all.</w:t>
      </w:r>
      <w:r w:rsidR="003C4D95">
        <w:rPr>
          <w:spacing w:val="-1"/>
        </w:rPr>
        <w:t xml:space="preserve"> </w:t>
      </w:r>
      <w:r w:rsidR="003C4D95">
        <w:t>Health</w:t>
      </w:r>
      <w:r w:rsidR="003C4D95">
        <w:rPr>
          <w:spacing w:val="-50"/>
        </w:rPr>
        <w:t xml:space="preserve"> </w:t>
      </w:r>
      <w:r w:rsidR="003C4D95">
        <w:t>disparities adversely affect groups of people who have systematically experienced</w:t>
      </w:r>
      <w:r w:rsidR="003C4D95">
        <w:rPr>
          <w:spacing w:val="1"/>
        </w:rPr>
        <w:t xml:space="preserve"> </w:t>
      </w:r>
      <w:r w:rsidR="003C4D95">
        <w:t>greater obstacles to health based on their racial or ethnic group; religion;</w:t>
      </w:r>
      <w:r w:rsidR="003C4D95">
        <w:rPr>
          <w:spacing w:val="1"/>
        </w:rPr>
        <w:t xml:space="preserve"> </w:t>
      </w:r>
      <w:r w:rsidR="003C4D95">
        <w:t>socioeconomic status; gender; age; mental health; cognitive, sensory, or physical</w:t>
      </w:r>
      <w:r w:rsidR="003C4D95">
        <w:rPr>
          <w:spacing w:val="1"/>
        </w:rPr>
        <w:t xml:space="preserve"> </w:t>
      </w:r>
      <w:r w:rsidR="003C4D95">
        <w:t>disability; sexual orientation or gender identity; geographic location; or other</w:t>
      </w:r>
      <w:r w:rsidR="003C4D95">
        <w:rPr>
          <w:spacing w:val="1"/>
        </w:rPr>
        <w:t xml:space="preserve"> </w:t>
      </w:r>
      <w:r w:rsidR="003C4D95">
        <w:t>characteristics</w:t>
      </w:r>
      <w:r w:rsidR="003C4D95">
        <w:rPr>
          <w:spacing w:val="-1"/>
        </w:rPr>
        <w:t xml:space="preserve"> </w:t>
      </w:r>
      <w:r w:rsidR="003C4D95">
        <w:t>historically linked</w:t>
      </w:r>
      <w:r w:rsidR="003C4D95">
        <w:rPr>
          <w:spacing w:val="-1"/>
        </w:rPr>
        <w:t xml:space="preserve"> </w:t>
      </w:r>
      <w:r w:rsidR="003C4D95">
        <w:t>to</w:t>
      </w:r>
      <w:r w:rsidR="003C4D95">
        <w:rPr>
          <w:spacing w:val="-1"/>
        </w:rPr>
        <w:t xml:space="preserve"> </w:t>
      </w:r>
      <w:r w:rsidR="003C4D95">
        <w:t>discrimination</w:t>
      </w:r>
      <w:r w:rsidR="003C4D95">
        <w:rPr>
          <w:spacing w:val="-1"/>
        </w:rPr>
        <w:t xml:space="preserve"> </w:t>
      </w:r>
      <w:r w:rsidR="003C4D95">
        <w:t>or exclusion.</w:t>
      </w:r>
    </w:p>
    <w:p w:rsidR="00AC2090" w:rsidRDefault="003C4D95" w14:paraId="1AC8B795" w14:textId="77777777">
      <w:pPr>
        <w:pStyle w:val="BodyText"/>
        <w:spacing w:before="240" w:line="360" w:lineRule="auto"/>
        <w:ind w:left="1740" w:right="420"/>
      </w:pPr>
      <w:r>
        <w:t>In this section, we would like you to describe the efforts and activities that your</w:t>
      </w:r>
      <w:r>
        <w:rPr>
          <w:spacing w:val="-50"/>
        </w:rPr>
        <w:t xml:space="preserve"> </w:t>
      </w:r>
      <w:r>
        <w:t>state, tribe, or jurisdiction has undertaken in the project to address Behavioral</w:t>
      </w:r>
      <w:r>
        <w:rPr>
          <w:spacing w:val="1"/>
        </w:rPr>
        <w:t xml:space="preserve"> </w:t>
      </w:r>
      <w:r>
        <w:t>Health Disparities related to substance use disorders risks, prevalence, and</w:t>
      </w:r>
      <w:r>
        <w:rPr>
          <w:spacing w:val="1"/>
        </w:rPr>
        <w:t xml:space="preserve"> </w:t>
      </w:r>
      <w:r>
        <w:t>outcomes.</w:t>
      </w:r>
    </w:p>
    <w:p w:rsidR="00AC2090" w:rsidRDefault="00AC2090" w14:paraId="21379E8E" w14:textId="77777777">
      <w:pPr>
        <w:pStyle w:val="BodyText"/>
        <w:spacing w:before="7"/>
        <w:rPr>
          <w:sz w:val="30"/>
        </w:rPr>
      </w:pPr>
    </w:p>
    <w:p w:rsidR="00AC2090" w:rsidRDefault="003C4D95" w14:paraId="6DCA75BD" w14:textId="77777777">
      <w:pPr>
        <w:pStyle w:val="Heading2"/>
      </w:pPr>
      <w:bookmarkStart w:name="Disparities_Impact_Statement_(DIS)" w:id="63"/>
      <w:bookmarkStart w:name="_bookmark18" w:id="64"/>
      <w:bookmarkEnd w:id="63"/>
      <w:bookmarkEnd w:id="64"/>
      <w:r>
        <w:t>Disparities</w:t>
      </w:r>
      <w:r>
        <w:rPr>
          <w:spacing w:val="-11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Statement</w:t>
      </w:r>
      <w:r>
        <w:rPr>
          <w:spacing w:val="-10"/>
        </w:rPr>
        <w:t xml:space="preserve"> </w:t>
      </w:r>
      <w:r>
        <w:t>(DIS)</w:t>
      </w:r>
    </w:p>
    <w:p w:rsidR="00AC2090" w:rsidRDefault="003C4D95" w14:paraId="0B13D0CB" w14:textId="77777777">
      <w:pPr>
        <w:pStyle w:val="BodyText"/>
        <w:spacing w:before="241" w:line="360" w:lineRule="auto"/>
        <w:ind w:left="1740" w:right="400"/>
      </w:pPr>
      <w:r>
        <w:t>Use this section to upload your Disparities Impact Statement (DIS). After you upload</w:t>
      </w:r>
      <w:r>
        <w:rPr>
          <w:spacing w:val="-50"/>
        </w:rPr>
        <w:t xml:space="preserve"> </w:t>
      </w:r>
      <w:r>
        <w:t>the DIS and it is accepted by your project officer, you will only update this section if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dispar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ion(s)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vising</w:t>
      </w:r>
      <w:r>
        <w:rPr>
          <w:spacing w:val="-1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improve the quality of programming to address the needs (access, use/reach,</w:t>
      </w:r>
      <w:r>
        <w:rPr>
          <w:spacing w:val="1"/>
        </w:rPr>
        <w:t xml:space="preserve"> </w:t>
      </w:r>
      <w:r>
        <w:t>outcomes) of the disparate population. If you do not have an approved DIS, please</w:t>
      </w:r>
      <w:r>
        <w:rPr>
          <w:spacing w:val="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liz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  <w:r>
        <w:rPr>
          <w:spacing w:val="-1"/>
        </w:rPr>
        <w:t xml:space="preserve"> </w:t>
      </w:r>
      <w:r>
        <w:t>You</w:t>
      </w:r>
    </w:p>
    <w:p w:rsidR="00AC2090" w:rsidRDefault="00AC2090" w14:paraId="123DBC6A" w14:textId="77777777">
      <w:pPr>
        <w:spacing w:line="360" w:lineRule="auto"/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6571D89E" w14:textId="77777777">
      <w:pPr>
        <w:pStyle w:val="BodyText"/>
        <w:spacing w:before="80" w:line="360" w:lineRule="auto"/>
        <w:ind w:left="1740" w:right="814"/>
      </w:pPr>
      <w:r>
        <w:lastRenderedPageBreak/>
        <w:t>should not enter any additional information in the Behavioral Health Disparities</w:t>
      </w:r>
      <w:r>
        <w:rPr>
          <w:spacing w:val="-50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approved.</w:t>
      </w:r>
    </w:p>
    <w:p w:rsidR="00AC2090" w:rsidRDefault="00AC2090" w14:paraId="5B900262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5580"/>
      </w:tblGrid>
      <w:tr w:rsidR="00AC2090" w14:paraId="6531084E" w14:textId="77777777">
        <w:trPr>
          <w:trHeight w:val="310"/>
        </w:trPr>
        <w:tc>
          <w:tcPr>
            <w:tcW w:w="4045" w:type="dxa"/>
            <w:shd w:val="clear" w:color="auto" w:fill="567785"/>
          </w:tcPr>
          <w:p w:rsidR="00AC2090" w:rsidRDefault="003C4D95" w14:paraId="3EB85367" w14:textId="77777777">
            <w:pPr>
              <w:pStyle w:val="TableParagraph"/>
              <w:spacing w:before="40"/>
              <w:ind w:left="1796" w:right="178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5580" w:type="dxa"/>
            <w:shd w:val="clear" w:color="auto" w:fill="567785"/>
          </w:tcPr>
          <w:p w:rsidR="00AC2090" w:rsidRDefault="003C4D95" w14:paraId="40645C2D" w14:textId="77777777">
            <w:pPr>
              <w:pStyle w:val="TableParagraph"/>
              <w:spacing w:before="40"/>
              <w:ind w:left="1888" w:right="18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045D0BB2" w14:textId="77777777">
        <w:trPr>
          <w:trHeight w:val="589"/>
        </w:trPr>
        <w:tc>
          <w:tcPr>
            <w:tcW w:w="4045" w:type="dxa"/>
            <w:shd w:val="clear" w:color="auto" w:fill="F8F3DD"/>
          </w:tcPr>
          <w:p w:rsidR="00AC2090" w:rsidRDefault="003C4D95" w14:paraId="25189000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</w:p>
        </w:tc>
        <w:tc>
          <w:tcPr>
            <w:tcW w:w="5580" w:type="dxa"/>
            <w:shd w:val="clear" w:color="auto" w:fill="F8F3DD"/>
          </w:tcPr>
          <w:p w:rsidR="00AC2090" w:rsidRDefault="003C4D95" w14:paraId="3A59068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“Browse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</w:tr>
      <w:tr w:rsidR="00AC2090" w14:paraId="3F68B96E" w14:textId="77777777">
        <w:trPr>
          <w:trHeight w:val="576"/>
        </w:trPr>
        <w:tc>
          <w:tcPr>
            <w:tcW w:w="4045" w:type="dxa"/>
          </w:tcPr>
          <w:p w:rsidR="00AC2090" w:rsidRDefault="003C4D95" w14:paraId="00964F2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5580" w:type="dxa"/>
          </w:tcPr>
          <w:p w:rsidR="00AC2090" w:rsidRDefault="003C4D95" w14:paraId="2168754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2F9E879E" w14:textId="77777777">
      <w:pPr>
        <w:pStyle w:val="BodyText"/>
        <w:rPr>
          <w:sz w:val="28"/>
        </w:rPr>
      </w:pPr>
    </w:p>
    <w:p w:rsidR="00AC2090" w:rsidRDefault="00AC2090" w14:paraId="6FC581AD" w14:textId="77777777">
      <w:pPr>
        <w:pStyle w:val="BodyText"/>
        <w:spacing w:before="6"/>
        <w:rPr>
          <w:sz w:val="38"/>
        </w:rPr>
      </w:pPr>
    </w:p>
    <w:p w:rsidR="00AC2090" w:rsidRDefault="003C4D95" w14:paraId="070CBC6B" w14:textId="77777777">
      <w:pPr>
        <w:pStyle w:val="Heading2"/>
      </w:pPr>
      <w:bookmarkStart w:name="Population(s)_Experiencing_the_Disparity" w:id="65"/>
      <w:bookmarkStart w:name="_bookmark19" w:id="66"/>
      <w:bookmarkEnd w:id="65"/>
      <w:bookmarkEnd w:id="66"/>
      <w:r>
        <w:t>Population(s)</w:t>
      </w:r>
      <w:r>
        <w:rPr>
          <w:spacing w:val="-8"/>
        </w:rPr>
        <w:t xml:space="preserve"> </w:t>
      </w:r>
      <w:r>
        <w:t>Experienc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parity</w:t>
      </w:r>
    </w:p>
    <w:p w:rsidR="00AC2090" w:rsidRDefault="003C4D95" w14:paraId="0EA4FE03" w14:textId="77777777">
      <w:pPr>
        <w:pStyle w:val="BodyText"/>
        <w:spacing w:before="242" w:line="360" w:lineRule="auto"/>
        <w:ind w:left="1740" w:right="379"/>
      </w:pPr>
      <w:r w:rsidRPr="003C0734">
        <w:t xml:space="preserve">Although the term disparities </w:t>
      </w:r>
      <w:proofErr w:type="gramStart"/>
      <w:r w:rsidRPr="003C0734">
        <w:t>is</w:t>
      </w:r>
      <w:proofErr w:type="gramEnd"/>
      <w:r w:rsidRPr="003C0734">
        <w:t xml:space="preserve"> often interpreted to mean racial or ethnic</w:t>
      </w:r>
      <w:r w:rsidRPr="003C0734">
        <w:rPr>
          <w:spacing w:val="1"/>
        </w:rPr>
        <w:t xml:space="preserve"> </w:t>
      </w:r>
      <w:r w:rsidRPr="003C0734">
        <w:t>disparities, many dimensions of disparity exist in the United States, particularly in</w:t>
      </w:r>
      <w:r w:rsidRPr="003C0734">
        <w:rPr>
          <w:spacing w:val="1"/>
        </w:rPr>
        <w:t xml:space="preserve"> </w:t>
      </w:r>
      <w:r w:rsidRPr="003C0734">
        <w:t>health. If a health outcome is seen to a greater or lesser extent between populations,</w:t>
      </w:r>
      <w:r w:rsidRPr="003C0734">
        <w:rPr>
          <w:spacing w:val="-50"/>
        </w:rPr>
        <w:t xml:space="preserve"> </w:t>
      </w:r>
      <w:r w:rsidRPr="003C0734">
        <w:t>there is disparity.” We are asking grantees to specify the population(s) experiencing</w:t>
      </w:r>
      <w:r w:rsidRPr="003C0734">
        <w:rPr>
          <w:spacing w:val="-50"/>
        </w:rPr>
        <w:t xml:space="preserve"> </w:t>
      </w:r>
      <w:r w:rsidRPr="003C0734">
        <w:t>the disparity within the context of your High-Need Community(</w:t>
      </w:r>
      <w:proofErr w:type="spellStart"/>
      <w:r w:rsidRPr="003C0734">
        <w:t>ies</w:t>
      </w:r>
      <w:proofErr w:type="spellEnd"/>
      <w:r w:rsidRPr="003C0734">
        <w:t>) and</w:t>
      </w:r>
      <w:r w:rsidRPr="003C0734">
        <w:rPr>
          <w:spacing w:val="1"/>
        </w:rPr>
        <w:t xml:space="preserve"> </w:t>
      </w:r>
      <w:r w:rsidRPr="003C0734">
        <w:t>subrecipients.</w:t>
      </w:r>
    </w:p>
    <w:p w:rsidR="00AC2090" w:rsidRDefault="003C4D95" w14:paraId="6AB161D9" w14:textId="77777777">
      <w:pPr>
        <w:pStyle w:val="BodyText"/>
        <w:spacing w:before="240" w:line="360" w:lineRule="auto"/>
        <w:ind w:left="1739" w:right="621"/>
      </w:pPr>
      <w:r>
        <w:t>Grantees may describe the population(s) experiencing the disparity using a broad</w:t>
      </w:r>
      <w:r>
        <w:rPr>
          <w:spacing w:val="-50"/>
        </w:rPr>
        <w:t xml:space="preserve"> </w:t>
      </w:r>
      <w:r>
        <w:t>demographic or cultural category - or “subpopulation”. The DIS asks you to use</w:t>
      </w:r>
      <w:r>
        <w:rPr>
          <w:spacing w:val="1"/>
        </w:rPr>
        <w:t xml:space="preserve"> </w:t>
      </w:r>
      <w:r>
        <w:t>publicly available data to identify subpopulations within your High-Need</w:t>
      </w:r>
      <w:r>
        <w:rPr>
          <w:spacing w:val="1"/>
        </w:rPr>
        <w:t xml:space="preserve"> </w:t>
      </w:r>
      <w:r>
        <w:t>Communities. You may quantify subpopulations more specifically as a “disparate</w:t>
      </w:r>
      <w:r>
        <w:rPr>
          <w:spacing w:val="1"/>
        </w:rPr>
        <w:t xml:space="preserve"> </w:t>
      </w:r>
      <w:r>
        <w:t>population” using data and a designated comparison group. For example, you may</w:t>
      </w:r>
      <w:r>
        <w:rPr>
          <w:spacing w:val="-50"/>
        </w:rPr>
        <w:t xml:space="preserve"> </w:t>
      </w:r>
      <w:r>
        <w:t>identify the subpopulations by “race” and the disparate population as “Black or</w:t>
      </w:r>
      <w:r>
        <w:rPr>
          <w:spacing w:val="1"/>
        </w:rPr>
        <w:t xml:space="preserve"> </w:t>
      </w:r>
      <w:r>
        <w:t>African American”. However, just because you can separate out a subpopulation</w:t>
      </w:r>
      <w:r>
        <w:rPr>
          <w:spacing w:val="1"/>
        </w:rPr>
        <w:t xml:space="preserve"> </w:t>
      </w:r>
      <w:r>
        <w:t>(e.g., age separated out by age ranges), does not mean you should identify it as</w:t>
      </w:r>
      <w:r>
        <w:rPr>
          <w:spacing w:val="1"/>
        </w:rPr>
        <w:t xml:space="preserve"> </w:t>
      </w:r>
      <w:r>
        <w:t>disparate. You should only consider a population “disparate” if you identify a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ace,</w:t>
      </w:r>
      <w:r>
        <w:rPr>
          <w:spacing w:val="-2"/>
        </w:rPr>
        <w:t xml:space="preserve"> </w:t>
      </w:r>
      <w:r>
        <w:t>ethnicity,</w:t>
      </w:r>
      <w:r>
        <w:rPr>
          <w:spacing w:val="-4"/>
        </w:rPr>
        <w:t xml:space="preserve"> </w:t>
      </w:r>
      <w:r>
        <w:t>sex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GBTQ</w:t>
      </w:r>
      <w:r>
        <w:rPr>
          <w:spacing w:val="-2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-driven</w:t>
      </w:r>
      <w:r>
        <w:rPr>
          <w:spacing w:val="-1"/>
        </w:rPr>
        <w:t xml:space="preserve"> </w:t>
      </w:r>
      <w:r>
        <w:t>justification.</w:t>
      </w:r>
    </w:p>
    <w:p w:rsidR="00AC2090" w:rsidRDefault="003C4D95" w14:paraId="3203BAD8" w14:textId="77777777">
      <w:pPr>
        <w:pStyle w:val="BodyText"/>
        <w:spacing w:before="240" w:line="360" w:lineRule="auto"/>
        <w:ind w:left="1739" w:right="417"/>
      </w:pPr>
      <w:r>
        <w:t>Use the "Add a Population(s) Experiencing Disparity Record" button to create a new</w:t>
      </w:r>
      <w:r>
        <w:rPr>
          <w:spacing w:val="-50"/>
        </w:rPr>
        <w:t xml:space="preserve"> </w:t>
      </w:r>
      <w:r>
        <w:t>record. You will first identify your disparate and other subpopulations and then</w:t>
      </w:r>
      <w:r>
        <w:rPr>
          <w:spacing w:val="1"/>
        </w:rPr>
        <w:t xml:space="preserve"> </w:t>
      </w:r>
      <w:r>
        <w:t xml:space="preserve">estimate how many individuals from those populations you plan to </w:t>
      </w:r>
      <w:proofErr w:type="gramStart"/>
      <w:r>
        <w:t>directly</w:t>
      </w:r>
      <w:r>
        <w:rPr>
          <w:spacing w:val="1"/>
        </w:rPr>
        <w:t xml:space="preserve"> </w:t>
      </w:r>
      <w:r>
        <w:t>reach/indirectly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year</w:t>
      </w:r>
      <w:proofErr w:type="gramEnd"/>
      <w:r>
        <w:t>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nalized,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</w:p>
    <w:p w:rsidR="00AC2090" w:rsidRDefault="00AC2090" w14:paraId="5423B15B" w14:textId="77777777">
      <w:pPr>
        <w:spacing w:line="360" w:lineRule="auto"/>
        <w:sectPr w:rsidR="00AC2090">
          <w:pgSz w:w="12240" w:h="15840"/>
          <w:pgMar w:top="1360" w:right="1060" w:bottom="840" w:left="420" w:header="0" w:footer="620" w:gutter="0"/>
          <w:cols w:space="720"/>
        </w:sectPr>
      </w:pPr>
    </w:p>
    <w:p w:rsidR="00AC2090" w:rsidRDefault="003C4D95" w14:paraId="7857D56F" w14:textId="77777777">
      <w:pPr>
        <w:pStyle w:val="BodyText"/>
        <w:spacing w:before="80" w:line="360" w:lineRule="auto"/>
        <w:ind w:left="1740" w:right="441"/>
      </w:pPr>
      <w:r>
        <w:lastRenderedPageBreak/>
        <w:t>"Complete Plan" link (note: if you are still in the planning stage, you should not click</w:t>
      </w:r>
      <w:r>
        <w:rPr>
          <w:spacing w:val="-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Complete</w:t>
      </w:r>
      <w:r>
        <w:rPr>
          <w:spacing w:val="-2"/>
        </w:rPr>
        <w:t xml:space="preserve"> </w:t>
      </w:r>
      <w:r>
        <w:t>Plan" link.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submit w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aft).</w:t>
      </w:r>
    </w:p>
    <w:p w:rsidR="00AC2090" w:rsidRDefault="003C4D95" w14:paraId="5CA3FA4F" w14:textId="77777777">
      <w:pPr>
        <w:pStyle w:val="BodyText"/>
        <w:spacing w:before="239" w:line="360" w:lineRule="auto"/>
        <w:ind w:left="1740" w:right="571"/>
      </w:pPr>
      <w:r>
        <w:t>After you complete your plan, you will report the number of individuals your high-</w:t>
      </w:r>
      <w:r>
        <w:rPr>
          <w:spacing w:val="-5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community(</w:t>
      </w:r>
      <w:proofErr w:type="spellStart"/>
      <w:r>
        <w:t>ies</w:t>
      </w:r>
      <w:proofErr w:type="spellEnd"/>
      <w:r>
        <w:t>)</w:t>
      </w:r>
      <w:r>
        <w:rPr>
          <w:spacing w:val="-2"/>
        </w:rPr>
        <w:t xml:space="preserve"> </w:t>
      </w:r>
      <w:proofErr w:type="gramStart"/>
      <w:r>
        <w:t>actually</w:t>
      </w:r>
      <w:r>
        <w:rPr>
          <w:spacing w:val="-1"/>
        </w:rPr>
        <w:t xml:space="preserve"> </w:t>
      </w:r>
      <w:r>
        <w:t>reached/served</w:t>
      </w:r>
      <w:proofErr w:type="gramEnd"/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:rsidR="00AC2090" w:rsidRDefault="00AC2090" w14:paraId="19C693A0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0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320"/>
      </w:tblGrid>
      <w:tr w:rsidR="00AC2090" w14:paraId="6CBF0699" w14:textId="77777777">
        <w:trPr>
          <w:trHeight w:val="309"/>
        </w:trPr>
        <w:tc>
          <w:tcPr>
            <w:tcW w:w="5040" w:type="dxa"/>
            <w:shd w:val="clear" w:color="auto" w:fill="567785"/>
          </w:tcPr>
          <w:p w:rsidR="00AC2090" w:rsidRDefault="003C4D95" w14:paraId="721A1C51" w14:textId="77777777">
            <w:pPr>
              <w:pStyle w:val="TableParagraph"/>
              <w:spacing w:before="39"/>
              <w:ind w:left="2293" w:right="22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320" w:type="dxa"/>
            <w:shd w:val="clear" w:color="auto" w:fill="567785"/>
          </w:tcPr>
          <w:p w:rsidR="00AC2090" w:rsidRDefault="003C4D95" w14:paraId="6EBD3C4B" w14:textId="77777777">
            <w:pPr>
              <w:pStyle w:val="TableParagraph"/>
              <w:spacing w:before="39"/>
              <w:ind w:left="12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408A4FA" w14:textId="77777777">
        <w:trPr>
          <w:trHeight w:val="690"/>
        </w:trPr>
        <w:tc>
          <w:tcPr>
            <w:tcW w:w="9360" w:type="dxa"/>
            <w:gridSpan w:val="2"/>
            <w:shd w:val="clear" w:color="auto" w:fill="567785"/>
          </w:tcPr>
          <w:p w:rsidR="00AC2090" w:rsidRDefault="003C4D95" w14:paraId="776D176F" w14:textId="77777777">
            <w:pPr>
              <w:pStyle w:val="TableParagraph"/>
              <w:ind w:right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 the SPARS data collection system, there will be an “Add a Population(s) Experiencing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sparity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ord” butto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or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hi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ction.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rantee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ill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bl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ick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hat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utto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dd</w:t>
            </w:r>
          </w:p>
          <w:p w:rsidR="00AC2090" w:rsidRDefault="003C4D95" w14:paraId="2F290745" w14:textId="77777777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dditiona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ord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eeded.</w:t>
            </w:r>
          </w:p>
        </w:tc>
      </w:tr>
      <w:tr w:rsidR="00AC2090" w14:paraId="53E77CF7" w14:textId="77777777">
        <w:trPr>
          <w:trHeight w:val="2759"/>
        </w:trPr>
        <w:tc>
          <w:tcPr>
            <w:tcW w:w="5040" w:type="dxa"/>
            <w:shd w:val="clear" w:color="auto" w:fill="F8F3DD"/>
          </w:tcPr>
          <w:p w:rsidR="00AC2090" w:rsidRDefault="003C4D95" w14:paraId="6AADEC86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</w:t>
            </w:r>
          </w:p>
          <w:p w:rsidR="00AC2090" w:rsidRDefault="00AC2090" w14:paraId="2D57CB7D" w14:textId="77777777">
            <w:pPr>
              <w:pStyle w:val="TableParagraph"/>
              <w:spacing w:before="6"/>
              <w:ind w:left="0"/>
              <w:rPr>
                <w:rFonts w:ascii="Cambria"/>
                <w:sz w:val="19"/>
              </w:rPr>
            </w:pPr>
          </w:p>
          <w:p w:rsidR="00AC2090" w:rsidRDefault="003C4D95" w14:paraId="1C264916" w14:textId="77777777">
            <w:pPr>
              <w:pStyle w:val="TableParagraph"/>
              <w:spacing w:before="1"/>
              <w:ind w:right="209"/>
              <w:rPr>
                <w:sz w:val="20"/>
              </w:rPr>
            </w:pPr>
            <w:r>
              <w:rPr>
                <w:color w:val="333333"/>
                <w:sz w:val="20"/>
              </w:rPr>
              <w:t>If all High-Need Communities focus on the sam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parate and subpopulations, select "All High-Nee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munities". If not, select "Specific High-Nee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munity" and choose the High-Nee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munity(</w:t>
            </w:r>
            <w:proofErr w:type="spellStart"/>
            <w:r>
              <w:rPr>
                <w:color w:val="333333"/>
                <w:sz w:val="20"/>
              </w:rPr>
              <w:t>ies</w:t>
            </w:r>
            <w:proofErr w:type="spellEnd"/>
            <w:r>
              <w:rPr>
                <w:color w:val="333333"/>
                <w:sz w:val="20"/>
              </w:rPr>
              <w:t>) you wish to report on. You shoul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ly select more than one community under “Specific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igh-Need Community(</w:t>
            </w:r>
            <w:proofErr w:type="spellStart"/>
            <w:r>
              <w:rPr>
                <w:color w:val="333333"/>
                <w:sz w:val="20"/>
              </w:rPr>
              <w:t>ies</w:t>
            </w:r>
            <w:proofErr w:type="spellEnd"/>
            <w:r>
              <w:rPr>
                <w:color w:val="333333"/>
                <w:sz w:val="20"/>
              </w:rPr>
              <w:t>) if the communities focu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m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parat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bpopulations.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f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y</w:t>
            </w:r>
          </w:p>
          <w:p w:rsidR="00AC2090" w:rsidRDefault="003C4D95" w14:paraId="03CEA032" w14:textId="77777777">
            <w:pPr>
              <w:pStyle w:val="TableParagraph"/>
              <w:spacing w:line="230" w:lineRule="exact"/>
              <w:ind w:right="209"/>
              <w:rPr>
                <w:sz w:val="20"/>
              </w:rPr>
            </w:pPr>
            <w:r>
              <w:rPr>
                <w:color w:val="333333"/>
                <w:sz w:val="20"/>
              </w:rPr>
              <w:t>don’t focus on the same disparate an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bpopulation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eas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itional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cord.</w:t>
            </w:r>
          </w:p>
        </w:tc>
        <w:tc>
          <w:tcPr>
            <w:tcW w:w="4320" w:type="dxa"/>
            <w:shd w:val="clear" w:color="auto" w:fill="F8F3DD"/>
          </w:tcPr>
          <w:p w:rsidR="00AC2090" w:rsidRDefault="003C4D95" w14:paraId="28E4516B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748"/>
                <w:tab w:val="left" w:pos="74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</w:p>
          <w:p w:rsidR="00AC2090" w:rsidRDefault="003C4D95" w14:paraId="5A1432A3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748"/>
                <w:tab w:val="left" w:pos="749"/>
              </w:tabs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C2090" w14:paraId="32970BB5" w14:textId="77777777">
        <w:trPr>
          <w:trHeight w:val="4430"/>
        </w:trPr>
        <w:tc>
          <w:tcPr>
            <w:tcW w:w="5040" w:type="dxa"/>
          </w:tcPr>
          <w:p w:rsidR="00AC2090" w:rsidRDefault="003C4D95" w14:paraId="72B20331" w14:textId="77777777">
            <w:pPr>
              <w:pStyle w:val="TableParagraph"/>
              <w:ind w:left="114" w:right="5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e: This version of the question appears for</w:t>
            </w:r>
            <w:r>
              <w:rPr>
                <w:b/>
                <w:i/>
                <w:spacing w:val="-5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nning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ge</w:t>
            </w:r>
          </w:p>
          <w:p w:rsidR="00AC2090" w:rsidRDefault="00AC2090" w14:paraId="32316B7C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2CF5311D" w14:textId="77777777">
            <w:pPr>
              <w:pStyle w:val="TableParagraph"/>
              <w:ind w:right="503"/>
              <w:rPr>
                <w:sz w:val="20"/>
              </w:rPr>
            </w:pPr>
            <w:r>
              <w:rPr>
                <w:sz w:val="20"/>
              </w:rPr>
              <w:t>From the subpopulations below, please select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arate population(s) on which this high-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c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orts.</w:t>
            </w:r>
          </w:p>
          <w:p w:rsidR="00AC2090" w:rsidRDefault="00AC2090" w14:paraId="556A00CC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5EAD7517" w14:textId="77777777">
            <w:pPr>
              <w:pStyle w:val="TableParagraph"/>
              <w:ind w:left="114" w:right="272"/>
              <w:rPr>
                <w:sz w:val="20"/>
              </w:rPr>
            </w:pPr>
            <w:r>
              <w:rPr>
                <w:sz w:val="20"/>
              </w:rPr>
              <w:t>For each selected disparate population, prov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imates for how many individuals the High-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 plans to directly serve and indirect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fforts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ear</w:t>
            </w:r>
            <w:r>
              <w:rPr>
                <w:sz w:val="20"/>
              </w:rPr>
              <w:t>.</w:t>
            </w:r>
          </w:p>
        </w:tc>
        <w:tc>
          <w:tcPr>
            <w:tcW w:w="4320" w:type="dxa"/>
          </w:tcPr>
          <w:p w:rsidR="00AC2090" w:rsidRDefault="003C4D95" w14:paraId="3F71CB2C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ace</w:t>
            </w:r>
          </w:p>
          <w:p w:rsidR="00AC2090" w:rsidRDefault="003C4D95" w14:paraId="0B8C2C55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fri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erican/Black</w:t>
            </w:r>
          </w:p>
          <w:p w:rsidR="00AC2090" w:rsidRDefault="003C4D95" w14:paraId="1B8D6816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meri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ive</w:t>
            </w:r>
          </w:p>
          <w:p w:rsidR="00AC2090" w:rsidRDefault="003C4D95" w14:paraId="1ADED81B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ian</w:t>
            </w:r>
          </w:p>
          <w:p w:rsidR="00AC2090" w:rsidRDefault="003C4D95" w14:paraId="72153B8D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wai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lander</w:t>
            </w:r>
          </w:p>
          <w:p w:rsidR="00AC2090" w:rsidRDefault="003C4D95" w14:paraId="339A95D2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hite</w:t>
            </w:r>
          </w:p>
          <w:p w:rsidR="00AC2090" w:rsidRDefault="003C4D95" w14:paraId="4C726E08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Tw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es</w:t>
            </w:r>
          </w:p>
          <w:p w:rsidR="00AC2090" w:rsidRDefault="00AC2090" w14:paraId="5CF41374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1A9B2E39" w14:textId="7777777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thnicity</w:t>
            </w:r>
          </w:p>
          <w:p w:rsidR="00AC2090" w:rsidRDefault="003C4D95" w14:paraId="4E48F575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Hispa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ino</w:t>
            </w:r>
          </w:p>
          <w:p w:rsidR="00AC2090" w:rsidRDefault="003C4D95" w14:paraId="5FFD5E8C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sp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Latino</w:t>
            </w:r>
          </w:p>
          <w:p w:rsidR="00AC2090" w:rsidRDefault="00AC2090" w14:paraId="162100EC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0B2D0BF8" w14:textId="7777777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ex</w:t>
            </w:r>
          </w:p>
          <w:p w:rsidR="00AC2090" w:rsidRDefault="003C4D95" w14:paraId="5A30DF57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le</w:t>
            </w:r>
          </w:p>
          <w:p w:rsidR="00AC2090" w:rsidRDefault="003C4D95" w14:paraId="1FF4F9EE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Female</w:t>
            </w:r>
          </w:p>
          <w:p w:rsidR="00AC2090" w:rsidRDefault="00AC2090" w14:paraId="1424D377" w14:textId="77777777">
            <w:pPr>
              <w:pStyle w:val="TableParagraph"/>
              <w:spacing w:before="9"/>
              <w:ind w:left="0"/>
              <w:rPr>
                <w:rFonts w:ascii="Cambria"/>
                <w:sz w:val="19"/>
              </w:rPr>
            </w:pPr>
          </w:p>
          <w:p w:rsidR="00AC2090" w:rsidRDefault="003C4D95" w14:paraId="63D131F4" w14:textId="77777777">
            <w:pPr>
              <w:pStyle w:val="TableParagraph"/>
              <w:spacing w:before="1" w:line="229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LGBTQ</w:t>
            </w:r>
          </w:p>
          <w:p w:rsidR="00AC2090" w:rsidRDefault="003C4D95" w14:paraId="6B76408B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546"/>
                <w:tab w:val="left" w:pos="547"/>
              </w:tabs>
              <w:ind w:right="413"/>
              <w:rPr>
                <w:sz w:val="20"/>
              </w:rPr>
            </w:pPr>
            <w:r>
              <w:rPr>
                <w:sz w:val="20"/>
              </w:rPr>
              <w:t>Lesbian, Gay, Bisexual, Transgender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estion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Two-Spirit</w:t>
            </w:r>
          </w:p>
        </w:tc>
      </w:tr>
    </w:tbl>
    <w:p w:rsidR="00AC2090" w:rsidRDefault="00AC2090" w14:paraId="67A8F84B" w14:textId="77777777">
      <w:pPr>
        <w:rPr>
          <w:sz w:val="20"/>
        </w:rPr>
        <w:sectPr w:rsidR="00AC2090">
          <w:pgSz w:w="12240" w:h="15840"/>
          <w:pgMar w:top="1360" w:right="1060" w:bottom="840" w:left="420" w:header="0" w:footer="620" w:gutter="0"/>
          <w:cols w:space="720"/>
        </w:sectPr>
      </w:pPr>
    </w:p>
    <w:tbl>
      <w:tblPr>
        <w:tblW w:w="0" w:type="auto"/>
        <w:tblInd w:w="10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320"/>
      </w:tblGrid>
      <w:tr w:rsidR="00AC2090" w14:paraId="56C795C2" w14:textId="77777777">
        <w:trPr>
          <w:trHeight w:val="310"/>
        </w:trPr>
        <w:tc>
          <w:tcPr>
            <w:tcW w:w="5040" w:type="dxa"/>
            <w:shd w:val="clear" w:color="auto" w:fill="567785"/>
          </w:tcPr>
          <w:p w:rsidR="00AC2090" w:rsidRDefault="003C4D95" w14:paraId="584A3168" w14:textId="77777777">
            <w:pPr>
              <w:pStyle w:val="TableParagraph"/>
              <w:spacing w:before="39"/>
              <w:ind w:left="2293" w:right="22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4320" w:type="dxa"/>
            <w:shd w:val="clear" w:color="auto" w:fill="567785"/>
          </w:tcPr>
          <w:p w:rsidR="00AC2090" w:rsidRDefault="003C4D95" w14:paraId="31564CA8" w14:textId="77777777">
            <w:pPr>
              <w:pStyle w:val="TableParagraph"/>
              <w:spacing w:before="39"/>
              <w:ind w:left="12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410FBD1" w14:textId="77777777">
        <w:trPr>
          <w:trHeight w:val="4428"/>
        </w:trPr>
        <w:tc>
          <w:tcPr>
            <w:tcW w:w="5040" w:type="dxa"/>
          </w:tcPr>
          <w:p w:rsidR="00AC2090" w:rsidRDefault="003C4D95" w14:paraId="41C90D51" w14:textId="77777777">
            <w:pPr>
              <w:pStyle w:val="TableParagraph"/>
              <w:ind w:left="114" w:right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e: This version of the question appears after</w:t>
            </w:r>
            <w:r>
              <w:rPr>
                <w:b/>
                <w:i/>
                <w:spacing w:val="-5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 plan is complete and grantees are reporting</w:t>
            </w:r>
            <w:r>
              <w:rPr>
                <w:b/>
                <w:i/>
                <w:spacing w:val="-5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ctua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alues</w:t>
            </w:r>
          </w:p>
          <w:p w:rsidR="00AC2090" w:rsidRDefault="00AC2090" w14:paraId="5910AE19" w14:textId="77777777">
            <w:pPr>
              <w:pStyle w:val="TableParagraph"/>
              <w:ind w:left="0"/>
              <w:rPr>
                <w:rFonts w:ascii="Cambria"/>
              </w:rPr>
            </w:pPr>
          </w:p>
          <w:p w:rsidR="00AC2090" w:rsidRDefault="00AC2090" w14:paraId="6FF3CE78" w14:textId="77777777">
            <w:pPr>
              <w:pStyle w:val="TableParagraph"/>
              <w:spacing w:before="11"/>
              <w:ind w:left="0"/>
              <w:rPr>
                <w:rFonts w:ascii="Cambria"/>
                <w:sz w:val="16"/>
              </w:rPr>
            </w:pPr>
          </w:p>
          <w:p w:rsidR="00AC2090" w:rsidRDefault="003C4D95" w14:paraId="7744C62E" w14:textId="77777777">
            <w:pPr>
              <w:pStyle w:val="TableParagraph"/>
              <w:ind w:left="114" w:right="566"/>
              <w:rPr>
                <w:b/>
                <w:i/>
                <w:sz w:val="20"/>
              </w:rPr>
            </w:pPr>
            <w:r>
              <w:rPr>
                <w:sz w:val="20"/>
              </w:rPr>
              <w:t>For each selected disparate population, prov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imates for the actual number of individuals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igh-Need 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 directly serve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i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porting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iod</w:t>
            </w:r>
          </w:p>
        </w:tc>
        <w:tc>
          <w:tcPr>
            <w:tcW w:w="4320" w:type="dxa"/>
          </w:tcPr>
          <w:p w:rsidR="00AC2090" w:rsidRDefault="003C4D95" w14:paraId="2473C4D4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ace</w:t>
            </w:r>
          </w:p>
          <w:p w:rsidR="00AC2090" w:rsidRDefault="003C4D95" w14:paraId="0852C512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fri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erican/Black</w:t>
            </w:r>
          </w:p>
          <w:p w:rsidR="00AC2090" w:rsidRDefault="003C4D95" w14:paraId="6A5F0506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meri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ive</w:t>
            </w:r>
          </w:p>
          <w:p w:rsidR="00AC2090" w:rsidRDefault="003C4D95" w14:paraId="5A50ADF1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Asian</w:t>
            </w:r>
          </w:p>
          <w:p w:rsidR="00AC2090" w:rsidRDefault="003C4D95" w14:paraId="642DCC91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before="1"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wai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lander</w:t>
            </w:r>
          </w:p>
          <w:p w:rsidR="00AC2090" w:rsidRDefault="003C4D95" w14:paraId="4C0DC498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hite</w:t>
            </w:r>
          </w:p>
          <w:p w:rsidR="00AC2090" w:rsidRDefault="003C4D95" w14:paraId="473BE6F7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Tw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es</w:t>
            </w:r>
          </w:p>
          <w:p w:rsidR="00AC2090" w:rsidRDefault="00AC2090" w14:paraId="60187336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2508C486" w14:textId="7777777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thnicity</w:t>
            </w:r>
          </w:p>
          <w:p w:rsidR="00AC2090" w:rsidRDefault="003C4D95" w14:paraId="5C67FD5A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spa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ino</w:t>
            </w:r>
          </w:p>
          <w:p w:rsidR="00AC2090" w:rsidRDefault="003C4D95" w14:paraId="1C6F5A23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sp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Latino</w:t>
            </w:r>
          </w:p>
          <w:p w:rsidR="00AC2090" w:rsidRDefault="00AC2090" w14:paraId="76E1AE87" w14:textId="77777777">
            <w:pPr>
              <w:pStyle w:val="TableParagraph"/>
              <w:spacing w:before="9"/>
              <w:ind w:left="0"/>
              <w:rPr>
                <w:rFonts w:ascii="Cambria"/>
                <w:sz w:val="19"/>
              </w:rPr>
            </w:pPr>
          </w:p>
          <w:p w:rsidR="00AC2090" w:rsidRDefault="003C4D95" w14:paraId="4AF16BA0" w14:textId="77777777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ex</w:t>
            </w:r>
          </w:p>
          <w:p w:rsidR="00AC2090" w:rsidRDefault="003C4D95" w14:paraId="2ABAB942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le</w:t>
            </w:r>
          </w:p>
          <w:p w:rsidR="00AC2090" w:rsidRDefault="003C4D95" w14:paraId="5861F48A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male</w:t>
            </w:r>
          </w:p>
          <w:p w:rsidR="00AC2090" w:rsidRDefault="00AC2090" w14:paraId="40EF2AA0" w14:textId="77777777">
            <w:pPr>
              <w:pStyle w:val="TableParagraph"/>
              <w:spacing w:before="7"/>
              <w:ind w:left="0"/>
              <w:rPr>
                <w:rFonts w:ascii="Cambria"/>
                <w:sz w:val="19"/>
              </w:rPr>
            </w:pPr>
          </w:p>
          <w:p w:rsidR="00AC2090" w:rsidRDefault="003C4D95" w14:paraId="32430375" w14:textId="77777777">
            <w:pPr>
              <w:pStyle w:val="TableParagraph"/>
              <w:spacing w:before="1"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LGBTQ</w:t>
            </w:r>
          </w:p>
          <w:p w:rsidR="00AC2090" w:rsidRDefault="003C4D95" w14:paraId="4FE87658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</w:tabs>
              <w:ind w:right="413"/>
              <w:rPr>
                <w:sz w:val="20"/>
              </w:rPr>
            </w:pPr>
            <w:r>
              <w:rPr>
                <w:sz w:val="20"/>
              </w:rPr>
              <w:t>Lesbian, Gay, Bisexual, Transgender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estion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Two-Spirit</w:t>
            </w:r>
          </w:p>
        </w:tc>
      </w:tr>
      <w:tr w:rsidR="00AC2090" w14:paraId="2F070471" w14:textId="77777777">
        <w:trPr>
          <w:trHeight w:val="1840"/>
        </w:trPr>
        <w:tc>
          <w:tcPr>
            <w:tcW w:w="5040" w:type="dxa"/>
            <w:shd w:val="clear" w:color="auto" w:fill="F8F3DD"/>
          </w:tcPr>
          <w:p w:rsidR="00AC2090" w:rsidRDefault="003C4D95" w14:paraId="3A993F57" w14:textId="77777777">
            <w:pPr>
              <w:pStyle w:val="TableParagraph"/>
              <w:ind w:right="259"/>
              <w:rPr>
                <w:sz w:val="20"/>
              </w:rPr>
            </w:pPr>
            <w:r>
              <w:rPr>
                <w:sz w:val="20"/>
              </w:rPr>
              <w:t>Describe why this high-need 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 has not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yet identified (or finalized the identification of)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arate population, when it intends to do so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gin.</w:t>
            </w:r>
          </w:p>
          <w:p w:rsidR="00AC2090" w:rsidRDefault="00AC2090" w14:paraId="241FD236" w14:textId="77777777">
            <w:pPr>
              <w:pStyle w:val="TableParagraph"/>
              <w:spacing w:before="5"/>
              <w:ind w:left="0"/>
              <w:rPr>
                <w:rFonts w:ascii="Cambria"/>
                <w:sz w:val="19"/>
              </w:rPr>
            </w:pPr>
          </w:p>
          <w:p w:rsidR="00AC2090" w:rsidRDefault="003C4D95" w14:paraId="73D020C7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</w:p>
          <w:p w:rsidR="00AC2090" w:rsidRDefault="003C4D95" w14:paraId="12867738" w14:textId="77777777">
            <w:pPr>
              <w:pStyle w:val="TableParagraph"/>
              <w:spacing w:line="230" w:lineRule="exact"/>
              <w:ind w:right="625"/>
              <w:rPr>
                <w:sz w:val="20"/>
              </w:rPr>
            </w:pPr>
            <w:r>
              <w:rPr>
                <w:sz w:val="20"/>
              </w:rPr>
              <w:t>of the disparate population is in progress. If you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comple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 “n/a”</w:t>
            </w:r>
          </w:p>
        </w:tc>
        <w:tc>
          <w:tcPr>
            <w:tcW w:w="4320" w:type="dxa"/>
            <w:shd w:val="clear" w:color="auto" w:fill="F8F3DD"/>
          </w:tcPr>
          <w:p w:rsidR="00AC2090" w:rsidRDefault="003C4D95" w14:paraId="4B985BC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86FA4A2" w14:textId="77777777">
        <w:trPr>
          <w:trHeight w:val="6269"/>
        </w:trPr>
        <w:tc>
          <w:tcPr>
            <w:tcW w:w="5040" w:type="dxa"/>
            <w:shd w:val="clear" w:color="auto" w:fill="F8F3DD"/>
          </w:tcPr>
          <w:p w:rsidR="00AC2090" w:rsidRDefault="003C4D95" w14:paraId="3B4240A3" w14:textId="77777777">
            <w:pPr>
              <w:pStyle w:val="TableParagraph"/>
              <w:ind w:right="2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e: This version of the question appears for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nning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ge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t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l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ly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ppea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f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“Show</w:t>
            </w:r>
            <w:r>
              <w:rPr>
                <w:b/>
                <w:i/>
                <w:spacing w:val="-5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dditiona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pulations”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x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cked</w:t>
            </w:r>
          </w:p>
          <w:p w:rsidR="00AC2090" w:rsidRDefault="00AC2090" w14:paraId="77B68208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2FA75E6D" w14:textId="77777777">
            <w:pPr>
              <w:pStyle w:val="TableParagraph"/>
              <w:ind w:right="253"/>
              <w:jc w:val="both"/>
              <w:rPr>
                <w:sz w:val="20"/>
              </w:rPr>
            </w:pPr>
            <w:r>
              <w:rPr>
                <w:sz w:val="20"/>
              </w:rPr>
              <w:t>From the options below, please select any addit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population(s) on which this high-need commun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c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 efforts.</w:t>
            </w:r>
          </w:p>
          <w:p w:rsidR="00AC2090" w:rsidRDefault="00AC2090" w14:paraId="42DE3644" w14:textId="77777777">
            <w:pPr>
              <w:pStyle w:val="TableParagraph"/>
              <w:spacing w:before="7"/>
              <w:ind w:left="0"/>
              <w:rPr>
                <w:rFonts w:ascii="Cambria"/>
                <w:sz w:val="19"/>
              </w:rPr>
            </w:pPr>
          </w:p>
          <w:p w:rsidR="00AC2090" w:rsidRDefault="003C4D95" w14:paraId="61D4B128" w14:textId="77777777">
            <w:pPr>
              <w:pStyle w:val="TableParagraph"/>
              <w:ind w:right="270"/>
              <w:rPr>
                <w:i/>
                <w:sz w:val="20"/>
              </w:rPr>
            </w:pPr>
            <w:r>
              <w:rPr>
                <w:sz w:val="20"/>
              </w:rPr>
              <w:t>For each subpopulation below provide estimates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ow many individuals you expect this high-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 to directly serve and indirectly reach with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fforts </w:t>
            </w:r>
            <w:r>
              <w:rPr>
                <w:i/>
                <w:sz w:val="20"/>
              </w:rPr>
              <w:t>per year.</w:t>
            </w:r>
          </w:p>
        </w:tc>
        <w:tc>
          <w:tcPr>
            <w:tcW w:w="4320" w:type="dxa"/>
            <w:shd w:val="clear" w:color="auto" w:fill="F8F3DD"/>
          </w:tcPr>
          <w:p w:rsidR="00AC2090" w:rsidRDefault="003C4D95" w14:paraId="379D3F4C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ge</w:t>
            </w:r>
          </w:p>
          <w:p w:rsidR="00AC2090" w:rsidRDefault="003C4D95" w14:paraId="26921270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2-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4CDA25A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8-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67E2949C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5-3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7A6C1FE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35-4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2111BF96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45-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40EF93F7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55-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420C4698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65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 old</w:t>
            </w:r>
          </w:p>
          <w:p w:rsidR="00AC2090" w:rsidRDefault="00AC2090" w14:paraId="6BFD0337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6471588D" w14:textId="7777777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esidence</w:t>
            </w:r>
          </w:p>
          <w:p w:rsidR="00AC2090" w:rsidRDefault="003C4D95" w14:paraId="6B5F17E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spacing w:before="1" w:line="206" w:lineRule="exact"/>
              <w:ind w:left="519" w:hanging="324"/>
              <w:rPr>
                <w:sz w:val="18"/>
              </w:rPr>
            </w:pPr>
            <w:r>
              <w:rPr>
                <w:sz w:val="18"/>
              </w:rPr>
              <w:t>Urban</w:t>
            </w:r>
          </w:p>
          <w:p w:rsidR="00AC2090" w:rsidRDefault="003C4D95" w14:paraId="3A25BED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spacing w:line="206" w:lineRule="exact"/>
              <w:ind w:left="519" w:hanging="324"/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AC2090" w:rsidRDefault="003C4D95" w14:paraId="5517B6C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ind w:left="519" w:hanging="324"/>
              <w:rPr>
                <w:sz w:val="18"/>
              </w:rPr>
            </w:pPr>
            <w:r>
              <w:rPr>
                <w:sz w:val="18"/>
              </w:rPr>
              <w:t>Town</w:t>
            </w:r>
          </w:p>
          <w:p w:rsidR="00AC2090" w:rsidRDefault="003C4D95" w14:paraId="09CC5E6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spacing w:line="206" w:lineRule="exact"/>
              <w:ind w:left="519" w:hanging="324"/>
              <w:rPr>
                <w:sz w:val="18"/>
              </w:rPr>
            </w:pPr>
            <w:r>
              <w:rPr>
                <w:sz w:val="18"/>
              </w:rPr>
              <w:t>Suburb</w:t>
            </w:r>
          </w:p>
          <w:p w:rsidR="00AC2090" w:rsidRDefault="007C5C74" w14:paraId="004EEC17" w14:textId="16D19A5C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spacing w:line="206" w:lineRule="exact"/>
              <w:ind w:left="519" w:hanging="324"/>
              <w:rPr>
                <w:sz w:val="18"/>
              </w:rPr>
            </w:pPr>
            <w:r w:rsidRPr="003C6B52"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6234112" behindDoc="0" locked="0" layoutInCell="1" allowOverlap="1" wp14:editId="39A8AE60" wp14:anchorId="7B60358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160</wp:posOffset>
                      </wp:positionV>
                      <wp:extent cx="1352550" cy="152400"/>
                      <wp:effectExtent l="0" t="0" r="19050" b="1905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16000"/>
                                </a:sysClr>
                              </a:solidFill>
                              <a:ln w="254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-.15pt;margin-top:10.8pt;width:106.5pt;height:12pt;z-index:4862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00000" strokeweight="2pt" w14:anchorId="640F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">
                      <v:fill opacity="10537f"/>
                    </v:rect>
                  </w:pict>
                </mc:Fallback>
              </mc:AlternateContent>
            </w:r>
            <w:r w:rsidR="003C4D95">
              <w:rPr>
                <w:sz w:val="18"/>
              </w:rPr>
              <w:t>Rural</w:t>
            </w:r>
          </w:p>
          <w:p w:rsidR="00AC2090" w:rsidRDefault="003C4D95" w14:paraId="6EC3F130" w14:textId="59B52ECF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  <w:tab w:val="left" w:pos="520"/>
              </w:tabs>
              <w:spacing w:before="9"/>
              <w:ind w:left="519" w:hanging="324"/>
              <w:rPr>
                <w:sz w:val="18"/>
              </w:rPr>
            </w:pPr>
            <w:r>
              <w:rPr>
                <w:sz w:val="18"/>
              </w:rPr>
              <w:t>Frontier</w:t>
            </w:r>
          </w:p>
          <w:p w:rsidR="00AC2090" w:rsidRDefault="003C4D95" w14:paraId="6E08BF8A" w14:textId="77777777">
            <w:pPr>
              <w:pStyle w:val="TableParagraph"/>
              <w:spacing w:before="131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ocioeconomic</w:t>
            </w:r>
            <w:r>
              <w:rPr>
                <w:b/>
                <w:spacing w:val="-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tatus</w:t>
            </w:r>
          </w:p>
          <w:p w:rsidR="00AC2090" w:rsidRDefault="003C4D95" w14:paraId="60A8F828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0"/>
                <w:tab w:val="left" w:pos="511"/>
              </w:tabs>
              <w:spacing w:before="66"/>
              <w:ind w:left="510" w:hanging="324"/>
              <w:rPr>
                <w:sz w:val="18"/>
              </w:rPr>
            </w:pPr>
            <w:r>
              <w:rPr>
                <w:sz w:val="18"/>
              </w:rPr>
              <w:t>High</w:t>
            </w:r>
          </w:p>
          <w:p w:rsidR="00AC2090" w:rsidRDefault="003C4D95" w14:paraId="4D450D71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0"/>
                <w:tab w:val="left" w:pos="511"/>
              </w:tabs>
              <w:ind w:left="510" w:hanging="324"/>
              <w:rPr>
                <w:sz w:val="18"/>
              </w:rPr>
            </w:pPr>
            <w:r>
              <w:rPr>
                <w:sz w:val="18"/>
              </w:rPr>
              <w:t>Middle</w:t>
            </w:r>
          </w:p>
          <w:p w:rsidR="00AC2090" w:rsidRDefault="003C4D95" w14:paraId="6D218C01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10"/>
                <w:tab w:val="left" w:pos="511"/>
              </w:tabs>
              <w:ind w:left="510" w:hanging="324"/>
              <w:rPr>
                <w:sz w:val="18"/>
              </w:rPr>
            </w:pPr>
            <w:r>
              <w:rPr>
                <w:sz w:val="18"/>
              </w:rPr>
              <w:t>Low</w:t>
            </w:r>
          </w:p>
          <w:p w:rsidR="00AC2090" w:rsidRDefault="003C4D95" w14:paraId="3B04E80B" w14:textId="77777777">
            <w:pPr>
              <w:pStyle w:val="TableParagraph"/>
              <w:spacing w:before="147" w:after="65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:rsidR="00AC2090" w:rsidRDefault="00FD331A" w14:paraId="4646B434" w14:textId="50D53848">
            <w:pPr>
              <w:pStyle w:val="TableParagraph"/>
              <w:spacing w:line="21" w:lineRule="exact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045480" wp14:editId="4D6257F5">
                      <wp:extent cx="338455" cy="13970"/>
                      <wp:effectExtent l="0" t="0" r="4445" b="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13970"/>
                                <a:chOff x="0" y="0"/>
                                <a:chExt cx="533" cy="22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3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style="width:26.65pt;height:1.1pt;mso-position-horizontal-relative:char;mso-position-vertical-relative:line" coordsize="533,22" o:spid="_x0000_s1026" w14:anchorId="1BF6B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">
                      <v:rect id="Rectangle 5" style="position:absolute;width:533;height:22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AC2090" w:rsidRDefault="003C4D95" w14:paraId="217C104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before="77"/>
              <w:ind w:right="426"/>
              <w:rPr>
                <w:sz w:val="20"/>
              </w:rPr>
            </w:pPr>
            <w:r>
              <w:rPr>
                <w:sz w:val="20"/>
              </w:rPr>
              <w:t>Service members, vetera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i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milies</w:t>
            </w:r>
          </w:p>
          <w:p w:rsidR="00AC2090" w:rsidRDefault="003C4D95" w14:paraId="2F8A128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rs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</w:p>
          <w:p w:rsidR="00AC2090" w:rsidRDefault="003C4D95" w14:paraId="5EF63DA7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Person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 illness</w:t>
            </w:r>
          </w:p>
          <w:p w:rsidR="00AC2090" w:rsidRDefault="003C4D95" w14:paraId="27A823BC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  <w:tab w:val="left" w:pos="547"/>
              </w:tabs>
              <w:spacing w:before="1" w:line="194" w:lineRule="exact"/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</w:tr>
    </w:tbl>
    <w:p w:rsidR="00AC2090" w:rsidRDefault="00AC2090" w14:paraId="6E0BC3AC" w14:textId="77777777">
      <w:pPr>
        <w:spacing w:line="194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320"/>
      </w:tblGrid>
      <w:tr w:rsidR="00AC2090" w14:paraId="5D5CFD5F" w14:textId="77777777">
        <w:trPr>
          <w:trHeight w:val="310"/>
        </w:trPr>
        <w:tc>
          <w:tcPr>
            <w:tcW w:w="5040" w:type="dxa"/>
            <w:shd w:val="clear" w:color="auto" w:fill="567785"/>
          </w:tcPr>
          <w:p w:rsidR="00AC2090" w:rsidRDefault="003C4D95" w14:paraId="545EA22E" w14:textId="77777777">
            <w:pPr>
              <w:pStyle w:val="TableParagraph"/>
              <w:spacing w:before="39"/>
              <w:ind w:left="2293" w:right="22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4320" w:type="dxa"/>
            <w:shd w:val="clear" w:color="auto" w:fill="567785"/>
          </w:tcPr>
          <w:p w:rsidR="00AC2090" w:rsidRDefault="003C4D95" w14:paraId="4D80B2ED" w14:textId="77777777">
            <w:pPr>
              <w:pStyle w:val="TableParagraph"/>
              <w:spacing w:before="39"/>
              <w:ind w:left="12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0DA98685" w14:textId="77777777">
        <w:trPr>
          <w:trHeight w:val="6498"/>
        </w:trPr>
        <w:tc>
          <w:tcPr>
            <w:tcW w:w="5040" w:type="dxa"/>
            <w:shd w:val="clear" w:color="auto" w:fill="F8F3DD"/>
          </w:tcPr>
          <w:p w:rsidR="00AC2090" w:rsidRDefault="003C4D95" w14:paraId="53710618" w14:textId="77777777">
            <w:pPr>
              <w:pStyle w:val="TableParagraph"/>
              <w:ind w:right="36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e: This version of the question appears after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 plan is complete and grantees are reporting</w:t>
            </w:r>
            <w:r>
              <w:rPr>
                <w:b/>
                <w:i/>
                <w:spacing w:val="-5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ctua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alues</w:t>
            </w:r>
          </w:p>
          <w:p w:rsidR="00AC2090" w:rsidRDefault="00AC2090" w14:paraId="3203A5BB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50F9B6B2" w14:textId="751DC642">
            <w:pPr>
              <w:pStyle w:val="TableParagraph"/>
              <w:ind w:right="147"/>
              <w:rPr>
                <w:b/>
                <w:i/>
                <w:sz w:val="20"/>
              </w:rPr>
            </w:pPr>
            <w:r>
              <w:rPr>
                <w:sz w:val="20"/>
              </w:rPr>
              <w:t>For each selected subpopulation, provide estim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the actual number of individuals the High-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i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porting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iod</w:t>
            </w:r>
          </w:p>
        </w:tc>
        <w:tc>
          <w:tcPr>
            <w:tcW w:w="4320" w:type="dxa"/>
            <w:shd w:val="clear" w:color="auto" w:fill="F8F3DD"/>
          </w:tcPr>
          <w:p w:rsidR="00AC2090" w:rsidRDefault="003C4D95" w14:paraId="16E2BA9C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ge</w:t>
            </w:r>
          </w:p>
          <w:p w:rsidR="00AC2090" w:rsidRDefault="003C4D95" w14:paraId="131DB463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2-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759DF8E7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8-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4862A5F0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25-3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0B84B0F2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35-4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7C84F5B3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45-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13D2C04D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55-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:rsidR="00AC2090" w:rsidRDefault="003C4D95" w14:paraId="17280F95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65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 old</w:t>
            </w:r>
          </w:p>
          <w:p w:rsidR="00AC2090" w:rsidRDefault="003C4D95" w14:paraId="76EA9726" w14:textId="77777777">
            <w:pPr>
              <w:pStyle w:val="TableParagraph"/>
              <w:spacing w:before="155" w:after="14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Residence</w:t>
            </w:r>
          </w:p>
          <w:p w:rsidR="00AC2090" w:rsidRDefault="00FD331A" w14:paraId="20B58CB6" w14:textId="2B49266C">
            <w:pPr>
              <w:pStyle w:val="TableParagraph"/>
              <w:spacing w:line="21" w:lineRule="exact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3A0D0A" wp14:editId="24C817E3">
                      <wp:extent cx="635635" cy="13970"/>
                      <wp:effectExtent l="0" t="0" r="2540" b="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13970"/>
                                <a:chOff x="0" y="0"/>
                                <a:chExt cx="1001" cy="22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1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style="width:50.05pt;height:1.1pt;mso-position-horizontal-relative:char;mso-position-vertical-relative:line" coordsize="1001,22" o:spid="_x0000_s1026" w14:anchorId="0808E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">
                      <v:rect id="Rectangle 3" style="position:absolute;width:1001;height:22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AC2090" w:rsidRDefault="003C4D95" w14:paraId="6FE3D7FD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spacing w:before="45"/>
              <w:ind w:left="521" w:hanging="361"/>
              <w:rPr>
                <w:sz w:val="20"/>
              </w:rPr>
            </w:pPr>
            <w:r>
              <w:rPr>
                <w:sz w:val="20"/>
              </w:rPr>
              <w:t>Urban</w:t>
            </w:r>
          </w:p>
          <w:p w:rsidR="00AC2090" w:rsidRDefault="003C4D95" w14:paraId="12E1F5C1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spacing w:line="230" w:lineRule="exact"/>
              <w:ind w:left="521" w:hanging="361"/>
              <w:rPr>
                <w:sz w:val="20"/>
              </w:rPr>
            </w:pPr>
            <w:r>
              <w:rPr>
                <w:sz w:val="20"/>
              </w:rPr>
              <w:t>City</w:t>
            </w:r>
          </w:p>
          <w:p w:rsidR="00AC2090" w:rsidRDefault="003C4D95" w14:paraId="019DB5DF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spacing w:line="230" w:lineRule="exact"/>
              <w:ind w:left="521" w:hanging="361"/>
              <w:rPr>
                <w:sz w:val="20"/>
              </w:rPr>
            </w:pPr>
            <w:r>
              <w:rPr>
                <w:sz w:val="20"/>
              </w:rPr>
              <w:t>Town</w:t>
            </w:r>
          </w:p>
          <w:p w:rsidR="00AC2090" w:rsidRDefault="003C4D95" w14:paraId="1A56EDCD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ind w:left="521" w:hanging="361"/>
              <w:rPr>
                <w:sz w:val="20"/>
              </w:rPr>
            </w:pPr>
            <w:r>
              <w:rPr>
                <w:sz w:val="20"/>
              </w:rPr>
              <w:t>Suburb</w:t>
            </w:r>
          </w:p>
          <w:p w:rsidR="00AC2090" w:rsidRDefault="00A15F8F" w14:paraId="13ED9763" w14:textId="124BCECF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spacing w:before="1"/>
              <w:ind w:left="521" w:hanging="361"/>
              <w:rPr>
                <w:sz w:val="20"/>
              </w:rPr>
            </w:pPr>
            <w:r w:rsidRPr="003C6B52"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6232064" behindDoc="0" locked="0" layoutInCell="1" allowOverlap="1" wp14:editId="35D536DF" wp14:anchorId="7D5BC8F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4145</wp:posOffset>
                      </wp:positionV>
                      <wp:extent cx="1352550" cy="152400"/>
                      <wp:effectExtent l="0" t="0" r="19050" b="190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16000"/>
                                </a:schemeClr>
                              </a:solidFill>
                              <a:ln w="254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-2.35pt;margin-top:11.35pt;width:106.5pt;height:12pt;z-index:4862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#c00000" strokeweight="2pt" w14:anchorId="61C49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">
                      <v:fill opacity="10537f"/>
                    </v:rect>
                  </w:pict>
                </mc:Fallback>
              </mc:AlternateContent>
            </w:r>
            <w:r w:rsidR="003C4D95">
              <w:rPr>
                <w:sz w:val="20"/>
              </w:rPr>
              <w:t>Rural</w:t>
            </w:r>
          </w:p>
          <w:p w:rsidR="00AC2090" w:rsidRDefault="003C4D95" w14:paraId="1CD55BA4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  <w:tab w:val="left" w:pos="522"/>
              </w:tabs>
              <w:spacing w:before="10"/>
              <w:ind w:left="521" w:hanging="361"/>
              <w:rPr>
                <w:sz w:val="20"/>
              </w:rPr>
            </w:pPr>
            <w:r>
              <w:rPr>
                <w:sz w:val="20"/>
              </w:rPr>
              <w:t>Frontier</w:t>
            </w:r>
          </w:p>
          <w:p w:rsidR="00AC2090" w:rsidRDefault="00AC2090" w14:paraId="402953EB" w14:textId="77777777">
            <w:pPr>
              <w:pStyle w:val="TableParagraph"/>
              <w:spacing w:before="4"/>
              <w:ind w:left="0"/>
              <w:rPr>
                <w:rFonts w:ascii="Cambria"/>
                <w:sz w:val="18"/>
              </w:rPr>
            </w:pPr>
          </w:p>
          <w:p w:rsidR="00AC2090" w:rsidRDefault="003C4D95" w14:paraId="0C853C72" w14:textId="7777777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ocioeconomic</w:t>
            </w:r>
            <w:r>
              <w:rPr>
                <w:b/>
                <w:spacing w:val="-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tatus</w:t>
            </w:r>
          </w:p>
          <w:p w:rsidR="00AC2090" w:rsidRDefault="003C4D95" w14:paraId="6E6CA9F1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  <w:p w:rsidR="00AC2090" w:rsidRDefault="003C4D95" w14:paraId="59C07C28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Middle</w:t>
            </w:r>
          </w:p>
          <w:p w:rsidR="00AC2090" w:rsidRDefault="003C4D95" w14:paraId="4868033E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ow</w:t>
            </w:r>
          </w:p>
          <w:p w:rsidR="00AC2090" w:rsidRDefault="00AC2090" w14:paraId="59512CE6" w14:textId="77777777">
            <w:pPr>
              <w:pStyle w:val="TableParagraph"/>
              <w:spacing w:before="8"/>
              <w:ind w:left="0"/>
              <w:rPr>
                <w:rFonts w:ascii="Cambria"/>
                <w:sz w:val="19"/>
              </w:rPr>
            </w:pPr>
          </w:p>
          <w:p w:rsidR="00AC2090" w:rsidRDefault="003C4D95" w14:paraId="1A34696B" w14:textId="77777777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Other</w:t>
            </w:r>
          </w:p>
          <w:p w:rsidR="00AC2090" w:rsidRDefault="003C4D95" w14:paraId="67BCFCFE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ind w:right="426"/>
              <w:rPr>
                <w:sz w:val="20"/>
              </w:rPr>
            </w:pPr>
            <w:r>
              <w:rPr>
                <w:sz w:val="20"/>
              </w:rPr>
              <w:t>Service members, vetera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i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milies</w:t>
            </w:r>
          </w:p>
          <w:p w:rsidR="00AC2090" w:rsidRDefault="003C4D95" w14:paraId="58429548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ers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</w:p>
          <w:p w:rsidR="00AC2090" w:rsidRDefault="003C4D95" w14:paraId="0D65D269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rsons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 illness</w:t>
            </w:r>
          </w:p>
          <w:p w:rsidR="00AC2090" w:rsidRDefault="003C4D95" w14:paraId="1645C529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46"/>
                <w:tab w:val="left" w:pos="547"/>
              </w:tabs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</w:tr>
      <w:tr w:rsidR="00AC2090" w14:paraId="46CFD0CC" w14:textId="77777777">
        <w:trPr>
          <w:trHeight w:val="1100"/>
        </w:trPr>
        <w:tc>
          <w:tcPr>
            <w:tcW w:w="5040" w:type="dxa"/>
            <w:shd w:val="clear" w:color="auto" w:fill="F8F3DD"/>
          </w:tcPr>
          <w:p w:rsidR="00AC2090" w:rsidRDefault="003C4D95" w14:paraId="3B9A60E0" w14:textId="77777777">
            <w:pPr>
              <w:pStyle w:val="TableParagraph"/>
              <w:spacing w:before="58"/>
              <w:ind w:right="147"/>
              <w:rPr>
                <w:sz w:val="20"/>
              </w:rPr>
            </w:pPr>
            <w:r>
              <w:rPr>
                <w:sz w:val="20"/>
              </w:rPr>
              <w:t>Describe how and why the population(s) experienc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d.</w:t>
            </w:r>
          </w:p>
          <w:p w:rsidR="00AC2090" w:rsidRDefault="003C4D95" w14:paraId="2C8352EF" w14:textId="77777777">
            <w:pPr>
              <w:pStyle w:val="TableParagraph"/>
              <w:spacing w:before="60"/>
              <w:ind w:right="103"/>
              <w:rPr>
                <w:sz w:val="20"/>
              </w:rPr>
            </w:pPr>
            <w:r>
              <w:rPr>
                <w:sz w:val="20"/>
              </w:rPr>
              <w:t>(This question appears if you indicate you need to edi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.)</w:t>
            </w:r>
          </w:p>
        </w:tc>
        <w:tc>
          <w:tcPr>
            <w:tcW w:w="4320" w:type="dxa"/>
            <w:shd w:val="clear" w:color="auto" w:fill="F8F3DD"/>
          </w:tcPr>
          <w:p w:rsidR="00AC2090" w:rsidRDefault="003C4D95" w14:paraId="45116155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2D89F090" w14:textId="77777777">
      <w:pPr>
        <w:pStyle w:val="BodyText"/>
        <w:rPr>
          <w:sz w:val="20"/>
        </w:rPr>
      </w:pPr>
    </w:p>
    <w:p w:rsidR="00AC2090" w:rsidRDefault="00AC2090" w14:paraId="1FDE7E9C" w14:textId="77777777">
      <w:pPr>
        <w:pStyle w:val="BodyText"/>
        <w:rPr>
          <w:sz w:val="20"/>
        </w:rPr>
      </w:pPr>
    </w:p>
    <w:p w:rsidR="00AC2090" w:rsidRDefault="00AC2090" w14:paraId="35ABE649" w14:textId="77777777">
      <w:pPr>
        <w:pStyle w:val="BodyText"/>
        <w:spacing w:before="3"/>
        <w:rPr>
          <w:sz w:val="16"/>
        </w:rPr>
      </w:pPr>
    </w:p>
    <w:p w:rsidR="00AC2090" w:rsidRDefault="003C4D95" w14:paraId="1EAE6087" w14:textId="77777777">
      <w:pPr>
        <w:pStyle w:val="Heading2"/>
        <w:spacing w:before="27"/>
      </w:pPr>
      <w:bookmarkStart w:name="Focus_and_Data_Gaps" w:id="67"/>
      <w:bookmarkStart w:name="_bookmark20" w:id="68"/>
      <w:bookmarkEnd w:id="67"/>
      <w:bookmarkEnd w:id="68"/>
      <w:r>
        <w:t>Focu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Gaps</w:t>
      </w:r>
    </w:p>
    <w:p w:rsidR="00AC2090" w:rsidRDefault="003C4D95" w14:paraId="22B9E500" w14:textId="77777777">
      <w:pPr>
        <w:pStyle w:val="BodyText"/>
        <w:spacing w:before="240" w:line="360" w:lineRule="auto"/>
        <w:ind w:left="1740" w:right="509"/>
      </w:pPr>
      <w:r>
        <w:t>The following section ensures that your high-need communities focus on the</w:t>
      </w:r>
      <w:r>
        <w:rPr>
          <w:spacing w:val="1"/>
        </w:rPr>
        <w:t xml:space="preserve"> </w:t>
      </w:r>
      <w:r>
        <w:t>subpopulation(s) experiencing the disparities and asks about any data gaps related</w:t>
      </w:r>
      <w:r>
        <w:rPr>
          <w:spacing w:val="-5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ispar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population(s)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identified.</w:t>
      </w:r>
    </w:p>
    <w:p w:rsidR="00AC2090" w:rsidRDefault="00AC2090" w14:paraId="5092EF31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5"/>
        <w:gridCol w:w="2970"/>
      </w:tblGrid>
      <w:tr w:rsidR="00AC2090" w14:paraId="0BB9CEFB" w14:textId="77777777">
        <w:trPr>
          <w:trHeight w:val="310"/>
        </w:trPr>
        <w:tc>
          <w:tcPr>
            <w:tcW w:w="6385" w:type="dxa"/>
            <w:shd w:val="clear" w:color="auto" w:fill="567785"/>
          </w:tcPr>
          <w:p w:rsidR="00AC2090" w:rsidRDefault="003C4D95" w14:paraId="2FEEFB80" w14:textId="77777777">
            <w:pPr>
              <w:pStyle w:val="TableParagraph"/>
              <w:spacing w:before="40"/>
              <w:ind w:left="2966" w:right="29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970" w:type="dxa"/>
            <w:shd w:val="clear" w:color="auto" w:fill="567785"/>
          </w:tcPr>
          <w:p w:rsidR="00AC2090" w:rsidRDefault="003C4D95" w14:paraId="7E332906" w14:textId="77777777">
            <w:pPr>
              <w:pStyle w:val="TableParagraph"/>
              <w:spacing w:before="40"/>
              <w:ind w:left="6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E0E3849" w14:textId="77777777">
        <w:trPr>
          <w:trHeight w:val="589"/>
        </w:trPr>
        <w:tc>
          <w:tcPr>
            <w:tcW w:w="6385" w:type="dxa"/>
            <w:shd w:val="clear" w:color="auto" w:fill="F8F3DD"/>
          </w:tcPr>
          <w:p w:rsidR="00AC2090" w:rsidRDefault="003C4D95" w14:paraId="72463A23" w14:textId="77777777">
            <w:pPr>
              <w:pStyle w:val="TableParagraph"/>
              <w:spacing w:before="57"/>
              <w:ind w:right="258"/>
              <w:rPr>
                <w:sz w:val="20"/>
              </w:rPr>
            </w:pPr>
            <w:r>
              <w:rPr>
                <w:sz w:val="20"/>
              </w:rPr>
              <w:t>What steps did you take to ensure that your high-need communiti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c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(s)?</w:t>
            </w:r>
          </w:p>
        </w:tc>
        <w:tc>
          <w:tcPr>
            <w:tcW w:w="2970" w:type="dxa"/>
            <w:shd w:val="clear" w:color="auto" w:fill="F8F3DD"/>
          </w:tcPr>
          <w:p w:rsidR="00AC2090" w:rsidRDefault="003C4D95" w14:paraId="0B31517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6B0A2F48" w14:textId="77777777">
        <w:trPr>
          <w:trHeight w:val="810"/>
        </w:trPr>
        <w:tc>
          <w:tcPr>
            <w:tcW w:w="6385" w:type="dxa"/>
          </w:tcPr>
          <w:p w:rsidR="00AC2090" w:rsidRDefault="003C4D95" w14:paraId="0292395E" w14:textId="77777777">
            <w:pPr>
              <w:pStyle w:val="TableParagraph"/>
              <w:spacing w:before="57"/>
              <w:ind w:right="258"/>
              <w:rPr>
                <w:sz w:val="20"/>
              </w:rPr>
            </w:pPr>
            <w:r>
              <w:rPr>
                <w:sz w:val="20"/>
              </w:rPr>
              <w:t>Describe any data gaps you identified related to the disparat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population(s). Please be specific. If no data gaps currently exist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 “n/a” for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.</w:t>
            </w:r>
          </w:p>
        </w:tc>
        <w:tc>
          <w:tcPr>
            <w:tcW w:w="2970" w:type="dxa"/>
          </w:tcPr>
          <w:p w:rsidR="00AC2090" w:rsidRDefault="003C4D95" w14:paraId="3EAF6D8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00C4E06F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5"/>
        <w:gridCol w:w="2970"/>
      </w:tblGrid>
      <w:tr w:rsidR="00AC2090" w14:paraId="71025236" w14:textId="77777777">
        <w:trPr>
          <w:trHeight w:val="310"/>
        </w:trPr>
        <w:tc>
          <w:tcPr>
            <w:tcW w:w="6385" w:type="dxa"/>
            <w:shd w:val="clear" w:color="auto" w:fill="567785"/>
          </w:tcPr>
          <w:p w:rsidR="00AC2090" w:rsidRDefault="003C4D95" w14:paraId="1BE2BECB" w14:textId="77777777">
            <w:pPr>
              <w:pStyle w:val="TableParagraph"/>
              <w:spacing w:before="39"/>
              <w:ind w:left="2966" w:right="29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2970" w:type="dxa"/>
            <w:shd w:val="clear" w:color="auto" w:fill="567785"/>
          </w:tcPr>
          <w:p w:rsidR="00AC2090" w:rsidRDefault="003C4D95" w14:paraId="64BE3BA0" w14:textId="77777777">
            <w:pPr>
              <w:pStyle w:val="TableParagraph"/>
              <w:spacing w:before="39"/>
              <w:ind w:left="6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B6B78A3" w14:textId="77777777">
        <w:trPr>
          <w:trHeight w:val="809"/>
        </w:trPr>
        <w:tc>
          <w:tcPr>
            <w:tcW w:w="6385" w:type="dxa"/>
            <w:shd w:val="clear" w:color="auto" w:fill="F8F3DD"/>
          </w:tcPr>
          <w:p w:rsidR="00AC2090" w:rsidRDefault="003C4D95" w14:paraId="0118C520" w14:textId="77777777">
            <w:pPr>
              <w:pStyle w:val="TableParagraph"/>
              <w:spacing w:before="57"/>
              <w:ind w:right="569"/>
              <w:rPr>
                <w:sz w:val="20"/>
              </w:rPr>
            </w:pPr>
            <w:r>
              <w:rPr>
                <w:sz w:val="20"/>
              </w:rPr>
              <w:t>For any data gaps described above, please explain how you a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ing the gaps. If you had none, please enter “n/a” for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.</w:t>
            </w:r>
          </w:p>
        </w:tc>
        <w:tc>
          <w:tcPr>
            <w:tcW w:w="2970" w:type="dxa"/>
            <w:shd w:val="clear" w:color="auto" w:fill="F8F3DD"/>
          </w:tcPr>
          <w:p w:rsidR="00AC2090" w:rsidRDefault="003C4D95" w14:paraId="2E4F187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54FFC28B" w14:textId="77777777">
      <w:pPr>
        <w:pStyle w:val="BodyText"/>
        <w:rPr>
          <w:sz w:val="20"/>
        </w:rPr>
      </w:pPr>
    </w:p>
    <w:p w:rsidR="00AC2090" w:rsidRDefault="00AC2090" w14:paraId="72D72EF7" w14:textId="77777777">
      <w:pPr>
        <w:pStyle w:val="BodyText"/>
        <w:rPr>
          <w:sz w:val="20"/>
        </w:rPr>
      </w:pPr>
    </w:p>
    <w:p w:rsidR="00AC2090" w:rsidRDefault="00AC2090" w14:paraId="4431A16E" w14:textId="77777777">
      <w:pPr>
        <w:pStyle w:val="BodyText"/>
        <w:spacing w:before="3"/>
        <w:rPr>
          <w:sz w:val="16"/>
        </w:rPr>
      </w:pPr>
    </w:p>
    <w:p w:rsidR="00AC2090" w:rsidRDefault="003C4D95" w14:paraId="3F0AE1C9" w14:textId="77777777">
      <w:pPr>
        <w:pStyle w:val="Heading2"/>
        <w:spacing w:before="27"/>
      </w:pPr>
      <w:bookmarkStart w:name="Access_to_Prevention_Efforts" w:id="69"/>
      <w:bookmarkStart w:name="_bookmark21" w:id="70"/>
      <w:bookmarkEnd w:id="69"/>
      <w:bookmarkEnd w:id="70"/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evention</w:t>
      </w:r>
      <w:r>
        <w:rPr>
          <w:spacing w:val="-13"/>
        </w:rPr>
        <w:t xml:space="preserve"> </w:t>
      </w:r>
      <w:r>
        <w:t>Efforts</w:t>
      </w:r>
    </w:p>
    <w:p w:rsidR="00AC2090" w:rsidRDefault="003C4D95" w14:paraId="1F84BA48" w14:textId="77777777">
      <w:pPr>
        <w:pStyle w:val="BodyText"/>
        <w:spacing w:before="240" w:line="360" w:lineRule="auto"/>
        <w:ind w:left="1740" w:right="470"/>
      </w:pPr>
      <w:r>
        <w:t>Increasing access to prevention efforts is an important part of reducing behavioral</w:t>
      </w:r>
      <w:r>
        <w:rPr>
          <w:spacing w:val="1"/>
        </w:rPr>
        <w:t xml:space="preserve"> </w:t>
      </w:r>
      <w:r>
        <w:t>health disparities. Use this section to enter information about technical assistance</w:t>
      </w:r>
      <w:r>
        <w:rPr>
          <w:spacing w:val="1"/>
        </w:rPr>
        <w:t xml:space="preserve"> </w:t>
      </w:r>
      <w:r>
        <w:t>and/or guidance you provided to your high-need communities to increase access to</w:t>
      </w:r>
      <w:r>
        <w:rPr>
          <w:spacing w:val="-50"/>
        </w:rPr>
        <w:t xml:space="preserve"> </w:t>
      </w:r>
      <w:r>
        <w:t>prevention efforts for their identified disparate and subpopulations. Be sure to</w:t>
      </w:r>
      <w:r>
        <w:rPr>
          <w:spacing w:val="1"/>
        </w:rPr>
        <w:t xml:space="preserve"> </w:t>
      </w:r>
      <w:r>
        <w:t>consider this as it relates to implementation of policies, practices, and/or programs</w:t>
      </w:r>
      <w:r>
        <w:rPr>
          <w:spacing w:val="-5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disparities.</w:t>
      </w:r>
    </w:p>
    <w:p w:rsidR="00AC2090" w:rsidRDefault="00AC2090" w14:paraId="41EB22F7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11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500"/>
      </w:tblGrid>
      <w:tr w:rsidR="00AC2090" w14:paraId="1169EE28" w14:textId="77777777">
        <w:trPr>
          <w:trHeight w:val="310"/>
        </w:trPr>
        <w:tc>
          <w:tcPr>
            <w:tcW w:w="4770" w:type="dxa"/>
            <w:shd w:val="clear" w:color="auto" w:fill="567785"/>
          </w:tcPr>
          <w:p w:rsidR="00AC2090" w:rsidRDefault="003C4D95" w14:paraId="74A92A28" w14:textId="77777777">
            <w:pPr>
              <w:pStyle w:val="TableParagraph"/>
              <w:spacing w:before="40"/>
              <w:ind w:left="2159" w:right="214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500" w:type="dxa"/>
            <w:shd w:val="clear" w:color="auto" w:fill="567785"/>
          </w:tcPr>
          <w:p w:rsidR="00AC2090" w:rsidRDefault="003C4D95" w14:paraId="18C324DD" w14:textId="77777777">
            <w:pPr>
              <w:pStyle w:val="TableParagraph"/>
              <w:spacing w:before="40"/>
              <w:ind w:left="136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3B78913A" w14:textId="77777777">
        <w:trPr>
          <w:trHeight w:val="1149"/>
        </w:trPr>
        <w:tc>
          <w:tcPr>
            <w:tcW w:w="4770" w:type="dxa"/>
            <w:shd w:val="clear" w:color="auto" w:fill="F8F3DD"/>
          </w:tcPr>
          <w:p w:rsidR="00AC2090" w:rsidRDefault="003C4D95" w14:paraId="27E22D07" w14:textId="77777777">
            <w:pPr>
              <w:pStyle w:val="TableParagraph"/>
              <w:ind w:right="656"/>
              <w:rPr>
                <w:sz w:val="20"/>
              </w:rPr>
            </w:pPr>
            <w:r>
              <w:rPr>
                <w:sz w:val="20"/>
              </w:rPr>
              <w:t>Briefly describe the specific strateg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ed to address behavioral 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arities in your high-need 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 y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AC2090" w:rsidRDefault="003C4D95" w14:paraId="2AE63DBC" w14:textId="7777777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grante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/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.</w:t>
            </w:r>
          </w:p>
        </w:tc>
        <w:tc>
          <w:tcPr>
            <w:tcW w:w="4500" w:type="dxa"/>
            <w:shd w:val="clear" w:color="auto" w:fill="F8F3DD"/>
          </w:tcPr>
          <w:p w:rsidR="00AC2090" w:rsidRDefault="003C4D95" w14:paraId="5DDB271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C09C223" w14:textId="77777777">
        <w:trPr>
          <w:trHeight w:val="2541"/>
        </w:trPr>
        <w:tc>
          <w:tcPr>
            <w:tcW w:w="4770" w:type="dxa"/>
          </w:tcPr>
          <w:p w:rsidR="00AC2090" w:rsidRDefault="003C4D95" w14:paraId="1B68240E" w14:textId="77777777">
            <w:pPr>
              <w:pStyle w:val="TableParagraph"/>
              <w:spacing w:before="58"/>
              <w:ind w:left="114" w:right="112"/>
              <w:rPr>
                <w:sz w:val="20"/>
              </w:rPr>
            </w:pPr>
            <w:r>
              <w:rPr>
                <w:sz w:val="20"/>
              </w:rPr>
              <w:t>If you used a planning model, please brief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 the model you are using and how you a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suring your high-need communit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 integr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t into its/their approach to addressing behavio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 disparities. If you did not use a plan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 “n/a” 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.</w:t>
            </w:r>
          </w:p>
          <w:p w:rsidR="00AC2090" w:rsidRDefault="00AC2090" w14:paraId="053BF997" w14:textId="77777777">
            <w:pPr>
              <w:pStyle w:val="TableParagraph"/>
              <w:spacing w:before="9"/>
              <w:ind w:left="0"/>
              <w:rPr>
                <w:rFonts w:ascii="Cambria"/>
                <w:sz w:val="29"/>
              </w:rPr>
            </w:pPr>
          </w:p>
          <w:p w:rsidR="00AC2090" w:rsidRDefault="003C4D95" w14:paraId="68E2DACA" w14:textId="77777777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Note: you will report general update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tion section, anything reported 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arities.</w:t>
            </w:r>
          </w:p>
        </w:tc>
        <w:tc>
          <w:tcPr>
            <w:tcW w:w="4500" w:type="dxa"/>
          </w:tcPr>
          <w:p w:rsidR="00AC2090" w:rsidRDefault="003C4D95" w14:paraId="61F0556B" w14:textId="77777777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7D699180" w14:textId="77777777">
      <w:pPr>
        <w:spacing w:line="228" w:lineRule="exact"/>
        <w:rPr>
          <w:sz w:val="20"/>
        </w:rPr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tbl>
      <w:tblPr>
        <w:tblW w:w="0" w:type="auto"/>
        <w:tblInd w:w="111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500"/>
      </w:tblGrid>
      <w:tr w:rsidR="00AC2090" w14:paraId="0899A58A" w14:textId="77777777">
        <w:trPr>
          <w:trHeight w:val="310"/>
        </w:trPr>
        <w:tc>
          <w:tcPr>
            <w:tcW w:w="4770" w:type="dxa"/>
            <w:shd w:val="clear" w:color="auto" w:fill="567785"/>
          </w:tcPr>
          <w:p w:rsidR="00AC2090" w:rsidRDefault="003C4D95" w14:paraId="55FFE511" w14:textId="77777777">
            <w:pPr>
              <w:pStyle w:val="TableParagraph"/>
              <w:spacing w:before="39"/>
              <w:ind w:left="2159" w:right="214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4500" w:type="dxa"/>
            <w:shd w:val="clear" w:color="auto" w:fill="567785"/>
          </w:tcPr>
          <w:p w:rsidR="00AC2090" w:rsidRDefault="003C4D95" w14:paraId="5503A9E5" w14:textId="77777777">
            <w:pPr>
              <w:pStyle w:val="TableParagraph"/>
              <w:spacing w:before="39"/>
              <w:ind w:left="136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06384E5" w14:textId="77777777">
        <w:trPr>
          <w:trHeight w:val="4139"/>
        </w:trPr>
        <w:tc>
          <w:tcPr>
            <w:tcW w:w="4770" w:type="dxa"/>
            <w:shd w:val="clear" w:color="auto" w:fill="F8F3DD"/>
          </w:tcPr>
          <w:p w:rsidR="00AC2090" w:rsidRDefault="003C4D95" w14:paraId="09704F77" w14:textId="77777777">
            <w:pPr>
              <w:pStyle w:val="TableParagraph"/>
              <w:spacing w:line="259" w:lineRule="auto"/>
              <w:ind w:right="249"/>
              <w:rPr>
                <w:sz w:val="20"/>
              </w:rPr>
            </w:pPr>
            <w:r>
              <w:rPr>
                <w:sz w:val="20"/>
              </w:rPr>
              <w:t>From the list, please select the strategies y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ed and implemented to ensure that y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-need communities understand and are u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s.</w:t>
            </w:r>
          </w:p>
        </w:tc>
        <w:tc>
          <w:tcPr>
            <w:tcW w:w="4500" w:type="dxa"/>
            <w:shd w:val="clear" w:color="auto" w:fill="F8F3DD"/>
          </w:tcPr>
          <w:p w:rsidR="00AC2090" w:rsidRDefault="003C4D95" w14:paraId="34A541C7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3"/>
              </w:tabs>
              <w:ind w:right="452"/>
              <w:jc w:val="both"/>
              <w:rPr>
                <w:sz w:val="20"/>
              </w:rPr>
            </w:pPr>
            <w:r>
              <w:rPr>
                <w:sz w:val="20"/>
              </w:rPr>
              <w:t>Increased participation of disparat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populations on advisory board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orkgroups</w:t>
            </w:r>
          </w:p>
          <w:p w:rsidR="00AC2090" w:rsidRDefault="003C4D95" w14:paraId="42D935F3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ind w:right="329"/>
              <w:rPr>
                <w:sz w:val="20"/>
              </w:rPr>
            </w:pPr>
            <w:r>
              <w:rPr>
                <w:sz w:val="20"/>
              </w:rPr>
              <w:t>Developed strategic partnership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ons with the goal of preven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havioral health disparities am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s</w:t>
            </w:r>
          </w:p>
          <w:p w:rsidR="00AC2090" w:rsidRDefault="003C4D95" w14:paraId="21F79022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ind w:right="254"/>
              <w:rPr>
                <w:sz w:val="20"/>
              </w:rPr>
            </w:pPr>
            <w:r>
              <w:rPr>
                <w:sz w:val="20"/>
              </w:rPr>
              <w:t>Incre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ed communities to prevent behavio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 disparities among ident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s</w:t>
            </w:r>
          </w:p>
          <w:p w:rsidR="00AC2090" w:rsidRDefault="003C4D95" w14:paraId="31612E90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ind w:right="163"/>
              <w:rPr>
                <w:sz w:val="20"/>
              </w:rPr>
            </w:pPr>
            <w:r>
              <w:rPr>
                <w:sz w:val="20"/>
              </w:rPr>
              <w:t>Implemented diverse cultural health belief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</w:p>
          <w:p w:rsidR="00AC2090" w:rsidRDefault="003C4D95" w14:paraId="7844055A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fer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  <w:p w:rsidR="00AC2090" w:rsidRDefault="003C4D95" w14:paraId="648E52FE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ind w:right="263"/>
              <w:rPr>
                <w:sz w:val="20"/>
              </w:rPr>
            </w:pPr>
            <w:r>
              <w:rPr>
                <w:sz w:val="20"/>
              </w:rPr>
              <w:t>Addressed health literacy and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 needs of all disparat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populations</w:t>
            </w:r>
          </w:p>
          <w:p w:rsidR="00AC2090" w:rsidRDefault="003C4D95" w14:paraId="4312B982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532"/>
                <w:tab w:val="left" w:pos="533"/>
              </w:tabs>
              <w:spacing w:line="21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pecify)</w:t>
            </w:r>
          </w:p>
        </w:tc>
      </w:tr>
      <w:tr w:rsidR="00AC2090" w14:paraId="106D97F2" w14:textId="77777777">
        <w:trPr>
          <w:trHeight w:val="580"/>
        </w:trPr>
        <w:tc>
          <w:tcPr>
            <w:tcW w:w="4770" w:type="dxa"/>
          </w:tcPr>
          <w:p w:rsidR="00AC2090" w:rsidRDefault="003C4D95" w14:paraId="44EE28C5" w14:textId="77777777">
            <w:pPr>
              <w:pStyle w:val="TableParagraph"/>
              <w:spacing w:before="57"/>
              <w:ind w:right="122"/>
              <w:rPr>
                <w:sz w:val="20"/>
              </w:rPr>
            </w:pPr>
            <w:r>
              <w:rPr>
                <w:sz w:val="20"/>
              </w:rPr>
              <w:t>How are communities documenting and monito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s?</w:t>
            </w:r>
          </w:p>
        </w:tc>
        <w:tc>
          <w:tcPr>
            <w:tcW w:w="4500" w:type="dxa"/>
          </w:tcPr>
          <w:p w:rsidR="00AC2090" w:rsidRDefault="003C4D95" w14:paraId="7F9EF6C3" w14:textId="77777777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576AD131" w14:textId="77777777">
      <w:pPr>
        <w:pStyle w:val="BodyText"/>
        <w:rPr>
          <w:sz w:val="20"/>
        </w:rPr>
      </w:pPr>
    </w:p>
    <w:p w:rsidR="00AC2090" w:rsidRDefault="00AC2090" w14:paraId="37E81A12" w14:textId="77777777">
      <w:pPr>
        <w:pStyle w:val="BodyText"/>
        <w:rPr>
          <w:sz w:val="20"/>
        </w:rPr>
      </w:pPr>
    </w:p>
    <w:p w:rsidR="00AC2090" w:rsidRDefault="00AC2090" w14:paraId="5E3CF323" w14:textId="77777777">
      <w:pPr>
        <w:pStyle w:val="BodyText"/>
        <w:spacing w:before="2"/>
      </w:pPr>
    </w:p>
    <w:p w:rsidR="00AC2090" w:rsidRDefault="003C4D95" w14:paraId="6348744F" w14:textId="77777777">
      <w:pPr>
        <w:pStyle w:val="Heading2"/>
        <w:spacing w:before="28"/>
      </w:pPr>
      <w:bookmarkStart w:name="Use_and_Reach_of_Prevention_Efforts" w:id="71"/>
      <w:bookmarkStart w:name="_bookmark22" w:id="72"/>
      <w:bookmarkEnd w:id="71"/>
      <w:bookmarkEnd w:id="72"/>
      <w:r>
        <w:t>Us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ac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evention</w:t>
      </w:r>
      <w:r>
        <w:rPr>
          <w:spacing w:val="-8"/>
        </w:rPr>
        <w:t xml:space="preserve"> </w:t>
      </w:r>
      <w:r>
        <w:t>Efforts</w:t>
      </w:r>
    </w:p>
    <w:p w:rsidR="00AC2090" w:rsidRDefault="003C4D95" w14:paraId="6DA2D86F" w14:textId="77777777">
      <w:pPr>
        <w:pStyle w:val="BodyText"/>
        <w:spacing w:before="241" w:line="360" w:lineRule="auto"/>
        <w:ind w:left="1740" w:right="420"/>
      </w:pPr>
      <w:r>
        <w:t>Ensuring that the prevention efforts reach the populations experiencing the</w:t>
      </w:r>
      <w:r>
        <w:rPr>
          <w:spacing w:val="1"/>
        </w:rPr>
        <w:t xml:space="preserve"> </w:t>
      </w:r>
      <w:r>
        <w:t>behavioral health disparity and that they in turn use them is another important</w:t>
      </w:r>
      <w:r>
        <w:rPr>
          <w:spacing w:val="1"/>
        </w:rPr>
        <w:t xml:space="preserve"> </w:t>
      </w:r>
      <w:r>
        <w:t>factor.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nitor</w:t>
      </w:r>
      <w:r>
        <w:rPr>
          <w:spacing w:val="-50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sparities.</w:t>
      </w:r>
    </w:p>
    <w:p w:rsidR="00AC2090" w:rsidRDefault="00AC2090" w14:paraId="1B55FD15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30"/>
      </w:tblGrid>
      <w:tr w:rsidR="00AC2090" w14:paraId="213FEC55" w14:textId="77777777">
        <w:trPr>
          <w:trHeight w:val="310"/>
        </w:trPr>
        <w:tc>
          <w:tcPr>
            <w:tcW w:w="6930" w:type="dxa"/>
            <w:shd w:val="clear" w:color="auto" w:fill="567785"/>
          </w:tcPr>
          <w:p w:rsidR="00AC2090" w:rsidRDefault="003C4D95" w14:paraId="4CDAD1B0" w14:textId="77777777">
            <w:pPr>
              <w:pStyle w:val="TableParagraph"/>
              <w:spacing w:before="40"/>
              <w:ind w:left="2563" w:right="25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430" w:type="dxa"/>
            <w:shd w:val="clear" w:color="auto" w:fill="567785"/>
          </w:tcPr>
          <w:p w:rsidR="00AC2090" w:rsidRDefault="003C4D95" w14:paraId="01AB3C96" w14:textId="77777777">
            <w:pPr>
              <w:pStyle w:val="TableParagraph"/>
              <w:spacing w:before="40"/>
              <w:ind w:left="3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A5050D6" w14:textId="77777777">
        <w:trPr>
          <w:trHeight w:val="620"/>
        </w:trPr>
        <w:tc>
          <w:tcPr>
            <w:tcW w:w="6930" w:type="dxa"/>
            <w:shd w:val="clear" w:color="auto" w:fill="F8F3DD"/>
          </w:tcPr>
          <w:p w:rsidR="00AC2090" w:rsidRDefault="003C4D95" w14:paraId="2C5A484F" w14:textId="77777777">
            <w:pPr>
              <w:pStyle w:val="TableParagraph"/>
              <w:ind w:right="559"/>
              <w:rPr>
                <w:sz w:val="20"/>
              </w:rPr>
            </w:pPr>
            <w:r>
              <w:rPr>
                <w:sz w:val="20"/>
              </w:rPr>
              <w:t>How do you monitor the efforts related to addressing behavioral heal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?</w:t>
            </w:r>
          </w:p>
        </w:tc>
        <w:tc>
          <w:tcPr>
            <w:tcW w:w="2430" w:type="dxa"/>
            <w:shd w:val="clear" w:color="auto" w:fill="F8F3DD"/>
          </w:tcPr>
          <w:p w:rsidR="00AC2090" w:rsidRDefault="003C4D95" w14:paraId="1E94B77F" w14:textId="77777777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56259BA2" w14:textId="77777777">
        <w:trPr>
          <w:trHeight w:val="460"/>
        </w:trPr>
        <w:tc>
          <w:tcPr>
            <w:tcW w:w="6930" w:type="dxa"/>
          </w:tcPr>
          <w:p w:rsidR="00AC2090" w:rsidRDefault="003C4D95" w14:paraId="063A0972" w14:textId="77777777">
            <w:pPr>
              <w:pStyle w:val="TableParagraph"/>
              <w:spacing w:line="230" w:lineRule="exact"/>
              <w:ind w:right="759"/>
              <w:rPr>
                <w:sz w:val="20"/>
              </w:rPr>
            </w:pPr>
            <w:r>
              <w:rPr>
                <w:sz w:val="20"/>
              </w:rPr>
              <w:t>What are your data collection processes related to behavioral health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?</w:t>
            </w:r>
          </w:p>
        </w:tc>
        <w:tc>
          <w:tcPr>
            <w:tcW w:w="2430" w:type="dxa"/>
          </w:tcPr>
          <w:p w:rsidR="00AC2090" w:rsidRDefault="003C4D95" w14:paraId="7B891CD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38847792" w14:textId="77777777">
        <w:trPr>
          <w:trHeight w:val="459"/>
        </w:trPr>
        <w:tc>
          <w:tcPr>
            <w:tcW w:w="6930" w:type="dxa"/>
            <w:shd w:val="clear" w:color="auto" w:fill="F8F3DD"/>
          </w:tcPr>
          <w:p w:rsidR="00AC2090" w:rsidRDefault="003C4D95" w14:paraId="7BD0832B" w14:textId="77777777">
            <w:pPr>
              <w:pStyle w:val="TableParagraph"/>
              <w:spacing w:line="230" w:lineRule="exact"/>
              <w:ind w:right="581"/>
              <w:rPr>
                <w:sz w:val="20"/>
              </w:rPr>
            </w:pPr>
            <w:r>
              <w:rPr>
                <w:sz w:val="20"/>
              </w:rPr>
              <w:t>How are you determining the accuracy of numbers directly served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unity?</w:t>
            </w:r>
          </w:p>
        </w:tc>
        <w:tc>
          <w:tcPr>
            <w:tcW w:w="2430" w:type="dxa"/>
            <w:shd w:val="clear" w:color="auto" w:fill="F8F3DD"/>
          </w:tcPr>
          <w:p w:rsidR="00AC2090" w:rsidRDefault="003C4D95" w14:paraId="0945095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91BEBF2" w14:textId="77777777">
        <w:trPr>
          <w:trHeight w:val="459"/>
        </w:trPr>
        <w:tc>
          <w:tcPr>
            <w:tcW w:w="6930" w:type="dxa"/>
          </w:tcPr>
          <w:p w:rsidR="00AC2090" w:rsidRDefault="003C4D95" w14:paraId="4CEBE684" w14:textId="77777777">
            <w:pPr>
              <w:pStyle w:val="TableParagraph"/>
              <w:spacing w:line="230" w:lineRule="exact"/>
              <w:ind w:right="336"/>
              <w:rPr>
                <w:sz w:val="20"/>
              </w:rPr>
            </w:pPr>
            <w:r>
              <w:rPr>
                <w:sz w:val="20"/>
              </w:rPr>
              <w:t>How are you helping communities use their data to address the identifie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arities?</w:t>
            </w:r>
          </w:p>
        </w:tc>
        <w:tc>
          <w:tcPr>
            <w:tcW w:w="2430" w:type="dxa"/>
          </w:tcPr>
          <w:p w:rsidR="00AC2090" w:rsidRDefault="003C4D95" w14:paraId="10F744E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3F37976E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p w:rsidR="00AC2090" w:rsidRDefault="003C4D95" w14:paraId="52B91BD2" w14:textId="77777777">
      <w:pPr>
        <w:pStyle w:val="Heading2"/>
        <w:spacing w:line="439" w:lineRule="exact"/>
      </w:pPr>
      <w:bookmarkStart w:name="Outcomes_of_Prevention_Efforts" w:id="73"/>
      <w:bookmarkStart w:name="_bookmark23" w:id="74"/>
      <w:bookmarkEnd w:id="73"/>
      <w:bookmarkEnd w:id="74"/>
      <w:r>
        <w:lastRenderedPageBreak/>
        <w:t>Outcom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revention</w:t>
      </w:r>
      <w:r>
        <w:rPr>
          <w:spacing w:val="-15"/>
        </w:rPr>
        <w:t xml:space="preserve"> </w:t>
      </w:r>
      <w:r>
        <w:t>Efforts</w:t>
      </w:r>
    </w:p>
    <w:p w:rsidR="00AC2090" w:rsidRDefault="003C4D95" w14:paraId="226D1E5C" w14:textId="77777777">
      <w:pPr>
        <w:pStyle w:val="BodyText"/>
        <w:spacing w:before="240" w:line="360" w:lineRule="auto"/>
        <w:ind w:left="1739" w:right="539"/>
      </w:pPr>
      <w:r>
        <w:t>The goal is for prevention efforts to produce positive outcomes for those</w:t>
      </w:r>
      <w:r>
        <w:rPr>
          <w:spacing w:val="1"/>
        </w:rPr>
        <w:t xml:space="preserve"> </w:t>
      </w:r>
      <w:r>
        <w:t>experiencing disparities. Use this section to enter additional information on how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sparities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level.</w:t>
      </w:r>
    </w:p>
    <w:p w:rsidR="00AC2090" w:rsidRDefault="00AC2090" w14:paraId="4F326572" w14:textId="77777777">
      <w:pPr>
        <w:pStyle w:val="BodyText"/>
        <w:spacing w:before="5" w:after="1"/>
        <w:rPr>
          <w:sz w:val="20"/>
        </w:rPr>
      </w:pPr>
    </w:p>
    <w:tbl>
      <w:tblPr>
        <w:tblW w:w="0" w:type="auto"/>
        <w:tblInd w:w="10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30"/>
      </w:tblGrid>
      <w:tr w:rsidR="00AC2090" w14:paraId="7B2180FC" w14:textId="77777777">
        <w:trPr>
          <w:trHeight w:val="310"/>
        </w:trPr>
        <w:tc>
          <w:tcPr>
            <w:tcW w:w="6930" w:type="dxa"/>
            <w:shd w:val="clear" w:color="auto" w:fill="567785"/>
          </w:tcPr>
          <w:p w:rsidR="00AC2090" w:rsidRDefault="003C4D95" w14:paraId="5B6A9ED4" w14:textId="77777777">
            <w:pPr>
              <w:pStyle w:val="TableParagraph"/>
              <w:spacing w:before="40"/>
              <w:ind w:left="2563" w:right="25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2430" w:type="dxa"/>
            <w:shd w:val="clear" w:color="auto" w:fill="567785"/>
          </w:tcPr>
          <w:p w:rsidR="00AC2090" w:rsidRDefault="003C4D95" w14:paraId="245C11BF" w14:textId="77777777">
            <w:pPr>
              <w:pStyle w:val="TableParagraph"/>
              <w:spacing w:before="40"/>
              <w:ind w:left="3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A5BF5D4" w14:textId="77777777">
        <w:trPr>
          <w:trHeight w:val="580"/>
        </w:trPr>
        <w:tc>
          <w:tcPr>
            <w:tcW w:w="6930" w:type="dxa"/>
            <w:shd w:val="clear" w:color="auto" w:fill="F8F3DD"/>
          </w:tcPr>
          <w:p w:rsidR="00AC2090" w:rsidRDefault="003C4D95" w14:paraId="4F5E3104" w14:textId="77777777">
            <w:pPr>
              <w:pStyle w:val="TableParagraph"/>
              <w:spacing w:before="57"/>
              <w:ind w:right="359"/>
              <w:rPr>
                <w:sz w:val="20"/>
              </w:rPr>
            </w:pPr>
            <w:r>
              <w:rPr>
                <w:sz w:val="20"/>
              </w:rPr>
              <w:t>How are you monitoring outcomes related to disparate subpopulations 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?</w:t>
            </w:r>
          </w:p>
        </w:tc>
        <w:tc>
          <w:tcPr>
            <w:tcW w:w="2430" w:type="dxa"/>
            <w:shd w:val="clear" w:color="auto" w:fill="F8F3DD"/>
          </w:tcPr>
          <w:p w:rsidR="00AC2090" w:rsidRDefault="003C4D95" w14:paraId="6B8B4ED3" w14:textId="77777777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BF6424A" w14:textId="77777777">
        <w:trPr>
          <w:trHeight w:val="689"/>
        </w:trPr>
        <w:tc>
          <w:tcPr>
            <w:tcW w:w="6930" w:type="dxa"/>
          </w:tcPr>
          <w:p w:rsidR="00AC2090" w:rsidRDefault="003C4D95" w14:paraId="14F2A58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AC2090" w:rsidRDefault="003C4D95" w14:paraId="3BC5DC67" w14:textId="77777777">
            <w:pPr>
              <w:pStyle w:val="TableParagraph"/>
              <w:spacing w:line="230" w:lineRule="exact"/>
              <w:ind w:right="493"/>
              <w:rPr>
                <w:sz w:val="20"/>
              </w:rPr>
            </w:pPr>
            <w:r>
              <w:rPr>
                <w:sz w:val="20"/>
              </w:rPr>
              <w:t>evaluate processes and/or make programmatic adjustments to addr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orities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s.</w:t>
            </w:r>
          </w:p>
        </w:tc>
        <w:tc>
          <w:tcPr>
            <w:tcW w:w="2430" w:type="dxa"/>
          </w:tcPr>
          <w:p w:rsidR="00AC2090" w:rsidRDefault="003C4D95" w14:paraId="30A52E8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7456A05E" w14:textId="77777777">
        <w:trPr>
          <w:trHeight w:val="460"/>
        </w:trPr>
        <w:tc>
          <w:tcPr>
            <w:tcW w:w="6930" w:type="dxa"/>
            <w:shd w:val="clear" w:color="auto" w:fill="F8F3DD"/>
          </w:tcPr>
          <w:p w:rsidR="00AC2090" w:rsidRDefault="003C4D95" w14:paraId="4159DD89" w14:textId="7777777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ma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onst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orts 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arities.</w:t>
            </w:r>
          </w:p>
        </w:tc>
        <w:tc>
          <w:tcPr>
            <w:tcW w:w="2430" w:type="dxa"/>
            <w:shd w:val="clear" w:color="auto" w:fill="F8F3DD"/>
          </w:tcPr>
          <w:p w:rsidR="00AC2090" w:rsidRDefault="003C4D95" w14:paraId="2F94A3A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3A533587" w14:textId="77777777">
      <w:pPr>
        <w:pStyle w:val="BodyText"/>
        <w:rPr>
          <w:sz w:val="28"/>
        </w:rPr>
      </w:pPr>
    </w:p>
    <w:p w:rsidR="00AC2090" w:rsidRDefault="00AC2090" w14:paraId="25394DCB" w14:textId="77777777">
      <w:pPr>
        <w:pStyle w:val="BodyText"/>
        <w:spacing w:before="4"/>
        <w:rPr>
          <w:sz w:val="27"/>
        </w:rPr>
      </w:pPr>
    </w:p>
    <w:p w:rsidR="00AC2090" w:rsidRDefault="003C4D95" w14:paraId="226A1EBE" w14:textId="77777777">
      <w:pPr>
        <w:pStyle w:val="Heading2"/>
        <w:spacing w:before="1"/>
      </w:pPr>
      <w:bookmarkStart w:name="_bookmark24" w:id="75"/>
      <w:bookmarkEnd w:id="75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5C2A2920" w14:textId="77777777">
      <w:pPr>
        <w:pStyle w:val="BodyText"/>
        <w:spacing w:before="240" w:line="360" w:lineRule="auto"/>
        <w:ind w:left="1740" w:right="509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experienced while performing activities related to</w:t>
      </w:r>
      <w:r>
        <w:rPr>
          <w:spacing w:val="1"/>
        </w:rPr>
        <w:t xml:space="preserve"> </w:t>
      </w:r>
      <w:r>
        <w:t>Behavioral Health Disparities. Each Accomplishment or Barrier will be listed in the</w:t>
      </w:r>
      <w:r>
        <w:rPr>
          <w:spacing w:val="-50"/>
        </w:rPr>
        <w:t xml:space="preserve"> </w:t>
      </w:r>
      <w:r>
        <w:t>table. Use the table heading links to sort Accomplishments/Barriers/Challenges by</w:t>
      </w:r>
      <w:r>
        <w:rPr>
          <w:spacing w:val="-50"/>
        </w:rPr>
        <w:t xml:space="preserve"> </w:t>
      </w:r>
      <w:r>
        <w:t>column. Click on the Name that you've assigned to each Accomplishment or Barrier</w:t>
      </w:r>
      <w:r>
        <w:rPr>
          <w:spacing w:val="-50"/>
        </w:rPr>
        <w:t xml:space="preserve"> </w:t>
      </w:r>
      <w:r>
        <w:t>to edit that record. You will also report on actions taken to resolve</w:t>
      </w:r>
      <w:r>
        <w:rPr>
          <w:spacing w:val="1"/>
        </w:rPr>
        <w:t xml:space="preserve"> </w:t>
      </w:r>
      <w:r>
        <w:t>Barriers/Challenges related to Behavioral Health Disparities during this reporting</w:t>
      </w:r>
      <w:r>
        <w:rPr>
          <w:spacing w:val="1"/>
        </w:rPr>
        <w:t xml:space="preserve"> </w:t>
      </w:r>
      <w:r>
        <w:t>period.</w:t>
      </w:r>
    </w:p>
    <w:p w:rsidR="00AC2090" w:rsidRDefault="003C4D95" w14:paraId="5878A31D" w14:textId="77777777">
      <w:pPr>
        <w:pStyle w:val="BodyText"/>
        <w:spacing w:before="239" w:line="360" w:lineRule="auto"/>
        <w:ind w:left="1740" w:right="712"/>
      </w:pPr>
      <w:r>
        <w:t>Only update this section if you conducted Behavioral Health Disparities-related</w:t>
      </w:r>
      <w:r>
        <w:rPr>
          <w:spacing w:val="1"/>
        </w:rPr>
        <w:t xml:space="preserve"> </w:t>
      </w:r>
      <w:r>
        <w:t>activities or faced new Behavioral Health Disparities-related Barriers/Challenges</w:t>
      </w:r>
      <w:r>
        <w:rPr>
          <w:spacing w:val="-50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ing period.</w:t>
      </w:r>
    </w:p>
    <w:p w:rsidR="00AC2090" w:rsidRDefault="00AC2090" w14:paraId="27167E5B" w14:textId="77777777">
      <w:pPr>
        <w:pStyle w:val="BodyText"/>
        <w:spacing w:before="7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7290"/>
      </w:tblGrid>
      <w:tr w:rsidR="00AC2090" w14:paraId="11880341" w14:textId="77777777">
        <w:trPr>
          <w:trHeight w:val="309"/>
        </w:trPr>
        <w:tc>
          <w:tcPr>
            <w:tcW w:w="2065" w:type="dxa"/>
            <w:shd w:val="clear" w:color="auto" w:fill="567785"/>
          </w:tcPr>
          <w:p w:rsidR="00AC2090" w:rsidRDefault="003C4D95" w14:paraId="24FA3556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7290" w:type="dxa"/>
            <w:shd w:val="clear" w:color="auto" w:fill="567785"/>
          </w:tcPr>
          <w:p w:rsidR="00AC2090" w:rsidRDefault="003C4D95" w14:paraId="2DDCFAA3" w14:textId="77777777">
            <w:pPr>
              <w:pStyle w:val="TableParagraph"/>
              <w:spacing w:before="39"/>
              <w:ind w:left="274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319730AF" w14:textId="77777777">
        <w:trPr>
          <w:trHeight w:val="493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29F18565" w14:textId="77777777">
            <w:pPr>
              <w:pStyle w:val="TableParagraph"/>
              <w:spacing w:before="37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54076131" w14:textId="77777777">
        <w:trPr>
          <w:trHeight w:val="440"/>
        </w:trPr>
        <w:tc>
          <w:tcPr>
            <w:tcW w:w="9355" w:type="dxa"/>
            <w:gridSpan w:val="2"/>
            <w:shd w:val="clear" w:color="auto" w:fill="DBE4F0"/>
          </w:tcPr>
          <w:p w:rsidR="00AC2090" w:rsidRDefault="00AC2090" w14:paraId="10337DDF" w14:textId="77777777">
            <w:pPr>
              <w:pStyle w:val="TableParagraph"/>
              <w:spacing w:before="10"/>
              <w:ind w:left="0"/>
              <w:rPr>
                <w:rFonts w:ascii="Cambria"/>
                <w:sz w:val="17"/>
              </w:rPr>
            </w:pPr>
          </w:p>
          <w:p w:rsidR="00AC2090" w:rsidRDefault="003C4D95" w14:paraId="227094C0" w14:textId="77777777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</w:tbl>
    <w:p w:rsidR="00AC2090" w:rsidRDefault="00AC2090" w14:paraId="3A286DAB" w14:textId="77777777">
      <w:pPr>
        <w:spacing w:line="211" w:lineRule="exact"/>
        <w:rPr>
          <w:sz w:val="20"/>
        </w:rPr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70"/>
        <w:gridCol w:w="7020"/>
      </w:tblGrid>
      <w:tr w:rsidR="00AC2090" w14:paraId="45B3722B" w14:textId="77777777">
        <w:trPr>
          <w:trHeight w:val="310"/>
        </w:trPr>
        <w:tc>
          <w:tcPr>
            <w:tcW w:w="2065" w:type="dxa"/>
            <w:shd w:val="clear" w:color="auto" w:fill="567785"/>
          </w:tcPr>
          <w:p w:rsidR="00AC2090" w:rsidRDefault="003C4D95" w14:paraId="3C03FCEF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7290" w:type="dxa"/>
            <w:gridSpan w:val="2"/>
            <w:shd w:val="clear" w:color="auto" w:fill="567785"/>
          </w:tcPr>
          <w:p w:rsidR="00AC2090" w:rsidRDefault="003C4D95" w14:paraId="000B1F11" w14:textId="77777777">
            <w:pPr>
              <w:pStyle w:val="TableParagraph"/>
              <w:spacing w:before="39"/>
              <w:ind w:left="274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13439AE" w14:textId="77777777">
        <w:trPr>
          <w:trHeight w:val="11728"/>
        </w:trPr>
        <w:tc>
          <w:tcPr>
            <w:tcW w:w="2335" w:type="dxa"/>
            <w:gridSpan w:val="2"/>
          </w:tcPr>
          <w:p w:rsidR="00AC2090" w:rsidRDefault="003C4D95" w14:paraId="102FAEC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7020" w:type="dxa"/>
          </w:tcPr>
          <w:p w:rsidR="00AC2090" w:rsidRDefault="003C4D95" w14:paraId="10517AB0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20DC7CB8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555"/>
              <w:rPr>
                <w:sz w:val="20"/>
              </w:rPr>
            </w:pPr>
            <w:r>
              <w:rPr>
                <w:sz w:val="20"/>
              </w:rPr>
              <w:t>ASSESSMENT: Defined disparate population(s) (race, ethnicity, sex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45A95CF6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711"/>
              <w:rPr>
                <w:sz w:val="20"/>
              </w:rPr>
            </w:pPr>
            <w:r>
              <w:rPr>
                <w:sz w:val="20"/>
              </w:rPr>
              <w:t>ASSESSMENT: Defined additional high-need subpopulations (ag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0D60131A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288"/>
              <w:rPr>
                <w:sz w:val="20"/>
              </w:rPr>
            </w:pPr>
            <w:r>
              <w:rPr>
                <w:sz w:val="20"/>
              </w:rPr>
              <w:t>ASSESSMENT: Identified specific behavioral health disparities faced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high-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-population(s)</w:t>
            </w:r>
          </w:p>
          <w:p w:rsidR="00AC2090" w:rsidRDefault="003C4D95" w14:paraId="39C975BB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465"/>
              <w:rPr>
                <w:sz w:val="20"/>
              </w:rPr>
            </w:pPr>
            <w:r>
              <w:rPr>
                <w:sz w:val="20"/>
              </w:rPr>
              <w:t>ASSESSMENT: Obtained data specific to your disparate or high-ne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-population(s)</w:t>
            </w:r>
          </w:p>
          <w:p w:rsidR="00AC2090" w:rsidRDefault="003C4D95" w14:paraId="00B66400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600"/>
              <w:rPr>
                <w:sz w:val="20"/>
              </w:rPr>
            </w:pPr>
            <w:r>
              <w:rPr>
                <w:sz w:val="20"/>
              </w:rPr>
              <w:t>PLANNING: Considered behavioral health disparities in the plann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cess (e.g. in prioritization, community selection, or interven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tion)</w:t>
            </w:r>
          </w:p>
          <w:p w:rsidR="00AC2090" w:rsidRDefault="003C4D95" w14:paraId="7026F80A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386"/>
              <w:rPr>
                <w:sz w:val="20"/>
              </w:rPr>
            </w:pPr>
            <w:r>
              <w:rPr>
                <w:sz w:val="20"/>
              </w:rPr>
              <w:t>ALL: Ensured the involvement of population(s) experiencing sub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-related behavioral health disparities in assessment, capac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il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n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semin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orts</w:t>
            </w:r>
          </w:p>
          <w:p w:rsidR="00AC2090" w:rsidRDefault="003C4D95" w14:paraId="22067FA3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765"/>
              <w:rPr>
                <w:sz w:val="20"/>
              </w:rPr>
            </w:pPr>
            <w:r>
              <w:rPr>
                <w:sz w:val="20"/>
              </w:rPr>
              <w:t>ALL: Integrated National Standards for Culturally and Linguistical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LA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6E5B53B9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ind w:left="358" w:right="567"/>
              <w:rPr>
                <w:sz w:val="20"/>
              </w:rPr>
            </w:pPr>
            <w:r>
              <w:rPr>
                <w:sz w:val="20"/>
              </w:rPr>
              <w:t>CAPACITY: Developed coalitions or strategic partnerships with o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gencies or key stakeholders to address substance </w:t>
            </w:r>
            <w:r>
              <w:rPr>
                <w:sz w:val="20"/>
              </w:rPr>
              <w:t>use-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b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risdiction</w:t>
            </w:r>
          </w:p>
          <w:p w:rsidR="00AC2090" w:rsidRDefault="003C4D95" w14:paraId="40A7D34C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ind w:left="358" w:right="333"/>
              <w:rPr>
                <w:sz w:val="20"/>
              </w:rPr>
            </w:pPr>
            <w:r>
              <w:rPr>
                <w:sz w:val="20"/>
              </w:rPr>
              <w:t>CAPACITY: Provided training to increase the capacity of preven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force and relevant agencies or organizations to address sub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-related behavioral health disparities in your state, tribe,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risdiction.</w:t>
            </w:r>
          </w:p>
          <w:p w:rsidR="00AC2090" w:rsidRDefault="003C4D95" w14:paraId="0161E47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3" w:line="237" w:lineRule="auto"/>
              <w:ind w:left="360" w:right="789" w:hanging="247"/>
              <w:rPr>
                <w:sz w:val="20"/>
              </w:rPr>
            </w:pPr>
            <w:r>
              <w:rPr>
                <w:sz w:val="20"/>
              </w:rPr>
              <w:t>CAPACITY: Delivered training to increase subrecipient commun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</w:p>
          <w:p w:rsidR="00AC2090" w:rsidRDefault="003C4D95" w14:paraId="2385E17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spacing w:before="2"/>
              <w:ind w:left="358" w:right="745"/>
              <w:jc w:val="both"/>
              <w:rPr>
                <w:sz w:val="20"/>
              </w:rPr>
            </w:pPr>
            <w:r>
              <w:rPr>
                <w:sz w:val="20"/>
              </w:rPr>
              <w:t>IMPLEMENTATION: Ensured that implemented interventions we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pecific to behavioral health disparities of disparate and high-ne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</w:p>
          <w:p w:rsidR="00AC2090" w:rsidRDefault="003C4D95" w14:paraId="6226D22B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ind w:left="358" w:right="359"/>
              <w:rPr>
                <w:sz w:val="20"/>
              </w:rPr>
            </w:pPr>
            <w:r>
              <w:rPr>
                <w:sz w:val="20"/>
              </w:rPr>
              <w:t>IMPLEMENTATION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l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p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</w:p>
          <w:p w:rsidR="00AC2090" w:rsidRDefault="003C4D95" w14:paraId="0659955A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left="357" w:right="124"/>
              <w:rPr>
                <w:sz w:val="20"/>
              </w:rPr>
            </w:pPr>
            <w:r>
              <w:rPr>
                <w:sz w:val="20"/>
              </w:rPr>
              <w:t xml:space="preserve">IMPLEMENTATION: Increased availability of substance </w:t>
            </w:r>
            <w:r>
              <w:rPr>
                <w:sz w:val="20"/>
              </w:rPr>
              <w:t>use preven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35C351B2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left="357" w:right="124"/>
              <w:rPr>
                <w:sz w:val="20"/>
              </w:rPr>
            </w:pPr>
            <w:r>
              <w:rPr>
                <w:sz w:val="20"/>
              </w:rPr>
              <w:t xml:space="preserve">IMPLEMENTATION: Increased availability of substance </w:t>
            </w:r>
            <w:r>
              <w:rPr>
                <w:sz w:val="20"/>
              </w:rPr>
              <w:t>use preven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g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2121F5C1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spacing w:before="1"/>
              <w:ind w:left="357" w:right="425"/>
              <w:rPr>
                <w:sz w:val="20"/>
              </w:rPr>
            </w:pPr>
            <w:r>
              <w:rPr>
                <w:sz w:val="20"/>
              </w:rPr>
              <w:t xml:space="preserve">IMPLEMENTATION: Increased access to substance </w:t>
            </w:r>
            <w:r>
              <w:rPr>
                <w:sz w:val="20"/>
              </w:rPr>
              <w:t>use preventio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2EDDA9A8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left="357" w:right="133"/>
              <w:rPr>
                <w:sz w:val="20"/>
              </w:rPr>
            </w:pPr>
            <w:r>
              <w:rPr>
                <w:sz w:val="20"/>
              </w:rPr>
              <w:t xml:space="preserve">IMPLEMENTATION: Increased access to substance </w:t>
            </w:r>
            <w:r>
              <w:rPr>
                <w:sz w:val="20"/>
              </w:rPr>
              <w:t>use preven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g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08C262E2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left="357" w:right="291"/>
              <w:rPr>
                <w:sz w:val="20"/>
              </w:rPr>
            </w:pPr>
            <w:r>
              <w:rPr>
                <w:sz w:val="20"/>
              </w:rPr>
              <w:t>EVALUATION: Assessed changes in outcomes by populations that f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ities 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.</w:t>
            </w:r>
          </w:p>
          <w:p w:rsidR="00AC2090" w:rsidRDefault="003C4D95" w14:paraId="24582B3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left="357" w:right="493"/>
              <w:rPr>
                <w:sz w:val="20"/>
              </w:rPr>
            </w:pPr>
            <w:r>
              <w:rPr>
                <w:sz w:val="20"/>
              </w:rPr>
              <w:t>EVALUATION: Assessed changes in the number of individual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che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a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657E3F15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ind w:left="356" w:right="237"/>
              <w:rPr>
                <w:sz w:val="20"/>
              </w:rPr>
            </w:pPr>
            <w:r>
              <w:rPr>
                <w:sz w:val="20"/>
              </w:rPr>
              <w:t>EVALUATION: Assessed changes in the number of individual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popu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ch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g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3746F6A0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ind w:left="356" w:right="158"/>
              <w:rPr>
                <w:sz w:val="20"/>
              </w:rPr>
            </w:pPr>
            <w:r>
              <w:rPr>
                <w:sz w:val="20"/>
              </w:rPr>
              <w:t>SUSTAINABILITY: Developed a plan to ensure that the progress mad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ddressing substance </w:t>
            </w:r>
            <w:r>
              <w:rPr>
                <w:sz w:val="20"/>
              </w:rPr>
              <w:t>use-related behavioral health disparities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tiative</w:t>
            </w:r>
          </w:p>
          <w:p w:rsidR="00AC2090" w:rsidRDefault="003C4D95" w14:paraId="3870247A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30" w:lineRule="exact"/>
              <w:ind w:left="360" w:right="644"/>
              <w:rPr>
                <w:sz w:val="20"/>
              </w:rPr>
            </w:pPr>
            <w:r>
              <w:rPr>
                <w:sz w:val="20"/>
              </w:rPr>
              <w:t>Other Behavioral Health Disparities Accomplishment (provide titl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11500BEF" w14:textId="77777777">
        <w:trPr>
          <w:trHeight w:val="590"/>
        </w:trPr>
        <w:tc>
          <w:tcPr>
            <w:tcW w:w="2335" w:type="dxa"/>
            <w:gridSpan w:val="2"/>
            <w:shd w:val="clear" w:color="auto" w:fill="F8F3DD"/>
          </w:tcPr>
          <w:p w:rsidR="00AC2090" w:rsidRDefault="003C4D95" w14:paraId="0B95AE7E" w14:textId="77777777">
            <w:pPr>
              <w:pStyle w:val="TableParagraph"/>
              <w:ind w:right="722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7020" w:type="dxa"/>
            <w:shd w:val="clear" w:color="auto" w:fill="F8F3DD"/>
          </w:tcPr>
          <w:p w:rsidR="00AC2090" w:rsidRDefault="003C4D95" w14:paraId="0853C8E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6E68F83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6480"/>
      </w:tblGrid>
      <w:tr w:rsidR="00AC2090" w14:paraId="3D500528" w14:textId="77777777">
        <w:trPr>
          <w:trHeight w:val="310"/>
        </w:trPr>
        <w:tc>
          <w:tcPr>
            <w:tcW w:w="2875" w:type="dxa"/>
            <w:shd w:val="clear" w:color="auto" w:fill="567785"/>
          </w:tcPr>
          <w:p w:rsidR="00AC2090" w:rsidRDefault="003C4D95" w14:paraId="161C7D91" w14:textId="77777777">
            <w:pPr>
              <w:pStyle w:val="TableParagraph"/>
              <w:spacing w:before="39"/>
              <w:ind w:left="1211" w:right="12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480" w:type="dxa"/>
            <w:shd w:val="clear" w:color="auto" w:fill="567785"/>
          </w:tcPr>
          <w:p w:rsidR="00AC2090" w:rsidRDefault="003C4D95" w14:paraId="5E09E982" w14:textId="77777777">
            <w:pPr>
              <w:pStyle w:val="TableParagraph"/>
              <w:spacing w:before="39"/>
              <w:ind w:left="2338" w:right="23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DA2A90B" w14:textId="77777777">
        <w:trPr>
          <w:trHeight w:val="494"/>
        </w:trPr>
        <w:tc>
          <w:tcPr>
            <w:tcW w:w="9355" w:type="dxa"/>
            <w:gridSpan w:val="2"/>
            <w:shd w:val="clear" w:color="auto" w:fill="567785"/>
          </w:tcPr>
          <w:p w:rsidR="00AC2090" w:rsidRDefault="003C4D95" w14:paraId="41E29CB5" w14:textId="77777777">
            <w:pPr>
              <w:pStyle w:val="TableParagraph"/>
              <w:spacing w:before="36"/>
              <w:ind w:right="2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7FB7A0E5" w14:textId="77777777">
        <w:trPr>
          <w:trHeight w:val="440"/>
        </w:trPr>
        <w:tc>
          <w:tcPr>
            <w:tcW w:w="9355" w:type="dxa"/>
            <w:gridSpan w:val="2"/>
            <w:shd w:val="clear" w:color="auto" w:fill="DBE4F0"/>
          </w:tcPr>
          <w:p w:rsidR="00AC2090" w:rsidRDefault="00AC2090" w14:paraId="543BC3F1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13D8D031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67EBF285" w14:textId="77777777">
        <w:trPr>
          <w:trHeight w:val="9198"/>
        </w:trPr>
        <w:tc>
          <w:tcPr>
            <w:tcW w:w="2875" w:type="dxa"/>
          </w:tcPr>
          <w:p w:rsidR="00AC2090" w:rsidRDefault="003C4D95" w14:paraId="42A45AC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480" w:type="dxa"/>
          </w:tcPr>
          <w:p w:rsidR="00AC2090" w:rsidRDefault="003C4D95" w14:paraId="363AE87F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0CF61B1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126"/>
              <w:rPr>
                <w:sz w:val="20"/>
              </w:rPr>
            </w:pPr>
            <w:r>
              <w:rPr>
                <w:sz w:val="20"/>
              </w:rPr>
              <w:t>ASSESSMENT: Difficulty defining the disparate population(s) (rac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5879273A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238"/>
              <w:rPr>
                <w:sz w:val="20"/>
              </w:rPr>
            </w:pPr>
            <w:r>
              <w:rPr>
                <w:sz w:val="20"/>
              </w:rPr>
              <w:t>ASSESSMENT: Difficulty obtaining data on needs or outcomes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a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(s) (r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3AE2C3EC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238"/>
              <w:rPr>
                <w:sz w:val="20"/>
              </w:rPr>
            </w:pPr>
            <w:r>
              <w:rPr>
                <w:sz w:val="20"/>
              </w:rPr>
              <w:t>ASSESSMENT: Difficulty obtaining data on needs or outcomes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g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2883052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172"/>
              <w:rPr>
                <w:sz w:val="20"/>
              </w:rPr>
            </w:pPr>
            <w:r>
              <w:rPr>
                <w:sz w:val="20"/>
              </w:rPr>
              <w:t>ALL: Difficulty engaging the population(s) experiencing subst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-related behavioral health disparities in assessment, capacit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building, planning, implementation, evaluation, or dissemin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orts</w:t>
            </w:r>
          </w:p>
          <w:p w:rsidR="00AC2090" w:rsidRDefault="003C4D95" w14:paraId="4568BF5F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338"/>
              <w:jc w:val="both"/>
              <w:rPr>
                <w:sz w:val="20"/>
              </w:rPr>
            </w:pPr>
            <w:r>
              <w:rPr>
                <w:sz w:val="20"/>
              </w:rPr>
              <w:t>ALL: Problems understanding or applying National Standard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lturally and Linguistically Appropriate Services (CLAS) to gra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5E826711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128"/>
              <w:rPr>
                <w:sz w:val="20"/>
              </w:rPr>
            </w:pPr>
            <w:r>
              <w:rPr>
                <w:sz w:val="20"/>
              </w:rPr>
              <w:t>CAPACITY: Difficulty developing coalitions or strategic partnership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with other agencies or key stakeholders to address subst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-related behavioral health disparities in your state, tribe,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risdiction</w:t>
            </w:r>
          </w:p>
          <w:p w:rsidR="00AC2090" w:rsidRDefault="003C4D95" w14:paraId="4BB8E2EC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950"/>
              <w:rPr>
                <w:sz w:val="20"/>
              </w:rPr>
            </w:pPr>
            <w:r>
              <w:rPr>
                <w:sz w:val="20"/>
              </w:rPr>
              <w:t>CAPACITY: Low capacity among subrecipients to addres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  <w:p w:rsidR="00AC2090" w:rsidRDefault="003C4D95" w14:paraId="0EE65938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427"/>
              <w:rPr>
                <w:sz w:val="20"/>
              </w:rPr>
            </w:pPr>
            <w:r>
              <w:rPr>
                <w:sz w:val="20"/>
              </w:rPr>
              <w:t>CAPACITY: Difficulty finding or providing appropriate training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</w:p>
          <w:p w:rsidR="00AC2090" w:rsidRDefault="003C4D95" w14:paraId="35F978E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227"/>
              <w:rPr>
                <w:sz w:val="20"/>
              </w:rPr>
            </w:pPr>
            <w:r>
              <w:rPr>
                <w:sz w:val="20"/>
              </w:rPr>
              <w:t>IMPLEMENTATION: Lack of interventions specific to the dispar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pulation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3E9F5124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spacing w:before="1"/>
              <w:ind w:left="358" w:right="163"/>
              <w:rPr>
                <w:sz w:val="20"/>
              </w:rPr>
            </w:pPr>
            <w:r>
              <w:rPr>
                <w:sz w:val="20"/>
              </w:rPr>
              <w:t>IMPLEMENTATION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g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00F8A028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left="358" w:right="237"/>
              <w:rPr>
                <w:sz w:val="20"/>
              </w:rPr>
            </w:pPr>
            <w:r>
              <w:rPr>
                <w:sz w:val="20"/>
              </w:rPr>
              <w:t>IMPLEMENTATION: Inability to adapt interventions to make th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 to specific behavioral health disparities of disparat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igh-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population(s)</w:t>
            </w:r>
          </w:p>
          <w:p w:rsidR="00AC2090" w:rsidRDefault="003C4D95" w14:paraId="5D24DC58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left="358" w:right="527"/>
              <w:rPr>
                <w:sz w:val="20"/>
              </w:rPr>
            </w:pPr>
            <w:r>
              <w:rPr>
                <w:sz w:val="20"/>
              </w:rPr>
              <w:t>EVALUATION: Lack of data to assess changes in outcomes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pulations that face behavioral health disparities rela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.</w:t>
            </w:r>
          </w:p>
          <w:p w:rsidR="00AC2090" w:rsidRDefault="003C4D95" w14:paraId="6A26168D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left="358" w:right="427"/>
              <w:jc w:val="both"/>
              <w:rPr>
                <w:sz w:val="20"/>
              </w:rPr>
            </w:pPr>
            <w:r>
              <w:rPr>
                <w:sz w:val="20"/>
              </w:rPr>
              <w:t>EVALUATION: Lack of data to assess changes in the number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dividuals in the disparate population served or reached. (ra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hnici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GBTQ)</w:t>
            </w:r>
          </w:p>
          <w:p w:rsidR="00AC2090" w:rsidRDefault="003C4D95" w14:paraId="523C0AD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left="358" w:right="148"/>
              <w:rPr>
                <w:sz w:val="20"/>
              </w:rPr>
            </w:pPr>
            <w:r>
              <w:rPr>
                <w:sz w:val="20"/>
              </w:rPr>
              <w:t>EVALUATION: Lack of data to assess changes in the number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s in the high-need subpopulation served or reached. (ag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)</w:t>
            </w:r>
          </w:p>
          <w:p w:rsidR="00AC2090" w:rsidRDefault="003C4D95" w14:paraId="6477EDD5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30" w:lineRule="exact"/>
              <w:ind w:left="360" w:right="970"/>
              <w:rPr>
                <w:sz w:val="20"/>
              </w:rPr>
            </w:pPr>
            <w:r>
              <w:rPr>
                <w:sz w:val="20"/>
              </w:rPr>
              <w:t>Other Behavioral Health Disparities Barrier (provide titl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695539A4" w14:textId="77777777">
        <w:trPr>
          <w:trHeight w:val="589"/>
        </w:trPr>
        <w:tc>
          <w:tcPr>
            <w:tcW w:w="2875" w:type="dxa"/>
            <w:shd w:val="clear" w:color="auto" w:fill="F8F3DD"/>
          </w:tcPr>
          <w:p w:rsidR="00AC2090" w:rsidRDefault="003C4D95" w14:paraId="61C3D8F7" w14:textId="77777777">
            <w:pPr>
              <w:pStyle w:val="TableParagraph"/>
              <w:ind w:right="1173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31677737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20B008DB" w14:textId="77777777">
        <w:trPr>
          <w:trHeight w:val="920"/>
        </w:trPr>
        <w:tc>
          <w:tcPr>
            <w:tcW w:w="2875" w:type="dxa"/>
          </w:tcPr>
          <w:p w:rsidR="00AC2090" w:rsidRDefault="003C4D95" w14:paraId="05913F6B" w14:textId="77777777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Was technical assi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</w:p>
          <w:p w:rsidR="00AC2090" w:rsidRDefault="003C4D95" w14:paraId="303AA27F" w14:textId="77777777">
            <w:pPr>
              <w:pStyle w:val="TableParagraph"/>
              <w:spacing w:line="230" w:lineRule="exact"/>
              <w:ind w:right="1062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5478A59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3374BE29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AC2090" w:rsidRDefault="00AC2090" w14:paraId="1C508ADC" w14:textId="77777777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6480"/>
      </w:tblGrid>
      <w:tr w:rsidR="00AC2090" w14:paraId="23FE157B" w14:textId="77777777">
        <w:trPr>
          <w:trHeight w:val="310"/>
        </w:trPr>
        <w:tc>
          <w:tcPr>
            <w:tcW w:w="2875" w:type="dxa"/>
            <w:shd w:val="clear" w:color="auto" w:fill="567785"/>
          </w:tcPr>
          <w:p w:rsidR="00AC2090" w:rsidRDefault="003C4D95" w14:paraId="58EBD078" w14:textId="77777777">
            <w:pPr>
              <w:pStyle w:val="TableParagraph"/>
              <w:spacing w:before="39"/>
              <w:ind w:left="1211" w:right="12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480" w:type="dxa"/>
            <w:shd w:val="clear" w:color="auto" w:fill="567785"/>
          </w:tcPr>
          <w:p w:rsidR="00AC2090" w:rsidRDefault="003C4D95" w14:paraId="69A96E6C" w14:textId="77777777">
            <w:pPr>
              <w:pStyle w:val="TableParagraph"/>
              <w:spacing w:before="39"/>
              <w:ind w:left="2338" w:right="23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9018F06" w14:textId="77777777">
        <w:trPr>
          <w:trHeight w:val="1610"/>
        </w:trPr>
        <w:tc>
          <w:tcPr>
            <w:tcW w:w="2875" w:type="dxa"/>
            <w:shd w:val="clear" w:color="auto" w:fill="F8F3DD"/>
          </w:tcPr>
          <w:p w:rsidR="00AC2090" w:rsidRDefault="003C4D95" w14:paraId="658AC6E7" w14:textId="77777777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17FD871A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7434BB98" w14:textId="77777777">
            <w:pPr>
              <w:pStyle w:val="TableParagraph"/>
              <w:ind w:right="18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 If you received TA f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is issue, please report it 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AC2090" w:rsidRDefault="003C4D95" w14:paraId="260DBD8B" w14:textId="77777777">
            <w:pPr>
              <w:pStyle w:val="TableParagraph"/>
              <w:spacing w:line="213" w:lineRule="exact"/>
              <w:jc w:val="both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782D32C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0FDC7794" w14:textId="77777777">
        <w:trPr>
          <w:trHeight w:val="689"/>
        </w:trPr>
        <w:tc>
          <w:tcPr>
            <w:tcW w:w="2875" w:type="dxa"/>
          </w:tcPr>
          <w:p w:rsidR="00AC2090" w:rsidRDefault="003C4D95" w14:paraId="4BD8C2E7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s 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:rsidR="00AC2090" w:rsidRDefault="003C4D95" w14:paraId="55B9FD25" w14:textId="77777777">
            <w:pPr>
              <w:pStyle w:val="TableParagraph"/>
              <w:spacing w:line="230" w:lineRule="exact"/>
              <w:ind w:right="484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rier/Challenge?</w:t>
            </w:r>
          </w:p>
        </w:tc>
        <w:tc>
          <w:tcPr>
            <w:tcW w:w="6480" w:type="dxa"/>
          </w:tcPr>
          <w:p w:rsidR="00AC2090" w:rsidRDefault="003C4D95" w14:paraId="5B315D7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17E42336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26279C2B" w14:textId="77777777">
      <w:pPr>
        <w:pStyle w:val="Heading1"/>
      </w:pPr>
      <w:bookmarkStart w:name="Implementation" w:id="87"/>
      <w:bookmarkStart w:name="_bookmark25" w:id="88"/>
      <w:bookmarkEnd w:id="87"/>
      <w:bookmarkEnd w:id="88"/>
      <w:r>
        <w:rPr>
          <w:color w:val="567785"/>
        </w:rPr>
        <w:lastRenderedPageBreak/>
        <w:t>Implementation</w:t>
      </w:r>
    </w:p>
    <w:p w:rsidR="00AC2090" w:rsidRDefault="003C4D95" w14:paraId="589EF762" w14:textId="77777777">
      <w:pPr>
        <w:pStyle w:val="BodyText"/>
        <w:spacing w:before="336" w:line="360" w:lineRule="auto"/>
        <w:ind w:left="1740" w:right="372"/>
      </w:pPr>
      <w:r>
        <w:t>Implementation is the point at which you or your subrecipient communities conduct</w:t>
      </w:r>
      <w:r>
        <w:rPr>
          <w:spacing w:val="-5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vention activities.</w:t>
      </w:r>
    </w:p>
    <w:p w:rsidR="00AC2090" w:rsidRDefault="00AC2090" w14:paraId="65855BAB" w14:textId="77777777">
      <w:pPr>
        <w:pStyle w:val="BodyText"/>
        <w:spacing w:before="7"/>
        <w:rPr>
          <w:sz w:val="30"/>
        </w:rPr>
      </w:pPr>
    </w:p>
    <w:p w:rsidR="00AC2090" w:rsidRDefault="003C4D95" w14:paraId="481A8CA2" w14:textId="77777777">
      <w:pPr>
        <w:pStyle w:val="Heading2"/>
        <w:spacing w:before="1"/>
      </w:pPr>
      <w:bookmarkStart w:name="_bookmark26" w:id="89"/>
      <w:bookmarkEnd w:id="89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3D91F0B4" w14:textId="77777777">
      <w:pPr>
        <w:pStyle w:val="BodyText"/>
        <w:spacing w:before="240" w:line="360" w:lineRule="auto"/>
        <w:ind w:left="1740" w:right="427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or your subrecipients experienced while performing</w:t>
      </w:r>
      <w:r>
        <w:rPr>
          <w:spacing w:val="1"/>
        </w:rPr>
        <w:t xml:space="preserve"> </w:t>
      </w:r>
      <w:r>
        <w:t>activities related to Implementation. Each Accomplishment or Barrier will be listed</w:t>
      </w:r>
      <w:r>
        <w:rPr>
          <w:spacing w:val="1"/>
        </w:rPr>
        <w:t xml:space="preserve"> </w:t>
      </w:r>
      <w:r>
        <w:t>in a table. Use the table heading links to sort Accomplishments/Barriers/Challenges</w:t>
      </w:r>
      <w:r>
        <w:rPr>
          <w:spacing w:val="-50"/>
        </w:rPr>
        <w:t xml:space="preserve"> </w:t>
      </w:r>
      <w:r>
        <w:t>by column. Click on the Name that you've assigned to each Accomplishment or</w:t>
      </w:r>
      <w:r>
        <w:rPr>
          <w:spacing w:val="1"/>
        </w:rPr>
        <w:t xml:space="preserve"> </w:t>
      </w:r>
      <w:r>
        <w:t>Barrier to edit that record. You will also report on actions taken to resolve</w:t>
      </w:r>
      <w:r>
        <w:rPr>
          <w:spacing w:val="1"/>
        </w:rPr>
        <w:t xml:space="preserve"> </w:t>
      </w:r>
      <w:r>
        <w:t>Barriers/Challenge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:rsidR="00AC2090" w:rsidRDefault="003C4D95" w14:paraId="22CBF8AB" w14:textId="77777777">
      <w:pPr>
        <w:pStyle w:val="BodyText"/>
        <w:spacing w:before="240" w:line="360" w:lineRule="auto"/>
        <w:ind w:left="1740" w:right="539"/>
      </w:pPr>
      <w:r>
        <w:t>Only update this section if you or your subrecipients conducted Implementation-</w:t>
      </w:r>
      <w:r>
        <w:rPr>
          <w:spacing w:val="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ed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Implementation-related</w:t>
      </w:r>
      <w:r>
        <w:rPr>
          <w:spacing w:val="-4"/>
        </w:rPr>
        <w:t xml:space="preserve"> </w:t>
      </w:r>
      <w:r>
        <w:t>Barriers/Challenges</w:t>
      </w:r>
      <w:r>
        <w:rPr>
          <w:spacing w:val="-4"/>
        </w:rPr>
        <w:t xml:space="preserve"> </w:t>
      </w:r>
      <w:r>
        <w:t>during</w:t>
      </w:r>
      <w:r>
        <w:rPr>
          <w:spacing w:val="-50"/>
        </w:rPr>
        <w:t xml:space="preserve"> </w:t>
      </w:r>
      <w:r>
        <w:t>this reporting period, for example if you funded subrecipients or if your</w:t>
      </w:r>
      <w:r>
        <w:rPr>
          <w:spacing w:val="1"/>
        </w:rPr>
        <w:t xml:space="preserve"> </w:t>
      </w:r>
      <w:r>
        <w:t>subrecipient</w:t>
      </w:r>
      <w:r>
        <w:rPr>
          <w:spacing w:val="-1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began implementing</w:t>
      </w:r>
      <w:r>
        <w:rPr>
          <w:spacing w:val="-1"/>
        </w:rPr>
        <w:t xml:space="preserve"> </w:t>
      </w:r>
      <w:r>
        <w:t>interventions.</w:t>
      </w:r>
    </w:p>
    <w:p w:rsidR="00AC2090" w:rsidRDefault="00AC2090" w14:paraId="060F7258" w14:textId="77777777">
      <w:pPr>
        <w:spacing w:line="360" w:lineRule="auto"/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6480"/>
      </w:tblGrid>
      <w:tr w:rsidR="00AC2090" w14:paraId="04790FD7" w14:textId="77777777">
        <w:trPr>
          <w:trHeight w:val="310"/>
        </w:trPr>
        <w:tc>
          <w:tcPr>
            <w:tcW w:w="3055" w:type="dxa"/>
            <w:shd w:val="clear" w:color="auto" w:fill="567785"/>
          </w:tcPr>
          <w:p w:rsidR="00AC2090" w:rsidRDefault="003C4D95" w14:paraId="19A2529E" w14:textId="77777777">
            <w:pPr>
              <w:pStyle w:val="TableParagraph"/>
              <w:spacing w:before="39"/>
              <w:ind w:left="1301" w:right="12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480" w:type="dxa"/>
            <w:shd w:val="clear" w:color="auto" w:fill="567785"/>
          </w:tcPr>
          <w:p w:rsidR="00AC2090" w:rsidRDefault="003C4D95" w14:paraId="0348372B" w14:textId="77777777">
            <w:pPr>
              <w:pStyle w:val="TableParagraph"/>
              <w:spacing w:before="39"/>
              <w:ind w:left="2338" w:right="23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3B988A39" w14:textId="77777777">
        <w:trPr>
          <w:trHeight w:val="494"/>
        </w:trPr>
        <w:tc>
          <w:tcPr>
            <w:tcW w:w="9535" w:type="dxa"/>
            <w:gridSpan w:val="2"/>
            <w:shd w:val="clear" w:color="auto" w:fill="567785"/>
          </w:tcPr>
          <w:p w:rsidR="00AC2090" w:rsidRDefault="003C4D95" w14:paraId="33616CD2" w14:textId="77777777">
            <w:pPr>
              <w:pStyle w:val="TableParagraph"/>
              <w:spacing w:before="36"/>
              <w:ind w:right="2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 to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 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724532D8" w14:textId="77777777">
        <w:trPr>
          <w:trHeight w:val="440"/>
        </w:trPr>
        <w:tc>
          <w:tcPr>
            <w:tcW w:w="9535" w:type="dxa"/>
            <w:gridSpan w:val="2"/>
            <w:shd w:val="clear" w:color="auto" w:fill="DBE4F0"/>
          </w:tcPr>
          <w:p w:rsidR="00AC2090" w:rsidRDefault="00AC2090" w14:paraId="65FB8469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7D138E40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35A78AE1" w14:textId="77777777">
        <w:trPr>
          <w:trHeight w:val="5979"/>
        </w:trPr>
        <w:tc>
          <w:tcPr>
            <w:tcW w:w="3055" w:type="dxa"/>
          </w:tcPr>
          <w:p w:rsidR="00AC2090" w:rsidRDefault="003C4D95" w14:paraId="63BC839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480" w:type="dxa"/>
          </w:tcPr>
          <w:p w:rsidR="00AC2090" w:rsidRDefault="003C4D95" w14:paraId="52108906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5F65973A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999"/>
              <w:rPr>
                <w:sz w:val="20"/>
              </w:rPr>
            </w:pPr>
            <w:r>
              <w:rPr>
                <w:sz w:val="20"/>
              </w:rPr>
              <w:t>Leadership or political commitment to the issue among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</w:p>
          <w:p w:rsidR="00AC2090" w:rsidRDefault="003C4D95" w14:paraId="57676310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508"/>
              <w:rPr>
                <w:sz w:val="20"/>
              </w:rPr>
            </w:pPr>
            <w:r>
              <w:rPr>
                <w:sz w:val="20"/>
              </w:rPr>
              <w:t>Developed effective stakeholder partnerships (e.g., betw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i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tions)</w:t>
            </w:r>
          </w:p>
          <w:p w:rsidR="00AC2090" w:rsidRDefault="003C4D95" w14:paraId="3450323B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253"/>
              <w:rPr>
                <w:sz w:val="20"/>
              </w:rPr>
            </w:pPr>
            <w:r>
              <w:rPr>
                <w:sz w:val="20"/>
              </w:rPr>
              <w:t>Monitoring the development and implementation of community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</w:p>
          <w:p w:rsidR="00AC2090" w:rsidRDefault="003C4D95" w14:paraId="03A3DDF9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308"/>
              <w:rPr>
                <w:sz w:val="20"/>
              </w:rPr>
            </w:pPr>
            <w:r>
              <w:rPr>
                <w:sz w:val="20"/>
              </w:rPr>
              <w:t>Developing a process for selection of evidence-based polici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</w:p>
          <w:p w:rsidR="00AC2090" w:rsidRDefault="003C4D95" w14:paraId="40875972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731"/>
              <w:rPr>
                <w:sz w:val="20"/>
              </w:rPr>
            </w:pPr>
            <w:r>
              <w:rPr>
                <w:sz w:val="20"/>
              </w:rPr>
              <w:t>Obtaining evidence that selected interventions are prove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ings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</w:p>
          <w:p w:rsidR="00AC2090" w:rsidRDefault="003C4D95" w14:paraId="237F48E7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329"/>
              <w:rPr>
                <w:sz w:val="20"/>
              </w:rPr>
            </w:pPr>
            <w:r>
              <w:rPr>
                <w:sz w:val="20"/>
              </w:rPr>
              <w:t>Selection of evidence-based interventions (policies, program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actices)</w:t>
            </w:r>
          </w:p>
          <w:p w:rsidR="00AC2090" w:rsidRDefault="003C4D95" w14:paraId="651C7B44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607"/>
              <w:rPr>
                <w:sz w:val="20"/>
              </w:rPr>
            </w:pPr>
            <w:r>
              <w:rPr>
                <w:sz w:val="20"/>
              </w:rPr>
              <w:t>Adapting interventions to ensure cultural competence whi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ser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</w:p>
          <w:p w:rsidR="00AC2090" w:rsidRDefault="003C4D95" w14:paraId="10B1C622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antee-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</w:p>
          <w:p w:rsidR="00AC2090" w:rsidRDefault="003C4D95" w14:paraId="0F0AC572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-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</w:p>
          <w:p w:rsidR="00AC2090" w:rsidRDefault="003C4D95" w14:paraId="2B4557A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Developed efficient systems for distributing tangible re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lox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ts)</w:t>
            </w:r>
          </w:p>
          <w:p w:rsidR="00AC2090" w:rsidRDefault="003C4D95" w14:paraId="1E401562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ccessfu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u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endees</w:t>
            </w:r>
          </w:p>
          <w:p w:rsidR="00AC2090" w:rsidRDefault="003C4D95" w14:paraId="1B810C2C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spacing w:before="1"/>
              <w:ind w:left="632" w:right="1131"/>
              <w:rPr>
                <w:sz w:val="20"/>
              </w:rPr>
            </w:pPr>
            <w:r>
              <w:rPr>
                <w:sz w:val="20"/>
              </w:rPr>
              <w:t>Implemented policies within organizations to facilit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</w:p>
          <w:p w:rsidR="00AC2090" w:rsidRDefault="003C4D95" w14:paraId="40BCB6F8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2"/>
                <w:tab w:val="left" w:pos="633"/>
              </w:tabs>
              <w:spacing w:line="230" w:lineRule="exact"/>
              <w:ind w:left="632" w:hanging="361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</w:p>
          <w:p w:rsidR="00AC2090" w:rsidRDefault="003C4D95" w14:paraId="22C430C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2"/>
                <w:tab w:val="left" w:pos="633"/>
              </w:tabs>
              <w:spacing w:line="230" w:lineRule="exact"/>
              <w:ind w:left="632" w:hanging="361"/>
              <w:rPr>
                <w:sz w:val="20"/>
              </w:rPr>
            </w:pPr>
            <w:r>
              <w:rPr>
                <w:sz w:val="20"/>
              </w:rPr>
              <w:t>Ens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isten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delity</w:t>
            </w:r>
          </w:p>
          <w:p w:rsidR="00AC2090" w:rsidRDefault="003C4D95" w14:paraId="5B8FC5E3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33"/>
                <w:tab w:val="left" w:pos="634"/>
              </w:tabs>
              <w:spacing w:line="230" w:lineRule="exact"/>
              <w:ind w:right="1031"/>
              <w:rPr>
                <w:sz w:val="20"/>
              </w:rPr>
            </w:pPr>
            <w:r>
              <w:rPr>
                <w:sz w:val="20"/>
              </w:rPr>
              <w:t>Other Implementation Accomplishment (provide titl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5464A2D1" w14:textId="77777777">
        <w:trPr>
          <w:trHeight w:val="590"/>
        </w:trPr>
        <w:tc>
          <w:tcPr>
            <w:tcW w:w="3055" w:type="dxa"/>
            <w:shd w:val="clear" w:color="auto" w:fill="F8F3DD"/>
          </w:tcPr>
          <w:p w:rsidR="00AC2090" w:rsidRDefault="003C4D95" w14:paraId="7787A56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6480" w:type="dxa"/>
            <w:shd w:val="clear" w:color="auto" w:fill="F8F3DD"/>
          </w:tcPr>
          <w:p w:rsidR="00AC2090" w:rsidRDefault="003C4D95" w14:paraId="29E1BEE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33C7070A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6660"/>
      </w:tblGrid>
      <w:tr w:rsidR="00AC2090" w14:paraId="7E2ECC06" w14:textId="77777777">
        <w:trPr>
          <w:trHeight w:val="310"/>
        </w:trPr>
        <w:tc>
          <w:tcPr>
            <w:tcW w:w="2875" w:type="dxa"/>
            <w:shd w:val="clear" w:color="auto" w:fill="567785"/>
          </w:tcPr>
          <w:p w:rsidR="00AC2090" w:rsidRDefault="003C4D95" w14:paraId="7565DFAC" w14:textId="77777777">
            <w:pPr>
              <w:pStyle w:val="TableParagraph"/>
              <w:spacing w:before="39"/>
              <w:ind w:left="1211" w:right="12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6660" w:type="dxa"/>
            <w:shd w:val="clear" w:color="auto" w:fill="567785"/>
          </w:tcPr>
          <w:p w:rsidR="00AC2090" w:rsidRDefault="003C4D95" w14:paraId="6042CFE7" w14:textId="77777777">
            <w:pPr>
              <w:pStyle w:val="TableParagraph"/>
              <w:spacing w:before="39"/>
              <w:ind w:left="2428" w:right="241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F6780CC" w14:textId="77777777">
        <w:trPr>
          <w:trHeight w:val="494"/>
        </w:trPr>
        <w:tc>
          <w:tcPr>
            <w:tcW w:w="9535" w:type="dxa"/>
            <w:gridSpan w:val="2"/>
            <w:shd w:val="clear" w:color="auto" w:fill="567785"/>
          </w:tcPr>
          <w:p w:rsidR="00AC2090" w:rsidRDefault="003C4D95" w14:paraId="6455ECBA" w14:textId="77777777">
            <w:pPr>
              <w:pStyle w:val="TableParagraph"/>
              <w:spacing w:before="36"/>
              <w:ind w:right="2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 to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 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 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5DC72D78" w14:textId="77777777">
        <w:trPr>
          <w:trHeight w:val="440"/>
        </w:trPr>
        <w:tc>
          <w:tcPr>
            <w:tcW w:w="9535" w:type="dxa"/>
            <w:gridSpan w:val="2"/>
            <w:shd w:val="clear" w:color="auto" w:fill="DBE4F0"/>
          </w:tcPr>
          <w:p w:rsidR="00AC2090" w:rsidRDefault="00AC2090" w14:paraId="50C4FB28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2FE420B3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025D1D85" w14:textId="77777777">
        <w:trPr>
          <w:trHeight w:val="7128"/>
        </w:trPr>
        <w:tc>
          <w:tcPr>
            <w:tcW w:w="2875" w:type="dxa"/>
          </w:tcPr>
          <w:p w:rsidR="00AC2090" w:rsidRDefault="003C4D95" w14:paraId="3D28488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660" w:type="dxa"/>
          </w:tcPr>
          <w:p w:rsidR="00AC2090" w:rsidRDefault="003C4D95" w14:paraId="4D727CFD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3C31E6FA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</w:p>
          <w:p w:rsidR="00AC2090" w:rsidRDefault="003C4D95" w14:paraId="6176E254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ind w:right="431"/>
              <w:rPr>
                <w:sz w:val="20"/>
              </w:rPr>
            </w:pPr>
            <w:r>
              <w:rPr>
                <w:sz w:val="20"/>
              </w:rPr>
              <w:t>Lack of collaboration between stakeholders (e.g., 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es, between coalitions, between jurisdictions and fun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s)</w:t>
            </w:r>
          </w:p>
          <w:p w:rsidR="00AC2090" w:rsidRDefault="003C4D95" w14:paraId="28D5A4BB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AC2090" w:rsidRDefault="003C4D95" w14:paraId="271D693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  <w:p w:rsidR="00AC2090" w:rsidRDefault="003C4D95" w14:paraId="2E59F6D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spacing w:before="1"/>
              <w:ind w:right="532"/>
              <w:rPr>
                <w:sz w:val="20"/>
              </w:rPr>
            </w:pPr>
            <w:r>
              <w:rPr>
                <w:sz w:val="20"/>
              </w:rPr>
              <w:t>State/Tribal/Jurisdictional contract or other delays getting sub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ip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4C5F4EC0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adeq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orough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:rsidR="00AC2090" w:rsidRDefault="003C4D95" w14:paraId="7F5D01E0" w14:textId="54AE0D4E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ind w:left="632" w:right="198"/>
              <w:rPr>
                <w:sz w:val="20"/>
              </w:rPr>
            </w:pPr>
            <w:r>
              <w:rPr>
                <w:sz w:val="20"/>
              </w:rPr>
              <w:t xml:space="preserve">Inadequate knowledge of </w:t>
            </w:r>
            <w:r w:rsidR="00304D64">
              <w:rPr>
                <w:sz w:val="20"/>
              </w:rPr>
              <w:t>evidence-based</w:t>
            </w:r>
            <w:r>
              <w:rPr>
                <w:sz w:val="20"/>
              </w:rPr>
              <w:t xml:space="preserve"> programs, policies,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  <w:p w:rsidR="00AC2090" w:rsidRDefault="003C4D95" w14:paraId="2E1DDE52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ind w:left="632" w:right="187"/>
              <w:rPr>
                <w:sz w:val="20"/>
              </w:rPr>
            </w:pPr>
            <w:r>
              <w:rPr>
                <w:sz w:val="20"/>
              </w:rPr>
              <w:t>Limited evidence-based programs, policies, and practices that a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 our goals</w:t>
            </w:r>
          </w:p>
          <w:p w:rsidR="00AC2090" w:rsidRDefault="003C4D95" w14:paraId="4AE6B1A7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ind w:left="632" w:right="311"/>
              <w:rPr>
                <w:sz w:val="20"/>
              </w:rPr>
            </w:pPr>
            <w:r>
              <w:rPr>
                <w:sz w:val="20"/>
              </w:rPr>
              <w:t>Need to adapt evidence-based programs, policies, and practi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 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</w:p>
          <w:p w:rsidR="00AC2090" w:rsidRDefault="003C4D95" w14:paraId="0F3A208C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spacing w:line="230" w:lineRule="exact"/>
              <w:ind w:left="632" w:hanging="361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rpo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cies</w:t>
            </w:r>
          </w:p>
          <w:p w:rsidR="00AC2090" w:rsidRDefault="003C4D95" w14:paraId="43FF5C4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ind w:left="632" w:right="478"/>
              <w:rPr>
                <w:sz w:val="20"/>
              </w:rPr>
            </w:pPr>
            <w:r>
              <w:rPr>
                <w:sz w:val="20"/>
              </w:rPr>
              <w:t>Logistical barriers to purchasing/distributing tangible re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lox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ts)</w:t>
            </w:r>
          </w:p>
          <w:p w:rsidR="00AC2090" w:rsidRDefault="003C4D95" w14:paraId="3683B2DC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2"/>
                <w:tab w:val="left" w:pos="633"/>
              </w:tabs>
              <w:spacing w:line="230" w:lineRule="exact"/>
              <w:ind w:left="632" w:hanging="361"/>
              <w:rPr>
                <w:sz w:val="20"/>
              </w:rPr>
            </w:pPr>
            <w:r>
              <w:rPr>
                <w:sz w:val="20"/>
              </w:rPr>
              <w:t>Logis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i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ace)</w:t>
            </w:r>
          </w:p>
          <w:p w:rsidR="00AC2090" w:rsidRDefault="003C4D95" w14:paraId="75717C0F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632"/>
              </w:tabs>
              <w:spacing w:before="1"/>
              <w:ind w:left="631" w:hanging="361"/>
              <w:rPr>
                <w:sz w:val="20"/>
              </w:rPr>
            </w:pPr>
            <w:r>
              <w:rPr>
                <w:sz w:val="20"/>
              </w:rPr>
              <w:t>Interven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e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ence</w:t>
            </w:r>
          </w:p>
          <w:p w:rsidR="00AC2090" w:rsidRDefault="003C4D95" w14:paraId="1DB138FF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632"/>
              </w:tabs>
              <w:ind w:left="631" w:right="280"/>
              <w:rPr>
                <w:sz w:val="20"/>
              </w:rPr>
            </w:pPr>
            <w:r>
              <w:rPr>
                <w:sz w:val="20"/>
              </w:rPr>
              <w:t>Difficulties getting schools, law enforcement, medical facilities, 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tions 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</w:p>
          <w:p w:rsidR="00AC2090" w:rsidRDefault="003C4D95" w14:paraId="32E457B1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632"/>
              </w:tabs>
              <w:ind w:left="631" w:right="512"/>
              <w:rPr>
                <w:sz w:val="20"/>
              </w:rPr>
            </w:pPr>
            <w:r>
              <w:rPr>
                <w:sz w:val="20"/>
              </w:rPr>
              <w:t>Staffing challenges (e.g., hiring delays, lack of adequate skill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urnover)</w:t>
            </w:r>
          </w:p>
          <w:p w:rsidR="00AC2090" w:rsidRDefault="003C4D95" w14:paraId="7D04FEF5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632"/>
              </w:tabs>
              <w:ind w:left="631" w:right="490"/>
              <w:rPr>
                <w:sz w:val="20"/>
              </w:rPr>
            </w:pPr>
            <w:r>
              <w:rPr>
                <w:sz w:val="20"/>
              </w:rPr>
              <w:t>Inadequate time for project staff and members to devote to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AC2090" w:rsidRDefault="003C4D95" w14:paraId="43B5FF28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632"/>
              </w:tabs>
              <w:spacing w:before="1"/>
              <w:ind w:left="631" w:right="459"/>
              <w:rPr>
                <w:sz w:val="20"/>
              </w:rPr>
            </w:pPr>
            <w:r>
              <w:rPr>
                <w:sz w:val="20"/>
              </w:rPr>
              <w:t>Limited time to implement this Strategic Prevention Framework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</w:p>
          <w:p w:rsidR="00AC2090" w:rsidRDefault="003C4D95" w14:paraId="380A68A4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33"/>
                <w:tab w:val="left" w:pos="634"/>
              </w:tabs>
              <w:spacing w:line="230" w:lineRule="exact"/>
              <w:ind w:right="677"/>
              <w:rPr>
                <w:sz w:val="20"/>
              </w:rPr>
            </w:pPr>
            <w:r>
              <w:rPr>
                <w:sz w:val="20"/>
              </w:rPr>
              <w:t>Other Implementation Barrier (provide title in description bo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22D40503" w14:textId="77777777">
        <w:trPr>
          <w:trHeight w:val="589"/>
        </w:trPr>
        <w:tc>
          <w:tcPr>
            <w:tcW w:w="2875" w:type="dxa"/>
            <w:shd w:val="clear" w:color="auto" w:fill="F8F3DD"/>
          </w:tcPr>
          <w:p w:rsidR="00AC2090" w:rsidRDefault="003C4D95" w14:paraId="494224CC" w14:textId="77777777">
            <w:pPr>
              <w:pStyle w:val="TableParagraph"/>
              <w:ind w:right="1173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6660" w:type="dxa"/>
            <w:shd w:val="clear" w:color="auto" w:fill="F8F3DD"/>
          </w:tcPr>
          <w:p w:rsidR="00AC2090" w:rsidRDefault="003C4D95" w14:paraId="098A89C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0DCE92F4" w14:textId="77777777">
        <w:trPr>
          <w:trHeight w:val="920"/>
        </w:trPr>
        <w:tc>
          <w:tcPr>
            <w:tcW w:w="2875" w:type="dxa"/>
          </w:tcPr>
          <w:p w:rsidR="00AC2090" w:rsidRDefault="003C4D95" w14:paraId="3AD111A4" w14:textId="77777777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Was technical assi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</w:p>
          <w:p w:rsidR="00AC2090" w:rsidRDefault="003C4D95" w14:paraId="019E9A59" w14:textId="77777777">
            <w:pPr>
              <w:pStyle w:val="TableParagraph"/>
              <w:spacing w:line="230" w:lineRule="exact"/>
              <w:ind w:right="1062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6660" w:type="dxa"/>
          </w:tcPr>
          <w:p w:rsidR="00AC2090" w:rsidRDefault="003C4D95" w14:paraId="3C93ECAC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633"/>
                <w:tab w:val="left" w:pos="634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11EB6000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633"/>
                <w:tab w:val="left" w:pos="63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55A34E27" w14:textId="77777777">
        <w:trPr>
          <w:trHeight w:val="1610"/>
        </w:trPr>
        <w:tc>
          <w:tcPr>
            <w:tcW w:w="2875" w:type="dxa"/>
            <w:shd w:val="clear" w:color="auto" w:fill="F8F3DD"/>
          </w:tcPr>
          <w:p w:rsidR="00AC2090" w:rsidRDefault="003C4D95" w14:paraId="48E861E6" w14:textId="77777777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1600846E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2CE53B91" w14:textId="77777777">
            <w:pPr>
              <w:pStyle w:val="TableParagraph"/>
              <w:ind w:right="162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 If you received TA f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:rsidR="00AC2090" w:rsidRDefault="003C4D95" w14:paraId="712AE7B7" w14:textId="77777777">
            <w:pPr>
              <w:pStyle w:val="TableParagraph"/>
              <w:spacing w:line="230" w:lineRule="exact"/>
              <w:ind w:right="278"/>
              <w:rPr>
                <w:sz w:val="20"/>
              </w:rPr>
            </w:pPr>
            <w:r>
              <w:rPr>
                <w:sz w:val="20"/>
              </w:rPr>
              <w:t>the Capacity &gt; Training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6660" w:type="dxa"/>
            <w:shd w:val="clear" w:color="auto" w:fill="F8F3DD"/>
          </w:tcPr>
          <w:p w:rsidR="00AC2090" w:rsidRDefault="003C4D95" w14:paraId="1608409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37948032" w14:textId="77777777">
        <w:trPr>
          <w:trHeight w:val="690"/>
        </w:trPr>
        <w:tc>
          <w:tcPr>
            <w:tcW w:w="2875" w:type="dxa"/>
          </w:tcPr>
          <w:p w:rsidR="00AC2090" w:rsidRDefault="003C4D95" w14:paraId="74FA11D2" w14:textId="77777777">
            <w:pPr>
              <w:pStyle w:val="TableParagraph"/>
              <w:spacing w:line="230" w:lineRule="exact"/>
              <w:ind w:right="362"/>
              <w:rPr>
                <w:sz w:val="20"/>
              </w:rPr>
            </w:pPr>
            <w:r>
              <w:rPr>
                <w:sz w:val="20"/>
              </w:rPr>
              <w:t>In what other ways did yo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6660" w:type="dxa"/>
          </w:tcPr>
          <w:p w:rsidR="00AC2090" w:rsidRDefault="003C4D95" w14:paraId="388A957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5706DE12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3D82458F" w14:textId="77777777">
      <w:pPr>
        <w:pStyle w:val="Heading2"/>
        <w:spacing w:line="439" w:lineRule="exact"/>
      </w:pPr>
      <w:bookmarkStart w:name="Subrecipient_Progress" w:id="90"/>
      <w:bookmarkStart w:name="_bookmark27" w:id="91"/>
      <w:bookmarkEnd w:id="90"/>
      <w:bookmarkEnd w:id="91"/>
      <w:r>
        <w:rPr>
          <w:spacing w:val="-1"/>
        </w:rPr>
        <w:lastRenderedPageBreak/>
        <w:t>Subrecipient</w:t>
      </w:r>
      <w:r>
        <w:rPr>
          <w:spacing w:val="-12"/>
        </w:rPr>
        <w:t xml:space="preserve"> </w:t>
      </w:r>
      <w:r>
        <w:t>Progress</w:t>
      </w:r>
    </w:p>
    <w:p w:rsidR="00AC2090" w:rsidRDefault="00AC2090" w14:paraId="49B363CD" w14:textId="77777777">
      <w:pPr>
        <w:pStyle w:val="BodyText"/>
        <w:spacing w:before="8"/>
        <w:rPr>
          <w:rFonts w:ascii="Calibri"/>
          <w:b/>
          <w:sz w:val="19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5"/>
        <w:gridCol w:w="3510"/>
      </w:tblGrid>
      <w:tr w:rsidR="00AC2090" w14:paraId="6F5BD55A" w14:textId="77777777">
        <w:trPr>
          <w:trHeight w:val="310"/>
        </w:trPr>
        <w:tc>
          <w:tcPr>
            <w:tcW w:w="6025" w:type="dxa"/>
            <w:shd w:val="clear" w:color="auto" w:fill="567785"/>
          </w:tcPr>
          <w:p w:rsidR="00AC2090" w:rsidRDefault="003C4D95" w14:paraId="02089C0C" w14:textId="77777777">
            <w:pPr>
              <w:pStyle w:val="TableParagraph"/>
              <w:spacing w:before="40"/>
              <w:ind w:left="2786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3510" w:type="dxa"/>
            <w:shd w:val="clear" w:color="auto" w:fill="567785"/>
          </w:tcPr>
          <w:p w:rsidR="00AC2090" w:rsidRDefault="003C4D95" w14:paraId="1F573368" w14:textId="77777777">
            <w:pPr>
              <w:pStyle w:val="TableParagraph"/>
              <w:spacing w:before="40"/>
              <w:ind w:left="8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6280963A" w14:textId="77777777">
        <w:trPr>
          <w:trHeight w:val="849"/>
        </w:trPr>
        <w:tc>
          <w:tcPr>
            <w:tcW w:w="6025" w:type="dxa"/>
            <w:shd w:val="clear" w:color="auto" w:fill="F8F3DD"/>
          </w:tcPr>
          <w:p w:rsidR="00AC2090" w:rsidRDefault="003C4D95" w14:paraId="3114D3DC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recipient</w:t>
            </w:r>
          </w:p>
        </w:tc>
        <w:tc>
          <w:tcPr>
            <w:tcW w:w="3510" w:type="dxa"/>
            <w:shd w:val="clear" w:color="auto" w:fill="F8F3DD"/>
          </w:tcPr>
          <w:p w:rsidR="00AC2090" w:rsidRDefault="003C4D95" w14:paraId="071063A3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691"/>
                <w:tab w:val="left" w:pos="692"/>
              </w:tabs>
              <w:spacing w:before="38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AC2090" w:rsidRDefault="003C4D95" w14:paraId="1ACB06FC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691"/>
                <w:tab w:val="left" w:pos="692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AC2090" w:rsidRDefault="003C4D95" w14:paraId="79D7AFCF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691"/>
                <w:tab w:val="left" w:pos="692"/>
              </w:tabs>
              <w:spacing w:before="38"/>
              <w:ind w:hanging="361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</w:tr>
      <w:tr w:rsidR="00AC2090" w14:paraId="278D6BAA" w14:textId="77777777">
        <w:trPr>
          <w:trHeight w:val="591"/>
        </w:trPr>
        <w:tc>
          <w:tcPr>
            <w:tcW w:w="6025" w:type="dxa"/>
          </w:tcPr>
          <w:p w:rsidR="00AC2090" w:rsidRDefault="003C4D95" w14:paraId="7A101CFD" w14:textId="77777777">
            <w:pPr>
              <w:pStyle w:val="TableParagraph"/>
              <w:ind w:right="488"/>
              <w:rPr>
                <w:sz w:val="20"/>
              </w:rPr>
            </w:pPr>
            <w:r>
              <w:rPr>
                <w:sz w:val="20"/>
              </w:rPr>
              <w:t>Briefly describe where this Subrecipient is in the proces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plishments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3510" w:type="dxa"/>
          </w:tcPr>
          <w:p w:rsidR="00AC2090" w:rsidRDefault="003C4D95" w14:paraId="573501A8" w14:textId="77777777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7768263B" w14:textId="77777777">
      <w:pPr>
        <w:pStyle w:val="BodyText"/>
        <w:rPr>
          <w:rFonts w:ascii="Calibri"/>
          <w:b/>
          <w:sz w:val="36"/>
        </w:rPr>
      </w:pPr>
    </w:p>
    <w:p w:rsidR="00AC2090" w:rsidRDefault="00AC2090" w14:paraId="718F9E97" w14:textId="77777777">
      <w:pPr>
        <w:pStyle w:val="BodyText"/>
        <w:rPr>
          <w:rFonts w:ascii="Calibri"/>
          <w:b/>
          <w:sz w:val="28"/>
        </w:rPr>
      </w:pPr>
    </w:p>
    <w:p w:rsidR="00AC2090" w:rsidRDefault="003C4D95" w14:paraId="2DC3FC1F" w14:textId="77777777">
      <w:pPr>
        <w:pStyle w:val="Heading2"/>
      </w:pPr>
      <w:bookmarkStart w:name="Promising_Approaches_and_Innovations" w:id="92"/>
      <w:bookmarkStart w:name="_bookmark28" w:id="93"/>
      <w:bookmarkEnd w:id="92"/>
      <w:bookmarkEnd w:id="93"/>
      <w:r>
        <w:t>Promising</w:t>
      </w:r>
      <w:r>
        <w:rPr>
          <w:spacing w:val="-10"/>
        </w:rPr>
        <w:t xml:space="preserve"> </w:t>
      </w:r>
      <w:r>
        <w:t>Approach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novations</w:t>
      </w:r>
    </w:p>
    <w:p w:rsidR="00AC2090" w:rsidRDefault="003C4D95" w14:paraId="52ABEF14" w14:textId="77777777">
      <w:pPr>
        <w:pStyle w:val="BodyText"/>
        <w:spacing w:before="241" w:line="360" w:lineRule="auto"/>
        <w:ind w:left="1740" w:right="420"/>
      </w:pP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mising</w:t>
      </w:r>
      <w:r>
        <w:rPr>
          <w:spacing w:val="-4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novations</w:t>
      </w:r>
      <w:r>
        <w:rPr>
          <w:spacing w:val="-50"/>
        </w:rPr>
        <w:t xml:space="preserve"> </w:t>
      </w:r>
      <w:r>
        <w:t>demonstrat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your implem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grant.</w:t>
      </w:r>
    </w:p>
    <w:p w:rsidR="00AC2090" w:rsidRDefault="003C4D95" w14:paraId="28FFA67D" w14:textId="77777777">
      <w:pPr>
        <w:pStyle w:val="BodyText"/>
        <w:spacing w:before="239" w:line="360" w:lineRule="auto"/>
        <w:ind w:left="1740" w:right="420"/>
      </w:pPr>
      <w:r>
        <w:t>Only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mising</w:t>
      </w:r>
      <w:r>
        <w:rPr>
          <w:spacing w:val="-2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or</w:t>
      </w:r>
      <w:r>
        <w:rPr>
          <w:spacing w:val="-50"/>
        </w:rPr>
        <w:t xml:space="preserve"> </w:t>
      </w:r>
      <w:r>
        <w:t>innovations</w:t>
      </w:r>
      <w:r>
        <w:rPr>
          <w:spacing w:val="-3"/>
        </w:rPr>
        <w:t xml:space="preserve"> </w:t>
      </w:r>
      <w:r>
        <w:t>during this</w:t>
      </w:r>
      <w:r>
        <w:rPr>
          <w:spacing w:val="-2"/>
        </w:rPr>
        <w:t xml:space="preserve"> </w:t>
      </w:r>
      <w:r>
        <w:t>reporting period.</w:t>
      </w:r>
    </w:p>
    <w:p w:rsidR="00AC2090" w:rsidRDefault="00AC2090" w14:paraId="72A2C32D" w14:textId="77777777">
      <w:pPr>
        <w:spacing w:line="360" w:lineRule="auto"/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2970"/>
      </w:tblGrid>
      <w:tr w:rsidR="00AC2090" w14:paraId="1F1554CF" w14:textId="77777777">
        <w:trPr>
          <w:trHeight w:val="310"/>
        </w:trPr>
        <w:tc>
          <w:tcPr>
            <w:tcW w:w="6565" w:type="dxa"/>
            <w:shd w:val="clear" w:color="auto" w:fill="567785"/>
          </w:tcPr>
          <w:p w:rsidR="00AC2090" w:rsidRDefault="003C4D95" w14:paraId="69269745" w14:textId="77777777">
            <w:pPr>
              <w:pStyle w:val="TableParagraph"/>
              <w:spacing w:before="39"/>
              <w:ind w:left="3056" w:right="304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2970" w:type="dxa"/>
            <w:shd w:val="clear" w:color="auto" w:fill="567785"/>
          </w:tcPr>
          <w:p w:rsidR="00AC2090" w:rsidRDefault="003C4D95" w14:paraId="08863113" w14:textId="77777777">
            <w:pPr>
              <w:pStyle w:val="TableParagraph"/>
              <w:spacing w:before="39"/>
              <w:ind w:left="6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4E2C1BB4" w14:textId="77777777">
        <w:trPr>
          <w:trHeight w:val="494"/>
        </w:trPr>
        <w:tc>
          <w:tcPr>
            <w:tcW w:w="9535" w:type="dxa"/>
            <w:gridSpan w:val="2"/>
            <w:shd w:val="clear" w:color="auto" w:fill="567785"/>
          </w:tcPr>
          <w:p w:rsidR="00AC2090" w:rsidRDefault="003C4D95" w14:paraId="106357CD" w14:textId="77777777">
            <w:pPr>
              <w:pStyle w:val="TableParagraph"/>
              <w:spacing w:before="36"/>
              <w:ind w:right="2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 able to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pproach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novation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67BD7200" w14:textId="77777777">
        <w:trPr>
          <w:trHeight w:val="920"/>
        </w:trPr>
        <w:tc>
          <w:tcPr>
            <w:tcW w:w="6565" w:type="dxa"/>
            <w:shd w:val="clear" w:color="auto" w:fill="F8F3DD"/>
          </w:tcPr>
          <w:p w:rsidR="00AC2090" w:rsidRDefault="003C4D95" w14:paraId="0D2FA621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recipient</w:t>
            </w:r>
          </w:p>
          <w:p w:rsidR="00AC2090" w:rsidRDefault="003C4D95" w14:paraId="7804FC6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This question will only be visible if you entered subrecipient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u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</w:p>
          <w:p w:rsidR="00AC2090" w:rsidRDefault="003C4D95" w14:paraId="7252FE83" w14:textId="77777777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t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)</w:t>
            </w:r>
          </w:p>
        </w:tc>
        <w:tc>
          <w:tcPr>
            <w:tcW w:w="2970" w:type="dxa"/>
            <w:shd w:val="clear" w:color="auto" w:fill="F8F3DD"/>
          </w:tcPr>
          <w:p w:rsidR="00AC2090" w:rsidRDefault="003C4D95" w14:paraId="74FAC95E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691"/>
                <w:tab w:val="left" w:pos="692"/>
              </w:tabs>
              <w:spacing w:before="38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AC2090" w:rsidRDefault="003C4D95" w14:paraId="540C1D00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691"/>
                <w:tab w:val="left" w:pos="692"/>
              </w:tabs>
              <w:spacing w:before="38"/>
              <w:ind w:hanging="361"/>
              <w:rPr>
                <w:sz w:val="20"/>
              </w:rPr>
            </w:pPr>
            <w:r>
              <w:rPr>
                <w:sz w:val="20"/>
              </w:rPr>
              <w:t>Subrecip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AC2090" w:rsidRDefault="003C4D95" w14:paraId="6FC15A98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691"/>
                <w:tab w:val="left" w:pos="692"/>
              </w:tabs>
              <w:spacing w:before="40"/>
              <w:ind w:hanging="361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</w:tr>
      <w:tr w:rsidR="00AC2090" w14:paraId="413DF6A3" w14:textId="77777777">
        <w:trPr>
          <w:trHeight w:val="575"/>
        </w:trPr>
        <w:tc>
          <w:tcPr>
            <w:tcW w:w="6565" w:type="dxa"/>
          </w:tcPr>
          <w:p w:rsidR="00AC2090" w:rsidRDefault="003C4D95" w14:paraId="69CB62B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romi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970" w:type="dxa"/>
          </w:tcPr>
          <w:p w:rsidR="00AC2090" w:rsidRDefault="003C4D95" w14:paraId="3A96AB7F" w14:textId="77777777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C115480" w14:textId="77777777">
        <w:trPr>
          <w:trHeight w:val="576"/>
        </w:trPr>
        <w:tc>
          <w:tcPr>
            <w:tcW w:w="6565" w:type="dxa"/>
            <w:shd w:val="clear" w:color="auto" w:fill="F8F3DD"/>
          </w:tcPr>
          <w:p w:rsidR="00AC2090" w:rsidRDefault="003C4D95" w14:paraId="012B9A5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rief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i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</w:p>
        </w:tc>
        <w:tc>
          <w:tcPr>
            <w:tcW w:w="2970" w:type="dxa"/>
            <w:shd w:val="clear" w:color="auto" w:fill="F8F3DD"/>
          </w:tcPr>
          <w:p w:rsidR="00AC2090" w:rsidRDefault="003C4D95" w14:paraId="00CCCE41" w14:textId="77777777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FE3A360" w14:textId="77777777">
      <w:pPr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6AFF888B" w14:textId="77777777">
      <w:pPr>
        <w:pStyle w:val="Heading1"/>
      </w:pPr>
      <w:bookmarkStart w:name="Evaluation" w:id="94"/>
      <w:bookmarkStart w:name="_bookmark29" w:id="95"/>
      <w:bookmarkEnd w:id="94"/>
      <w:bookmarkEnd w:id="95"/>
      <w:r>
        <w:rPr>
          <w:color w:val="567785"/>
        </w:rPr>
        <w:lastRenderedPageBreak/>
        <w:t>Evaluation</w:t>
      </w:r>
    </w:p>
    <w:p w:rsidR="00AC2090" w:rsidRDefault="003C4D95" w14:paraId="68262133" w14:textId="77777777">
      <w:pPr>
        <w:pStyle w:val="BodyText"/>
        <w:spacing w:before="336" w:line="360" w:lineRule="auto"/>
        <w:ind w:left="1739" w:right="369"/>
      </w:pPr>
      <w:r>
        <w:t xml:space="preserve">The Evaluation Step is comprised of conducting, analyzing, reporting </w:t>
      </w:r>
      <w:proofErr w:type="gramStart"/>
      <w:r>
        <w:t>on</w:t>
      </w:r>
      <w:proofErr w:type="gramEnd"/>
      <w:r>
        <w:t xml:space="preserve"> and using</w:t>
      </w:r>
      <w:r>
        <w:rPr>
          <w:spacing w:val="1"/>
        </w:rPr>
        <w:t xml:space="preserve"> </w:t>
      </w:r>
      <w:r>
        <w:t>the results of outcome evaluation. Outcome evaluation involves collecting and</w:t>
      </w:r>
      <w:r>
        <w:rPr>
          <w:spacing w:val="1"/>
        </w:rPr>
        <w:t xml:space="preserve"> </w:t>
      </w:r>
      <w:r>
        <w:t>analyzing information about whether the intended Goals and Objectives were</w:t>
      </w:r>
      <w:r>
        <w:rPr>
          <w:spacing w:val="1"/>
        </w:rPr>
        <w:t xml:space="preserve"> </w:t>
      </w:r>
      <w:r>
        <w:t>achieved. Evaluation results identify areas where modifications to prevention</w:t>
      </w:r>
      <w:r>
        <w:rPr>
          <w:spacing w:val="1"/>
        </w:rPr>
        <w:t xml:space="preserve"> </w:t>
      </w:r>
      <w:r>
        <w:t xml:space="preserve">strategies may be </w:t>
      </w:r>
      <w:proofErr w:type="gramStart"/>
      <w:r>
        <w:t>needed, and</w:t>
      </w:r>
      <w:proofErr w:type="gramEnd"/>
      <w:r>
        <w:t xml:space="preserve"> can be used to help plan for sustaining the prevention</w:t>
      </w:r>
      <w:r>
        <w:rPr>
          <w:spacing w:val="-5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ture endeavors.</w:t>
      </w:r>
    </w:p>
    <w:p w:rsidR="00AC2090" w:rsidRDefault="00AC2090" w14:paraId="19D4802A" w14:textId="77777777">
      <w:pPr>
        <w:pStyle w:val="BodyText"/>
        <w:spacing w:before="8"/>
        <w:rPr>
          <w:sz w:val="30"/>
        </w:rPr>
      </w:pPr>
    </w:p>
    <w:p w:rsidR="00AC2090" w:rsidRDefault="003C4D95" w14:paraId="08458E8C" w14:textId="77777777">
      <w:pPr>
        <w:pStyle w:val="Heading2"/>
        <w:ind w:left="1740"/>
      </w:pPr>
      <w:bookmarkStart w:name="Evaluation_Plan_Upload" w:id="96"/>
      <w:bookmarkStart w:name="_bookmark30" w:id="97"/>
      <w:bookmarkEnd w:id="96"/>
      <w:bookmarkEnd w:id="97"/>
      <w:r>
        <w:t>Evaluation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Upload</w:t>
      </w:r>
    </w:p>
    <w:p w:rsidR="00AC2090" w:rsidRDefault="003C4D95" w14:paraId="6F7A48AE" w14:textId="77777777">
      <w:pPr>
        <w:pStyle w:val="BodyText"/>
        <w:spacing w:before="240" w:line="360" w:lineRule="auto"/>
        <w:ind w:left="1740" w:right="426"/>
      </w:pPr>
      <w:r>
        <w:t>Upload and provide a brief description of your document. Use the Browse button to</w:t>
      </w:r>
      <w:r>
        <w:rPr>
          <w:spacing w:val="1"/>
        </w:rPr>
        <w:t xml:space="preserve"> </w:t>
      </w:r>
      <w:r>
        <w:t>select a file from your computer, use the upload button to add your document, enter</w:t>
      </w:r>
      <w:r>
        <w:rPr>
          <w:spacing w:val="-50"/>
        </w:rPr>
        <w:t xml:space="preserve"> </w:t>
      </w:r>
      <w:r>
        <w:t>a description, then click the Save button. If your document has not changed sinc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uploa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ocument.</w:t>
      </w:r>
    </w:p>
    <w:p w:rsidR="00AC2090" w:rsidRDefault="00AC2090" w14:paraId="4143216A" w14:textId="77777777">
      <w:pPr>
        <w:pStyle w:val="BodyText"/>
        <w:spacing w:before="6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4050"/>
      </w:tblGrid>
      <w:tr w:rsidR="00AC2090" w14:paraId="1AD57E50" w14:textId="77777777">
        <w:trPr>
          <w:trHeight w:val="310"/>
        </w:trPr>
        <w:tc>
          <w:tcPr>
            <w:tcW w:w="5035" w:type="dxa"/>
            <w:shd w:val="clear" w:color="auto" w:fill="567785"/>
          </w:tcPr>
          <w:p w:rsidR="00AC2090" w:rsidRDefault="003C4D95" w14:paraId="4765B00E" w14:textId="77777777">
            <w:pPr>
              <w:pStyle w:val="TableParagraph"/>
              <w:spacing w:before="39"/>
              <w:ind w:left="2291" w:right="22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050" w:type="dxa"/>
            <w:shd w:val="clear" w:color="auto" w:fill="567785"/>
          </w:tcPr>
          <w:p w:rsidR="00AC2090" w:rsidRDefault="003C4D95" w14:paraId="231FED0B" w14:textId="77777777">
            <w:pPr>
              <w:pStyle w:val="TableParagraph"/>
              <w:spacing w:before="39"/>
              <w:ind w:left="11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2C9B8001" w14:textId="77777777">
        <w:trPr>
          <w:trHeight w:val="589"/>
        </w:trPr>
        <w:tc>
          <w:tcPr>
            <w:tcW w:w="5035" w:type="dxa"/>
            <w:shd w:val="clear" w:color="auto" w:fill="F8F3DD"/>
          </w:tcPr>
          <w:p w:rsidR="00AC2090" w:rsidRDefault="003C4D95" w14:paraId="0B5B893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4050" w:type="dxa"/>
            <w:shd w:val="clear" w:color="auto" w:fill="F8F3DD"/>
          </w:tcPr>
          <w:p w:rsidR="00AC2090" w:rsidRDefault="003C4D95" w14:paraId="51AB1D9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row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</w:tr>
      <w:tr w:rsidR="00AC2090" w14:paraId="13591E78" w14:textId="77777777">
        <w:trPr>
          <w:trHeight w:val="620"/>
        </w:trPr>
        <w:tc>
          <w:tcPr>
            <w:tcW w:w="5035" w:type="dxa"/>
          </w:tcPr>
          <w:p w:rsidR="00AC2090" w:rsidRDefault="003C4D95" w14:paraId="648A5EC8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4050" w:type="dxa"/>
          </w:tcPr>
          <w:p w:rsidR="00AC2090" w:rsidRDefault="003C4D95" w14:paraId="2B63163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5CF2A22E" w14:textId="77777777">
      <w:pPr>
        <w:pStyle w:val="BodyText"/>
        <w:rPr>
          <w:sz w:val="28"/>
        </w:rPr>
      </w:pPr>
    </w:p>
    <w:p w:rsidR="00AC2090" w:rsidRDefault="00AC2090" w14:paraId="6344AE94" w14:textId="77777777">
      <w:pPr>
        <w:pStyle w:val="BodyText"/>
        <w:spacing w:before="7"/>
        <w:rPr>
          <w:sz w:val="38"/>
        </w:rPr>
      </w:pPr>
    </w:p>
    <w:p w:rsidR="00AC2090" w:rsidRDefault="003C4D95" w14:paraId="5CEA44DF" w14:textId="77777777">
      <w:pPr>
        <w:pStyle w:val="Heading2"/>
        <w:spacing w:before="1"/>
        <w:ind w:left="1740"/>
      </w:pPr>
      <w:bookmarkStart w:name="Evaluation_Report" w:id="98"/>
      <w:bookmarkStart w:name="_bookmark31" w:id="99"/>
      <w:bookmarkEnd w:id="98"/>
      <w:bookmarkEnd w:id="99"/>
      <w:r>
        <w:rPr>
          <w:spacing w:val="-1"/>
        </w:rPr>
        <w:t>Evaluation</w:t>
      </w:r>
      <w:r>
        <w:rPr>
          <w:spacing w:val="-19"/>
        </w:rPr>
        <w:t xml:space="preserve"> </w:t>
      </w:r>
      <w:r>
        <w:t>Report</w:t>
      </w:r>
    </w:p>
    <w:p w:rsidR="00AC2090" w:rsidRDefault="003C4D95" w14:paraId="22610870" w14:textId="77777777">
      <w:pPr>
        <w:pStyle w:val="BodyText"/>
        <w:spacing w:before="240" w:line="360" w:lineRule="auto"/>
        <w:ind w:left="1740" w:right="443"/>
        <w:jc w:val="both"/>
      </w:pPr>
      <w:r>
        <w:t>Upload and provide a brief description of your document. Use the Browse button to</w:t>
      </w:r>
      <w:r>
        <w:rPr>
          <w:spacing w:val="1"/>
        </w:rPr>
        <w:t xml:space="preserve"> </w:t>
      </w:r>
      <w:r>
        <w:t>select a file from your computer, use the upload button to add your document, enter</w:t>
      </w:r>
      <w:r>
        <w:rPr>
          <w:spacing w:val="-5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cription,</w:t>
      </w:r>
      <w:r>
        <w:rPr>
          <w:spacing w:val="-1"/>
        </w:rPr>
        <w:t xml:space="preserve"> </w:t>
      </w:r>
      <w:r>
        <w:t>then click</w:t>
      </w:r>
      <w:r>
        <w:rPr>
          <w:spacing w:val="-2"/>
        </w:rPr>
        <w:t xml:space="preserve"> </w:t>
      </w:r>
      <w:r>
        <w:t>the Save button.</w:t>
      </w:r>
    </w:p>
    <w:p w:rsidR="00AC2090" w:rsidRDefault="00AC2090" w14:paraId="7F8D79F7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4050"/>
      </w:tblGrid>
      <w:tr w:rsidR="00AC2090" w14:paraId="10910B60" w14:textId="77777777">
        <w:trPr>
          <w:trHeight w:val="310"/>
        </w:trPr>
        <w:tc>
          <w:tcPr>
            <w:tcW w:w="5035" w:type="dxa"/>
            <w:shd w:val="clear" w:color="auto" w:fill="567785"/>
          </w:tcPr>
          <w:p w:rsidR="00AC2090" w:rsidRDefault="003C4D95" w14:paraId="718CEB4B" w14:textId="77777777">
            <w:pPr>
              <w:pStyle w:val="TableParagraph"/>
              <w:spacing w:before="39"/>
              <w:ind w:left="2291" w:right="22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050" w:type="dxa"/>
            <w:shd w:val="clear" w:color="auto" w:fill="567785"/>
          </w:tcPr>
          <w:p w:rsidR="00AC2090" w:rsidRDefault="003C4D95" w14:paraId="462B921C" w14:textId="77777777">
            <w:pPr>
              <w:pStyle w:val="TableParagraph"/>
              <w:spacing w:before="39"/>
              <w:ind w:left="11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765984DD" w14:textId="77777777">
        <w:trPr>
          <w:trHeight w:val="590"/>
        </w:trPr>
        <w:tc>
          <w:tcPr>
            <w:tcW w:w="5035" w:type="dxa"/>
            <w:shd w:val="clear" w:color="auto" w:fill="F8F3DD"/>
          </w:tcPr>
          <w:p w:rsidR="00AC2090" w:rsidRDefault="003C4D95" w14:paraId="276E1521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4050" w:type="dxa"/>
            <w:shd w:val="clear" w:color="auto" w:fill="F8F3DD"/>
          </w:tcPr>
          <w:p w:rsidR="00AC2090" w:rsidRDefault="003C4D95" w14:paraId="452D4FC1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row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</w:tr>
      <w:tr w:rsidR="00AC2090" w14:paraId="39EFE87A" w14:textId="77777777">
        <w:trPr>
          <w:trHeight w:val="485"/>
        </w:trPr>
        <w:tc>
          <w:tcPr>
            <w:tcW w:w="5035" w:type="dxa"/>
          </w:tcPr>
          <w:p w:rsidR="00AC2090" w:rsidRDefault="003C4D95" w14:paraId="634B05BF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4050" w:type="dxa"/>
          </w:tcPr>
          <w:p w:rsidR="00AC2090" w:rsidRDefault="003C4D95" w14:paraId="50286D2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3B66776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47ABFD39" w14:textId="77777777">
      <w:pPr>
        <w:pStyle w:val="Heading2"/>
        <w:spacing w:line="439" w:lineRule="exact"/>
        <w:ind w:left="1740"/>
      </w:pPr>
      <w:bookmarkStart w:name="Other_Document_Upload" w:id="100"/>
      <w:bookmarkStart w:name="_bookmark32" w:id="101"/>
      <w:bookmarkEnd w:id="100"/>
      <w:bookmarkEnd w:id="101"/>
      <w:r>
        <w:lastRenderedPageBreak/>
        <w:t>Other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Upload</w:t>
      </w:r>
    </w:p>
    <w:p w:rsidR="00AC2090" w:rsidRDefault="003C4D95" w14:paraId="2C1E4801" w14:textId="77777777">
      <w:pPr>
        <w:pStyle w:val="BodyText"/>
        <w:spacing w:before="240" w:line="360" w:lineRule="auto"/>
        <w:ind w:left="1740" w:right="420"/>
      </w:pPr>
      <w:r>
        <w:t>Uplo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or</w:t>
      </w:r>
      <w:r>
        <w:rPr>
          <w:spacing w:val="-50"/>
        </w:rPr>
        <w:t xml:space="preserve"> </w:t>
      </w:r>
      <w:r>
        <w:t>evaluation reports, if applicable. Use the Browse button to select a file from you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 the</w:t>
      </w:r>
      <w:r>
        <w:rPr>
          <w:spacing w:val="-2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ocument button.</w:t>
      </w:r>
    </w:p>
    <w:p w:rsidR="00AC2090" w:rsidRDefault="00AC2090" w14:paraId="20BD0F1B" w14:textId="77777777">
      <w:pPr>
        <w:pStyle w:val="BodyText"/>
        <w:spacing w:before="5" w:after="1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4050"/>
      </w:tblGrid>
      <w:tr w:rsidR="00AC2090" w14:paraId="0346B0B1" w14:textId="77777777">
        <w:trPr>
          <w:trHeight w:val="310"/>
        </w:trPr>
        <w:tc>
          <w:tcPr>
            <w:tcW w:w="5035" w:type="dxa"/>
            <w:shd w:val="clear" w:color="auto" w:fill="567785"/>
          </w:tcPr>
          <w:p w:rsidR="00AC2090" w:rsidRDefault="003C4D95" w14:paraId="0FF92FE4" w14:textId="77777777">
            <w:pPr>
              <w:pStyle w:val="TableParagraph"/>
              <w:spacing w:before="40"/>
              <w:ind w:left="2291" w:right="22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4050" w:type="dxa"/>
            <w:shd w:val="clear" w:color="auto" w:fill="567785"/>
          </w:tcPr>
          <w:p w:rsidR="00AC2090" w:rsidRDefault="003C4D95" w14:paraId="65AEF054" w14:textId="77777777">
            <w:pPr>
              <w:pStyle w:val="TableParagraph"/>
              <w:spacing w:before="40"/>
              <w:ind w:left="11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F86CF7D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49F5388A" w14:textId="77777777">
            <w:pPr>
              <w:pStyle w:val="TableParagraph"/>
              <w:spacing w:before="36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utton 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cords 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41E1334A" w14:textId="77777777">
        <w:trPr>
          <w:trHeight w:val="589"/>
        </w:trPr>
        <w:tc>
          <w:tcPr>
            <w:tcW w:w="5035" w:type="dxa"/>
            <w:shd w:val="clear" w:color="auto" w:fill="F8F3DD"/>
          </w:tcPr>
          <w:p w:rsidR="00AC2090" w:rsidRDefault="003C4D95" w14:paraId="51D2D89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4050" w:type="dxa"/>
            <w:shd w:val="clear" w:color="auto" w:fill="F8F3DD"/>
          </w:tcPr>
          <w:p w:rsidR="00AC2090" w:rsidRDefault="003C4D95" w14:paraId="20CBB4B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row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</w:tr>
      <w:tr w:rsidR="00AC2090" w14:paraId="6B2351EE" w14:textId="77777777">
        <w:trPr>
          <w:trHeight w:val="557"/>
        </w:trPr>
        <w:tc>
          <w:tcPr>
            <w:tcW w:w="5035" w:type="dxa"/>
          </w:tcPr>
          <w:p w:rsidR="00AC2090" w:rsidRDefault="003C4D95" w14:paraId="7779710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4050" w:type="dxa"/>
          </w:tcPr>
          <w:p w:rsidR="00AC2090" w:rsidRDefault="003C4D95" w14:paraId="08F2F16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50B180A" w14:textId="77777777">
      <w:pPr>
        <w:pStyle w:val="BodyText"/>
        <w:rPr>
          <w:sz w:val="28"/>
        </w:rPr>
      </w:pPr>
    </w:p>
    <w:p w:rsidR="00AC2090" w:rsidRDefault="00AC2090" w14:paraId="55A605C8" w14:textId="77777777">
      <w:pPr>
        <w:pStyle w:val="BodyText"/>
        <w:spacing w:before="7"/>
        <w:rPr>
          <w:sz w:val="38"/>
        </w:rPr>
      </w:pPr>
    </w:p>
    <w:p w:rsidR="00AC2090" w:rsidRDefault="003C4D95" w14:paraId="5D38B4CD" w14:textId="77777777">
      <w:pPr>
        <w:pStyle w:val="Heading2"/>
        <w:spacing w:before="1"/>
        <w:ind w:left="1740"/>
      </w:pPr>
      <w:bookmarkStart w:name="_bookmark33" w:id="102"/>
      <w:bookmarkEnd w:id="102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637D12EF" w14:textId="77777777">
      <w:pPr>
        <w:pStyle w:val="BodyText"/>
        <w:spacing w:before="240" w:line="360" w:lineRule="auto"/>
        <w:ind w:left="1740" w:right="421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experienced while performing activities related to</w:t>
      </w:r>
      <w:r>
        <w:rPr>
          <w:spacing w:val="1"/>
        </w:rPr>
        <w:t xml:space="preserve"> </w:t>
      </w:r>
      <w:r>
        <w:t>Evaluation. Each Accomplishment or Barrier will be listed in a table. Use the table</w:t>
      </w:r>
      <w:r>
        <w:rPr>
          <w:spacing w:val="1"/>
        </w:rPr>
        <w:t xml:space="preserve"> </w:t>
      </w:r>
      <w:r>
        <w:t>heading links to sort Accomplishments/Barriers/Challenges by column. Click on the</w:t>
      </w:r>
      <w:r>
        <w:rPr>
          <w:spacing w:val="-5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ccomplish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rri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cord.</w:t>
      </w:r>
    </w:p>
    <w:p w:rsidR="00AC2090" w:rsidRDefault="003C4D95" w14:paraId="504C3B55" w14:textId="77777777">
      <w:pPr>
        <w:pStyle w:val="BodyText"/>
        <w:spacing w:line="360" w:lineRule="auto"/>
        <w:ind w:left="1740" w:right="1028"/>
      </w:pPr>
      <w:r>
        <w:t>You will also report on actions taken to resolve Barriers/Challenges related to</w:t>
      </w:r>
      <w:r>
        <w:rPr>
          <w:spacing w:val="-50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during this</w:t>
      </w:r>
      <w:r>
        <w:rPr>
          <w:spacing w:val="-2"/>
        </w:rPr>
        <w:t xml:space="preserve"> </w:t>
      </w:r>
      <w:r>
        <w:t>reporting period.</w:t>
      </w:r>
    </w:p>
    <w:p w:rsidR="00AC2090" w:rsidRDefault="003C4D95" w14:paraId="178D03EC" w14:textId="77777777">
      <w:pPr>
        <w:pStyle w:val="BodyText"/>
        <w:spacing w:before="240" w:line="360" w:lineRule="auto"/>
        <w:ind w:left="1740" w:right="415"/>
      </w:pPr>
      <w:r>
        <w:t>Only update this section if you or your subrecipients conducted Evaluation-related</w:t>
      </w:r>
      <w:r>
        <w:rPr>
          <w:spacing w:val="1"/>
        </w:rPr>
        <w:t xml:space="preserve"> </w:t>
      </w:r>
      <w:r>
        <w:t>activities or faced new Evaluation-related Barriers/Challenges during this reporting</w:t>
      </w:r>
      <w:r>
        <w:rPr>
          <w:spacing w:val="-50"/>
        </w:rPr>
        <w:t xml:space="preserve"> </w:t>
      </w:r>
      <w:r>
        <w:t>period.</w:t>
      </w:r>
    </w:p>
    <w:p w:rsidR="00AC2090" w:rsidRDefault="00AC2090" w14:paraId="17DC389F" w14:textId="77777777">
      <w:pPr>
        <w:spacing w:line="360" w:lineRule="auto"/>
        <w:sectPr w:rsidR="00AC2090">
          <w:pgSz w:w="12240" w:h="15840"/>
          <w:pgMar w:top="1440" w:right="1060" w:bottom="840" w:left="420" w:header="0" w:footer="620" w:gutter="0"/>
          <w:cols w:space="720"/>
        </w:sectPr>
      </w:pPr>
    </w:p>
    <w:p w:rsidR="00AC2090" w:rsidRDefault="00AC2090" w14:paraId="7674F4F7" w14:textId="77777777">
      <w:pPr>
        <w:pStyle w:val="BodyText"/>
        <w:rPr>
          <w:sz w:val="20"/>
        </w:rPr>
      </w:pPr>
    </w:p>
    <w:p w:rsidR="00AC2090" w:rsidRDefault="00AC2090" w14:paraId="7FE69353" w14:textId="77777777">
      <w:pPr>
        <w:pStyle w:val="BodyText"/>
        <w:rPr>
          <w:sz w:val="20"/>
        </w:rPr>
      </w:pPr>
    </w:p>
    <w:p w:rsidR="00AC2090" w:rsidRDefault="00AC2090" w14:paraId="4BAED10F" w14:textId="77777777">
      <w:pPr>
        <w:pStyle w:val="BodyText"/>
        <w:spacing w:before="4"/>
        <w:rPr>
          <w:sz w:val="11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900"/>
        <w:gridCol w:w="6120"/>
      </w:tblGrid>
      <w:tr w:rsidR="00AC2090" w14:paraId="0613A13D" w14:textId="77777777">
        <w:trPr>
          <w:trHeight w:val="309"/>
        </w:trPr>
        <w:tc>
          <w:tcPr>
            <w:tcW w:w="2065" w:type="dxa"/>
            <w:shd w:val="clear" w:color="auto" w:fill="567785"/>
          </w:tcPr>
          <w:p w:rsidR="00AC2090" w:rsidRDefault="003C4D95" w14:paraId="0C971AAC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7020" w:type="dxa"/>
            <w:gridSpan w:val="2"/>
            <w:shd w:val="clear" w:color="auto" w:fill="567785"/>
          </w:tcPr>
          <w:p w:rsidR="00AC2090" w:rsidRDefault="003C4D95" w14:paraId="1BE6F361" w14:textId="77777777">
            <w:pPr>
              <w:pStyle w:val="TableParagraph"/>
              <w:spacing w:before="39"/>
              <w:ind w:left="2608" w:right="259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144D0B7B" w14:textId="77777777">
        <w:trPr>
          <w:trHeight w:val="494"/>
        </w:trPr>
        <w:tc>
          <w:tcPr>
            <w:tcW w:w="9085" w:type="dxa"/>
            <w:gridSpan w:val="3"/>
            <w:shd w:val="clear" w:color="auto" w:fill="567785"/>
          </w:tcPr>
          <w:p w:rsidR="00AC2090" w:rsidRDefault="003C4D95" w14:paraId="3A1D6233" w14:textId="77777777">
            <w:pPr>
              <w:pStyle w:val="TableParagraph"/>
              <w:spacing w:before="37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3CEC4290" w14:textId="77777777">
        <w:trPr>
          <w:trHeight w:val="440"/>
        </w:trPr>
        <w:tc>
          <w:tcPr>
            <w:tcW w:w="9085" w:type="dxa"/>
            <w:gridSpan w:val="3"/>
            <w:shd w:val="clear" w:color="auto" w:fill="DBE4F0"/>
          </w:tcPr>
          <w:p w:rsidR="00AC2090" w:rsidRDefault="00AC2090" w14:paraId="6ABE3610" w14:textId="77777777">
            <w:pPr>
              <w:pStyle w:val="TableParagraph"/>
              <w:spacing w:before="10"/>
              <w:ind w:left="0"/>
              <w:rPr>
                <w:rFonts w:ascii="Cambria"/>
                <w:sz w:val="17"/>
              </w:rPr>
            </w:pPr>
          </w:p>
          <w:p w:rsidR="00AC2090" w:rsidRDefault="003C4D95" w14:paraId="1E2CEF7D" w14:textId="77777777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18061E04" w14:textId="77777777">
        <w:trPr>
          <w:trHeight w:val="2570"/>
        </w:trPr>
        <w:tc>
          <w:tcPr>
            <w:tcW w:w="2965" w:type="dxa"/>
            <w:gridSpan w:val="2"/>
          </w:tcPr>
          <w:p w:rsidR="00AC2090" w:rsidRDefault="003C4D95" w14:paraId="4EC251F9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120" w:type="dxa"/>
          </w:tcPr>
          <w:p w:rsidR="00AC2090" w:rsidRDefault="003C4D95" w14:paraId="0FCF9820" w14:textId="77777777">
            <w:pPr>
              <w:pStyle w:val="TableParagraph"/>
              <w:spacing w:line="228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2A0BAEDC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1"/>
                <w:tab w:val="left" w:pos="692"/>
              </w:tabs>
              <w:spacing w:line="229" w:lineRule="exact"/>
              <w:ind w:left="691" w:hanging="361"/>
              <w:rPr>
                <w:sz w:val="20"/>
              </w:rPr>
            </w:pPr>
            <w:r>
              <w:rPr>
                <w:sz w:val="20"/>
              </w:rPr>
              <w:t>Moni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1D40005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ind w:right="715"/>
              <w:rPr>
                <w:sz w:val="20"/>
              </w:rPr>
            </w:pPr>
            <w:r>
              <w:rPr>
                <w:sz w:val="20"/>
              </w:rPr>
              <w:t>Development and implementation of community-level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</w:p>
          <w:p w:rsidR="00AC2090" w:rsidRDefault="003C4D95" w14:paraId="3B5A0251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s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ectiveness</w:t>
            </w:r>
          </w:p>
          <w:p w:rsidR="00AC2090" w:rsidRDefault="003C4D95" w14:paraId="0717A8CF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  <w:p w:rsidR="00AC2090" w:rsidRDefault="003C4D95" w14:paraId="31B3B65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</w:p>
          <w:p w:rsidR="00AC2090" w:rsidRDefault="003C4D95" w14:paraId="5666D05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mo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  <w:p w:rsidR="00AC2090" w:rsidRDefault="003C4D95" w14:paraId="415478C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cesses</w:t>
            </w:r>
          </w:p>
          <w:p w:rsidR="00AC2090" w:rsidRDefault="003C4D95" w14:paraId="60AAEAFF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690"/>
                <w:tab w:val="left" w:pos="691"/>
              </w:tabs>
              <w:ind w:right="1048"/>
              <w:rPr>
                <w:sz w:val="20"/>
              </w:rPr>
            </w:pPr>
            <w:r>
              <w:rPr>
                <w:sz w:val="20"/>
              </w:rPr>
              <w:t>Other Evaluation Accomplishment (provide title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7B312735" w14:textId="77777777">
        <w:trPr>
          <w:trHeight w:val="230"/>
        </w:trPr>
        <w:tc>
          <w:tcPr>
            <w:tcW w:w="2965" w:type="dxa"/>
            <w:gridSpan w:val="2"/>
            <w:shd w:val="clear" w:color="auto" w:fill="F8F3DD"/>
          </w:tcPr>
          <w:p w:rsidR="00AC2090" w:rsidRDefault="003C4D95" w14:paraId="3DBA5014" w14:textId="777777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6120" w:type="dxa"/>
            <w:shd w:val="clear" w:color="auto" w:fill="F8F3DD"/>
          </w:tcPr>
          <w:p w:rsidR="00AC2090" w:rsidRDefault="003C4D95" w14:paraId="2F9ED3D4" w14:textId="777777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27BA0920" w14:textId="77777777">
      <w:pPr>
        <w:spacing w:line="210" w:lineRule="exact"/>
        <w:rPr>
          <w:sz w:val="20"/>
        </w:rPr>
        <w:sectPr w:rsidR="00AC2090">
          <w:pgSz w:w="12240" w:h="15840"/>
          <w:pgMar w:top="150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810"/>
        <w:gridCol w:w="6210"/>
      </w:tblGrid>
      <w:tr w:rsidR="00AC2090" w14:paraId="0ED7C777" w14:textId="77777777">
        <w:trPr>
          <w:trHeight w:val="310"/>
        </w:trPr>
        <w:tc>
          <w:tcPr>
            <w:tcW w:w="2065" w:type="dxa"/>
            <w:shd w:val="clear" w:color="auto" w:fill="567785"/>
          </w:tcPr>
          <w:p w:rsidR="00AC2090" w:rsidRDefault="003C4D95" w14:paraId="26FCE79E" w14:textId="77777777">
            <w:pPr>
              <w:pStyle w:val="TableParagraph"/>
              <w:spacing w:before="39"/>
              <w:ind w:left="806" w:right="7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7020" w:type="dxa"/>
            <w:gridSpan w:val="2"/>
            <w:shd w:val="clear" w:color="auto" w:fill="567785"/>
          </w:tcPr>
          <w:p w:rsidR="00AC2090" w:rsidRDefault="003C4D95" w14:paraId="4F4E6DD1" w14:textId="77777777">
            <w:pPr>
              <w:pStyle w:val="TableParagraph"/>
              <w:spacing w:before="39"/>
              <w:ind w:left="2608" w:right="259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6DA5A2D3" w14:textId="77777777">
        <w:trPr>
          <w:trHeight w:val="494"/>
        </w:trPr>
        <w:tc>
          <w:tcPr>
            <w:tcW w:w="9085" w:type="dxa"/>
            <w:gridSpan w:val="3"/>
            <w:shd w:val="clear" w:color="auto" w:fill="567785"/>
          </w:tcPr>
          <w:p w:rsidR="00AC2090" w:rsidRDefault="003C4D95" w14:paraId="070BE039" w14:textId="77777777">
            <w:pPr>
              <w:pStyle w:val="TableParagraph"/>
              <w:spacing w:before="36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3F367717" w14:textId="77777777">
        <w:trPr>
          <w:trHeight w:val="440"/>
        </w:trPr>
        <w:tc>
          <w:tcPr>
            <w:tcW w:w="9085" w:type="dxa"/>
            <w:gridSpan w:val="3"/>
            <w:shd w:val="clear" w:color="auto" w:fill="DBE4F0"/>
          </w:tcPr>
          <w:p w:rsidR="00AC2090" w:rsidRDefault="00AC2090" w14:paraId="06647ABB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57C517FF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22ECBCE7" w14:textId="77777777">
        <w:trPr>
          <w:trHeight w:val="7128"/>
        </w:trPr>
        <w:tc>
          <w:tcPr>
            <w:tcW w:w="2875" w:type="dxa"/>
            <w:gridSpan w:val="2"/>
          </w:tcPr>
          <w:p w:rsidR="00AC2090" w:rsidRDefault="003C4D95" w14:paraId="278384F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210" w:type="dxa"/>
          </w:tcPr>
          <w:p w:rsidR="00AC2090" w:rsidRDefault="003C4D95" w14:paraId="7B901EB6" w14:textId="77777777">
            <w:pPr>
              <w:pStyle w:val="TableParagraph"/>
              <w:spacing w:line="228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62F73469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</w:p>
          <w:p w:rsidR="00AC2090" w:rsidRDefault="003C4D95" w14:paraId="40A28992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Lack of collaboration between stakeholders (e.g., betw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gencies, between coalitions, between jurisdiction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s)</w:t>
            </w:r>
          </w:p>
          <w:p w:rsidR="00AC2090" w:rsidRDefault="003C4D95" w14:paraId="36846F52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ind w:right="440"/>
              <w:rPr>
                <w:sz w:val="20"/>
              </w:rPr>
            </w:pPr>
            <w:r>
              <w:rPr>
                <w:sz w:val="20"/>
              </w:rPr>
              <w:t>State/Tribal/Jurisdictional contract or other delays get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-recip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ies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  <w:p w:rsidR="00AC2090" w:rsidRDefault="003C4D95" w14:paraId="11AF68FF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before="1"/>
              <w:ind w:right="786"/>
              <w:rPr>
                <w:sz w:val="20"/>
              </w:rPr>
            </w:pPr>
            <w:r>
              <w:rPr>
                <w:sz w:val="20"/>
              </w:rPr>
              <w:t>Lack of cooperation/follow-through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ies/subrecipients/partn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ec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AC2090" w:rsidRDefault="003C4D95" w14:paraId="115BA7B3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ind w:right="1041"/>
              <w:rPr>
                <w:sz w:val="20"/>
              </w:rPr>
            </w:pPr>
            <w:r>
              <w:rPr>
                <w:sz w:val="20"/>
              </w:rPr>
              <w:t>Challenges in development and implementa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y-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</w:p>
          <w:p w:rsidR="00AC2090" w:rsidRDefault="003C4D95" w14:paraId="043D4630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ind w:right="907"/>
              <w:rPr>
                <w:sz w:val="20"/>
              </w:rPr>
            </w:pPr>
            <w:r>
              <w:rPr>
                <w:sz w:val="20"/>
              </w:rPr>
              <w:t>Under-development of existing data or perform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3DBA4FD7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ind w:left="718" w:right="197"/>
              <w:rPr>
                <w:sz w:val="20"/>
              </w:rPr>
            </w:pPr>
            <w:r>
              <w:rPr>
                <w:sz w:val="20"/>
              </w:rPr>
              <w:t>Lack of available data to assess differences for racial/ethni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nor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GTBQ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</w:p>
          <w:p w:rsidR="00AC2090" w:rsidRDefault="003C4D95" w14:paraId="2F95D1FC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ind w:left="718" w:right="185"/>
              <w:rPr>
                <w:sz w:val="20"/>
              </w:rPr>
            </w:pPr>
            <w:r>
              <w:rPr>
                <w:sz w:val="20"/>
              </w:rPr>
              <w:t>Lack of available data to meet national cross-site evalu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  <w:p w:rsidR="00AC2090" w:rsidRDefault="003C4D95" w14:paraId="21A57316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ind w:left="718" w:right="442"/>
              <w:rPr>
                <w:sz w:val="20"/>
              </w:rPr>
            </w:pPr>
            <w:r>
              <w:rPr>
                <w:sz w:val="20"/>
              </w:rPr>
              <w:t>Mismatch between level available data (e.g., county)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w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es)</w:t>
            </w:r>
          </w:p>
          <w:p w:rsidR="00AC2090" w:rsidRDefault="003C4D95" w14:paraId="633CD1DB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line="230" w:lineRule="exact"/>
              <w:ind w:left="718" w:hanging="36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llenges</w:t>
            </w:r>
          </w:p>
          <w:p w:rsidR="00AC2090" w:rsidRDefault="003C4D95" w14:paraId="2F4BA79C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ind w:left="718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  <w:p w:rsidR="00AC2090" w:rsidRDefault="003C4D95" w14:paraId="0469D87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line="230" w:lineRule="exact"/>
              <w:ind w:left="718" w:hanging="361"/>
              <w:rPr>
                <w:sz w:val="20"/>
              </w:rPr>
            </w:pPr>
            <w:r>
              <w:rPr>
                <w:sz w:val="20"/>
              </w:rPr>
              <w:t>Challe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ness</w:t>
            </w:r>
          </w:p>
          <w:p w:rsidR="00AC2090" w:rsidRDefault="003C4D95" w14:paraId="6BA27AC3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line="230" w:lineRule="exact"/>
              <w:ind w:left="718" w:hanging="361"/>
              <w:rPr>
                <w:sz w:val="20"/>
              </w:rPr>
            </w:pPr>
            <w:r>
              <w:rPr>
                <w:sz w:val="20"/>
              </w:rPr>
              <w:t>Challe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y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cesses</w:t>
            </w:r>
          </w:p>
          <w:p w:rsidR="00AC2090" w:rsidRDefault="003C4D95" w14:paraId="534C7EC1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before="1"/>
              <w:ind w:left="718" w:hanging="361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</w:p>
          <w:p w:rsidR="00AC2090" w:rsidRDefault="003C4D95" w14:paraId="38A78BF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line="230" w:lineRule="exact"/>
              <w:ind w:left="718" w:hanging="361"/>
              <w:rPr>
                <w:sz w:val="20"/>
              </w:rPr>
            </w:pPr>
            <w:r>
              <w:rPr>
                <w:sz w:val="20"/>
              </w:rPr>
              <w:t>Del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or</w:t>
            </w:r>
          </w:p>
          <w:p w:rsidR="00AC2090" w:rsidRDefault="003C4D95" w14:paraId="0EB0E151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ind w:left="718" w:right="288"/>
              <w:rPr>
                <w:sz w:val="20"/>
              </w:rPr>
            </w:pPr>
            <w:r>
              <w:rPr>
                <w:sz w:val="20"/>
              </w:rPr>
              <w:t>Inadequate time for project staff and members to devote 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:rsidR="00AC2090" w:rsidRDefault="003C4D95" w14:paraId="32C0937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  <w:tab w:val="left" w:pos="719"/>
              </w:tabs>
              <w:spacing w:before="1"/>
              <w:ind w:left="718" w:right="977"/>
              <w:rPr>
                <w:sz w:val="20"/>
              </w:rPr>
            </w:pPr>
            <w:r>
              <w:rPr>
                <w:sz w:val="20"/>
              </w:rPr>
              <w:t>Limited time to implement this Strategic Preven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</w:p>
          <w:p w:rsidR="00AC2090" w:rsidRDefault="003C4D95" w14:paraId="20E5975E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230" w:lineRule="exact"/>
              <w:ind w:right="575"/>
              <w:rPr>
                <w:sz w:val="20"/>
              </w:rPr>
            </w:pPr>
            <w:r>
              <w:rPr>
                <w:sz w:val="20"/>
              </w:rPr>
              <w:t>Other Evaluation Barrier (provide title in description bo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41DEF47F" w14:textId="77777777">
        <w:trPr>
          <w:trHeight w:val="460"/>
        </w:trPr>
        <w:tc>
          <w:tcPr>
            <w:tcW w:w="2875" w:type="dxa"/>
            <w:gridSpan w:val="2"/>
            <w:shd w:val="clear" w:color="auto" w:fill="F8F3DD"/>
          </w:tcPr>
          <w:p w:rsidR="00AC2090" w:rsidRDefault="003C4D95" w14:paraId="6F17B5E5" w14:textId="77777777">
            <w:pPr>
              <w:pStyle w:val="TableParagraph"/>
              <w:spacing w:line="230" w:lineRule="exact"/>
              <w:ind w:right="1173"/>
              <w:rPr>
                <w:sz w:val="20"/>
              </w:rPr>
            </w:pPr>
            <w:r>
              <w:rPr>
                <w:sz w:val="20"/>
              </w:rPr>
              <w:t>Describ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6210" w:type="dxa"/>
            <w:shd w:val="clear" w:color="auto" w:fill="F8F3DD"/>
          </w:tcPr>
          <w:p w:rsidR="00AC2090" w:rsidRDefault="003C4D95" w14:paraId="7BA9F31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4FFF3DD2" w14:textId="77777777">
        <w:trPr>
          <w:trHeight w:val="920"/>
        </w:trPr>
        <w:tc>
          <w:tcPr>
            <w:tcW w:w="2875" w:type="dxa"/>
            <w:gridSpan w:val="2"/>
          </w:tcPr>
          <w:p w:rsidR="00AC2090" w:rsidRDefault="003C4D95" w14:paraId="215688D3" w14:textId="77777777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Was technical assis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</w:p>
          <w:p w:rsidR="00AC2090" w:rsidRDefault="003C4D95" w14:paraId="0FCBD495" w14:textId="77777777">
            <w:pPr>
              <w:pStyle w:val="TableParagraph"/>
              <w:spacing w:line="230" w:lineRule="exact"/>
              <w:ind w:right="1062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6210" w:type="dxa"/>
          </w:tcPr>
          <w:p w:rsidR="00AC2090" w:rsidRDefault="003C4D95" w14:paraId="19A70803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37EB113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3E5EA27B" w14:textId="77777777">
        <w:trPr>
          <w:trHeight w:val="1610"/>
        </w:trPr>
        <w:tc>
          <w:tcPr>
            <w:tcW w:w="2875" w:type="dxa"/>
            <w:gridSpan w:val="2"/>
            <w:shd w:val="clear" w:color="auto" w:fill="F8F3DD"/>
          </w:tcPr>
          <w:p w:rsidR="00AC2090" w:rsidRDefault="003C4D95" w14:paraId="0DF383E6" w14:textId="77777777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5217C387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74B4FBFD" w14:textId="77777777">
            <w:pPr>
              <w:pStyle w:val="TableParagraph"/>
              <w:ind w:right="162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 If you received TA f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:rsidR="00AC2090" w:rsidRDefault="003C4D95" w14:paraId="5E3412F8" w14:textId="77777777">
            <w:pPr>
              <w:pStyle w:val="TableParagraph"/>
              <w:spacing w:line="230" w:lineRule="exact"/>
              <w:ind w:right="278"/>
              <w:rPr>
                <w:sz w:val="20"/>
              </w:rPr>
            </w:pPr>
            <w:r>
              <w:rPr>
                <w:sz w:val="20"/>
              </w:rPr>
              <w:t>the Capacity &gt; Training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6210" w:type="dxa"/>
            <w:shd w:val="clear" w:color="auto" w:fill="F8F3DD"/>
          </w:tcPr>
          <w:p w:rsidR="00AC2090" w:rsidRDefault="003C4D95" w14:paraId="0EC889E4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3722C252" w14:textId="77777777">
        <w:trPr>
          <w:trHeight w:val="689"/>
        </w:trPr>
        <w:tc>
          <w:tcPr>
            <w:tcW w:w="2875" w:type="dxa"/>
            <w:gridSpan w:val="2"/>
          </w:tcPr>
          <w:p w:rsidR="00AC2090" w:rsidRDefault="003C4D95" w14:paraId="4F8C1A6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s 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:rsidR="00AC2090" w:rsidRDefault="003C4D95" w14:paraId="4CDECE51" w14:textId="77777777">
            <w:pPr>
              <w:pStyle w:val="TableParagraph"/>
              <w:spacing w:line="230" w:lineRule="exact"/>
              <w:ind w:right="484"/>
              <w:rPr>
                <w:sz w:val="20"/>
              </w:rPr>
            </w:pPr>
            <w:r>
              <w:rPr>
                <w:sz w:val="20"/>
              </w:rPr>
              <w:t>address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rier/Challenge?</w:t>
            </w:r>
          </w:p>
        </w:tc>
        <w:tc>
          <w:tcPr>
            <w:tcW w:w="6210" w:type="dxa"/>
          </w:tcPr>
          <w:p w:rsidR="00AC2090" w:rsidRDefault="003C4D95" w14:paraId="1A9DE9E5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4B858C3F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p w:rsidR="00AC2090" w:rsidRDefault="003C4D95" w14:paraId="5D62192A" w14:textId="77777777">
      <w:pPr>
        <w:pStyle w:val="Heading1"/>
      </w:pPr>
      <w:bookmarkStart w:name="Sustainability" w:id="103"/>
      <w:bookmarkStart w:name="_bookmark34" w:id="104"/>
      <w:bookmarkEnd w:id="103"/>
      <w:bookmarkEnd w:id="104"/>
      <w:r>
        <w:rPr>
          <w:color w:val="567785"/>
        </w:rPr>
        <w:lastRenderedPageBreak/>
        <w:t>Sustainability</w:t>
      </w:r>
    </w:p>
    <w:p w:rsidR="00AC2090" w:rsidRDefault="003C4D95" w14:paraId="176C36A7" w14:textId="77777777">
      <w:pPr>
        <w:pStyle w:val="BodyText"/>
        <w:spacing w:before="336" w:line="360" w:lineRule="auto"/>
        <w:ind w:left="1740" w:right="420"/>
      </w:pPr>
      <w:r>
        <w:t>Sustainability is the process of ensuring an adaptive and effective system that</w:t>
      </w:r>
      <w:r>
        <w:rPr>
          <w:spacing w:val="1"/>
        </w:rPr>
        <w:t xml:space="preserve"> </w:t>
      </w:r>
      <w:r>
        <w:t>achieves and maintains long-term results. Sustainability efforts may include the</w:t>
      </w:r>
      <w:r>
        <w:rPr>
          <w:spacing w:val="1"/>
        </w:rPr>
        <w:t xml:space="preserve"> </w:t>
      </w:r>
      <w:r>
        <w:t>institution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es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quis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ble</w:t>
      </w:r>
      <w:r>
        <w:rPr>
          <w:spacing w:val="-4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for</w:t>
      </w:r>
      <w:r>
        <w:rPr>
          <w:spacing w:val="-50"/>
        </w:rPr>
        <w:t xml:space="preserve"> </w:t>
      </w:r>
      <w:r>
        <w:t>training and prevention efforts, continued workforce development, and other</w:t>
      </w:r>
      <w:r>
        <w:rPr>
          <w:spacing w:val="1"/>
        </w:rPr>
        <w:t xml:space="preserve"> </w:t>
      </w:r>
      <w:r>
        <w:t>efforts.</w:t>
      </w:r>
    </w:p>
    <w:p w:rsidR="00AC2090" w:rsidRDefault="00AC2090" w14:paraId="2D7968B4" w14:textId="77777777">
      <w:pPr>
        <w:pStyle w:val="BodyText"/>
        <w:spacing w:before="7"/>
        <w:rPr>
          <w:sz w:val="30"/>
        </w:rPr>
      </w:pPr>
    </w:p>
    <w:p w:rsidR="00AC2090" w:rsidRDefault="003C4D95" w14:paraId="25B29889" w14:textId="77777777">
      <w:pPr>
        <w:pStyle w:val="Heading2"/>
      </w:pPr>
      <w:bookmarkStart w:name="Accomplishments_and_Barriers/Challenges" w:id="105"/>
      <w:bookmarkStart w:name="_bookmark35" w:id="106"/>
      <w:bookmarkEnd w:id="105"/>
      <w:bookmarkEnd w:id="106"/>
      <w:r>
        <w:t>Accomplishment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arriers/Challenges</w:t>
      </w:r>
    </w:p>
    <w:p w:rsidR="00AC2090" w:rsidRDefault="003C4D95" w14:paraId="4F927CC3" w14:textId="77777777">
      <w:pPr>
        <w:pStyle w:val="BodyText"/>
        <w:spacing w:before="242" w:line="360" w:lineRule="auto"/>
        <w:ind w:left="1740" w:right="379"/>
      </w:pPr>
      <w:r>
        <w:t>Use this section to enter information on any Accomplishments and/or</w:t>
      </w:r>
      <w:r>
        <w:rPr>
          <w:spacing w:val="1"/>
        </w:rPr>
        <w:t xml:space="preserve"> </w:t>
      </w:r>
      <w:r>
        <w:t>Barriers/Challenges that you experienced while performing activities related to</w:t>
      </w:r>
      <w:r>
        <w:rPr>
          <w:spacing w:val="1"/>
        </w:rPr>
        <w:t xml:space="preserve"> </w:t>
      </w:r>
      <w:r>
        <w:t>Sustainability. Each Accomplishment or Barrier will be listed in a table. Use the table</w:t>
      </w:r>
      <w:r>
        <w:rPr>
          <w:spacing w:val="-50"/>
        </w:rPr>
        <w:t xml:space="preserve"> </w:t>
      </w:r>
      <w:r>
        <w:t>heading links to sort Accomplishments/Barriers/Challenges by column. Click on the</w:t>
      </w:r>
      <w:r>
        <w:rPr>
          <w:spacing w:val="-50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ccomplish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rri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.</w:t>
      </w:r>
    </w:p>
    <w:p w:rsidR="00AC2090" w:rsidRDefault="003C4D95" w14:paraId="41C91922" w14:textId="77777777">
      <w:pPr>
        <w:pStyle w:val="BodyText"/>
        <w:spacing w:line="360" w:lineRule="auto"/>
        <w:ind w:left="1740" w:right="1028"/>
      </w:pPr>
      <w:r>
        <w:t>You will also report on actions taken to resolve Barriers/Challenges related to</w:t>
      </w:r>
      <w:r>
        <w:rPr>
          <w:spacing w:val="-50"/>
        </w:rPr>
        <w:t xml:space="preserve"> </w:t>
      </w:r>
      <w:r>
        <w:t>Sustainability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:rsidR="00AC2090" w:rsidRDefault="003C4D95" w14:paraId="5AD61474" w14:textId="77777777">
      <w:pPr>
        <w:pStyle w:val="BodyText"/>
        <w:spacing w:before="240" w:line="360" w:lineRule="auto"/>
        <w:ind w:left="1739" w:right="660"/>
      </w:pPr>
      <w:r>
        <w:t>Only update this section if you conducted Sustainability-related activities or faced</w:t>
      </w:r>
      <w:r>
        <w:rPr>
          <w:spacing w:val="-5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ustainability-related</w:t>
      </w:r>
      <w:r>
        <w:rPr>
          <w:spacing w:val="-2"/>
        </w:rPr>
        <w:t xml:space="preserve"> </w:t>
      </w:r>
      <w:r>
        <w:t>Barriers/Challenges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eriod.</w:t>
      </w:r>
    </w:p>
    <w:p w:rsidR="00AC2090" w:rsidRDefault="00AC2090" w14:paraId="61DB7D95" w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6120"/>
      </w:tblGrid>
      <w:tr w:rsidR="00AC2090" w14:paraId="11C9CD04" w14:textId="77777777">
        <w:trPr>
          <w:trHeight w:val="310"/>
        </w:trPr>
        <w:tc>
          <w:tcPr>
            <w:tcW w:w="2965" w:type="dxa"/>
            <w:shd w:val="clear" w:color="auto" w:fill="567785"/>
          </w:tcPr>
          <w:p w:rsidR="00AC2090" w:rsidRDefault="003C4D95" w14:paraId="3C6D95FF" w14:textId="77777777">
            <w:pPr>
              <w:pStyle w:val="TableParagraph"/>
              <w:spacing w:before="39"/>
              <w:ind w:left="1256" w:right="124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6120" w:type="dxa"/>
            <w:shd w:val="clear" w:color="auto" w:fill="567785"/>
          </w:tcPr>
          <w:p w:rsidR="00AC2090" w:rsidRDefault="003C4D95" w14:paraId="53201B72" w14:textId="77777777">
            <w:pPr>
              <w:pStyle w:val="TableParagraph"/>
              <w:spacing w:before="39"/>
              <w:ind w:left="2158" w:right="214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25F675E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05CADBD0" w14:textId="77777777">
            <w:pPr>
              <w:pStyle w:val="TableParagraph"/>
              <w:spacing w:before="36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 addi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omplish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04B84FC1" w14:textId="77777777">
        <w:trPr>
          <w:trHeight w:val="439"/>
        </w:trPr>
        <w:tc>
          <w:tcPr>
            <w:tcW w:w="9085" w:type="dxa"/>
            <w:gridSpan w:val="2"/>
            <w:shd w:val="clear" w:color="auto" w:fill="DBE4F0"/>
          </w:tcPr>
          <w:p w:rsidR="00AC2090" w:rsidRDefault="00AC2090" w14:paraId="310D72D1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6BFA8474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</w:tc>
      </w:tr>
      <w:tr w:rsidR="00AC2090" w14:paraId="068C007C" w14:textId="77777777">
        <w:trPr>
          <w:trHeight w:val="2069"/>
        </w:trPr>
        <w:tc>
          <w:tcPr>
            <w:tcW w:w="2965" w:type="dxa"/>
          </w:tcPr>
          <w:p w:rsidR="00AC2090" w:rsidRDefault="003C4D95" w14:paraId="2DD84B1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ccomplish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120" w:type="dxa"/>
          </w:tcPr>
          <w:p w:rsidR="00AC2090" w:rsidRDefault="003C4D95" w14:paraId="5DC5C975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mplishments</w:t>
            </w:r>
          </w:p>
          <w:p w:rsidR="00AC2090" w:rsidRDefault="003C4D95" w14:paraId="07CE835F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633"/>
                <w:tab w:val="left" w:pos="634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stablish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</w:p>
          <w:p w:rsidR="00AC2090" w:rsidRDefault="003C4D95" w14:paraId="18927C4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633"/>
                <w:tab w:val="left" w:pos="634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46B65C13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633"/>
                <w:tab w:val="left" w:pos="634"/>
              </w:tabs>
              <w:ind w:right="1047"/>
              <w:rPr>
                <w:sz w:val="20"/>
              </w:rPr>
            </w:pPr>
            <w:r>
              <w:rPr>
                <w:sz w:val="20"/>
              </w:rPr>
              <w:t>Leveraging funding and other resources to ensu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orts</w:t>
            </w:r>
          </w:p>
          <w:p w:rsidR="00AC2090" w:rsidRDefault="003C4D95" w14:paraId="5CF72C2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633"/>
                <w:tab w:val="left" w:pos="634"/>
              </w:tabs>
              <w:ind w:right="370"/>
              <w:rPr>
                <w:sz w:val="20"/>
              </w:rPr>
            </w:pPr>
            <w:r>
              <w:rPr>
                <w:sz w:val="20"/>
              </w:rPr>
              <w:t>Training grantee-level stakeholders and administrators 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or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1165B98D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633"/>
                <w:tab w:val="left" w:pos="634"/>
              </w:tabs>
              <w:spacing w:line="230" w:lineRule="exact"/>
              <w:ind w:right="861"/>
              <w:rPr>
                <w:sz w:val="20"/>
              </w:rPr>
            </w:pPr>
            <w:r>
              <w:rPr>
                <w:sz w:val="20"/>
              </w:rPr>
              <w:t>Other Sustainability Accomplishment (provide title i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2B5BBB28" w14:textId="77777777">
        <w:trPr>
          <w:trHeight w:val="590"/>
        </w:trPr>
        <w:tc>
          <w:tcPr>
            <w:tcW w:w="2965" w:type="dxa"/>
            <w:shd w:val="clear" w:color="auto" w:fill="F8F3DD"/>
          </w:tcPr>
          <w:p w:rsidR="00AC2090" w:rsidRDefault="003C4D95" w14:paraId="43FB599B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  <w:tc>
          <w:tcPr>
            <w:tcW w:w="6120" w:type="dxa"/>
            <w:shd w:val="clear" w:color="auto" w:fill="F8F3DD"/>
          </w:tcPr>
          <w:p w:rsidR="00AC2090" w:rsidRDefault="003C4D95" w14:paraId="1CA970DE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AC2090" w:rsidRDefault="00AC2090" w14:paraId="7927C472" w14:textId="77777777">
      <w:pPr>
        <w:spacing w:line="227" w:lineRule="exact"/>
        <w:rPr>
          <w:sz w:val="20"/>
        </w:rPr>
        <w:sectPr w:rsidR="00AC2090">
          <w:pgSz w:w="12240" w:h="15840"/>
          <w:pgMar w:top="1440" w:right="1060" w:bottom="820" w:left="420" w:header="0" w:footer="620" w:gutter="0"/>
          <w:cols w:space="720"/>
        </w:sectPr>
      </w:pPr>
    </w:p>
    <w:tbl>
      <w:tblPr>
        <w:tblW w:w="0" w:type="auto"/>
        <w:tblInd w:w="103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5940"/>
      </w:tblGrid>
      <w:tr w:rsidR="00AC2090" w14:paraId="0E66006C" w14:textId="77777777">
        <w:trPr>
          <w:trHeight w:val="310"/>
        </w:trPr>
        <w:tc>
          <w:tcPr>
            <w:tcW w:w="3145" w:type="dxa"/>
            <w:shd w:val="clear" w:color="auto" w:fill="567785"/>
          </w:tcPr>
          <w:p w:rsidR="00AC2090" w:rsidRDefault="003C4D95" w14:paraId="05A83E3B" w14:textId="77777777">
            <w:pPr>
              <w:pStyle w:val="TableParagraph"/>
              <w:spacing w:before="39"/>
              <w:ind w:left="1346" w:right="13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5940" w:type="dxa"/>
            <w:shd w:val="clear" w:color="auto" w:fill="567785"/>
          </w:tcPr>
          <w:p w:rsidR="00AC2090" w:rsidRDefault="003C4D95" w14:paraId="226817CE" w14:textId="77777777">
            <w:pPr>
              <w:pStyle w:val="TableParagraph"/>
              <w:spacing w:before="39"/>
              <w:ind w:left="2068" w:right="20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ons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ptions</w:t>
            </w:r>
          </w:p>
        </w:tc>
      </w:tr>
      <w:tr w:rsidR="00AC2090" w14:paraId="5AE36ACE" w14:textId="77777777">
        <w:trPr>
          <w:trHeight w:val="494"/>
        </w:trPr>
        <w:tc>
          <w:tcPr>
            <w:tcW w:w="9085" w:type="dxa"/>
            <w:gridSpan w:val="2"/>
            <w:shd w:val="clear" w:color="auto" w:fill="567785"/>
          </w:tcPr>
          <w:p w:rsidR="00AC2090" w:rsidRDefault="003C4D95" w14:paraId="7A2AE6C1" w14:textId="77777777">
            <w:pPr>
              <w:pStyle w:val="TableParagraph"/>
              <w:spacing w:before="36"/>
              <w:ind w:right="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 the SPARS data collection system, there will be an “Add” button for this section. Grantees will be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bl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 click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at butt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ditiona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rriers/challeng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eded.</w:t>
            </w:r>
          </w:p>
        </w:tc>
      </w:tr>
      <w:tr w:rsidR="00AC2090" w14:paraId="463C0D36" w14:textId="77777777">
        <w:trPr>
          <w:trHeight w:val="440"/>
        </w:trPr>
        <w:tc>
          <w:tcPr>
            <w:tcW w:w="9085" w:type="dxa"/>
            <w:gridSpan w:val="2"/>
            <w:shd w:val="clear" w:color="auto" w:fill="DBE4F0"/>
          </w:tcPr>
          <w:p w:rsidR="00AC2090" w:rsidRDefault="00AC2090" w14:paraId="618541DE" w14:textId="77777777">
            <w:pPr>
              <w:pStyle w:val="TableParagraph"/>
              <w:spacing w:before="8"/>
              <w:ind w:left="0"/>
              <w:rPr>
                <w:rFonts w:ascii="Cambria"/>
                <w:sz w:val="17"/>
              </w:rPr>
            </w:pPr>
          </w:p>
          <w:p w:rsidR="00AC2090" w:rsidRDefault="003C4D95" w14:paraId="503CC41B" w14:textId="77777777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rriers/Challenges</w:t>
            </w:r>
          </w:p>
        </w:tc>
      </w:tr>
      <w:tr w:rsidR="00AC2090" w14:paraId="3EB9FB62" w14:textId="77777777">
        <w:trPr>
          <w:trHeight w:val="2759"/>
        </w:trPr>
        <w:tc>
          <w:tcPr>
            <w:tcW w:w="3145" w:type="dxa"/>
          </w:tcPr>
          <w:p w:rsidR="00AC2090" w:rsidRDefault="003C4D95" w14:paraId="08D39C7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arrier/Challe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940" w:type="dxa"/>
          </w:tcPr>
          <w:p w:rsidR="00AC2090" w:rsidRDefault="003C4D95" w14:paraId="3925945C" w14:textId="7777777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Barrier/Challenges</w:t>
            </w:r>
          </w:p>
          <w:p w:rsidR="00AC2090" w:rsidRDefault="003C4D95" w14:paraId="71B96A2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  <w:tab w:val="left" w:pos="634"/>
              </w:tabs>
              <w:ind w:right="779"/>
              <w:rPr>
                <w:sz w:val="20"/>
              </w:rPr>
            </w:pPr>
            <w:r>
              <w:rPr>
                <w:sz w:val="20"/>
              </w:rPr>
              <w:t>No leadership or political commitment to sustain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712B61F7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  <w:tab w:val="left" w:pos="634"/>
              </w:tabs>
              <w:ind w:right="813"/>
              <w:rPr>
                <w:sz w:val="20"/>
              </w:rPr>
            </w:pPr>
            <w:r>
              <w:rPr>
                <w:sz w:val="20"/>
              </w:rPr>
              <w:t>No coordination of funds to ensure sustainability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285A394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  <w:tab w:val="left" w:pos="634"/>
              </w:tabs>
              <w:ind w:right="192"/>
              <w:rPr>
                <w:sz w:val="20"/>
              </w:rPr>
            </w:pPr>
            <w:r>
              <w:rPr>
                <w:sz w:val="20"/>
              </w:rPr>
              <w:t>No capacity for leveraging of funds or in-kind donations 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2854AFC4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2"/>
                <w:tab w:val="left" w:pos="633"/>
              </w:tabs>
              <w:spacing w:line="230" w:lineRule="exact"/>
              <w:ind w:left="632" w:hanging="36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  <w:p w:rsidR="00AC2090" w:rsidRDefault="003C4D95" w14:paraId="53E7AA8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2"/>
                <w:tab w:val="left" w:pos="633"/>
              </w:tabs>
              <w:ind w:left="632" w:right="701"/>
              <w:rPr>
                <w:sz w:val="20"/>
              </w:rPr>
            </w:pPr>
            <w:r>
              <w:rPr>
                <w:sz w:val="20"/>
              </w:rPr>
              <w:t>Under-developed data infrastructure to demonstr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AC2090" w:rsidRDefault="003C4D95" w14:paraId="7986AD79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  <w:tab w:val="left" w:pos="634"/>
              </w:tabs>
              <w:spacing w:line="230" w:lineRule="exact"/>
              <w:ind w:right="147"/>
              <w:rPr>
                <w:sz w:val="20"/>
              </w:rPr>
            </w:pPr>
            <w:r>
              <w:rPr>
                <w:sz w:val="20"/>
              </w:rPr>
              <w:t>Other Sustainability Barrier (provide title in description bo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</w:tr>
      <w:tr w:rsidR="00AC2090" w14:paraId="3143EFF1" w14:textId="77777777">
        <w:trPr>
          <w:trHeight w:val="590"/>
        </w:trPr>
        <w:tc>
          <w:tcPr>
            <w:tcW w:w="3145" w:type="dxa"/>
            <w:shd w:val="clear" w:color="auto" w:fill="F8F3DD"/>
          </w:tcPr>
          <w:p w:rsidR="00AC2090" w:rsidRDefault="003C4D95" w14:paraId="7FEDC553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ier/Challenge</w:t>
            </w:r>
          </w:p>
        </w:tc>
        <w:tc>
          <w:tcPr>
            <w:tcW w:w="5940" w:type="dxa"/>
            <w:shd w:val="clear" w:color="auto" w:fill="F8F3DD"/>
          </w:tcPr>
          <w:p w:rsidR="00AC2090" w:rsidRDefault="003C4D95" w14:paraId="5FB8027A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C2090" w14:paraId="052FE244" w14:textId="77777777">
        <w:trPr>
          <w:trHeight w:val="689"/>
        </w:trPr>
        <w:tc>
          <w:tcPr>
            <w:tcW w:w="3145" w:type="dxa"/>
          </w:tcPr>
          <w:p w:rsidR="00AC2090" w:rsidRDefault="003C4D95" w14:paraId="1658C06D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A)</w:t>
            </w:r>
          </w:p>
          <w:p w:rsidR="00AC2090" w:rsidRDefault="003C4D95" w14:paraId="65DAE133" w14:textId="77777777">
            <w:pPr>
              <w:pStyle w:val="TableParagraph"/>
              <w:spacing w:line="230" w:lineRule="exact"/>
              <w:ind w:right="320"/>
              <w:rPr>
                <w:sz w:val="20"/>
              </w:rPr>
            </w:pPr>
            <w:r>
              <w:rPr>
                <w:sz w:val="20"/>
              </w:rPr>
              <w:t>requested to help address th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5940" w:type="dxa"/>
          </w:tcPr>
          <w:p w:rsidR="00AC2090" w:rsidRDefault="003C4D95" w14:paraId="18FE45E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633"/>
                <w:tab w:val="left" w:pos="634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:rsidR="00AC2090" w:rsidRDefault="003C4D95" w14:paraId="6DCDA495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633"/>
                <w:tab w:val="left" w:pos="63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C2090" w14:paraId="29AA81DA" w14:textId="77777777">
        <w:trPr>
          <w:trHeight w:val="1610"/>
        </w:trPr>
        <w:tc>
          <w:tcPr>
            <w:tcW w:w="3145" w:type="dxa"/>
            <w:shd w:val="clear" w:color="auto" w:fill="F8F3DD"/>
          </w:tcPr>
          <w:p w:rsidR="00AC2090" w:rsidRDefault="003C4D95" w14:paraId="1908012E" w14:textId="77777777">
            <w:pPr>
              <w:pStyle w:val="TableParagraph"/>
              <w:ind w:right="36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lected)</w:t>
            </w:r>
          </w:p>
          <w:p w:rsidR="00AC2090" w:rsidRDefault="00AC2090" w14:paraId="6321F735" w14:textId="77777777">
            <w:pPr>
              <w:pStyle w:val="TableParagraph"/>
              <w:spacing w:before="4"/>
              <w:ind w:left="0"/>
              <w:rPr>
                <w:rFonts w:ascii="Cambria"/>
                <w:sz w:val="19"/>
              </w:rPr>
            </w:pPr>
          </w:p>
          <w:p w:rsidR="00AC2090" w:rsidRDefault="003C4D95" w14:paraId="2915A09F" w14:textId="77777777">
            <w:pPr>
              <w:pStyle w:val="TableParagraph"/>
              <w:ind w:right="132"/>
              <w:rPr>
                <w:sz w:val="20"/>
              </w:rPr>
            </w:pPr>
            <w:r>
              <w:rPr>
                <w:b/>
                <w:sz w:val="20"/>
              </w:rPr>
              <w:t xml:space="preserve">NOTE: </w:t>
            </w:r>
            <w:r>
              <w:rPr>
                <w:sz w:val="20"/>
              </w:rPr>
              <w:t>If you received TA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AC2090" w:rsidRDefault="003C4D95" w14:paraId="3DBFAA9C" w14:textId="77777777">
            <w:pPr>
              <w:pStyle w:val="TableParagraph"/>
              <w:spacing w:line="230" w:lineRule="exact"/>
              <w:ind w:right="575"/>
              <w:rPr>
                <w:sz w:val="20"/>
              </w:rPr>
            </w:pPr>
            <w:r>
              <w:rPr>
                <w:sz w:val="20"/>
              </w:rPr>
              <w:t>Capacity &gt; Training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5940" w:type="dxa"/>
            <w:shd w:val="clear" w:color="auto" w:fill="F8F3DD"/>
          </w:tcPr>
          <w:p w:rsidR="00AC2090" w:rsidRDefault="003C4D95" w14:paraId="7D00FB02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AC2090" w14:paraId="05972B0D" w14:textId="77777777">
        <w:trPr>
          <w:trHeight w:val="576"/>
        </w:trPr>
        <w:tc>
          <w:tcPr>
            <w:tcW w:w="3145" w:type="dxa"/>
          </w:tcPr>
          <w:p w:rsidR="00AC2090" w:rsidRDefault="003C4D95" w14:paraId="0D444112" w14:textId="77777777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In what other ways did y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rier/Challenge?</w:t>
            </w:r>
          </w:p>
        </w:tc>
        <w:tc>
          <w:tcPr>
            <w:tcW w:w="5940" w:type="dxa"/>
          </w:tcPr>
          <w:p w:rsidR="00AC2090" w:rsidRDefault="003C4D95" w14:paraId="0E80FDD9" w14:textId="7777777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 w:rsidR="003C4D95" w:rsidRDefault="003C4D95" w14:paraId="135B5490" w14:textId="77777777"/>
    <w:sectPr w:rsidR="003C4D95">
      <w:pgSz w:w="12240" w:h="15840"/>
      <w:pgMar w:top="1440" w:right="1060" w:bottom="820" w:left="420" w:header="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D5FF" w14:textId="77777777" w:rsidR="006776E6" w:rsidRDefault="006776E6">
      <w:r>
        <w:separator/>
      </w:r>
    </w:p>
  </w:endnote>
  <w:endnote w:type="continuationSeparator" w:id="0">
    <w:p w14:paraId="5CCC2F36" w14:textId="77777777" w:rsidR="006776E6" w:rsidRDefault="0067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0A71" w14:textId="49BEBFBF" w:rsidR="0099736A" w:rsidRDefault="0099736A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1040" behindDoc="1" locked="0" layoutInCell="1" allowOverlap="1" wp14:anchorId="4B116C24" wp14:editId="44F36D8E">
              <wp:simplePos x="0" y="0"/>
              <wp:positionH relativeFrom="page">
                <wp:posOffset>908050</wp:posOffset>
              </wp:positionH>
              <wp:positionV relativeFrom="page">
                <wp:posOffset>9466580</wp:posOffset>
              </wp:positionV>
              <wp:extent cx="5981700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82C40" id="Rectangle 2" o:spid="_x0000_s1026" style="position:absolute;margin-left:71.5pt;margin-top:745.4pt;width:471pt;height:.5pt;z-index:-170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mefAIAAPk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31552" behindDoc="1" locked="0" layoutInCell="1" allowOverlap="1" wp14:anchorId="766E754B" wp14:editId="713B91FE">
              <wp:simplePos x="0" y="0"/>
              <wp:positionH relativeFrom="page">
                <wp:posOffset>4502785</wp:posOffset>
              </wp:positionH>
              <wp:positionV relativeFrom="page">
                <wp:posOffset>9474200</wp:posOffset>
              </wp:positionV>
              <wp:extent cx="240601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6C4BF" w14:textId="052AB4CF" w:rsidR="0099736A" w:rsidRDefault="0099736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SP-Management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porting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o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int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ersion—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F8F">
                            <w:rPr>
                              <w:noProof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E7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4.55pt;margin-top:746pt;width:189.45pt;height:10.95pt;z-index:-17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" filled="f" stroked="f">
              <v:textbox inset="0,0,0,0">
                <w:txbxContent>
                  <w:p w14:paraId="0696C4BF" w14:textId="052AB4CF" w:rsidR="0099736A" w:rsidRDefault="0099736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SP-Management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orting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o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int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rsion—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5F8F">
                      <w:rPr>
                        <w:noProof/>
                        <w:sz w:val="1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FFAF" w14:textId="77777777" w:rsidR="006776E6" w:rsidRDefault="006776E6">
      <w:r>
        <w:separator/>
      </w:r>
    </w:p>
  </w:footnote>
  <w:footnote w:type="continuationSeparator" w:id="0">
    <w:p w14:paraId="751EFEAA" w14:textId="77777777" w:rsidR="006776E6" w:rsidRDefault="0067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555"/>
    <w:multiLevelType w:val="hybridMultilevel"/>
    <w:tmpl w:val="ACE0BD78"/>
    <w:lvl w:ilvl="0" w:tplc="3806C864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59CA02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1FCC3BA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495E33B8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A6CC735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8D2E82A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D5DE636E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D00042E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1D2CA7E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FD6E69"/>
    <w:multiLevelType w:val="hybridMultilevel"/>
    <w:tmpl w:val="DF4C007A"/>
    <w:lvl w:ilvl="0" w:tplc="8EF2724C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70C843F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0142A17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227B42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1DE8AA7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7A0CC29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9C46CC36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C3865CFC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B9406CF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0C7353"/>
    <w:multiLevelType w:val="hybridMultilevel"/>
    <w:tmpl w:val="03260F7C"/>
    <w:lvl w:ilvl="0" w:tplc="45702D76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78663FDE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A3FC651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3" w:tplc="8196D710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4" w:tplc="F7C854A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9ED495D0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6" w:tplc="B0A8957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7" w:tplc="C0DC677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8" w:tplc="B276F9C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2C38C4"/>
    <w:multiLevelType w:val="hybridMultilevel"/>
    <w:tmpl w:val="13002F4E"/>
    <w:lvl w:ilvl="0" w:tplc="4C060014">
      <w:numFmt w:val="bullet"/>
      <w:lvlText w:val="•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8967E9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7B28539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696CEEE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4" w:tplc="A7922CF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4E4C491E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6" w:tplc="9B98B5F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7" w:tplc="D2C464F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8" w:tplc="271CCAC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AA08DC"/>
    <w:multiLevelType w:val="hybridMultilevel"/>
    <w:tmpl w:val="39ACE1CC"/>
    <w:lvl w:ilvl="0" w:tplc="E516402A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99E11D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BF8AC62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F6DA9AE4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82289D3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DDC430BE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61B2828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C5D40F3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293AED9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9B0660"/>
    <w:multiLevelType w:val="hybridMultilevel"/>
    <w:tmpl w:val="77E05ACA"/>
    <w:lvl w:ilvl="0" w:tplc="72406A5A">
      <w:numFmt w:val="bullet"/>
      <w:lvlText w:val="•"/>
      <w:lvlJc w:val="left"/>
      <w:pPr>
        <w:ind w:left="54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B76CCBE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ar-SA"/>
      </w:rPr>
    </w:lvl>
    <w:lvl w:ilvl="2" w:tplc="37AAD8BA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3" w:tplc="10529180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4" w:tplc="8048DD6A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5" w:tplc="ABC2AEA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6" w:tplc="300EEE2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7" w:tplc="3CAC0D26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8" w:tplc="E7183C28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2D77C46"/>
    <w:multiLevelType w:val="hybridMultilevel"/>
    <w:tmpl w:val="A586AEFE"/>
    <w:lvl w:ilvl="0" w:tplc="E0604E28">
      <w:numFmt w:val="bullet"/>
      <w:lvlText w:val="•"/>
      <w:lvlJc w:val="left"/>
      <w:pPr>
        <w:ind w:left="748" w:hanging="27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7408836">
      <w:numFmt w:val="bullet"/>
      <w:lvlText w:val="•"/>
      <w:lvlJc w:val="left"/>
      <w:pPr>
        <w:ind w:left="1097" w:hanging="274"/>
      </w:pPr>
      <w:rPr>
        <w:rFonts w:hint="default"/>
        <w:lang w:val="en-US" w:eastAsia="en-US" w:bidi="ar-SA"/>
      </w:rPr>
    </w:lvl>
    <w:lvl w:ilvl="2" w:tplc="16EA9306">
      <w:numFmt w:val="bullet"/>
      <w:lvlText w:val="•"/>
      <w:lvlJc w:val="left"/>
      <w:pPr>
        <w:ind w:left="1454" w:hanging="274"/>
      </w:pPr>
      <w:rPr>
        <w:rFonts w:hint="default"/>
        <w:lang w:val="en-US" w:eastAsia="en-US" w:bidi="ar-SA"/>
      </w:rPr>
    </w:lvl>
    <w:lvl w:ilvl="3" w:tplc="BCFE0C38">
      <w:numFmt w:val="bullet"/>
      <w:lvlText w:val="•"/>
      <w:lvlJc w:val="left"/>
      <w:pPr>
        <w:ind w:left="1811" w:hanging="274"/>
      </w:pPr>
      <w:rPr>
        <w:rFonts w:hint="default"/>
        <w:lang w:val="en-US" w:eastAsia="en-US" w:bidi="ar-SA"/>
      </w:rPr>
    </w:lvl>
    <w:lvl w:ilvl="4" w:tplc="2BB8C16C">
      <w:numFmt w:val="bullet"/>
      <w:lvlText w:val="•"/>
      <w:lvlJc w:val="left"/>
      <w:pPr>
        <w:ind w:left="2168" w:hanging="274"/>
      </w:pPr>
      <w:rPr>
        <w:rFonts w:hint="default"/>
        <w:lang w:val="en-US" w:eastAsia="en-US" w:bidi="ar-SA"/>
      </w:rPr>
    </w:lvl>
    <w:lvl w:ilvl="5" w:tplc="F850ABC8">
      <w:numFmt w:val="bullet"/>
      <w:lvlText w:val="•"/>
      <w:lvlJc w:val="left"/>
      <w:pPr>
        <w:ind w:left="2525" w:hanging="274"/>
      </w:pPr>
      <w:rPr>
        <w:rFonts w:hint="default"/>
        <w:lang w:val="en-US" w:eastAsia="en-US" w:bidi="ar-SA"/>
      </w:rPr>
    </w:lvl>
    <w:lvl w:ilvl="6" w:tplc="BBC40148">
      <w:numFmt w:val="bullet"/>
      <w:lvlText w:val="•"/>
      <w:lvlJc w:val="left"/>
      <w:pPr>
        <w:ind w:left="2882" w:hanging="274"/>
      </w:pPr>
      <w:rPr>
        <w:rFonts w:hint="default"/>
        <w:lang w:val="en-US" w:eastAsia="en-US" w:bidi="ar-SA"/>
      </w:rPr>
    </w:lvl>
    <w:lvl w:ilvl="7" w:tplc="61F8BAB6">
      <w:numFmt w:val="bullet"/>
      <w:lvlText w:val="•"/>
      <w:lvlJc w:val="left"/>
      <w:pPr>
        <w:ind w:left="3239" w:hanging="274"/>
      </w:pPr>
      <w:rPr>
        <w:rFonts w:hint="default"/>
        <w:lang w:val="en-US" w:eastAsia="en-US" w:bidi="ar-SA"/>
      </w:rPr>
    </w:lvl>
    <w:lvl w:ilvl="8" w:tplc="55144694">
      <w:numFmt w:val="bullet"/>
      <w:lvlText w:val="•"/>
      <w:lvlJc w:val="left"/>
      <w:pPr>
        <w:ind w:left="3596" w:hanging="274"/>
      </w:pPr>
      <w:rPr>
        <w:rFonts w:hint="default"/>
        <w:lang w:val="en-US" w:eastAsia="en-US" w:bidi="ar-SA"/>
      </w:rPr>
    </w:lvl>
  </w:abstractNum>
  <w:abstractNum w:abstractNumId="7" w15:restartNumberingAfterBreak="0">
    <w:nsid w:val="16CC33DF"/>
    <w:multiLevelType w:val="hybridMultilevel"/>
    <w:tmpl w:val="581E0334"/>
    <w:lvl w:ilvl="0" w:tplc="5D18E872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E97862E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3DCAD44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75000898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1A58200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C8DC25A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E4EE045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3B22064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1DDAA0B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267884"/>
    <w:multiLevelType w:val="hybridMultilevel"/>
    <w:tmpl w:val="7F7C2954"/>
    <w:lvl w:ilvl="0" w:tplc="C9EE3DE4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CB64332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3EAA88AC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B5447454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4" w:tplc="36A487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5" w:tplc="D15C707A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6BA64F84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7" w:tplc="DDF6E09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8" w:tplc="8FC049EA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5867C7"/>
    <w:multiLevelType w:val="hybridMultilevel"/>
    <w:tmpl w:val="02E202EA"/>
    <w:lvl w:ilvl="0" w:tplc="2F8C7FA0">
      <w:numFmt w:val="bullet"/>
      <w:lvlText w:val="•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97C674A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02749E02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33525C0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4" w:tplc="0BCAB36E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148490BC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6" w:tplc="0FBC233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7" w:tplc="53124456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8" w:tplc="0A5CE6B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A7064EC"/>
    <w:multiLevelType w:val="hybridMultilevel"/>
    <w:tmpl w:val="DA0E0E9A"/>
    <w:lvl w:ilvl="0" w:tplc="9EAA7C80">
      <w:numFmt w:val="bullet"/>
      <w:lvlText w:val="•"/>
      <w:lvlJc w:val="left"/>
      <w:pPr>
        <w:ind w:left="54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9962FF8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BB6A721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A858C7F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6BAAF96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6800366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6" w:tplc="F9B8BB9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7" w:tplc="B4C8E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8" w:tplc="B3C6556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C4B1851"/>
    <w:multiLevelType w:val="hybridMultilevel"/>
    <w:tmpl w:val="13FABAF6"/>
    <w:lvl w:ilvl="0" w:tplc="198A1C00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8F9E1C4A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C72A2F2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CC5C76D6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5F525A16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5" w:tplc="5126AB3E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04D22AFE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7" w:tplc="D3527BBC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80548108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D64ECC"/>
    <w:multiLevelType w:val="hybridMultilevel"/>
    <w:tmpl w:val="5BEE4C42"/>
    <w:lvl w:ilvl="0" w:tplc="083C3ED2">
      <w:numFmt w:val="bullet"/>
      <w:lvlText w:val="•"/>
      <w:lvlJc w:val="left"/>
      <w:pPr>
        <w:ind w:left="539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81E8278C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A77024B0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BDC8440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4A0ACA0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4552A640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6" w:tplc="8A8E0868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7" w:tplc="E8CC613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8" w:tplc="ED78A2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4A4637"/>
    <w:multiLevelType w:val="hybridMultilevel"/>
    <w:tmpl w:val="C60C4026"/>
    <w:lvl w:ilvl="0" w:tplc="41D271F2">
      <w:numFmt w:val="bullet"/>
      <w:lvlText w:val="•"/>
      <w:lvlJc w:val="left"/>
      <w:pPr>
        <w:ind w:left="54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008260C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ar-SA"/>
      </w:rPr>
    </w:lvl>
    <w:lvl w:ilvl="2" w:tplc="25B2749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3" w:tplc="4F8CFCD8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4" w:tplc="93E41C34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5" w:tplc="6A6647BC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6" w:tplc="467A452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7" w:tplc="55B6B47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8" w:tplc="433CDAEE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88D6C22"/>
    <w:multiLevelType w:val="hybridMultilevel"/>
    <w:tmpl w:val="4662B1CC"/>
    <w:lvl w:ilvl="0" w:tplc="5866ADEA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8B42F64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5B0E8E8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3" w:tplc="75083AD6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4" w:tplc="ADFE71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5" w:tplc="E560542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DAC67FF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7" w:tplc="035C3D30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8" w:tplc="CD220E54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EE0AD6"/>
    <w:multiLevelType w:val="hybridMultilevel"/>
    <w:tmpl w:val="DDAED924"/>
    <w:lvl w:ilvl="0" w:tplc="D6200852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8BBAFC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F6BC1F8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BF4630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798A499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7AA9F08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64B26992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6DD87826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C52CB1CE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FFB63C1"/>
    <w:multiLevelType w:val="hybridMultilevel"/>
    <w:tmpl w:val="575E335E"/>
    <w:lvl w:ilvl="0" w:tplc="2020DC1C">
      <w:numFmt w:val="bullet"/>
      <w:lvlText w:val="•"/>
      <w:lvlJc w:val="left"/>
      <w:pPr>
        <w:ind w:left="460" w:hanging="27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E2E635A">
      <w:numFmt w:val="bullet"/>
      <w:lvlText w:val="•"/>
      <w:lvlJc w:val="left"/>
      <w:pPr>
        <w:ind w:left="1106" w:hanging="274"/>
      </w:pPr>
      <w:rPr>
        <w:rFonts w:hint="default"/>
        <w:lang w:val="en-US" w:eastAsia="en-US" w:bidi="ar-SA"/>
      </w:rPr>
    </w:lvl>
    <w:lvl w:ilvl="2" w:tplc="01F21684">
      <w:numFmt w:val="bullet"/>
      <w:lvlText w:val="•"/>
      <w:lvlJc w:val="left"/>
      <w:pPr>
        <w:ind w:left="1752" w:hanging="274"/>
      </w:pPr>
      <w:rPr>
        <w:rFonts w:hint="default"/>
        <w:lang w:val="en-US" w:eastAsia="en-US" w:bidi="ar-SA"/>
      </w:rPr>
    </w:lvl>
    <w:lvl w:ilvl="3" w:tplc="416C21FA">
      <w:numFmt w:val="bullet"/>
      <w:lvlText w:val="•"/>
      <w:lvlJc w:val="left"/>
      <w:pPr>
        <w:ind w:left="2398" w:hanging="274"/>
      </w:pPr>
      <w:rPr>
        <w:rFonts w:hint="default"/>
        <w:lang w:val="en-US" w:eastAsia="en-US" w:bidi="ar-SA"/>
      </w:rPr>
    </w:lvl>
    <w:lvl w:ilvl="4" w:tplc="E0468096">
      <w:numFmt w:val="bullet"/>
      <w:lvlText w:val="•"/>
      <w:lvlJc w:val="left"/>
      <w:pPr>
        <w:ind w:left="3044" w:hanging="274"/>
      </w:pPr>
      <w:rPr>
        <w:rFonts w:hint="default"/>
        <w:lang w:val="en-US" w:eastAsia="en-US" w:bidi="ar-SA"/>
      </w:rPr>
    </w:lvl>
    <w:lvl w:ilvl="5" w:tplc="84CC1198">
      <w:numFmt w:val="bullet"/>
      <w:lvlText w:val="•"/>
      <w:lvlJc w:val="left"/>
      <w:pPr>
        <w:ind w:left="3690" w:hanging="274"/>
      </w:pPr>
      <w:rPr>
        <w:rFonts w:hint="default"/>
        <w:lang w:val="en-US" w:eastAsia="en-US" w:bidi="ar-SA"/>
      </w:rPr>
    </w:lvl>
    <w:lvl w:ilvl="6" w:tplc="36F25576">
      <w:numFmt w:val="bullet"/>
      <w:lvlText w:val="•"/>
      <w:lvlJc w:val="left"/>
      <w:pPr>
        <w:ind w:left="4336" w:hanging="274"/>
      </w:pPr>
      <w:rPr>
        <w:rFonts w:hint="default"/>
        <w:lang w:val="en-US" w:eastAsia="en-US" w:bidi="ar-SA"/>
      </w:rPr>
    </w:lvl>
    <w:lvl w:ilvl="7" w:tplc="146251A6">
      <w:numFmt w:val="bullet"/>
      <w:lvlText w:val="•"/>
      <w:lvlJc w:val="left"/>
      <w:pPr>
        <w:ind w:left="4982" w:hanging="274"/>
      </w:pPr>
      <w:rPr>
        <w:rFonts w:hint="default"/>
        <w:lang w:val="en-US" w:eastAsia="en-US" w:bidi="ar-SA"/>
      </w:rPr>
    </w:lvl>
    <w:lvl w:ilvl="8" w:tplc="B5365030">
      <w:numFmt w:val="bullet"/>
      <w:lvlText w:val="•"/>
      <w:lvlJc w:val="left"/>
      <w:pPr>
        <w:ind w:left="5628" w:hanging="274"/>
      </w:pPr>
      <w:rPr>
        <w:rFonts w:hint="default"/>
        <w:lang w:val="en-US" w:eastAsia="en-US" w:bidi="ar-SA"/>
      </w:rPr>
    </w:lvl>
  </w:abstractNum>
  <w:abstractNum w:abstractNumId="17" w15:restartNumberingAfterBreak="0">
    <w:nsid w:val="35872B46"/>
    <w:multiLevelType w:val="hybridMultilevel"/>
    <w:tmpl w:val="BA42F334"/>
    <w:lvl w:ilvl="0" w:tplc="94527864">
      <w:numFmt w:val="bullet"/>
      <w:lvlText w:val="•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0A8030E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8D64C97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DCC63780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4" w:tplc="81D89A5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5" w:tplc="177E83D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6" w:tplc="BCFA4E5E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7" w:tplc="E5C8D36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8" w:tplc="B9821E7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8653A5E"/>
    <w:multiLevelType w:val="hybridMultilevel"/>
    <w:tmpl w:val="E350FDD2"/>
    <w:lvl w:ilvl="0" w:tplc="11A64F4C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908589C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2" w:tplc="EAF0893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3" w:tplc="5E4E69AE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4" w:tplc="C874C31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9656EE2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6" w:tplc="3DC877CC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7" w:tplc="64AEF2B8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8" w:tplc="3CF4C6B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86E1D61"/>
    <w:multiLevelType w:val="hybridMultilevel"/>
    <w:tmpl w:val="B588B894"/>
    <w:lvl w:ilvl="0" w:tplc="9EC43A7E">
      <w:numFmt w:val="bullet"/>
      <w:lvlText w:val="•"/>
      <w:lvlJc w:val="left"/>
      <w:pPr>
        <w:ind w:left="359" w:hanging="245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BC2C126">
      <w:numFmt w:val="bullet"/>
      <w:lvlText w:val="•"/>
      <w:lvlJc w:val="left"/>
      <w:pPr>
        <w:ind w:left="1025" w:hanging="245"/>
      </w:pPr>
      <w:rPr>
        <w:rFonts w:hint="default"/>
        <w:lang w:val="en-US" w:eastAsia="en-US" w:bidi="ar-SA"/>
      </w:rPr>
    </w:lvl>
    <w:lvl w:ilvl="2" w:tplc="558AE6F2">
      <w:numFmt w:val="bullet"/>
      <w:lvlText w:val="•"/>
      <w:lvlJc w:val="left"/>
      <w:pPr>
        <w:ind w:left="1690" w:hanging="245"/>
      </w:pPr>
      <w:rPr>
        <w:rFonts w:hint="default"/>
        <w:lang w:val="en-US" w:eastAsia="en-US" w:bidi="ar-SA"/>
      </w:rPr>
    </w:lvl>
    <w:lvl w:ilvl="3" w:tplc="53566698">
      <w:numFmt w:val="bullet"/>
      <w:lvlText w:val="•"/>
      <w:lvlJc w:val="left"/>
      <w:pPr>
        <w:ind w:left="2355" w:hanging="245"/>
      </w:pPr>
      <w:rPr>
        <w:rFonts w:hint="default"/>
        <w:lang w:val="en-US" w:eastAsia="en-US" w:bidi="ar-SA"/>
      </w:rPr>
    </w:lvl>
    <w:lvl w:ilvl="4" w:tplc="6F8CC7DC">
      <w:numFmt w:val="bullet"/>
      <w:lvlText w:val="•"/>
      <w:lvlJc w:val="left"/>
      <w:pPr>
        <w:ind w:left="3020" w:hanging="245"/>
      </w:pPr>
      <w:rPr>
        <w:rFonts w:hint="default"/>
        <w:lang w:val="en-US" w:eastAsia="en-US" w:bidi="ar-SA"/>
      </w:rPr>
    </w:lvl>
    <w:lvl w:ilvl="5" w:tplc="BF54884C">
      <w:numFmt w:val="bullet"/>
      <w:lvlText w:val="•"/>
      <w:lvlJc w:val="left"/>
      <w:pPr>
        <w:ind w:left="3685" w:hanging="245"/>
      </w:pPr>
      <w:rPr>
        <w:rFonts w:hint="default"/>
        <w:lang w:val="en-US" w:eastAsia="en-US" w:bidi="ar-SA"/>
      </w:rPr>
    </w:lvl>
    <w:lvl w:ilvl="6" w:tplc="3C18E992">
      <w:numFmt w:val="bullet"/>
      <w:lvlText w:val="•"/>
      <w:lvlJc w:val="left"/>
      <w:pPr>
        <w:ind w:left="4350" w:hanging="245"/>
      </w:pPr>
      <w:rPr>
        <w:rFonts w:hint="default"/>
        <w:lang w:val="en-US" w:eastAsia="en-US" w:bidi="ar-SA"/>
      </w:rPr>
    </w:lvl>
    <w:lvl w:ilvl="7" w:tplc="37229B04">
      <w:numFmt w:val="bullet"/>
      <w:lvlText w:val="•"/>
      <w:lvlJc w:val="left"/>
      <w:pPr>
        <w:ind w:left="5015" w:hanging="245"/>
      </w:pPr>
      <w:rPr>
        <w:rFonts w:hint="default"/>
        <w:lang w:val="en-US" w:eastAsia="en-US" w:bidi="ar-SA"/>
      </w:rPr>
    </w:lvl>
    <w:lvl w:ilvl="8" w:tplc="82F44AA2">
      <w:numFmt w:val="bullet"/>
      <w:lvlText w:val="•"/>
      <w:lvlJc w:val="left"/>
      <w:pPr>
        <w:ind w:left="5680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38B10BB6"/>
    <w:multiLevelType w:val="hybridMultilevel"/>
    <w:tmpl w:val="D2165512"/>
    <w:lvl w:ilvl="0" w:tplc="EBC8FE70">
      <w:numFmt w:val="bullet"/>
      <w:lvlText w:val="•"/>
      <w:lvlJc w:val="left"/>
      <w:pPr>
        <w:ind w:left="359" w:hanging="245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FCC7CF4">
      <w:numFmt w:val="bullet"/>
      <w:lvlText w:val="•"/>
      <w:lvlJc w:val="left"/>
      <w:pPr>
        <w:ind w:left="971" w:hanging="245"/>
      </w:pPr>
      <w:rPr>
        <w:rFonts w:hint="default"/>
        <w:lang w:val="en-US" w:eastAsia="en-US" w:bidi="ar-SA"/>
      </w:rPr>
    </w:lvl>
    <w:lvl w:ilvl="2" w:tplc="0A98C702">
      <w:numFmt w:val="bullet"/>
      <w:lvlText w:val="•"/>
      <w:lvlJc w:val="left"/>
      <w:pPr>
        <w:ind w:left="1582" w:hanging="245"/>
      </w:pPr>
      <w:rPr>
        <w:rFonts w:hint="default"/>
        <w:lang w:val="en-US" w:eastAsia="en-US" w:bidi="ar-SA"/>
      </w:rPr>
    </w:lvl>
    <w:lvl w:ilvl="3" w:tplc="3D68452C">
      <w:numFmt w:val="bullet"/>
      <w:lvlText w:val="•"/>
      <w:lvlJc w:val="left"/>
      <w:pPr>
        <w:ind w:left="2193" w:hanging="245"/>
      </w:pPr>
      <w:rPr>
        <w:rFonts w:hint="default"/>
        <w:lang w:val="en-US" w:eastAsia="en-US" w:bidi="ar-SA"/>
      </w:rPr>
    </w:lvl>
    <w:lvl w:ilvl="4" w:tplc="19E4C192">
      <w:numFmt w:val="bullet"/>
      <w:lvlText w:val="•"/>
      <w:lvlJc w:val="left"/>
      <w:pPr>
        <w:ind w:left="2804" w:hanging="245"/>
      </w:pPr>
      <w:rPr>
        <w:rFonts w:hint="default"/>
        <w:lang w:val="en-US" w:eastAsia="en-US" w:bidi="ar-SA"/>
      </w:rPr>
    </w:lvl>
    <w:lvl w:ilvl="5" w:tplc="B80C2BB2">
      <w:numFmt w:val="bullet"/>
      <w:lvlText w:val="•"/>
      <w:lvlJc w:val="left"/>
      <w:pPr>
        <w:ind w:left="3415" w:hanging="245"/>
      </w:pPr>
      <w:rPr>
        <w:rFonts w:hint="default"/>
        <w:lang w:val="en-US" w:eastAsia="en-US" w:bidi="ar-SA"/>
      </w:rPr>
    </w:lvl>
    <w:lvl w:ilvl="6" w:tplc="91887336">
      <w:numFmt w:val="bullet"/>
      <w:lvlText w:val="•"/>
      <w:lvlJc w:val="left"/>
      <w:pPr>
        <w:ind w:left="4026" w:hanging="245"/>
      </w:pPr>
      <w:rPr>
        <w:rFonts w:hint="default"/>
        <w:lang w:val="en-US" w:eastAsia="en-US" w:bidi="ar-SA"/>
      </w:rPr>
    </w:lvl>
    <w:lvl w:ilvl="7" w:tplc="7E7AA310">
      <w:numFmt w:val="bullet"/>
      <w:lvlText w:val="•"/>
      <w:lvlJc w:val="left"/>
      <w:pPr>
        <w:ind w:left="4637" w:hanging="245"/>
      </w:pPr>
      <w:rPr>
        <w:rFonts w:hint="default"/>
        <w:lang w:val="en-US" w:eastAsia="en-US" w:bidi="ar-SA"/>
      </w:rPr>
    </w:lvl>
    <w:lvl w:ilvl="8" w:tplc="376ECB50">
      <w:numFmt w:val="bullet"/>
      <w:lvlText w:val="•"/>
      <w:lvlJc w:val="left"/>
      <w:pPr>
        <w:ind w:left="5248" w:hanging="245"/>
      </w:pPr>
      <w:rPr>
        <w:rFonts w:hint="default"/>
        <w:lang w:val="en-US" w:eastAsia="en-US" w:bidi="ar-SA"/>
      </w:rPr>
    </w:lvl>
  </w:abstractNum>
  <w:abstractNum w:abstractNumId="21" w15:restartNumberingAfterBreak="0">
    <w:nsid w:val="3F3E7B84"/>
    <w:multiLevelType w:val="hybridMultilevel"/>
    <w:tmpl w:val="7A6854AE"/>
    <w:lvl w:ilvl="0" w:tplc="17F438F4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FC8D6B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5FD4A72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3" w:tplc="DC80C5F6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4" w:tplc="0234FC6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0FF68D3A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6" w:tplc="74E8427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7" w:tplc="60EA634A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8" w:tplc="6988F06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152CED"/>
    <w:multiLevelType w:val="hybridMultilevel"/>
    <w:tmpl w:val="5EA8D462"/>
    <w:lvl w:ilvl="0" w:tplc="44168FAC">
      <w:numFmt w:val="bullet"/>
      <w:lvlText w:val="•"/>
      <w:lvlJc w:val="left"/>
      <w:pPr>
        <w:ind w:left="546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0BE20FA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A176AF72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219CE302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7EBEBE42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7534B44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6" w:tplc="3070980C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7" w:tplc="9460B20A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8" w:tplc="C6DA14D0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55464E7"/>
    <w:multiLevelType w:val="hybridMultilevel"/>
    <w:tmpl w:val="6E844764"/>
    <w:lvl w:ilvl="0" w:tplc="52CCE88A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D009B60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364C8DA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3" w:tplc="AB94E9BA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4" w:tplc="24A2A608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30F6DA76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6" w:tplc="8994684A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7" w:tplc="71CAF382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  <w:lvl w:ilvl="8" w:tplc="56D49EE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794EE9"/>
    <w:multiLevelType w:val="hybridMultilevel"/>
    <w:tmpl w:val="2230F830"/>
    <w:lvl w:ilvl="0" w:tplc="E18AE9CE">
      <w:numFmt w:val="bullet"/>
      <w:lvlText w:val="•"/>
      <w:lvlJc w:val="left"/>
      <w:pPr>
        <w:ind w:left="460" w:hanging="27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DF83BE4">
      <w:numFmt w:val="bullet"/>
      <w:lvlText w:val="•"/>
      <w:lvlJc w:val="left"/>
      <w:pPr>
        <w:ind w:left="1061" w:hanging="274"/>
      </w:pPr>
      <w:rPr>
        <w:rFonts w:hint="default"/>
        <w:lang w:val="en-US" w:eastAsia="en-US" w:bidi="ar-SA"/>
      </w:rPr>
    </w:lvl>
    <w:lvl w:ilvl="2" w:tplc="1EB8BDEA">
      <w:numFmt w:val="bullet"/>
      <w:lvlText w:val="•"/>
      <w:lvlJc w:val="left"/>
      <w:pPr>
        <w:ind w:left="1662" w:hanging="274"/>
      </w:pPr>
      <w:rPr>
        <w:rFonts w:hint="default"/>
        <w:lang w:val="en-US" w:eastAsia="en-US" w:bidi="ar-SA"/>
      </w:rPr>
    </w:lvl>
    <w:lvl w:ilvl="3" w:tplc="7576A7A2">
      <w:numFmt w:val="bullet"/>
      <w:lvlText w:val="•"/>
      <w:lvlJc w:val="left"/>
      <w:pPr>
        <w:ind w:left="2263" w:hanging="274"/>
      </w:pPr>
      <w:rPr>
        <w:rFonts w:hint="default"/>
        <w:lang w:val="en-US" w:eastAsia="en-US" w:bidi="ar-SA"/>
      </w:rPr>
    </w:lvl>
    <w:lvl w:ilvl="4" w:tplc="7468351A">
      <w:numFmt w:val="bullet"/>
      <w:lvlText w:val="•"/>
      <w:lvlJc w:val="left"/>
      <w:pPr>
        <w:ind w:left="2864" w:hanging="274"/>
      </w:pPr>
      <w:rPr>
        <w:rFonts w:hint="default"/>
        <w:lang w:val="en-US" w:eastAsia="en-US" w:bidi="ar-SA"/>
      </w:rPr>
    </w:lvl>
    <w:lvl w:ilvl="5" w:tplc="B0344A2A">
      <w:numFmt w:val="bullet"/>
      <w:lvlText w:val="•"/>
      <w:lvlJc w:val="left"/>
      <w:pPr>
        <w:ind w:left="3465" w:hanging="274"/>
      </w:pPr>
      <w:rPr>
        <w:rFonts w:hint="default"/>
        <w:lang w:val="en-US" w:eastAsia="en-US" w:bidi="ar-SA"/>
      </w:rPr>
    </w:lvl>
    <w:lvl w:ilvl="6" w:tplc="B1EAD42C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7" w:tplc="3E8CCB02">
      <w:numFmt w:val="bullet"/>
      <w:lvlText w:val="•"/>
      <w:lvlJc w:val="left"/>
      <w:pPr>
        <w:ind w:left="4667" w:hanging="274"/>
      </w:pPr>
      <w:rPr>
        <w:rFonts w:hint="default"/>
        <w:lang w:val="en-US" w:eastAsia="en-US" w:bidi="ar-SA"/>
      </w:rPr>
    </w:lvl>
    <w:lvl w:ilvl="8" w:tplc="91E8ECFE">
      <w:numFmt w:val="bullet"/>
      <w:lvlText w:val="•"/>
      <w:lvlJc w:val="left"/>
      <w:pPr>
        <w:ind w:left="5268" w:hanging="274"/>
      </w:pPr>
      <w:rPr>
        <w:rFonts w:hint="default"/>
        <w:lang w:val="en-US" w:eastAsia="en-US" w:bidi="ar-SA"/>
      </w:rPr>
    </w:lvl>
  </w:abstractNum>
  <w:abstractNum w:abstractNumId="25" w15:restartNumberingAfterBreak="0">
    <w:nsid w:val="4783303E"/>
    <w:multiLevelType w:val="hybridMultilevel"/>
    <w:tmpl w:val="D3E46410"/>
    <w:lvl w:ilvl="0" w:tplc="1DEC2980">
      <w:numFmt w:val="bullet"/>
      <w:lvlText w:val="•"/>
      <w:lvlJc w:val="left"/>
      <w:pPr>
        <w:ind w:left="691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883C04A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B6AA2B9A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3" w:tplc="3EA0078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4" w:tplc="2110C5F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771A89E6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9DCC4820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7" w:tplc="75CCA192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8" w:tplc="FC5E55C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A5E3083"/>
    <w:multiLevelType w:val="hybridMultilevel"/>
    <w:tmpl w:val="B482672A"/>
    <w:lvl w:ilvl="0" w:tplc="2B9EA9EA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263EA28C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6A1AC084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29DA139E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D16824C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5" w:tplc="5B34331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2A44D3E6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7" w:tplc="C04471C0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3462DF9A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BE01866"/>
    <w:multiLevelType w:val="hybridMultilevel"/>
    <w:tmpl w:val="633A3554"/>
    <w:lvl w:ilvl="0" w:tplc="26527296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2B67EF8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7A1856EC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3" w:tplc="2C84416E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4" w:tplc="6C2E9B0E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EE34F32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6" w:tplc="48E4CC3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7" w:tplc="EB2C86DC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  <w:lvl w:ilvl="8" w:tplc="07187EC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89326C"/>
    <w:multiLevelType w:val="hybridMultilevel"/>
    <w:tmpl w:val="35DCB004"/>
    <w:lvl w:ilvl="0" w:tplc="0C9638B2">
      <w:numFmt w:val="bullet"/>
      <w:lvlText w:val="•"/>
      <w:lvlJc w:val="left"/>
      <w:pPr>
        <w:ind w:left="53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56E3912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 w:tplc="D882AD18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3" w:tplc="26527E40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4" w:tplc="F014C48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5" w:tplc="1BCA9CE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6" w:tplc="E7D807A0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7" w:tplc="C30C2E1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6A026E4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FB05312"/>
    <w:multiLevelType w:val="hybridMultilevel"/>
    <w:tmpl w:val="38581AC6"/>
    <w:lvl w:ilvl="0" w:tplc="9872EFF0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0C84E5E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2" w:tplc="DEC0241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3" w:tplc="B1F6B792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FABEF5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C0CE3DC2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BB3A11C6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7" w:tplc="30BAAAFE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8" w:tplc="761C97F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FEC62B2"/>
    <w:multiLevelType w:val="hybridMultilevel"/>
    <w:tmpl w:val="0770BB04"/>
    <w:lvl w:ilvl="0" w:tplc="42368388">
      <w:numFmt w:val="bullet"/>
      <w:lvlText w:val="•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84251A2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33EA22A8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0708FBFE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4" w:tplc="D4C4EF9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5" w:tplc="D1CAC56C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6" w:tplc="3C26E21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7" w:tplc="1EE0FEFA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ar-SA"/>
      </w:rPr>
    </w:lvl>
    <w:lvl w:ilvl="8" w:tplc="8BCC9AE0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1A57EB4"/>
    <w:multiLevelType w:val="hybridMultilevel"/>
    <w:tmpl w:val="311C7A3E"/>
    <w:lvl w:ilvl="0" w:tplc="29BA2626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D3618B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93FA727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68A88B8C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EFC4E85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5" w:tplc="A000CF9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F57C511C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7" w:tplc="F9223D98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8" w:tplc="50427D4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1CF3146"/>
    <w:multiLevelType w:val="hybridMultilevel"/>
    <w:tmpl w:val="119C086A"/>
    <w:lvl w:ilvl="0" w:tplc="285A7DD6">
      <w:numFmt w:val="bullet"/>
      <w:lvlText w:val="•"/>
      <w:lvlJc w:val="left"/>
      <w:pPr>
        <w:ind w:left="69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7C2F2BC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B964E43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ED903E9E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4" w:tplc="B0F4159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5" w:tplc="C6AAEC3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6" w:tplc="9B48BFA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7" w:tplc="D9A64D8A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8" w:tplc="03227B3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08465E"/>
    <w:multiLevelType w:val="hybridMultilevel"/>
    <w:tmpl w:val="AE78D458"/>
    <w:lvl w:ilvl="0" w:tplc="F188AC92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F480978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E8F20DF2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71984E00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A852C5B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8160B5DA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14C2D38E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816A544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C236127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3907B36"/>
    <w:multiLevelType w:val="hybridMultilevel"/>
    <w:tmpl w:val="19320BD2"/>
    <w:lvl w:ilvl="0" w:tplc="D7CADBE6">
      <w:numFmt w:val="bullet"/>
      <w:lvlText w:val="•"/>
      <w:lvlJc w:val="left"/>
      <w:pPr>
        <w:ind w:left="633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F0CAF38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2" w:tplc="94668A1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3" w:tplc="34FE667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54ACBD7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862CCE76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2F148A0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7" w:tplc="AC142D9A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8" w:tplc="C0FE72AA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7657DCC"/>
    <w:multiLevelType w:val="hybridMultilevel"/>
    <w:tmpl w:val="81B0CB52"/>
    <w:lvl w:ilvl="0" w:tplc="B5E0E3B2">
      <w:numFmt w:val="bullet"/>
      <w:lvlText w:val="•"/>
      <w:lvlJc w:val="left"/>
      <w:pPr>
        <w:ind w:left="546" w:hanging="360"/>
      </w:pPr>
      <w:rPr>
        <w:rFonts w:hint="default"/>
        <w:w w:val="100"/>
        <w:lang w:val="en-US" w:eastAsia="en-US" w:bidi="ar-SA"/>
      </w:rPr>
    </w:lvl>
    <w:lvl w:ilvl="1" w:tplc="BBBCBFAE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215C15D6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005E549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E7368230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FE64C63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6" w:tplc="EDD0FE18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7" w:tplc="843ED952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8" w:tplc="D78231A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94A4212"/>
    <w:multiLevelType w:val="hybridMultilevel"/>
    <w:tmpl w:val="D418139A"/>
    <w:lvl w:ilvl="0" w:tplc="76283774">
      <w:numFmt w:val="bullet"/>
      <w:lvlText w:val="•"/>
      <w:lvlJc w:val="left"/>
      <w:pPr>
        <w:ind w:left="691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E9EC92BE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FFE0C218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97B22B3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ECE0E49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DD744A1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6" w:tplc="D314291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7" w:tplc="E55A4C7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8" w:tplc="EFECDF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A20443F"/>
    <w:multiLevelType w:val="hybridMultilevel"/>
    <w:tmpl w:val="E54AE3FC"/>
    <w:lvl w:ilvl="0" w:tplc="E766F7D6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65A09A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594082A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B2DC148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B8D8E42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4526544A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ED8CBD44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553E7B6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1EC83C5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FBE3898"/>
    <w:multiLevelType w:val="hybridMultilevel"/>
    <w:tmpl w:val="AB88F878"/>
    <w:lvl w:ilvl="0" w:tplc="CDDE4526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70ADD8E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2" w:tplc="112645C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3" w:tplc="6D026942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4" w:tplc="94BC7A8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190C425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6" w:tplc="A0C2C2F4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7" w:tplc="BDA29838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8" w:tplc="17F8D93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0B019BD"/>
    <w:multiLevelType w:val="hybridMultilevel"/>
    <w:tmpl w:val="4F68A9D2"/>
    <w:lvl w:ilvl="0" w:tplc="677CA19C">
      <w:numFmt w:val="bullet"/>
      <w:lvlText w:val="•"/>
      <w:lvlJc w:val="left"/>
      <w:pPr>
        <w:ind w:left="475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D2E0230">
      <w:numFmt w:val="bullet"/>
      <w:lvlText w:val="•"/>
      <w:lvlJc w:val="left"/>
      <w:pPr>
        <w:ind w:left="962" w:hanging="360"/>
      </w:pPr>
      <w:rPr>
        <w:rFonts w:hint="default"/>
        <w:lang w:val="en-US" w:eastAsia="en-US" w:bidi="ar-SA"/>
      </w:rPr>
    </w:lvl>
    <w:lvl w:ilvl="2" w:tplc="4FC2540E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FA3EE304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4" w:tplc="973AFCE6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5" w:tplc="92FA1A66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6" w:tplc="2690D6C8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7" w:tplc="5A86381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D3EA722A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24C5BBA"/>
    <w:multiLevelType w:val="hybridMultilevel"/>
    <w:tmpl w:val="59883C86"/>
    <w:lvl w:ilvl="0" w:tplc="52D8AAB8">
      <w:numFmt w:val="bullet"/>
      <w:lvlText w:val="•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3A6497C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7E1EE32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D30293E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4" w:tplc="C4EC0698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5824C7A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6" w:tplc="49440E8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7" w:tplc="00586C8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8" w:tplc="7F6613D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4A54AF5"/>
    <w:multiLevelType w:val="hybridMultilevel"/>
    <w:tmpl w:val="DAA48278"/>
    <w:lvl w:ilvl="0" w:tplc="D45A3644">
      <w:numFmt w:val="bullet"/>
      <w:lvlText w:val="•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31ABF0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8390913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15F6C5D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4" w:tplc="59544438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5" w:tplc="AA9237A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6" w:tplc="E834ABF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7" w:tplc="A828837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8" w:tplc="4BFA46D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6771DDB"/>
    <w:multiLevelType w:val="hybridMultilevel"/>
    <w:tmpl w:val="353C998A"/>
    <w:lvl w:ilvl="0" w:tplc="CC62674C">
      <w:numFmt w:val="bullet"/>
      <w:lvlText w:val="•"/>
      <w:lvlJc w:val="left"/>
      <w:pPr>
        <w:ind w:left="546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934F658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16BEE518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72A8F36A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D088A99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046873D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6" w:tplc="E27AF704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7" w:tplc="211ED85E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8" w:tplc="06DC95AA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D7A2985"/>
    <w:multiLevelType w:val="hybridMultilevel"/>
    <w:tmpl w:val="360A7456"/>
    <w:lvl w:ilvl="0" w:tplc="8C2021C8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706C78E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E6C6BE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6D87AE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855A32C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F9B4EFC8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49D83C0A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D480C18E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1102FDF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2056833"/>
    <w:multiLevelType w:val="hybridMultilevel"/>
    <w:tmpl w:val="9488B0B0"/>
    <w:lvl w:ilvl="0" w:tplc="F976AF74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4D4FB6E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2EA26FD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3" w:tplc="3ADEDFB6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4" w:tplc="F6DA91F2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5DB44B38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6" w:tplc="3BFEFEC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7" w:tplc="B57AA61E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  <w:lvl w:ilvl="8" w:tplc="7B9CA128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5905683"/>
    <w:multiLevelType w:val="hybridMultilevel"/>
    <w:tmpl w:val="6A4A1E76"/>
    <w:lvl w:ilvl="0" w:tplc="F8767CA0">
      <w:numFmt w:val="bullet"/>
      <w:lvlText w:val="•"/>
      <w:lvlJc w:val="left"/>
      <w:pPr>
        <w:ind w:left="546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8A80F6DE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65EC924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DB1EC12C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2A962F06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4B2A0FE6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6" w:tplc="46BABEFA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7" w:tplc="FFE6E838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8" w:tplc="40267A0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5F221A5"/>
    <w:multiLevelType w:val="hybridMultilevel"/>
    <w:tmpl w:val="E892A6DE"/>
    <w:lvl w:ilvl="0" w:tplc="013E1F24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200022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06A68FF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44B05EF4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33B6486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23106702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4424652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64EC2D8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CF5A3C7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6364D02"/>
    <w:multiLevelType w:val="hybridMultilevel"/>
    <w:tmpl w:val="F40E4202"/>
    <w:lvl w:ilvl="0" w:tplc="A3A4644C">
      <w:numFmt w:val="bullet"/>
      <w:lvlText w:val="•"/>
      <w:lvlJc w:val="left"/>
      <w:pPr>
        <w:ind w:left="488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DD28348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2" w:tplc="E22AE6D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3490FBBE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4" w:tplc="509257FC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BDA260E0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6" w:tplc="0E58A97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7" w:tplc="B9265BD2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8" w:tplc="1EB8C0D2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7265164"/>
    <w:multiLevelType w:val="hybridMultilevel"/>
    <w:tmpl w:val="761EEC70"/>
    <w:lvl w:ilvl="0" w:tplc="1098D600">
      <w:numFmt w:val="bullet"/>
      <w:lvlText w:val="•"/>
      <w:lvlJc w:val="left"/>
      <w:pPr>
        <w:ind w:left="892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BE0D38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83C6EAA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AC76DED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7F56681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5" w:tplc="86DAC05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A4FCC40E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CD98F1A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D03640E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E8B6199"/>
    <w:multiLevelType w:val="hybridMultilevel"/>
    <w:tmpl w:val="E564A954"/>
    <w:lvl w:ilvl="0" w:tplc="A1801A7C">
      <w:numFmt w:val="bullet"/>
      <w:lvlText w:val="•"/>
      <w:lvlJc w:val="left"/>
      <w:pPr>
        <w:ind w:left="460" w:hanging="27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854F6D2">
      <w:numFmt w:val="bullet"/>
      <w:lvlText w:val="•"/>
      <w:lvlJc w:val="left"/>
      <w:pPr>
        <w:ind w:left="1061" w:hanging="274"/>
      </w:pPr>
      <w:rPr>
        <w:rFonts w:hint="default"/>
        <w:lang w:val="en-US" w:eastAsia="en-US" w:bidi="ar-SA"/>
      </w:rPr>
    </w:lvl>
    <w:lvl w:ilvl="2" w:tplc="7F22CA7E">
      <w:numFmt w:val="bullet"/>
      <w:lvlText w:val="•"/>
      <w:lvlJc w:val="left"/>
      <w:pPr>
        <w:ind w:left="1662" w:hanging="274"/>
      </w:pPr>
      <w:rPr>
        <w:rFonts w:hint="default"/>
        <w:lang w:val="en-US" w:eastAsia="en-US" w:bidi="ar-SA"/>
      </w:rPr>
    </w:lvl>
    <w:lvl w:ilvl="3" w:tplc="E692F1C6">
      <w:numFmt w:val="bullet"/>
      <w:lvlText w:val="•"/>
      <w:lvlJc w:val="left"/>
      <w:pPr>
        <w:ind w:left="2263" w:hanging="274"/>
      </w:pPr>
      <w:rPr>
        <w:rFonts w:hint="default"/>
        <w:lang w:val="en-US" w:eastAsia="en-US" w:bidi="ar-SA"/>
      </w:rPr>
    </w:lvl>
    <w:lvl w:ilvl="4" w:tplc="F498F370">
      <w:numFmt w:val="bullet"/>
      <w:lvlText w:val="•"/>
      <w:lvlJc w:val="left"/>
      <w:pPr>
        <w:ind w:left="2864" w:hanging="274"/>
      </w:pPr>
      <w:rPr>
        <w:rFonts w:hint="default"/>
        <w:lang w:val="en-US" w:eastAsia="en-US" w:bidi="ar-SA"/>
      </w:rPr>
    </w:lvl>
    <w:lvl w:ilvl="5" w:tplc="B12EB554">
      <w:numFmt w:val="bullet"/>
      <w:lvlText w:val="•"/>
      <w:lvlJc w:val="left"/>
      <w:pPr>
        <w:ind w:left="3465" w:hanging="274"/>
      </w:pPr>
      <w:rPr>
        <w:rFonts w:hint="default"/>
        <w:lang w:val="en-US" w:eastAsia="en-US" w:bidi="ar-SA"/>
      </w:rPr>
    </w:lvl>
    <w:lvl w:ilvl="6" w:tplc="076C0724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7" w:tplc="4B242EA4">
      <w:numFmt w:val="bullet"/>
      <w:lvlText w:val="•"/>
      <w:lvlJc w:val="left"/>
      <w:pPr>
        <w:ind w:left="4667" w:hanging="274"/>
      </w:pPr>
      <w:rPr>
        <w:rFonts w:hint="default"/>
        <w:lang w:val="en-US" w:eastAsia="en-US" w:bidi="ar-SA"/>
      </w:rPr>
    </w:lvl>
    <w:lvl w:ilvl="8" w:tplc="D834D024">
      <w:numFmt w:val="bullet"/>
      <w:lvlText w:val="•"/>
      <w:lvlJc w:val="left"/>
      <w:pPr>
        <w:ind w:left="5268" w:hanging="274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34"/>
  </w:num>
  <w:num w:numId="3">
    <w:abstractNumId w:val="21"/>
  </w:num>
  <w:num w:numId="4">
    <w:abstractNumId w:val="18"/>
  </w:num>
  <w:num w:numId="5">
    <w:abstractNumId w:val="38"/>
  </w:num>
  <w:num w:numId="6">
    <w:abstractNumId w:val="32"/>
  </w:num>
  <w:num w:numId="7">
    <w:abstractNumId w:val="25"/>
  </w:num>
  <w:num w:numId="8">
    <w:abstractNumId w:val="36"/>
  </w:num>
  <w:num w:numId="9">
    <w:abstractNumId w:val="11"/>
  </w:num>
  <w:num w:numId="10">
    <w:abstractNumId w:val="26"/>
  </w:num>
  <w:num w:numId="11">
    <w:abstractNumId w:val="31"/>
  </w:num>
  <w:num w:numId="12">
    <w:abstractNumId w:val="23"/>
  </w:num>
  <w:num w:numId="13">
    <w:abstractNumId w:val="20"/>
  </w:num>
  <w:num w:numId="14">
    <w:abstractNumId w:val="19"/>
  </w:num>
  <w:num w:numId="15">
    <w:abstractNumId w:val="28"/>
  </w:num>
  <w:num w:numId="16">
    <w:abstractNumId w:val="45"/>
  </w:num>
  <w:num w:numId="17">
    <w:abstractNumId w:val="35"/>
  </w:num>
  <w:num w:numId="18">
    <w:abstractNumId w:val="22"/>
  </w:num>
  <w:num w:numId="19">
    <w:abstractNumId w:val="42"/>
  </w:num>
  <w:num w:numId="20">
    <w:abstractNumId w:val="6"/>
  </w:num>
  <w:num w:numId="21">
    <w:abstractNumId w:val="49"/>
  </w:num>
  <w:num w:numId="22">
    <w:abstractNumId w:val="24"/>
  </w:num>
  <w:num w:numId="23">
    <w:abstractNumId w:val="16"/>
  </w:num>
  <w:num w:numId="24">
    <w:abstractNumId w:val="27"/>
  </w:num>
  <w:num w:numId="25">
    <w:abstractNumId w:val="44"/>
  </w:num>
  <w:num w:numId="26">
    <w:abstractNumId w:val="47"/>
  </w:num>
  <w:num w:numId="27">
    <w:abstractNumId w:val="46"/>
  </w:num>
  <w:num w:numId="28">
    <w:abstractNumId w:val="7"/>
  </w:num>
  <w:num w:numId="29">
    <w:abstractNumId w:val="33"/>
  </w:num>
  <w:num w:numId="30">
    <w:abstractNumId w:val="0"/>
  </w:num>
  <w:num w:numId="31">
    <w:abstractNumId w:val="48"/>
  </w:num>
  <w:num w:numId="32">
    <w:abstractNumId w:val="4"/>
  </w:num>
  <w:num w:numId="33">
    <w:abstractNumId w:val="37"/>
  </w:num>
  <w:num w:numId="34">
    <w:abstractNumId w:val="12"/>
  </w:num>
  <w:num w:numId="35">
    <w:abstractNumId w:val="10"/>
  </w:num>
  <w:num w:numId="36">
    <w:abstractNumId w:val="39"/>
  </w:num>
  <w:num w:numId="37">
    <w:abstractNumId w:val="1"/>
  </w:num>
  <w:num w:numId="38">
    <w:abstractNumId w:val="15"/>
  </w:num>
  <w:num w:numId="39">
    <w:abstractNumId w:val="43"/>
  </w:num>
  <w:num w:numId="40">
    <w:abstractNumId w:val="5"/>
  </w:num>
  <w:num w:numId="41">
    <w:abstractNumId w:val="13"/>
  </w:num>
  <w:num w:numId="42">
    <w:abstractNumId w:val="17"/>
  </w:num>
  <w:num w:numId="43">
    <w:abstractNumId w:val="30"/>
  </w:num>
  <w:num w:numId="44">
    <w:abstractNumId w:val="9"/>
  </w:num>
  <w:num w:numId="45">
    <w:abstractNumId w:val="3"/>
  </w:num>
  <w:num w:numId="46">
    <w:abstractNumId w:val="41"/>
  </w:num>
  <w:num w:numId="47">
    <w:abstractNumId w:val="40"/>
  </w:num>
  <w:num w:numId="48">
    <w:abstractNumId w:val="2"/>
  </w:num>
  <w:num w:numId="49">
    <w:abstractNumId w:val="14"/>
  </w:num>
  <w:num w:numId="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HSA">
    <w15:presenceInfo w15:providerId="None" w15:userId="SAMHSA"/>
  </w15:person>
  <w15:person w15:author="Donato, Ingrid (SAMHSA/CSAP)">
    <w15:presenceInfo w15:providerId="AD" w15:userId="S::Ingrid.Donato@SAMHSA.hhs.gov::c9bcc51c-1281-4287-bdde-1bb3c6aade16"/>
  </w15:person>
  <w15:person w15:author="Streeter Wilson, Jamie (SAMHSA/CBHSQ)">
    <w15:presenceInfo w15:providerId="AD" w15:userId="S-1-5-21-1747495209-1248221918-2216747781-23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90"/>
    <w:rsid w:val="000149C9"/>
    <w:rsid w:val="00054408"/>
    <w:rsid w:val="000E2EB5"/>
    <w:rsid w:val="001412D6"/>
    <w:rsid w:val="00253352"/>
    <w:rsid w:val="00304D64"/>
    <w:rsid w:val="003B199F"/>
    <w:rsid w:val="003C0734"/>
    <w:rsid w:val="003C4D95"/>
    <w:rsid w:val="003C6B52"/>
    <w:rsid w:val="003F177D"/>
    <w:rsid w:val="00553922"/>
    <w:rsid w:val="00622611"/>
    <w:rsid w:val="006402DB"/>
    <w:rsid w:val="006776E6"/>
    <w:rsid w:val="00795DB8"/>
    <w:rsid w:val="007C5C74"/>
    <w:rsid w:val="008A3A66"/>
    <w:rsid w:val="008B76F5"/>
    <w:rsid w:val="0099736A"/>
    <w:rsid w:val="009F67E0"/>
    <w:rsid w:val="00A15F8F"/>
    <w:rsid w:val="00AC2090"/>
    <w:rsid w:val="00C721D4"/>
    <w:rsid w:val="00DB40BA"/>
    <w:rsid w:val="00E0303B"/>
    <w:rsid w:val="00EA0B15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615C"/>
  <w15:docId w15:val="{A537435E-C1CD-45D2-ABF2-FCF26D5C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654" w:lineRule="exact"/>
      <w:ind w:left="1020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102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7"/>
      <w:ind w:left="104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0"/>
      <w:ind w:left="1020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1"/>
    <w:qFormat/>
    <w:pPr>
      <w:spacing w:line="281" w:lineRule="exact"/>
      <w:ind w:left="1380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090" w:right="420"/>
    </w:pPr>
    <w:rPr>
      <w:rFonts w:ascii="Cambria" w:eastAsia="Cambria" w:hAnsi="Cambria" w:cs="Cambria"/>
      <w:sz w:val="92"/>
      <w:szCs w:val="9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CommentReference">
    <w:name w:val="annotation reference"/>
    <w:basedOn w:val="DefaultParagraphFont"/>
    <w:uiPriority w:val="99"/>
    <w:semiHidden/>
    <w:unhideWhenUsed/>
    <w:rsid w:val="00FD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1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1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1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hsa.gov/data/national-behavioral-health-quality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hsa.gov/data/national-behavioral-health-quality-framewo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B409528EEB142941E7285D58FA0AB" ma:contentTypeVersion="10" ma:contentTypeDescription="Create a new document." ma:contentTypeScope="" ma:versionID="d0e349d87993e28e82a6d7c9291f802e">
  <xsd:schema xmlns:xsd="http://www.w3.org/2001/XMLSchema" xmlns:xs="http://www.w3.org/2001/XMLSchema" xmlns:p="http://schemas.microsoft.com/office/2006/metadata/properties" xmlns:ns1="http://schemas.microsoft.com/sharepoint/v3" xmlns:ns3="d0795adc-14cc-4507-a972-0ef2ce855c75" targetNamespace="http://schemas.microsoft.com/office/2006/metadata/properties" ma:root="true" ma:fieldsID="0c800419940d0890a28f6574532e0d9c" ns1:_="" ns3:_="">
    <xsd:import namespace="http://schemas.microsoft.com/sharepoint/v3"/>
    <xsd:import namespace="d0795adc-14cc-4507-a972-0ef2ce855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5adc-14cc-4507-a972-0ef2ce855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8C654-DEEA-46A9-8E7A-3143F8A82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9C899-D512-4E0C-888F-E974F38EC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9A136B-03D9-4C12-B960-EA35BB7C5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68975-EB74-480A-9526-B9C8FFCA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795adc-14cc-4507-a972-0ef2ce855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9346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State Programs-Management Reporting Tool (DSP-MRT) Common Monitoring Tool</vt:lpstr>
    </vt:vector>
  </TitlesOfParts>
  <Company/>
  <LinksUpToDate>false</LinksUpToDate>
  <CharactersWithSpaces>6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State Programs-Management Reporting Tool (DSP-MRT) Common Monitoring Tool</dc:title>
  <dc:subject>The Division of State Programs-Management Reporting Tool (DSP-MRT), to be used for all Center for Substance Abuse Prevention (CSAP), Division of State Programs (DSP) discretionary grant programs. Document contains sections with questions that are common to all grant programs.</dc:subject>
  <dc:creator>Substance Abuse and Mental Health Services Administration, Center for Substance Abuse Prevention</dc:creator>
  <cp:keywords>progress report;SPF Rx;PDO;Partnerships for Success (PFS);behavioral health disparities;evaluation</cp:keywords>
  <cp:lastModifiedBy>SAMHSA</cp:lastModifiedBy>
  <cp:revision>2</cp:revision>
  <dcterms:created xsi:type="dcterms:W3CDTF">2021-05-20T12:40:00Z</dcterms:created>
  <dcterms:modified xsi:type="dcterms:W3CDTF">2021-05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12T00:00:00Z</vt:filetime>
  </property>
  <property fmtid="{D5CDD505-2E9C-101B-9397-08002B2CF9AE}" pid="5" name="ContentTypeId">
    <vt:lpwstr>0x0101001C7B409528EEB142941E7285D58FA0AB</vt:lpwstr>
  </property>
</Properties>
</file>